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5D" w:rsidRPr="003C7536" w:rsidRDefault="007663F2" w:rsidP="00E04673">
      <w:pPr>
        <w:pStyle w:val="a9"/>
        <w:jc w:val="center"/>
        <w:rPr>
          <w:rFonts w:ascii="Times New Roman" w:hAnsi="Times New Roman"/>
          <w:b/>
          <w:sz w:val="28"/>
          <w:szCs w:val="28"/>
        </w:rPr>
      </w:pPr>
      <w:r w:rsidRPr="003C7536">
        <w:rPr>
          <w:rFonts w:ascii="Times New Roman" w:hAnsi="Times New Roman"/>
          <w:b/>
          <w:sz w:val="28"/>
          <w:szCs w:val="28"/>
        </w:rPr>
        <w:t>А</w:t>
      </w:r>
      <w:r w:rsidR="00B65A5D" w:rsidRPr="003C7536">
        <w:rPr>
          <w:rFonts w:ascii="Times New Roman" w:hAnsi="Times New Roman"/>
          <w:b/>
          <w:sz w:val="28"/>
          <w:szCs w:val="28"/>
        </w:rPr>
        <w:t>ДМИНИСТРАЦИЯ СЕЛЬСКОГО ПОСЕЛЕНИЯ МУЛЫМЬЯ</w:t>
      </w:r>
    </w:p>
    <w:p w:rsidR="00B65A5D" w:rsidRPr="003C7536" w:rsidRDefault="00B65A5D" w:rsidP="00E04673">
      <w:pPr>
        <w:pStyle w:val="a9"/>
        <w:jc w:val="center"/>
        <w:rPr>
          <w:rFonts w:ascii="Times New Roman" w:hAnsi="Times New Roman"/>
          <w:b/>
          <w:sz w:val="28"/>
          <w:szCs w:val="28"/>
        </w:rPr>
      </w:pPr>
      <w:r w:rsidRPr="003C7536">
        <w:rPr>
          <w:rFonts w:ascii="Times New Roman" w:hAnsi="Times New Roman"/>
          <w:b/>
          <w:sz w:val="28"/>
          <w:szCs w:val="28"/>
        </w:rPr>
        <w:t>Кондинского района</w:t>
      </w:r>
    </w:p>
    <w:p w:rsidR="00B65A5D" w:rsidRPr="003C7536" w:rsidRDefault="00B65A5D" w:rsidP="00E04673">
      <w:pPr>
        <w:pStyle w:val="a9"/>
        <w:jc w:val="center"/>
        <w:rPr>
          <w:rFonts w:ascii="Times New Roman" w:hAnsi="Times New Roman"/>
          <w:b/>
          <w:sz w:val="28"/>
          <w:szCs w:val="28"/>
        </w:rPr>
      </w:pPr>
      <w:r w:rsidRPr="003C7536">
        <w:rPr>
          <w:rFonts w:ascii="Times New Roman" w:hAnsi="Times New Roman"/>
          <w:b/>
          <w:sz w:val="28"/>
          <w:szCs w:val="28"/>
        </w:rPr>
        <w:t>Ханты – Мансийского автономного округа – Югры</w:t>
      </w:r>
    </w:p>
    <w:p w:rsidR="00B65A5D" w:rsidRPr="003C7536" w:rsidRDefault="00B65A5D" w:rsidP="00E04673">
      <w:pPr>
        <w:pStyle w:val="a9"/>
        <w:jc w:val="center"/>
        <w:rPr>
          <w:rFonts w:ascii="Times New Roman" w:hAnsi="Times New Roman"/>
          <w:b/>
          <w:color w:val="000000"/>
          <w:sz w:val="28"/>
          <w:szCs w:val="28"/>
        </w:rPr>
      </w:pPr>
    </w:p>
    <w:p w:rsidR="00B65A5D" w:rsidRPr="003C7536" w:rsidRDefault="00B65A5D" w:rsidP="00E04673">
      <w:pPr>
        <w:pStyle w:val="a9"/>
        <w:jc w:val="center"/>
        <w:rPr>
          <w:rFonts w:ascii="Times New Roman" w:hAnsi="Times New Roman"/>
          <w:b/>
          <w:color w:val="000000"/>
          <w:sz w:val="28"/>
          <w:szCs w:val="28"/>
        </w:rPr>
      </w:pPr>
      <w:r w:rsidRPr="003C7536">
        <w:rPr>
          <w:rFonts w:ascii="Times New Roman" w:hAnsi="Times New Roman"/>
          <w:b/>
          <w:color w:val="000000"/>
          <w:sz w:val="28"/>
          <w:szCs w:val="28"/>
        </w:rPr>
        <w:t>ПОСТАНОВЛЕНИЕ</w:t>
      </w:r>
    </w:p>
    <w:p w:rsidR="00B65A5D" w:rsidRPr="003C7536" w:rsidRDefault="00B65A5D" w:rsidP="00E04673">
      <w:pPr>
        <w:pStyle w:val="a9"/>
        <w:rPr>
          <w:rFonts w:ascii="Times New Roman" w:hAnsi="Times New Roman"/>
          <w:sz w:val="28"/>
          <w:szCs w:val="28"/>
        </w:rPr>
      </w:pPr>
    </w:p>
    <w:p w:rsidR="00B65A5D" w:rsidRPr="001272D1" w:rsidRDefault="00B65A5D" w:rsidP="00E04673">
      <w:pPr>
        <w:pStyle w:val="a9"/>
        <w:rPr>
          <w:rFonts w:ascii="Times New Roman" w:hAnsi="Times New Roman"/>
          <w:color w:val="000000"/>
          <w:sz w:val="24"/>
          <w:szCs w:val="24"/>
        </w:rPr>
      </w:pPr>
      <w:r w:rsidRPr="001272D1">
        <w:rPr>
          <w:rFonts w:ascii="Times New Roman" w:hAnsi="Times New Roman"/>
          <w:color w:val="000000"/>
          <w:sz w:val="24"/>
          <w:szCs w:val="24"/>
        </w:rPr>
        <w:t xml:space="preserve">от </w:t>
      </w:r>
      <w:r w:rsidR="005B0703" w:rsidRPr="001272D1">
        <w:rPr>
          <w:rFonts w:ascii="Times New Roman" w:hAnsi="Times New Roman"/>
          <w:color w:val="000000"/>
          <w:sz w:val="24"/>
          <w:szCs w:val="24"/>
        </w:rPr>
        <w:t xml:space="preserve"> </w:t>
      </w:r>
      <w:r w:rsidR="00FA457B" w:rsidRPr="00FA457B">
        <w:rPr>
          <w:rFonts w:ascii="Times New Roman" w:hAnsi="Times New Roman"/>
          <w:sz w:val="24"/>
          <w:szCs w:val="24"/>
        </w:rPr>
        <w:t>11 марта</w:t>
      </w:r>
      <w:r w:rsidR="005B0703" w:rsidRPr="00FA457B">
        <w:rPr>
          <w:rFonts w:ascii="Times New Roman" w:hAnsi="Times New Roman"/>
          <w:sz w:val="24"/>
          <w:szCs w:val="24"/>
        </w:rPr>
        <w:t xml:space="preserve">  2019 го</w:t>
      </w:r>
      <w:r w:rsidR="005B0703" w:rsidRPr="001272D1">
        <w:rPr>
          <w:rFonts w:ascii="Times New Roman" w:hAnsi="Times New Roman"/>
          <w:color w:val="000000"/>
          <w:sz w:val="24"/>
          <w:szCs w:val="24"/>
        </w:rPr>
        <w:t xml:space="preserve">да                 </w:t>
      </w:r>
      <w:r w:rsidRPr="001272D1">
        <w:rPr>
          <w:rFonts w:ascii="Times New Roman" w:hAnsi="Times New Roman"/>
          <w:color w:val="000000"/>
          <w:sz w:val="24"/>
          <w:szCs w:val="24"/>
        </w:rPr>
        <w:t xml:space="preserve">                                                   </w:t>
      </w:r>
      <w:r w:rsidR="00FA457B">
        <w:rPr>
          <w:rFonts w:ascii="Times New Roman" w:hAnsi="Times New Roman"/>
          <w:color w:val="000000"/>
          <w:sz w:val="24"/>
          <w:szCs w:val="24"/>
        </w:rPr>
        <w:t xml:space="preserve">                      </w:t>
      </w:r>
      <w:r w:rsidRPr="001272D1">
        <w:rPr>
          <w:rFonts w:ascii="Times New Roman" w:hAnsi="Times New Roman"/>
          <w:color w:val="000000"/>
          <w:sz w:val="24"/>
          <w:szCs w:val="24"/>
        </w:rPr>
        <w:t xml:space="preserve">       </w:t>
      </w:r>
      <w:r w:rsidR="00E04673" w:rsidRPr="001272D1">
        <w:rPr>
          <w:rFonts w:ascii="Times New Roman" w:hAnsi="Times New Roman"/>
          <w:color w:val="000000"/>
          <w:sz w:val="24"/>
          <w:szCs w:val="24"/>
        </w:rPr>
        <w:t xml:space="preserve">      № </w:t>
      </w:r>
      <w:r w:rsidR="003F2BA1" w:rsidRPr="003F2BA1">
        <w:rPr>
          <w:rFonts w:ascii="Times New Roman" w:hAnsi="Times New Roman"/>
          <w:color w:val="000000" w:themeColor="text1"/>
          <w:sz w:val="24"/>
          <w:szCs w:val="24"/>
        </w:rPr>
        <w:t>33</w:t>
      </w:r>
    </w:p>
    <w:p w:rsidR="00B65A5D" w:rsidRPr="001272D1" w:rsidRDefault="005B0703" w:rsidP="00E04673">
      <w:pPr>
        <w:pStyle w:val="a9"/>
        <w:rPr>
          <w:rFonts w:ascii="Times New Roman" w:hAnsi="Times New Roman"/>
          <w:color w:val="000000"/>
          <w:sz w:val="24"/>
          <w:szCs w:val="24"/>
        </w:rPr>
      </w:pPr>
      <w:r w:rsidRPr="001272D1">
        <w:rPr>
          <w:rFonts w:ascii="Times New Roman" w:hAnsi="Times New Roman"/>
          <w:color w:val="000000"/>
          <w:sz w:val="24"/>
          <w:szCs w:val="24"/>
        </w:rPr>
        <w:t>д. Уш</w:t>
      </w:r>
      <w:r w:rsidR="00B65A5D" w:rsidRPr="001272D1">
        <w:rPr>
          <w:rFonts w:ascii="Times New Roman" w:hAnsi="Times New Roman"/>
          <w:color w:val="000000"/>
          <w:sz w:val="24"/>
          <w:szCs w:val="24"/>
        </w:rPr>
        <w:t>ья</w:t>
      </w:r>
    </w:p>
    <w:p w:rsidR="00B65A5D" w:rsidRPr="001272D1" w:rsidRDefault="00B65A5D" w:rsidP="00E04673">
      <w:pPr>
        <w:pStyle w:val="a9"/>
        <w:rPr>
          <w:rFonts w:ascii="Times New Roman" w:hAnsi="Times New Roman"/>
          <w:color w:val="000000"/>
          <w:sz w:val="24"/>
          <w:szCs w:val="24"/>
        </w:rPr>
      </w:pPr>
    </w:p>
    <w:p w:rsidR="00E04673" w:rsidRPr="001272D1" w:rsidRDefault="00E04673" w:rsidP="00E04673">
      <w:pPr>
        <w:pStyle w:val="a9"/>
        <w:rPr>
          <w:rFonts w:ascii="Times New Roman" w:hAnsi="Times New Roman"/>
          <w:sz w:val="24"/>
          <w:szCs w:val="24"/>
        </w:rPr>
      </w:pPr>
      <w:r w:rsidRPr="001272D1">
        <w:rPr>
          <w:rFonts w:ascii="Times New Roman" w:hAnsi="Times New Roman"/>
          <w:sz w:val="24"/>
          <w:szCs w:val="24"/>
        </w:rPr>
        <w:t xml:space="preserve">Об организации и проведении </w:t>
      </w:r>
    </w:p>
    <w:p w:rsidR="00E04673" w:rsidRPr="001272D1" w:rsidRDefault="00E04673" w:rsidP="00E04673">
      <w:pPr>
        <w:pStyle w:val="a9"/>
        <w:rPr>
          <w:rFonts w:ascii="Times New Roman" w:hAnsi="Times New Roman"/>
          <w:sz w:val="24"/>
          <w:szCs w:val="24"/>
        </w:rPr>
      </w:pPr>
      <w:r w:rsidRPr="001272D1">
        <w:rPr>
          <w:rFonts w:ascii="Times New Roman" w:hAnsi="Times New Roman"/>
          <w:sz w:val="24"/>
          <w:szCs w:val="24"/>
        </w:rPr>
        <w:t xml:space="preserve">открытого конкурса по отбору </w:t>
      </w:r>
    </w:p>
    <w:p w:rsidR="00E04673" w:rsidRPr="001272D1" w:rsidRDefault="00E04673" w:rsidP="00E04673">
      <w:pPr>
        <w:pStyle w:val="a9"/>
        <w:rPr>
          <w:rFonts w:ascii="Times New Roman" w:hAnsi="Times New Roman"/>
          <w:sz w:val="24"/>
          <w:szCs w:val="24"/>
        </w:rPr>
      </w:pPr>
      <w:r w:rsidRPr="001272D1">
        <w:rPr>
          <w:rFonts w:ascii="Times New Roman" w:hAnsi="Times New Roman"/>
          <w:sz w:val="24"/>
          <w:szCs w:val="24"/>
        </w:rPr>
        <w:t xml:space="preserve">управляющей организации для управления </w:t>
      </w:r>
    </w:p>
    <w:p w:rsidR="00E04673" w:rsidRPr="001272D1" w:rsidRDefault="00E04673" w:rsidP="00E04673">
      <w:pPr>
        <w:pStyle w:val="a9"/>
        <w:rPr>
          <w:rFonts w:ascii="Times New Roman" w:hAnsi="Times New Roman"/>
          <w:sz w:val="24"/>
          <w:szCs w:val="24"/>
        </w:rPr>
      </w:pPr>
      <w:r w:rsidRPr="001272D1">
        <w:rPr>
          <w:rFonts w:ascii="Times New Roman" w:hAnsi="Times New Roman"/>
          <w:sz w:val="24"/>
          <w:szCs w:val="24"/>
        </w:rPr>
        <w:t>многоквартирными домами</w:t>
      </w:r>
    </w:p>
    <w:p w:rsidR="00E04673" w:rsidRPr="001272D1" w:rsidRDefault="00E04673" w:rsidP="00E04673">
      <w:pPr>
        <w:pStyle w:val="a9"/>
        <w:rPr>
          <w:rFonts w:ascii="Times New Roman" w:hAnsi="Times New Roman"/>
          <w:sz w:val="24"/>
          <w:szCs w:val="24"/>
        </w:rPr>
      </w:pPr>
    </w:p>
    <w:p w:rsidR="00E04673" w:rsidRDefault="005E1C0F" w:rsidP="005E1C0F">
      <w:pPr>
        <w:pStyle w:val="a9"/>
        <w:tabs>
          <w:tab w:val="left" w:pos="567"/>
        </w:tabs>
        <w:jc w:val="both"/>
        <w:rPr>
          <w:rFonts w:ascii="Times New Roman" w:hAnsi="Times New Roman"/>
          <w:sz w:val="24"/>
          <w:szCs w:val="24"/>
        </w:rPr>
      </w:pPr>
      <w:r w:rsidRPr="001272D1">
        <w:rPr>
          <w:rFonts w:ascii="Times New Roman" w:hAnsi="Times New Roman"/>
          <w:sz w:val="24"/>
          <w:szCs w:val="24"/>
        </w:rPr>
        <w:t xml:space="preserve">        </w:t>
      </w:r>
      <w:proofErr w:type="gramStart"/>
      <w:r w:rsidR="00E04673" w:rsidRPr="001272D1">
        <w:rPr>
          <w:rFonts w:ascii="Times New Roman" w:hAnsi="Times New Roman"/>
          <w:sz w:val="24"/>
          <w:szCs w:val="24"/>
        </w:rPr>
        <w:t>Руководствуясь пунктом 4 статьи 161, пунктом 3 статьи 156 Жилищного кодекса Российской Федерации</w:t>
      </w:r>
      <w:r w:rsidR="00ED0614" w:rsidRPr="001272D1">
        <w:rPr>
          <w:rFonts w:ascii="Times New Roman" w:hAnsi="Times New Roman"/>
          <w:sz w:val="24"/>
          <w:szCs w:val="24"/>
        </w:rPr>
        <w:t>, постановлением</w:t>
      </w:r>
      <w:r w:rsidR="00E04673" w:rsidRPr="001272D1">
        <w:rPr>
          <w:rFonts w:ascii="Times New Roman" w:hAnsi="Times New Roman"/>
          <w:sz w:val="24"/>
          <w:szCs w:val="24"/>
        </w:rPr>
        <w:t xml:space="preserve">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ED0614" w:rsidRPr="001272D1">
        <w:rPr>
          <w:rFonts w:ascii="Times New Roman" w:hAnsi="Times New Roman"/>
          <w:sz w:val="24"/>
          <w:szCs w:val="24"/>
        </w:rPr>
        <w:t xml:space="preserve"> постановлением Правительства Российской Федерации</w:t>
      </w:r>
      <w:r w:rsidR="00E04673" w:rsidRPr="001272D1">
        <w:rPr>
          <w:rFonts w:ascii="Times New Roman" w:hAnsi="Times New Roman"/>
          <w:sz w:val="24"/>
          <w:szCs w:val="24"/>
        </w:rPr>
        <w:t xml:space="preserve"> от 03.04.2013 № 290 «О минимальном перечне услуг  и работ,  необходимых для обеспечения надлежащего содержания общего имущества в многоквартирном доме, и</w:t>
      </w:r>
      <w:proofErr w:type="gramEnd"/>
      <w:r w:rsidR="00E04673" w:rsidRPr="001272D1">
        <w:rPr>
          <w:rFonts w:ascii="Times New Roman" w:hAnsi="Times New Roman"/>
          <w:sz w:val="24"/>
          <w:szCs w:val="24"/>
        </w:rPr>
        <w:t xml:space="preserve"> </w:t>
      </w:r>
      <w:proofErr w:type="gramStart"/>
      <w:r w:rsidR="00E04673" w:rsidRPr="001272D1">
        <w:rPr>
          <w:rFonts w:ascii="Times New Roman" w:hAnsi="Times New Roman"/>
          <w:sz w:val="24"/>
          <w:szCs w:val="24"/>
        </w:rPr>
        <w:t>порядке</w:t>
      </w:r>
      <w:proofErr w:type="gramEnd"/>
      <w:r w:rsidR="00E04673" w:rsidRPr="001272D1">
        <w:rPr>
          <w:rFonts w:ascii="Times New Roman" w:hAnsi="Times New Roman"/>
          <w:sz w:val="24"/>
          <w:szCs w:val="24"/>
        </w:rPr>
        <w:t xml:space="preserve"> их оказания и выполнения»</w:t>
      </w:r>
      <w:r w:rsidR="00662B00" w:rsidRPr="001272D1">
        <w:rPr>
          <w:rFonts w:ascii="Times New Roman" w:hAnsi="Times New Roman"/>
          <w:sz w:val="24"/>
          <w:szCs w:val="24"/>
        </w:rPr>
        <w:t xml:space="preserve">, администрация сельского поселения Мулымья </w:t>
      </w:r>
      <w:r w:rsidR="00662B00" w:rsidRPr="003F2BA1">
        <w:rPr>
          <w:rFonts w:ascii="Times New Roman" w:hAnsi="Times New Roman"/>
          <w:b/>
          <w:sz w:val="24"/>
          <w:szCs w:val="24"/>
        </w:rPr>
        <w:t>постановляет</w:t>
      </w:r>
      <w:r w:rsidR="00E04673" w:rsidRPr="001272D1">
        <w:rPr>
          <w:rFonts w:ascii="Times New Roman" w:hAnsi="Times New Roman"/>
          <w:sz w:val="24"/>
          <w:szCs w:val="24"/>
        </w:rPr>
        <w:t>:</w:t>
      </w:r>
    </w:p>
    <w:p w:rsidR="00FE6785" w:rsidRPr="001272D1" w:rsidRDefault="00FE6785" w:rsidP="005E1C0F">
      <w:pPr>
        <w:pStyle w:val="a9"/>
        <w:tabs>
          <w:tab w:val="left" w:pos="567"/>
        </w:tabs>
        <w:jc w:val="both"/>
        <w:rPr>
          <w:rFonts w:ascii="Times New Roman" w:hAnsi="Times New Roman"/>
          <w:sz w:val="24"/>
          <w:szCs w:val="24"/>
        </w:rPr>
      </w:pPr>
    </w:p>
    <w:p w:rsidR="00E04673" w:rsidRDefault="0009640F" w:rsidP="00E04673">
      <w:pPr>
        <w:pStyle w:val="a9"/>
        <w:jc w:val="both"/>
        <w:rPr>
          <w:rFonts w:ascii="Times New Roman" w:hAnsi="Times New Roman"/>
          <w:sz w:val="24"/>
          <w:szCs w:val="24"/>
        </w:rPr>
      </w:pPr>
      <w:r w:rsidRPr="001272D1">
        <w:rPr>
          <w:rFonts w:ascii="Times New Roman" w:hAnsi="Times New Roman"/>
          <w:sz w:val="24"/>
          <w:szCs w:val="24"/>
        </w:rPr>
        <w:t xml:space="preserve">         </w:t>
      </w:r>
      <w:r w:rsidR="00E04673" w:rsidRPr="001272D1">
        <w:rPr>
          <w:rFonts w:ascii="Times New Roman" w:hAnsi="Times New Roman"/>
          <w:sz w:val="24"/>
          <w:szCs w:val="24"/>
        </w:rPr>
        <w:t>1. Объявить открытый конкурс по отбору управляющей организации на право заключения договоров управления многоквартирными домами на т</w:t>
      </w:r>
      <w:r w:rsidRPr="001272D1">
        <w:rPr>
          <w:rFonts w:ascii="Times New Roman" w:hAnsi="Times New Roman"/>
          <w:sz w:val="24"/>
          <w:szCs w:val="24"/>
        </w:rPr>
        <w:t xml:space="preserve">ерритории </w:t>
      </w:r>
      <w:r w:rsidR="00E04673" w:rsidRPr="001272D1">
        <w:rPr>
          <w:rFonts w:ascii="Times New Roman" w:hAnsi="Times New Roman"/>
          <w:sz w:val="24"/>
          <w:szCs w:val="24"/>
        </w:rPr>
        <w:t>с</w:t>
      </w:r>
      <w:r w:rsidRPr="001272D1">
        <w:rPr>
          <w:rFonts w:ascii="Times New Roman" w:hAnsi="Times New Roman"/>
          <w:sz w:val="24"/>
          <w:szCs w:val="24"/>
        </w:rPr>
        <w:t>ельского поселения Мулымья</w:t>
      </w:r>
      <w:r w:rsidR="00E04673" w:rsidRPr="001272D1">
        <w:rPr>
          <w:rFonts w:ascii="Times New Roman" w:hAnsi="Times New Roman"/>
          <w:sz w:val="24"/>
          <w:szCs w:val="24"/>
        </w:rPr>
        <w:t xml:space="preserve"> на период 3 года</w:t>
      </w:r>
      <w:r w:rsidRPr="001272D1">
        <w:rPr>
          <w:rFonts w:ascii="Times New Roman" w:hAnsi="Times New Roman"/>
          <w:sz w:val="24"/>
          <w:szCs w:val="24"/>
        </w:rPr>
        <w:t>.</w:t>
      </w:r>
    </w:p>
    <w:p w:rsidR="00FE6785" w:rsidRPr="001272D1" w:rsidRDefault="00FE6785" w:rsidP="00E04673">
      <w:pPr>
        <w:pStyle w:val="a9"/>
        <w:jc w:val="both"/>
        <w:rPr>
          <w:rFonts w:ascii="Times New Roman" w:hAnsi="Times New Roman"/>
          <w:sz w:val="24"/>
          <w:szCs w:val="24"/>
        </w:rPr>
      </w:pPr>
    </w:p>
    <w:p w:rsidR="00E04673" w:rsidRPr="001272D1" w:rsidRDefault="00025737" w:rsidP="00E04673">
      <w:pPr>
        <w:pStyle w:val="a9"/>
        <w:jc w:val="both"/>
        <w:rPr>
          <w:rFonts w:ascii="Times New Roman" w:hAnsi="Times New Roman"/>
          <w:sz w:val="24"/>
          <w:szCs w:val="24"/>
        </w:rPr>
      </w:pPr>
      <w:r w:rsidRPr="001272D1">
        <w:rPr>
          <w:rFonts w:ascii="Times New Roman" w:hAnsi="Times New Roman"/>
          <w:sz w:val="24"/>
          <w:szCs w:val="24"/>
        </w:rPr>
        <w:t xml:space="preserve">         </w:t>
      </w:r>
      <w:r w:rsidR="00E04673" w:rsidRPr="001272D1">
        <w:rPr>
          <w:rFonts w:ascii="Times New Roman" w:hAnsi="Times New Roman"/>
          <w:sz w:val="24"/>
          <w:szCs w:val="24"/>
        </w:rPr>
        <w:t>2. В целях организации и проведения  открытог</w:t>
      </w:r>
      <w:r w:rsidR="00752566" w:rsidRPr="001272D1">
        <w:rPr>
          <w:rFonts w:ascii="Times New Roman" w:hAnsi="Times New Roman"/>
          <w:sz w:val="24"/>
          <w:szCs w:val="24"/>
        </w:rPr>
        <w:t>о конкурса по отбору управляющей организации для управления многоквартирными</w:t>
      </w:r>
      <w:r w:rsidR="00E04673" w:rsidRPr="001272D1">
        <w:rPr>
          <w:rFonts w:ascii="Times New Roman" w:hAnsi="Times New Roman"/>
          <w:sz w:val="24"/>
          <w:szCs w:val="24"/>
        </w:rPr>
        <w:t xml:space="preserve"> </w:t>
      </w:r>
      <w:r w:rsidR="00752566" w:rsidRPr="001272D1">
        <w:rPr>
          <w:rFonts w:ascii="Times New Roman" w:hAnsi="Times New Roman"/>
          <w:sz w:val="24"/>
          <w:szCs w:val="24"/>
        </w:rPr>
        <w:t>домами</w:t>
      </w:r>
      <w:r w:rsidR="00E04673" w:rsidRPr="001272D1">
        <w:rPr>
          <w:rFonts w:ascii="Times New Roman" w:hAnsi="Times New Roman"/>
          <w:sz w:val="24"/>
          <w:szCs w:val="24"/>
        </w:rPr>
        <w:t xml:space="preserve"> (далее - конкурс), в которых собственни</w:t>
      </w:r>
      <w:r w:rsidR="00752566" w:rsidRPr="001272D1">
        <w:rPr>
          <w:rFonts w:ascii="Times New Roman" w:hAnsi="Times New Roman"/>
          <w:sz w:val="24"/>
          <w:szCs w:val="24"/>
        </w:rPr>
        <w:t>ками помещений в многоквартирных</w:t>
      </w:r>
      <w:r w:rsidR="00E04673" w:rsidRPr="001272D1">
        <w:rPr>
          <w:rFonts w:ascii="Times New Roman" w:hAnsi="Times New Roman"/>
          <w:sz w:val="24"/>
          <w:szCs w:val="24"/>
        </w:rPr>
        <w:t xml:space="preserve"> дом</w:t>
      </w:r>
      <w:r w:rsidR="00752566" w:rsidRPr="001272D1">
        <w:rPr>
          <w:rFonts w:ascii="Times New Roman" w:hAnsi="Times New Roman"/>
          <w:sz w:val="24"/>
          <w:szCs w:val="24"/>
        </w:rPr>
        <w:t>ах</w:t>
      </w:r>
      <w:r w:rsidR="00E04673" w:rsidRPr="001272D1">
        <w:rPr>
          <w:rFonts w:ascii="Times New Roman" w:hAnsi="Times New Roman"/>
          <w:sz w:val="24"/>
          <w:szCs w:val="24"/>
        </w:rPr>
        <w:t xml:space="preserve"> не осуществлен выбор спо</w:t>
      </w:r>
      <w:r w:rsidR="00752566" w:rsidRPr="001272D1">
        <w:rPr>
          <w:rFonts w:ascii="Times New Roman" w:hAnsi="Times New Roman"/>
          <w:sz w:val="24"/>
          <w:szCs w:val="24"/>
        </w:rPr>
        <w:t>соба управления многоквартирным</w:t>
      </w:r>
      <w:r w:rsidR="00E04673" w:rsidRPr="001272D1">
        <w:rPr>
          <w:rFonts w:ascii="Times New Roman" w:hAnsi="Times New Roman"/>
          <w:sz w:val="24"/>
          <w:szCs w:val="24"/>
        </w:rPr>
        <w:t xml:space="preserve"> домом или не было реализовано решение общего собрания собственников по выбору способа управления:</w:t>
      </w:r>
    </w:p>
    <w:p w:rsidR="00E04673" w:rsidRPr="001272D1" w:rsidRDefault="00025737" w:rsidP="00E04673">
      <w:pPr>
        <w:pStyle w:val="a9"/>
        <w:jc w:val="both"/>
        <w:rPr>
          <w:rFonts w:ascii="Times New Roman" w:hAnsi="Times New Roman"/>
          <w:sz w:val="24"/>
          <w:szCs w:val="24"/>
        </w:rPr>
      </w:pPr>
      <w:r w:rsidRPr="001272D1">
        <w:rPr>
          <w:rFonts w:ascii="Times New Roman" w:hAnsi="Times New Roman"/>
          <w:sz w:val="24"/>
          <w:szCs w:val="24"/>
        </w:rPr>
        <w:t xml:space="preserve">        </w:t>
      </w:r>
      <w:r w:rsidR="00E04673" w:rsidRPr="001272D1">
        <w:rPr>
          <w:rFonts w:ascii="Times New Roman" w:hAnsi="Times New Roman"/>
          <w:sz w:val="24"/>
          <w:szCs w:val="24"/>
        </w:rPr>
        <w:t xml:space="preserve">2.1. </w:t>
      </w:r>
      <w:r w:rsidR="0009640F" w:rsidRPr="001272D1">
        <w:rPr>
          <w:rFonts w:ascii="Times New Roman" w:hAnsi="Times New Roman"/>
          <w:sz w:val="24"/>
          <w:szCs w:val="24"/>
        </w:rPr>
        <w:t>Социально-организационному отделу</w:t>
      </w:r>
      <w:r w:rsidR="00E04673" w:rsidRPr="001272D1">
        <w:rPr>
          <w:rFonts w:ascii="Times New Roman" w:hAnsi="Times New Roman"/>
          <w:sz w:val="24"/>
          <w:szCs w:val="24"/>
        </w:rPr>
        <w:t>:</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   определить перечень многоквартирных домов, являющихся объектами конкурса;</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 определить состав общего имущества в многоквартирных домах, являющихся объектами конкурса;</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 составить акты о состоянии общего имущества в многоквартирных домах, являющихся объектами конкурса;</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 сформировать перечни и периодичность выполнения обязательных и дополнительных работ и услуг по содержанию и ремонту общего имущества собственников помещений в многоквартирных домах, являющихся объектами конкурса.</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 разработать график проведения осмотров объектов конкурса в период подачи заявок;</w:t>
      </w:r>
    </w:p>
    <w:p w:rsidR="00E04673" w:rsidRPr="001272D1" w:rsidRDefault="0009640F" w:rsidP="00E04673">
      <w:pPr>
        <w:pStyle w:val="a9"/>
        <w:jc w:val="both"/>
        <w:rPr>
          <w:rFonts w:ascii="Times New Roman" w:hAnsi="Times New Roman"/>
          <w:sz w:val="24"/>
          <w:szCs w:val="24"/>
        </w:rPr>
      </w:pPr>
      <w:r w:rsidRPr="001272D1">
        <w:rPr>
          <w:rFonts w:ascii="Times New Roman" w:hAnsi="Times New Roman"/>
          <w:sz w:val="24"/>
          <w:szCs w:val="24"/>
        </w:rPr>
        <w:t>- о</w:t>
      </w:r>
      <w:r w:rsidR="00E04673" w:rsidRPr="001272D1">
        <w:rPr>
          <w:rFonts w:ascii="Times New Roman" w:hAnsi="Times New Roman"/>
          <w:sz w:val="24"/>
          <w:szCs w:val="24"/>
        </w:rPr>
        <w:t>рганизовать проведение осмотра претендентами и другими заинтересованными лицами объектов конкурса.</w:t>
      </w:r>
    </w:p>
    <w:p w:rsidR="00E04673" w:rsidRPr="001272D1" w:rsidRDefault="0009640F" w:rsidP="00E04673">
      <w:pPr>
        <w:pStyle w:val="a9"/>
        <w:jc w:val="both"/>
        <w:rPr>
          <w:rFonts w:ascii="Times New Roman" w:hAnsi="Times New Roman"/>
          <w:sz w:val="24"/>
          <w:szCs w:val="24"/>
        </w:rPr>
      </w:pPr>
      <w:r w:rsidRPr="001272D1">
        <w:rPr>
          <w:rFonts w:ascii="Times New Roman" w:hAnsi="Times New Roman"/>
          <w:sz w:val="24"/>
          <w:szCs w:val="24"/>
        </w:rPr>
        <w:t>- о</w:t>
      </w:r>
      <w:r w:rsidR="00E04673" w:rsidRPr="001272D1">
        <w:rPr>
          <w:rFonts w:ascii="Times New Roman" w:hAnsi="Times New Roman"/>
          <w:sz w:val="24"/>
          <w:szCs w:val="24"/>
        </w:rPr>
        <w:t xml:space="preserve">беспечить уведомление всех собственников помещений </w:t>
      </w:r>
      <w:proofErr w:type="gramStart"/>
      <w:r w:rsidR="00E04673" w:rsidRPr="001272D1">
        <w:rPr>
          <w:rFonts w:ascii="Times New Roman" w:hAnsi="Times New Roman"/>
          <w:sz w:val="24"/>
          <w:szCs w:val="24"/>
        </w:rPr>
        <w:t>в многоквартирных домах о проведении открытого конкурса по отбору управляющих организаций для управления многоквартирными домами в соответствии</w:t>
      </w:r>
      <w:proofErr w:type="gramEnd"/>
      <w:r w:rsidR="00E04673" w:rsidRPr="001272D1">
        <w:rPr>
          <w:rFonts w:ascii="Times New Roman" w:hAnsi="Times New Roman"/>
          <w:sz w:val="24"/>
          <w:szCs w:val="24"/>
        </w:rPr>
        <w:t xml:space="preserve"> с действующим законодательством.</w:t>
      </w:r>
    </w:p>
    <w:p w:rsidR="00E04673" w:rsidRPr="001272D1" w:rsidRDefault="00025737" w:rsidP="00025737">
      <w:pPr>
        <w:pStyle w:val="a9"/>
        <w:tabs>
          <w:tab w:val="left" w:pos="426"/>
        </w:tabs>
        <w:jc w:val="both"/>
        <w:rPr>
          <w:rFonts w:ascii="Times New Roman" w:hAnsi="Times New Roman"/>
          <w:sz w:val="24"/>
          <w:szCs w:val="24"/>
        </w:rPr>
      </w:pPr>
      <w:r w:rsidRPr="001272D1">
        <w:rPr>
          <w:rFonts w:ascii="Times New Roman" w:hAnsi="Times New Roman"/>
          <w:sz w:val="24"/>
          <w:szCs w:val="24"/>
        </w:rPr>
        <w:t xml:space="preserve">         </w:t>
      </w:r>
      <w:r w:rsidR="00E04673" w:rsidRPr="001272D1">
        <w:rPr>
          <w:rFonts w:ascii="Times New Roman" w:hAnsi="Times New Roman"/>
          <w:sz w:val="24"/>
          <w:szCs w:val="24"/>
        </w:rPr>
        <w:t>2.2</w:t>
      </w:r>
      <w:r w:rsidR="0009640F" w:rsidRPr="001272D1">
        <w:rPr>
          <w:rFonts w:ascii="Times New Roman" w:hAnsi="Times New Roman"/>
          <w:sz w:val="24"/>
          <w:szCs w:val="24"/>
        </w:rPr>
        <w:t>. Финансово-экономическому отделу</w:t>
      </w:r>
      <w:r w:rsidR="00E04673" w:rsidRPr="001272D1">
        <w:rPr>
          <w:rFonts w:ascii="Times New Roman" w:hAnsi="Times New Roman"/>
          <w:sz w:val="24"/>
          <w:szCs w:val="24"/>
        </w:rPr>
        <w:t>:</w:t>
      </w:r>
    </w:p>
    <w:p w:rsidR="00E04673" w:rsidRPr="001272D1" w:rsidRDefault="0009640F" w:rsidP="00E04673">
      <w:pPr>
        <w:pStyle w:val="a9"/>
        <w:jc w:val="both"/>
        <w:rPr>
          <w:rFonts w:ascii="Times New Roman" w:hAnsi="Times New Roman"/>
          <w:sz w:val="24"/>
          <w:szCs w:val="24"/>
        </w:rPr>
      </w:pPr>
      <w:r w:rsidRPr="001272D1">
        <w:rPr>
          <w:rFonts w:ascii="Times New Roman" w:hAnsi="Times New Roman"/>
          <w:sz w:val="24"/>
          <w:szCs w:val="24"/>
        </w:rPr>
        <w:t>- п</w:t>
      </w:r>
      <w:r w:rsidR="00E04673" w:rsidRPr="001272D1">
        <w:rPr>
          <w:rFonts w:ascii="Times New Roman" w:hAnsi="Times New Roman"/>
          <w:sz w:val="24"/>
          <w:szCs w:val="24"/>
        </w:rPr>
        <w:t xml:space="preserve">одготовить предложения по размерам платы за содержание и ремонт жилого помещения (отдельно по категории многоквартирного дома), с учетом конструктивных </w:t>
      </w:r>
      <w:r w:rsidR="00E04673" w:rsidRPr="001272D1">
        <w:rPr>
          <w:rFonts w:ascii="Times New Roman" w:hAnsi="Times New Roman"/>
          <w:sz w:val="24"/>
          <w:szCs w:val="24"/>
        </w:rPr>
        <w:lastRenderedPageBreak/>
        <w:t>особенностей и технического состояния многоквартирных домов и соответствующих им перечней обязательных работ и услуг по содержанию и ремонту общего имущества.</w:t>
      </w:r>
    </w:p>
    <w:p w:rsidR="00E04673" w:rsidRDefault="0009640F" w:rsidP="00E04673">
      <w:pPr>
        <w:pStyle w:val="a9"/>
        <w:jc w:val="both"/>
        <w:rPr>
          <w:rFonts w:ascii="Times New Roman" w:hAnsi="Times New Roman"/>
          <w:sz w:val="24"/>
          <w:szCs w:val="24"/>
        </w:rPr>
      </w:pPr>
      <w:r w:rsidRPr="001272D1">
        <w:rPr>
          <w:rFonts w:ascii="Times New Roman" w:hAnsi="Times New Roman"/>
          <w:sz w:val="24"/>
          <w:szCs w:val="24"/>
        </w:rPr>
        <w:t>- р</w:t>
      </w:r>
      <w:r w:rsidR="00E04673" w:rsidRPr="001272D1">
        <w:rPr>
          <w:rFonts w:ascii="Times New Roman" w:hAnsi="Times New Roman"/>
          <w:sz w:val="24"/>
          <w:szCs w:val="24"/>
        </w:rPr>
        <w:t xml:space="preserve">ассчитать обеспечение исполнения обязательств по договору управления многоквартирным домом. </w:t>
      </w:r>
    </w:p>
    <w:p w:rsidR="00FE6785" w:rsidRPr="001272D1" w:rsidRDefault="00FE6785" w:rsidP="00E04673">
      <w:pPr>
        <w:pStyle w:val="a9"/>
        <w:jc w:val="both"/>
        <w:rPr>
          <w:rFonts w:ascii="Times New Roman" w:hAnsi="Times New Roman"/>
          <w:sz w:val="24"/>
          <w:szCs w:val="24"/>
        </w:rPr>
      </w:pPr>
    </w:p>
    <w:p w:rsidR="00E04673" w:rsidRDefault="00025737" w:rsidP="00025737">
      <w:pPr>
        <w:pStyle w:val="a9"/>
        <w:tabs>
          <w:tab w:val="left" w:pos="426"/>
        </w:tabs>
        <w:jc w:val="both"/>
        <w:rPr>
          <w:rFonts w:ascii="Times New Roman" w:hAnsi="Times New Roman"/>
          <w:sz w:val="24"/>
          <w:szCs w:val="24"/>
        </w:rPr>
      </w:pPr>
      <w:r w:rsidRPr="001272D1">
        <w:rPr>
          <w:rFonts w:ascii="Times New Roman" w:hAnsi="Times New Roman"/>
          <w:sz w:val="24"/>
          <w:szCs w:val="24"/>
        </w:rPr>
        <w:t xml:space="preserve">         </w:t>
      </w:r>
      <w:r w:rsidR="00E04673" w:rsidRPr="001272D1">
        <w:rPr>
          <w:rFonts w:ascii="Times New Roman" w:hAnsi="Times New Roman"/>
          <w:sz w:val="24"/>
          <w:szCs w:val="24"/>
        </w:rPr>
        <w:t xml:space="preserve">3. Определить </w:t>
      </w:r>
      <w:r w:rsidR="005C0A80" w:rsidRPr="001272D1">
        <w:rPr>
          <w:rFonts w:ascii="Times New Roman" w:hAnsi="Times New Roman"/>
          <w:sz w:val="24"/>
          <w:szCs w:val="24"/>
        </w:rPr>
        <w:t xml:space="preserve">социально-организационный </w:t>
      </w:r>
      <w:r w:rsidR="00E04673" w:rsidRPr="001272D1">
        <w:rPr>
          <w:rFonts w:ascii="Times New Roman" w:hAnsi="Times New Roman"/>
          <w:sz w:val="24"/>
          <w:szCs w:val="24"/>
        </w:rPr>
        <w:t>отдел органом, уполномоченным на подготовку и проведение открытого конкурса по отбору управляющей организации.</w:t>
      </w:r>
    </w:p>
    <w:p w:rsidR="00FE6785" w:rsidRPr="001272D1" w:rsidRDefault="00FE6785" w:rsidP="00025737">
      <w:pPr>
        <w:pStyle w:val="a9"/>
        <w:tabs>
          <w:tab w:val="left" w:pos="426"/>
        </w:tabs>
        <w:jc w:val="both"/>
        <w:rPr>
          <w:rFonts w:ascii="Times New Roman" w:hAnsi="Times New Roman"/>
          <w:sz w:val="24"/>
          <w:szCs w:val="24"/>
        </w:rPr>
      </w:pPr>
    </w:p>
    <w:p w:rsidR="00E04673" w:rsidRPr="001272D1" w:rsidRDefault="00025737" w:rsidP="00E04673">
      <w:pPr>
        <w:pStyle w:val="a9"/>
        <w:jc w:val="both"/>
        <w:rPr>
          <w:rFonts w:ascii="Times New Roman" w:hAnsi="Times New Roman"/>
          <w:sz w:val="24"/>
          <w:szCs w:val="24"/>
        </w:rPr>
      </w:pPr>
      <w:r w:rsidRPr="001272D1">
        <w:rPr>
          <w:rFonts w:ascii="Times New Roman" w:hAnsi="Times New Roman"/>
          <w:sz w:val="24"/>
          <w:szCs w:val="24"/>
        </w:rPr>
        <w:t xml:space="preserve">         </w:t>
      </w:r>
      <w:r w:rsidR="00E04673" w:rsidRPr="001272D1">
        <w:rPr>
          <w:rFonts w:ascii="Times New Roman" w:hAnsi="Times New Roman"/>
          <w:sz w:val="24"/>
          <w:szCs w:val="24"/>
        </w:rPr>
        <w:t xml:space="preserve">4. </w:t>
      </w:r>
      <w:r w:rsidR="005C0A80" w:rsidRPr="001272D1">
        <w:rPr>
          <w:rFonts w:ascii="Times New Roman" w:hAnsi="Times New Roman"/>
          <w:sz w:val="24"/>
          <w:szCs w:val="24"/>
        </w:rPr>
        <w:t>Социально-организационному от</w:t>
      </w:r>
      <w:r w:rsidR="00E04673" w:rsidRPr="001272D1">
        <w:rPr>
          <w:rFonts w:ascii="Times New Roman" w:hAnsi="Times New Roman"/>
          <w:sz w:val="24"/>
          <w:szCs w:val="24"/>
        </w:rPr>
        <w:t>делу:</w:t>
      </w:r>
    </w:p>
    <w:p w:rsidR="00E04673" w:rsidRPr="001272D1" w:rsidRDefault="005C0A80" w:rsidP="00E04673">
      <w:pPr>
        <w:pStyle w:val="a9"/>
        <w:jc w:val="both"/>
        <w:rPr>
          <w:rFonts w:ascii="Times New Roman" w:hAnsi="Times New Roman"/>
          <w:sz w:val="24"/>
          <w:szCs w:val="24"/>
        </w:rPr>
      </w:pPr>
      <w:r w:rsidRPr="001272D1">
        <w:rPr>
          <w:rFonts w:ascii="Times New Roman" w:hAnsi="Times New Roman"/>
          <w:sz w:val="24"/>
          <w:szCs w:val="24"/>
        </w:rPr>
        <w:t xml:space="preserve">- </w:t>
      </w:r>
      <w:r w:rsidR="00E04673" w:rsidRPr="001272D1">
        <w:rPr>
          <w:rFonts w:ascii="Times New Roman" w:hAnsi="Times New Roman"/>
          <w:sz w:val="24"/>
          <w:szCs w:val="24"/>
        </w:rPr>
        <w:t>разработать конкурсную документацию для проведени</w:t>
      </w:r>
      <w:r w:rsidR="00752566" w:rsidRPr="001272D1">
        <w:rPr>
          <w:rFonts w:ascii="Times New Roman" w:hAnsi="Times New Roman"/>
          <w:sz w:val="24"/>
          <w:szCs w:val="24"/>
        </w:rPr>
        <w:t>я конкурса по выбору управляющей организации</w:t>
      </w:r>
      <w:r w:rsidR="00E04673" w:rsidRPr="001272D1">
        <w:rPr>
          <w:rFonts w:ascii="Times New Roman" w:hAnsi="Times New Roman"/>
          <w:sz w:val="24"/>
          <w:szCs w:val="24"/>
        </w:rPr>
        <w:t xml:space="preserve"> для управления многоквартирными домами и проект договора управления многоквартирным домом;</w:t>
      </w:r>
    </w:p>
    <w:p w:rsidR="00E04673" w:rsidRPr="001272D1" w:rsidRDefault="005C0A80" w:rsidP="00E04673">
      <w:pPr>
        <w:pStyle w:val="a9"/>
        <w:jc w:val="both"/>
        <w:rPr>
          <w:rFonts w:ascii="Times New Roman" w:hAnsi="Times New Roman"/>
          <w:sz w:val="24"/>
          <w:szCs w:val="24"/>
        </w:rPr>
      </w:pPr>
      <w:r w:rsidRPr="001272D1">
        <w:rPr>
          <w:rFonts w:ascii="Times New Roman" w:hAnsi="Times New Roman"/>
          <w:sz w:val="24"/>
          <w:szCs w:val="24"/>
        </w:rPr>
        <w:t xml:space="preserve">- </w:t>
      </w:r>
      <w:r w:rsidR="00E04673" w:rsidRPr="001272D1">
        <w:rPr>
          <w:rFonts w:ascii="Times New Roman" w:hAnsi="Times New Roman"/>
          <w:sz w:val="24"/>
          <w:szCs w:val="24"/>
        </w:rPr>
        <w:t>организовать и провести открыт</w:t>
      </w:r>
      <w:r w:rsidR="00752566" w:rsidRPr="001272D1">
        <w:rPr>
          <w:rFonts w:ascii="Times New Roman" w:hAnsi="Times New Roman"/>
          <w:sz w:val="24"/>
          <w:szCs w:val="24"/>
        </w:rPr>
        <w:t>ый конкурс по отбору управляющей организации</w:t>
      </w:r>
      <w:r w:rsidR="00E04673" w:rsidRPr="001272D1">
        <w:rPr>
          <w:rFonts w:ascii="Times New Roman" w:hAnsi="Times New Roman"/>
          <w:sz w:val="24"/>
          <w:szCs w:val="24"/>
        </w:rPr>
        <w:t xml:space="preserve"> для управления многоквартирными домами;</w:t>
      </w:r>
    </w:p>
    <w:p w:rsidR="00E04673" w:rsidRDefault="005C0A80" w:rsidP="00E04673">
      <w:pPr>
        <w:pStyle w:val="a9"/>
        <w:jc w:val="both"/>
        <w:rPr>
          <w:rFonts w:ascii="Times New Roman" w:hAnsi="Times New Roman"/>
          <w:sz w:val="24"/>
          <w:szCs w:val="24"/>
        </w:rPr>
      </w:pPr>
      <w:r w:rsidRPr="001272D1">
        <w:rPr>
          <w:rFonts w:ascii="Times New Roman" w:hAnsi="Times New Roman"/>
          <w:sz w:val="24"/>
          <w:szCs w:val="24"/>
        </w:rPr>
        <w:t xml:space="preserve">- </w:t>
      </w:r>
      <w:r w:rsidR="00E04673" w:rsidRPr="001272D1">
        <w:rPr>
          <w:rFonts w:ascii="Times New Roman" w:hAnsi="Times New Roman"/>
          <w:sz w:val="24"/>
          <w:szCs w:val="24"/>
        </w:rPr>
        <w:t>осуществлять прием заявок на участие в открытом конкурсе.</w:t>
      </w:r>
    </w:p>
    <w:p w:rsidR="00FE6785" w:rsidRPr="001272D1" w:rsidRDefault="00FE6785" w:rsidP="00E04673">
      <w:pPr>
        <w:pStyle w:val="a9"/>
        <w:jc w:val="both"/>
        <w:rPr>
          <w:rFonts w:ascii="Times New Roman" w:hAnsi="Times New Roman"/>
          <w:sz w:val="24"/>
          <w:szCs w:val="24"/>
        </w:rPr>
      </w:pPr>
    </w:p>
    <w:p w:rsidR="00E04673" w:rsidRDefault="00025737" w:rsidP="00025737">
      <w:pPr>
        <w:pStyle w:val="a9"/>
        <w:tabs>
          <w:tab w:val="left" w:pos="426"/>
        </w:tabs>
        <w:jc w:val="both"/>
        <w:rPr>
          <w:rFonts w:ascii="Times New Roman" w:hAnsi="Times New Roman"/>
          <w:sz w:val="24"/>
          <w:szCs w:val="24"/>
        </w:rPr>
      </w:pPr>
      <w:r w:rsidRPr="001272D1">
        <w:rPr>
          <w:rFonts w:ascii="Times New Roman" w:hAnsi="Times New Roman"/>
          <w:sz w:val="24"/>
          <w:szCs w:val="24"/>
        </w:rPr>
        <w:t xml:space="preserve">        </w:t>
      </w:r>
      <w:r w:rsidR="00E04673" w:rsidRPr="001272D1">
        <w:rPr>
          <w:rFonts w:ascii="Times New Roman" w:hAnsi="Times New Roman"/>
          <w:sz w:val="24"/>
          <w:szCs w:val="24"/>
        </w:rPr>
        <w:t xml:space="preserve">5. Утвердить состав конкурсной комиссии </w:t>
      </w:r>
      <w:r w:rsidR="009568B9" w:rsidRPr="001272D1">
        <w:rPr>
          <w:rFonts w:ascii="Times New Roman" w:hAnsi="Times New Roman"/>
          <w:sz w:val="24"/>
          <w:szCs w:val="24"/>
        </w:rPr>
        <w:t xml:space="preserve">администрации сельского поселения Мулымья, </w:t>
      </w:r>
      <w:r w:rsidR="00E04673" w:rsidRPr="001272D1">
        <w:rPr>
          <w:rFonts w:ascii="Times New Roman" w:hAnsi="Times New Roman"/>
          <w:sz w:val="24"/>
          <w:szCs w:val="24"/>
        </w:rPr>
        <w:t xml:space="preserve">по проведению конкурса по отбору управляющей организации для управления многоквартирными домами </w:t>
      </w:r>
      <w:r w:rsidR="005C0A80" w:rsidRPr="001272D1">
        <w:rPr>
          <w:rFonts w:ascii="Times New Roman" w:hAnsi="Times New Roman"/>
          <w:sz w:val="24"/>
          <w:szCs w:val="24"/>
        </w:rPr>
        <w:t xml:space="preserve">сельского </w:t>
      </w:r>
      <w:r w:rsidR="00E04673" w:rsidRPr="001272D1">
        <w:rPr>
          <w:rFonts w:ascii="Times New Roman" w:hAnsi="Times New Roman"/>
          <w:sz w:val="24"/>
          <w:szCs w:val="24"/>
        </w:rPr>
        <w:t xml:space="preserve"> поселения </w:t>
      </w:r>
      <w:r w:rsidR="005C0A80" w:rsidRPr="001272D1">
        <w:rPr>
          <w:rFonts w:ascii="Times New Roman" w:hAnsi="Times New Roman"/>
          <w:sz w:val="24"/>
          <w:szCs w:val="24"/>
        </w:rPr>
        <w:t>Мулымья</w:t>
      </w:r>
      <w:r w:rsidR="00E04673" w:rsidRPr="001272D1">
        <w:rPr>
          <w:rFonts w:ascii="Times New Roman" w:hAnsi="Times New Roman"/>
          <w:sz w:val="24"/>
          <w:szCs w:val="24"/>
        </w:rPr>
        <w:t xml:space="preserve">  согласно приложению </w:t>
      </w:r>
      <w:r w:rsidR="005C0A80" w:rsidRPr="001272D1">
        <w:rPr>
          <w:rFonts w:ascii="Times New Roman" w:hAnsi="Times New Roman"/>
          <w:sz w:val="24"/>
          <w:szCs w:val="24"/>
        </w:rPr>
        <w:t xml:space="preserve">№ </w:t>
      </w:r>
      <w:r w:rsidR="00E04673" w:rsidRPr="001272D1">
        <w:rPr>
          <w:rFonts w:ascii="Times New Roman" w:hAnsi="Times New Roman"/>
          <w:sz w:val="24"/>
          <w:szCs w:val="24"/>
        </w:rPr>
        <w:t>1.</w:t>
      </w:r>
    </w:p>
    <w:p w:rsidR="00FE6785" w:rsidRPr="001272D1" w:rsidRDefault="00FE6785" w:rsidP="00025737">
      <w:pPr>
        <w:pStyle w:val="a9"/>
        <w:tabs>
          <w:tab w:val="left" w:pos="426"/>
        </w:tabs>
        <w:jc w:val="both"/>
        <w:rPr>
          <w:rFonts w:ascii="Times New Roman" w:hAnsi="Times New Roman"/>
          <w:sz w:val="24"/>
          <w:szCs w:val="24"/>
        </w:rPr>
      </w:pPr>
    </w:p>
    <w:p w:rsidR="00FE6785" w:rsidRDefault="00025737" w:rsidP="001272D1">
      <w:pPr>
        <w:pStyle w:val="a9"/>
        <w:jc w:val="both"/>
        <w:rPr>
          <w:rFonts w:ascii="Times New Roman" w:hAnsi="Times New Roman"/>
          <w:sz w:val="24"/>
          <w:szCs w:val="24"/>
        </w:rPr>
      </w:pPr>
      <w:r w:rsidRPr="001272D1">
        <w:rPr>
          <w:rFonts w:ascii="Times New Roman" w:hAnsi="Times New Roman"/>
          <w:sz w:val="24"/>
          <w:szCs w:val="24"/>
        </w:rPr>
        <w:t xml:space="preserve">        </w:t>
      </w:r>
      <w:r w:rsidR="00E04673" w:rsidRPr="001272D1">
        <w:rPr>
          <w:rFonts w:ascii="Times New Roman" w:hAnsi="Times New Roman"/>
          <w:sz w:val="24"/>
          <w:szCs w:val="24"/>
        </w:rPr>
        <w:t xml:space="preserve">6. Утвердить положение о конкурсной комиссии администрации </w:t>
      </w:r>
      <w:r w:rsidR="005C0A80" w:rsidRPr="001272D1">
        <w:rPr>
          <w:rFonts w:ascii="Times New Roman" w:hAnsi="Times New Roman"/>
          <w:sz w:val="24"/>
          <w:szCs w:val="24"/>
        </w:rPr>
        <w:t>сельского поселения Мулымья</w:t>
      </w:r>
      <w:r w:rsidR="00E04673" w:rsidRPr="001272D1">
        <w:rPr>
          <w:rFonts w:ascii="Times New Roman" w:hAnsi="Times New Roman"/>
          <w:sz w:val="24"/>
          <w:szCs w:val="24"/>
        </w:rPr>
        <w:t xml:space="preserve"> по проведению открытого конкурса по отбору управляющей организации для управления многоквартирными домами согласно приложению </w:t>
      </w:r>
      <w:r w:rsidR="005C0A80" w:rsidRPr="001272D1">
        <w:rPr>
          <w:rFonts w:ascii="Times New Roman" w:hAnsi="Times New Roman"/>
          <w:sz w:val="24"/>
          <w:szCs w:val="24"/>
        </w:rPr>
        <w:t xml:space="preserve">№ </w:t>
      </w:r>
      <w:r w:rsidR="00E04673" w:rsidRPr="001272D1">
        <w:rPr>
          <w:rFonts w:ascii="Times New Roman" w:hAnsi="Times New Roman"/>
          <w:sz w:val="24"/>
          <w:szCs w:val="24"/>
        </w:rPr>
        <w:t>2.</w:t>
      </w:r>
    </w:p>
    <w:p w:rsidR="001272D1" w:rsidRPr="001272D1" w:rsidRDefault="001272D1" w:rsidP="001272D1">
      <w:pPr>
        <w:pStyle w:val="a9"/>
        <w:jc w:val="both"/>
        <w:rPr>
          <w:rFonts w:ascii="Times New Roman" w:hAnsi="Times New Roman"/>
          <w:sz w:val="24"/>
          <w:szCs w:val="24"/>
        </w:rPr>
      </w:pPr>
      <w:r w:rsidRPr="001272D1">
        <w:rPr>
          <w:rFonts w:ascii="Times New Roman" w:hAnsi="Times New Roman"/>
          <w:sz w:val="24"/>
          <w:szCs w:val="24"/>
        </w:rPr>
        <w:t xml:space="preserve"> </w:t>
      </w:r>
    </w:p>
    <w:p w:rsidR="00415B76" w:rsidRDefault="001272D1" w:rsidP="00FE6785">
      <w:pPr>
        <w:pStyle w:val="a9"/>
        <w:jc w:val="both"/>
        <w:rPr>
          <w:rFonts w:ascii="Times New Roman" w:hAnsi="Times New Roman"/>
          <w:sz w:val="24"/>
          <w:szCs w:val="24"/>
        </w:rPr>
      </w:pPr>
      <w:r w:rsidRPr="00FE6785">
        <w:rPr>
          <w:rFonts w:ascii="Times New Roman" w:hAnsi="Times New Roman"/>
          <w:sz w:val="24"/>
          <w:szCs w:val="24"/>
        </w:rPr>
        <w:t xml:space="preserve">        7. Настоящее постановление обнародовать в соответствии с Решением Совета депутатов сельского поселения Мулымья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Мулымья» и разместить на официальном сайте администрации сельского поселения Мулымья.  </w:t>
      </w:r>
    </w:p>
    <w:p w:rsidR="001272D1" w:rsidRPr="00FE6785" w:rsidRDefault="001272D1" w:rsidP="00FE6785">
      <w:pPr>
        <w:pStyle w:val="a9"/>
        <w:jc w:val="both"/>
        <w:rPr>
          <w:rFonts w:ascii="Times New Roman" w:hAnsi="Times New Roman"/>
          <w:sz w:val="24"/>
          <w:szCs w:val="24"/>
        </w:rPr>
      </w:pPr>
      <w:r w:rsidRPr="00FE6785">
        <w:rPr>
          <w:rFonts w:ascii="Times New Roman" w:hAnsi="Times New Roman"/>
          <w:sz w:val="24"/>
          <w:szCs w:val="24"/>
        </w:rPr>
        <w:t xml:space="preserve">                                                                                                                           </w:t>
      </w:r>
    </w:p>
    <w:p w:rsidR="00E04673" w:rsidRPr="00FE6785" w:rsidRDefault="001272D1" w:rsidP="00FE6785">
      <w:pPr>
        <w:rPr>
          <w:rFonts w:ascii="Times New Roman" w:hAnsi="Times New Roman"/>
          <w:color w:val="000000"/>
          <w:sz w:val="24"/>
          <w:szCs w:val="24"/>
        </w:rPr>
      </w:pPr>
      <w:r w:rsidRPr="00FE6785">
        <w:rPr>
          <w:rFonts w:ascii="Times New Roman" w:hAnsi="Times New Roman"/>
          <w:sz w:val="24"/>
          <w:szCs w:val="24"/>
        </w:rPr>
        <w:t xml:space="preserve">         8</w:t>
      </w:r>
      <w:r w:rsidR="00E04673" w:rsidRPr="00FE6785">
        <w:rPr>
          <w:rFonts w:ascii="Times New Roman" w:hAnsi="Times New Roman"/>
          <w:sz w:val="24"/>
          <w:szCs w:val="24"/>
        </w:rPr>
        <w:t xml:space="preserve">. </w:t>
      </w:r>
      <w:proofErr w:type="gramStart"/>
      <w:r w:rsidR="00E04673" w:rsidRPr="00FE6785">
        <w:rPr>
          <w:rFonts w:ascii="Times New Roman" w:hAnsi="Times New Roman"/>
          <w:sz w:val="24"/>
          <w:szCs w:val="24"/>
        </w:rPr>
        <w:t>Контроль за</w:t>
      </w:r>
      <w:proofErr w:type="gramEnd"/>
      <w:r w:rsidR="00E04673" w:rsidRPr="00FE6785">
        <w:rPr>
          <w:rFonts w:ascii="Times New Roman" w:hAnsi="Times New Roman"/>
          <w:sz w:val="24"/>
          <w:szCs w:val="24"/>
        </w:rPr>
        <w:t xml:space="preserve"> исполнением настоящего постановления возложить на заместителя главы </w:t>
      </w:r>
      <w:r w:rsidR="005C0A80" w:rsidRPr="00FE6785">
        <w:rPr>
          <w:rFonts w:ascii="Times New Roman" w:hAnsi="Times New Roman"/>
          <w:sz w:val="24"/>
          <w:szCs w:val="24"/>
        </w:rPr>
        <w:t xml:space="preserve">сельского </w:t>
      </w:r>
      <w:r w:rsidR="00E04673" w:rsidRPr="00FE6785">
        <w:rPr>
          <w:rFonts w:ascii="Times New Roman" w:hAnsi="Times New Roman"/>
          <w:sz w:val="24"/>
          <w:szCs w:val="24"/>
        </w:rPr>
        <w:t xml:space="preserve">поселения </w:t>
      </w:r>
      <w:r w:rsidR="005C0A80" w:rsidRPr="00FE6785">
        <w:rPr>
          <w:rFonts w:ascii="Times New Roman" w:hAnsi="Times New Roman"/>
          <w:sz w:val="24"/>
          <w:szCs w:val="24"/>
        </w:rPr>
        <w:t>Мулымья В.И.Шабарчину</w:t>
      </w:r>
      <w:r w:rsidR="00E04673" w:rsidRPr="00FE6785">
        <w:rPr>
          <w:rFonts w:ascii="Times New Roman" w:hAnsi="Times New Roman"/>
          <w:sz w:val="24"/>
          <w:szCs w:val="24"/>
        </w:rPr>
        <w:t>.</w:t>
      </w:r>
    </w:p>
    <w:p w:rsidR="00E04673" w:rsidRPr="00FE6785" w:rsidRDefault="00E04673" w:rsidP="00FE6785">
      <w:pPr>
        <w:rPr>
          <w:rFonts w:ascii="Times New Roman" w:hAnsi="Times New Roman"/>
          <w:sz w:val="24"/>
          <w:szCs w:val="24"/>
        </w:rPr>
      </w:pPr>
    </w:p>
    <w:p w:rsidR="00E04673" w:rsidRPr="003F2BA1" w:rsidRDefault="001272D1" w:rsidP="003F2BA1">
      <w:pPr>
        <w:rPr>
          <w:rFonts w:ascii="Times New Roman" w:hAnsi="Times New Roman"/>
          <w:color w:val="000000"/>
          <w:sz w:val="24"/>
          <w:szCs w:val="24"/>
        </w:rPr>
      </w:pPr>
      <w:r w:rsidRPr="001272D1">
        <w:rPr>
          <w:rFonts w:ascii="Times New Roman" w:hAnsi="Times New Roman"/>
          <w:color w:val="000000"/>
          <w:sz w:val="24"/>
          <w:szCs w:val="24"/>
        </w:rPr>
        <w:t>.</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 xml:space="preserve">Глава </w:t>
      </w:r>
      <w:proofErr w:type="gramStart"/>
      <w:r w:rsidRPr="001272D1">
        <w:rPr>
          <w:rFonts w:ascii="Times New Roman" w:hAnsi="Times New Roman"/>
          <w:sz w:val="24"/>
          <w:szCs w:val="24"/>
        </w:rPr>
        <w:t>сельского</w:t>
      </w:r>
      <w:proofErr w:type="gramEnd"/>
      <w:r w:rsidRPr="001272D1">
        <w:rPr>
          <w:rFonts w:ascii="Times New Roman" w:hAnsi="Times New Roman"/>
          <w:sz w:val="24"/>
          <w:szCs w:val="24"/>
        </w:rPr>
        <w:t xml:space="preserve"> </w:t>
      </w:r>
    </w:p>
    <w:p w:rsidR="005C0A80" w:rsidRPr="001272D1" w:rsidRDefault="003C7536" w:rsidP="00E04673">
      <w:pPr>
        <w:pStyle w:val="a9"/>
        <w:jc w:val="both"/>
        <w:rPr>
          <w:rFonts w:ascii="Times New Roman" w:hAnsi="Times New Roman"/>
          <w:sz w:val="24"/>
          <w:szCs w:val="24"/>
        </w:rPr>
      </w:pPr>
      <w:r w:rsidRPr="001272D1">
        <w:rPr>
          <w:rFonts w:ascii="Times New Roman" w:hAnsi="Times New Roman"/>
          <w:sz w:val="24"/>
          <w:szCs w:val="24"/>
        </w:rPr>
        <w:t>поселения Мулымья</w:t>
      </w:r>
      <w:r w:rsidR="00E04673" w:rsidRPr="001272D1">
        <w:rPr>
          <w:rFonts w:ascii="Times New Roman" w:hAnsi="Times New Roman"/>
          <w:sz w:val="24"/>
          <w:szCs w:val="24"/>
        </w:rPr>
        <w:t xml:space="preserve">                                                                     Е.В.Белослудцев</w:t>
      </w:r>
    </w:p>
    <w:p w:rsidR="005C0A80" w:rsidRPr="001272D1" w:rsidRDefault="005C0A80" w:rsidP="00E04673">
      <w:pPr>
        <w:pStyle w:val="a9"/>
        <w:jc w:val="both"/>
        <w:rPr>
          <w:rFonts w:ascii="Times New Roman" w:hAnsi="Times New Roman"/>
          <w:sz w:val="24"/>
          <w:szCs w:val="24"/>
        </w:rPr>
      </w:pPr>
    </w:p>
    <w:p w:rsidR="003C7536" w:rsidRDefault="003C7536" w:rsidP="003C7536">
      <w:pPr>
        <w:pStyle w:val="a9"/>
        <w:jc w:val="right"/>
        <w:rPr>
          <w:rFonts w:ascii="Times New Roman" w:hAnsi="Times New Roman"/>
          <w:sz w:val="28"/>
          <w:szCs w:val="28"/>
        </w:rPr>
      </w:pPr>
    </w:p>
    <w:p w:rsidR="001322C6" w:rsidRDefault="001322C6" w:rsidP="00FE6785">
      <w:pPr>
        <w:pStyle w:val="a9"/>
        <w:rPr>
          <w:rFonts w:ascii="Times New Roman" w:hAnsi="Times New Roman"/>
          <w:sz w:val="24"/>
          <w:szCs w:val="24"/>
        </w:rPr>
      </w:pPr>
    </w:p>
    <w:p w:rsidR="00FE6785" w:rsidRDefault="00FE6785" w:rsidP="00FE6785">
      <w:pPr>
        <w:pStyle w:val="a9"/>
        <w:rPr>
          <w:rFonts w:ascii="Times New Roman" w:hAnsi="Times New Roman"/>
          <w:sz w:val="24"/>
          <w:szCs w:val="24"/>
        </w:rPr>
      </w:pPr>
    </w:p>
    <w:p w:rsidR="001322C6" w:rsidRDefault="001322C6" w:rsidP="003C7536">
      <w:pPr>
        <w:pStyle w:val="a9"/>
        <w:jc w:val="right"/>
        <w:rPr>
          <w:rFonts w:ascii="Times New Roman" w:hAnsi="Times New Roman"/>
          <w:sz w:val="24"/>
          <w:szCs w:val="24"/>
        </w:rPr>
      </w:pPr>
    </w:p>
    <w:p w:rsidR="001322C6" w:rsidRPr="001272D1" w:rsidRDefault="001322C6" w:rsidP="003C7536">
      <w:pPr>
        <w:pStyle w:val="a9"/>
        <w:jc w:val="right"/>
        <w:rPr>
          <w:rFonts w:ascii="Times New Roman" w:hAnsi="Times New Roman"/>
          <w:sz w:val="24"/>
          <w:szCs w:val="24"/>
        </w:rPr>
      </w:pPr>
    </w:p>
    <w:p w:rsidR="003F2BA1" w:rsidRDefault="003F2BA1" w:rsidP="003C7536">
      <w:pPr>
        <w:pStyle w:val="a9"/>
        <w:jc w:val="right"/>
        <w:rPr>
          <w:rFonts w:ascii="Times New Roman" w:hAnsi="Times New Roman"/>
          <w:sz w:val="24"/>
          <w:szCs w:val="24"/>
        </w:rPr>
      </w:pPr>
    </w:p>
    <w:p w:rsidR="003F2BA1" w:rsidRDefault="003F2BA1" w:rsidP="003C7536">
      <w:pPr>
        <w:pStyle w:val="a9"/>
        <w:jc w:val="right"/>
        <w:rPr>
          <w:rFonts w:ascii="Times New Roman" w:hAnsi="Times New Roman"/>
          <w:sz w:val="24"/>
          <w:szCs w:val="24"/>
        </w:rPr>
      </w:pPr>
    </w:p>
    <w:p w:rsidR="003F2BA1" w:rsidRDefault="003F2BA1" w:rsidP="003C7536">
      <w:pPr>
        <w:pStyle w:val="a9"/>
        <w:jc w:val="right"/>
        <w:rPr>
          <w:rFonts w:ascii="Times New Roman" w:hAnsi="Times New Roman"/>
          <w:sz w:val="24"/>
          <w:szCs w:val="24"/>
        </w:rPr>
      </w:pPr>
    </w:p>
    <w:p w:rsidR="003F2BA1" w:rsidRDefault="003F2BA1" w:rsidP="003C7536">
      <w:pPr>
        <w:pStyle w:val="a9"/>
        <w:jc w:val="right"/>
        <w:rPr>
          <w:rFonts w:ascii="Times New Roman" w:hAnsi="Times New Roman"/>
          <w:sz w:val="24"/>
          <w:szCs w:val="24"/>
        </w:rPr>
      </w:pPr>
    </w:p>
    <w:p w:rsidR="003F2BA1" w:rsidRDefault="003F2BA1" w:rsidP="003C7536">
      <w:pPr>
        <w:pStyle w:val="a9"/>
        <w:jc w:val="right"/>
        <w:rPr>
          <w:rFonts w:ascii="Times New Roman" w:hAnsi="Times New Roman"/>
          <w:sz w:val="24"/>
          <w:szCs w:val="24"/>
        </w:rPr>
      </w:pPr>
    </w:p>
    <w:p w:rsidR="003F2BA1" w:rsidRDefault="003F2BA1" w:rsidP="003C7536">
      <w:pPr>
        <w:pStyle w:val="a9"/>
        <w:jc w:val="right"/>
        <w:rPr>
          <w:rFonts w:ascii="Times New Roman" w:hAnsi="Times New Roman"/>
          <w:sz w:val="24"/>
          <w:szCs w:val="24"/>
        </w:rPr>
      </w:pPr>
    </w:p>
    <w:p w:rsidR="00E04673" w:rsidRPr="001272D1" w:rsidRDefault="00E04673" w:rsidP="003C7536">
      <w:pPr>
        <w:pStyle w:val="a9"/>
        <w:jc w:val="right"/>
        <w:rPr>
          <w:rFonts w:ascii="Times New Roman" w:hAnsi="Times New Roman"/>
          <w:sz w:val="24"/>
          <w:szCs w:val="24"/>
        </w:rPr>
      </w:pPr>
      <w:r w:rsidRPr="001272D1">
        <w:rPr>
          <w:rFonts w:ascii="Times New Roman" w:hAnsi="Times New Roman"/>
          <w:sz w:val="24"/>
          <w:szCs w:val="24"/>
        </w:rPr>
        <w:lastRenderedPageBreak/>
        <w:t xml:space="preserve">Приложение 1 </w:t>
      </w:r>
    </w:p>
    <w:p w:rsidR="00E04673" w:rsidRPr="001272D1" w:rsidRDefault="00E04673" w:rsidP="003C7536">
      <w:pPr>
        <w:pStyle w:val="a9"/>
        <w:jc w:val="right"/>
        <w:rPr>
          <w:rFonts w:ascii="Times New Roman" w:hAnsi="Times New Roman"/>
          <w:sz w:val="24"/>
          <w:szCs w:val="24"/>
        </w:rPr>
      </w:pPr>
      <w:r w:rsidRPr="001272D1">
        <w:rPr>
          <w:rFonts w:ascii="Times New Roman" w:hAnsi="Times New Roman"/>
          <w:sz w:val="24"/>
          <w:szCs w:val="24"/>
        </w:rPr>
        <w:t xml:space="preserve">к постановлению администрации </w:t>
      </w:r>
    </w:p>
    <w:p w:rsidR="00E04673" w:rsidRPr="001272D1" w:rsidRDefault="0047534D" w:rsidP="003C7536">
      <w:pPr>
        <w:pStyle w:val="a9"/>
        <w:jc w:val="right"/>
        <w:rPr>
          <w:rFonts w:ascii="Times New Roman" w:hAnsi="Times New Roman"/>
          <w:sz w:val="24"/>
          <w:szCs w:val="24"/>
        </w:rPr>
      </w:pPr>
      <w:r w:rsidRPr="001272D1">
        <w:rPr>
          <w:rFonts w:ascii="Times New Roman" w:hAnsi="Times New Roman"/>
          <w:sz w:val="24"/>
          <w:szCs w:val="24"/>
        </w:rPr>
        <w:t>сельского поселения Мулымья</w:t>
      </w:r>
    </w:p>
    <w:p w:rsidR="00E04673" w:rsidRPr="001272D1" w:rsidRDefault="00E04673" w:rsidP="003C7536">
      <w:pPr>
        <w:pStyle w:val="a9"/>
        <w:jc w:val="right"/>
        <w:rPr>
          <w:rFonts w:ascii="Times New Roman" w:hAnsi="Times New Roman"/>
          <w:sz w:val="24"/>
          <w:szCs w:val="24"/>
        </w:rPr>
      </w:pPr>
      <w:r w:rsidRPr="001272D1">
        <w:rPr>
          <w:rFonts w:ascii="Times New Roman" w:hAnsi="Times New Roman"/>
          <w:sz w:val="24"/>
          <w:szCs w:val="24"/>
        </w:rPr>
        <w:t xml:space="preserve">                                                                                 </w:t>
      </w:r>
      <w:r w:rsidRPr="002D797E">
        <w:rPr>
          <w:rFonts w:ascii="Times New Roman" w:hAnsi="Times New Roman"/>
          <w:sz w:val="24"/>
          <w:szCs w:val="24"/>
        </w:rPr>
        <w:t xml:space="preserve">от </w:t>
      </w:r>
      <w:r w:rsidR="00FA457B" w:rsidRPr="002D797E">
        <w:rPr>
          <w:rFonts w:ascii="Times New Roman" w:hAnsi="Times New Roman"/>
          <w:sz w:val="24"/>
          <w:szCs w:val="24"/>
        </w:rPr>
        <w:t>11.03</w:t>
      </w:r>
      <w:r w:rsidRPr="002D797E">
        <w:rPr>
          <w:rFonts w:ascii="Times New Roman" w:hAnsi="Times New Roman"/>
          <w:sz w:val="24"/>
          <w:szCs w:val="24"/>
        </w:rPr>
        <w:t>.20</w:t>
      </w:r>
      <w:r w:rsidR="00B0220A" w:rsidRPr="002D797E">
        <w:rPr>
          <w:rFonts w:ascii="Times New Roman" w:hAnsi="Times New Roman"/>
          <w:sz w:val="24"/>
          <w:szCs w:val="24"/>
        </w:rPr>
        <w:t>19</w:t>
      </w:r>
      <w:r w:rsidRPr="001272D1">
        <w:rPr>
          <w:rFonts w:ascii="Times New Roman" w:hAnsi="Times New Roman"/>
          <w:sz w:val="24"/>
          <w:szCs w:val="24"/>
        </w:rPr>
        <w:t xml:space="preserve"> № </w:t>
      </w:r>
      <w:r w:rsidR="003F2BA1" w:rsidRPr="003F2BA1">
        <w:rPr>
          <w:rFonts w:ascii="Times New Roman" w:hAnsi="Times New Roman"/>
          <w:color w:val="000000" w:themeColor="text1"/>
          <w:sz w:val="24"/>
          <w:szCs w:val="24"/>
        </w:rPr>
        <w:t>33</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 xml:space="preserve">     </w:t>
      </w:r>
    </w:p>
    <w:p w:rsidR="00E04673" w:rsidRPr="001272D1" w:rsidRDefault="00E04673" w:rsidP="003C7536">
      <w:pPr>
        <w:pStyle w:val="a9"/>
        <w:jc w:val="center"/>
        <w:rPr>
          <w:rFonts w:ascii="Times New Roman" w:hAnsi="Times New Roman"/>
          <w:sz w:val="24"/>
          <w:szCs w:val="24"/>
        </w:rPr>
      </w:pPr>
      <w:r w:rsidRPr="001272D1">
        <w:rPr>
          <w:rFonts w:ascii="Times New Roman" w:hAnsi="Times New Roman"/>
          <w:sz w:val="24"/>
          <w:szCs w:val="24"/>
        </w:rPr>
        <w:t>СОСТАВ</w:t>
      </w:r>
    </w:p>
    <w:p w:rsidR="00E04673" w:rsidRPr="001272D1" w:rsidRDefault="00E04673" w:rsidP="003C7536">
      <w:pPr>
        <w:pStyle w:val="a9"/>
        <w:jc w:val="center"/>
        <w:rPr>
          <w:rFonts w:ascii="Times New Roman" w:hAnsi="Times New Roman"/>
          <w:sz w:val="24"/>
          <w:szCs w:val="24"/>
        </w:rPr>
      </w:pPr>
      <w:r w:rsidRPr="001272D1">
        <w:rPr>
          <w:rFonts w:ascii="Times New Roman" w:hAnsi="Times New Roman"/>
          <w:sz w:val="24"/>
          <w:szCs w:val="24"/>
        </w:rPr>
        <w:t>конкурсн</w:t>
      </w:r>
      <w:r w:rsidR="002E4A20" w:rsidRPr="001272D1">
        <w:rPr>
          <w:rFonts w:ascii="Times New Roman" w:hAnsi="Times New Roman"/>
          <w:sz w:val="24"/>
          <w:szCs w:val="24"/>
        </w:rPr>
        <w:t>ой комиссии администрации  сель</w:t>
      </w:r>
      <w:r w:rsidRPr="001272D1">
        <w:rPr>
          <w:rFonts w:ascii="Times New Roman" w:hAnsi="Times New Roman"/>
          <w:sz w:val="24"/>
          <w:szCs w:val="24"/>
        </w:rPr>
        <w:t>ского поселения М</w:t>
      </w:r>
      <w:r w:rsidR="002E4A20" w:rsidRPr="001272D1">
        <w:rPr>
          <w:rFonts w:ascii="Times New Roman" w:hAnsi="Times New Roman"/>
          <w:sz w:val="24"/>
          <w:szCs w:val="24"/>
        </w:rPr>
        <w:t>улымья</w:t>
      </w:r>
      <w:r w:rsidRPr="001272D1">
        <w:rPr>
          <w:rFonts w:ascii="Times New Roman" w:hAnsi="Times New Roman"/>
          <w:sz w:val="24"/>
          <w:szCs w:val="24"/>
        </w:rPr>
        <w:t xml:space="preserve"> по проведению конкурсов по отбору управляющей организации для управления многоквартирным</w:t>
      </w:r>
      <w:r w:rsidR="00CB610B">
        <w:rPr>
          <w:rFonts w:ascii="Times New Roman" w:hAnsi="Times New Roman"/>
          <w:sz w:val="24"/>
          <w:szCs w:val="24"/>
        </w:rPr>
        <w:t>и дома</w:t>
      </w:r>
      <w:r w:rsidRPr="001272D1">
        <w:rPr>
          <w:rFonts w:ascii="Times New Roman" w:hAnsi="Times New Roman"/>
          <w:sz w:val="24"/>
          <w:szCs w:val="24"/>
        </w:rPr>
        <w:t>м</w:t>
      </w:r>
      <w:r w:rsidR="00CB610B">
        <w:rPr>
          <w:rFonts w:ascii="Times New Roman" w:hAnsi="Times New Roman"/>
          <w:sz w:val="24"/>
          <w:szCs w:val="24"/>
        </w:rPr>
        <w:t>и</w:t>
      </w:r>
    </w:p>
    <w:p w:rsidR="00E04673" w:rsidRPr="001272D1" w:rsidRDefault="00E04673" w:rsidP="003C7536">
      <w:pPr>
        <w:pStyle w:val="a9"/>
        <w:jc w:val="center"/>
        <w:rPr>
          <w:rFonts w:ascii="Times New Roman" w:hAnsi="Times New Roman"/>
          <w:sz w:val="24"/>
          <w:szCs w:val="24"/>
        </w:rPr>
      </w:pPr>
    </w:p>
    <w:p w:rsidR="00E04673" w:rsidRPr="001272D1" w:rsidRDefault="00E04673" w:rsidP="003C7536">
      <w:pPr>
        <w:pStyle w:val="a9"/>
        <w:jc w:val="center"/>
        <w:rPr>
          <w:rFonts w:ascii="Times New Roman" w:hAnsi="Times New Roman"/>
          <w:sz w:val="24"/>
          <w:szCs w:val="24"/>
        </w:rPr>
      </w:pPr>
    </w:p>
    <w:tbl>
      <w:tblPr>
        <w:tblW w:w="0" w:type="auto"/>
        <w:tblLook w:val="01E0"/>
      </w:tblPr>
      <w:tblGrid>
        <w:gridCol w:w="2424"/>
        <w:gridCol w:w="7147"/>
      </w:tblGrid>
      <w:tr w:rsidR="00E04673" w:rsidRPr="001272D1" w:rsidTr="007B2441">
        <w:tc>
          <w:tcPr>
            <w:tcW w:w="2424" w:type="dxa"/>
          </w:tcPr>
          <w:p w:rsidR="00E04673" w:rsidRPr="001272D1" w:rsidRDefault="005C0A80" w:rsidP="00E04673">
            <w:pPr>
              <w:pStyle w:val="a9"/>
              <w:jc w:val="both"/>
              <w:rPr>
                <w:rFonts w:ascii="Times New Roman" w:hAnsi="Times New Roman"/>
                <w:sz w:val="24"/>
                <w:szCs w:val="24"/>
              </w:rPr>
            </w:pPr>
            <w:r w:rsidRPr="001272D1">
              <w:rPr>
                <w:rFonts w:ascii="Times New Roman" w:hAnsi="Times New Roman"/>
                <w:sz w:val="24"/>
                <w:szCs w:val="24"/>
              </w:rPr>
              <w:t>Е.В.Белослудцев</w:t>
            </w:r>
          </w:p>
        </w:tc>
        <w:tc>
          <w:tcPr>
            <w:tcW w:w="7147" w:type="dxa"/>
          </w:tcPr>
          <w:p w:rsidR="00E04673" w:rsidRPr="001272D1" w:rsidRDefault="005C0A80" w:rsidP="00E04673">
            <w:pPr>
              <w:pStyle w:val="a9"/>
              <w:jc w:val="both"/>
              <w:rPr>
                <w:rFonts w:ascii="Times New Roman" w:hAnsi="Times New Roman"/>
                <w:sz w:val="24"/>
                <w:szCs w:val="24"/>
              </w:rPr>
            </w:pPr>
            <w:r w:rsidRPr="001272D1">
              <w:rPr>
                <w:rFonts w:ascii="Times New Roman" w:hAnsi="Times New Roman"/>
                <w:sz w:val="24"/>
                <w:szCs w:val="24"/>
              </w:rPr>
              <w:t>- глава</w:t>
            </w:r>
            <w:r w:rsidR="00E04673" w:rsidRPr="001272D1">
              <w:rPr>
                <w:rFonts w:ascii="Times New Roman" w:hAnsi="Times New Roman"/>
                <w:sz w:val="24"/>
                <w:szCs w:val="24"/>
              </w:rPr>
              <w:t xml:space="preserve"> поселения, председатель конкурсной комиссии</w:t>
            </w:r>
          </w:p>
          <w:p w:rsidR="00E04673" w:rsidRPr="001272D1" w:rsidRDefault="00E04673" w:rsidP="00E04673">
            <w:pPr>
              <w:pStyle w:val="a9"/>
              <w:jc w:val="both"/>
              <w:rPr>
                <w:rFonts w:ascii="Times New Roman" w:hAnsi="Times New Roman"/>
                <w:sz w:val="24"/>
                <w:szCs w:val="24"/>
              </w:rPr>
            </w:pPr>
          </w:p>
        </w:tc>
      </w:tr>
      <w:tr w:rsidR="00E04673" w:rsidRPr="001272D1" w:rsidTr="007B2441">
        <w:trPr>
          <w:trHeight w:val="583"/>
        </w:trPr>
        <w:tc>
          <w:tcPr>
            <w:tcW w:w="2424" w:type="dxa"/>
          </w:tcPr>
          <w:p w:rsidR="00E04673" w:rsidRPr="001272D1" w:rsidRDefault="00E04673" w:rsidP="00E04673">
            <w:pPr>
              <w:pStyle w:val="a9"/>
              <w:jc w:val="both"/>
              <w:rPr>
                <w:rFonts w:ascii="Times New Roman" w:hAnsi="Times New Roman"/>
                <w:sz w:val="24"/>
                <w:szCs w:val="24"/>
              </w:rPr>
            </w:pPr>
          </w:p>
          <w:p w:rsidR="00E04673" w:rsidRPr="001272D1" w:rsidRDefault="00E04673" w:rsidP="00E04673">
            <w:pPr>
              <w:pStyle w:val="a9"/>
              <w:jc w:val="both"/>
              <w:rPr>
                <w:rFonts w:ascii="Times New Roman" w:hAnsi="Times New Roman"/>
                <w:sz w:val="24"/>
                <w:szCs w:val="24"/>
              </w:rPr>
            </w:pPr>
          </w:p>
        </w:tc>
        <w:tc>
          <w:tcPr>
            <w:tcW w:w="7147" w:type="dxa"/>
          </w:tcPr>
          <w:p w:rsidR="00E04673" w:rsidRPr="001272D1" w:rsidRDefault="007B2441" w:rsidP="00E04673">
            <w:pPr>
              <w:pStyle w:val="a9"/>
              <w:jc w:val="both"/>
              <w:rPr>
                <w:rFonts w:ascii="Times New Roman" w:hAnsi="Times New Roman"/>
                <w:sz w:val="24"/>
                <w:szCs w:val="24"/>
              </w:rPr>
            </w:pPr>
            <w:r w:rsidRPr="001272D1">
              <w:rPr>
                <w:rFonts w:ascii="Times New Roman" w:hAnsi="Times New Roman"/>
                <w:sz w:val="24"/>
                <w:szCs w:val="24"/>
              </w:rPr>
              <w:t>Ч</w:t>
            </w:r>
            <w:r w:rsidR="00E04673" w:rsidRPr="001272D1">
              <w:rPr>
                <w:rFonts w:ascii="Times New Roman" w:hAnsi="Times New Roman"/>
                <w:sz w:val="24"/>
                <w:szCs w:val="24"/>
              </w:rPr>
              <w:t>лены комиссии:</w:t>
            </w:r>
          </w:p>
          <w:p w:rsidR="007B2441" w:rsidRPr="001272D1" w:rsidRDefault="007B2441" w:rsidP="00E04673">
            <w:pPr>
              <w:pStyle w:val="a9"/>
              <w:jc w:val="both"/>
              <w:rPr>
                <w:rFonts w:ascii="Times New Roman" w:hAnsi="Times New Roman"/>
                <w:sz w:val="24"/>
                <w:szCs w:val="24"/>
              </w:rPr>
            </w:pPr>
          </w:p>
        </w:tc>
      </w:tr>
      <w:tr w:rsidR="00E04673" w:rsidRPr="001272D1" w:rsidTr="007B2441">
        <w:trPr>
          <w:trHeight w:val="583"/>
        </w:trPr>
        <w:tc>
          <w:tcPr>
            <w:tcW w:w="2424" w:type="dxa"/>
          </w:tcPr>
          <w:p w:rsidR="00E04673" w:rsidRPr="001272D1" w:rsidRDefault="005C0A80" w:rsidP="00E04673">
            <w:pPr>
              <w:pStyle w:val="a9"/>
              <w:jc w:val="both"/>
              <w:rPr>
                <w:rFonts w:ascii="Times New Roman" w:hAnsi="Times New Roman"/>
                <w:sz w:val="24"/>
                <w:szCs w:val="24"/>
              </w:rPr>
            </w:pPr>
            <w:r w:rsidRPr="001272D1">
              <w:rPr>
                <w:rFonts w:ascii="Times New Roman" w:hAnsi="Times New Roman"/>
                <w:sz w:val="24"/>
                <w:szCs w:val="24"/>
              </w:rPr>
              <w:t>В.И.Шабарчина</w:t>
            </w:r>
          </w:p>
        </w:tc>
        <w:tc>
          <w:tcPr>
            <w:tcW w:w="7147" w:type="dxa"/>
          </w:tcPr>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w:t>
            </w:r>
            <w:r w:rsidR="005C0A80" w:rsidRPr="001272D1">
              <w:rPr>
                <w:rFonts w:ascii="Times New Roman" w:hAnsi="Times New Roman"/>
                <w:sz w:val="24"/>
                <w:szCs w:val="24"/>
              </w:rPr>
              <w:t>заместитель главы поселения</w:t>
            </w:r>
            <w:r w:rsidRPr="001272D1">
              <w:rPr>
                <w:rFonts w:ascii="Times New Roman" w:hAnsi="Times New Roman"/>
                <w:sz w:val="24"/>
                <w:szCs w:val="24"/>
              </w:rPr>
              <w:t>;</w:t>
            </w:r>
          </w:p>
          <w:p w:rsidR="00E04673" w:rsidRPr="001272D1" w:rsidRDefault="00E04673" w:rsidP="00E04673">
            <w:pPr>
              <w:pStyle w:val="a9"/>
              <w:jc w:val="both"/>
              <w:rPr>
                <w:rFonts w:ascii="Times New Roman" w:hAnsi="Times New Roman"/>
                <w:sz w:val="24"/>
                <w:szCs w:val="24"/>
              </w:rPr>
            </w:pPr>
          </w:p>
        </w:tc>
      </w:tr>
      <w:tr w:rsidR="00E04673" w:rsidRPr="001272D1" w:rsidTr="007B2441">
        <w:trPr>
          <w:trHeight w:val="583"/>
        </w:trPr>
        <w:tc>
          <w:tcPr>
            <w:tcW w:w="2424" w:type="dxa"/>
          </w:tcPr>
          <w:p w:rsidR="00E04673" w:rsidRPr="001272D1" w:rsidRDefault="005C0A80" w:rsidP="00E04673">
            <w:pPr>
              <w:pStyle w:val="a9"/>
              <w:jc w:val="both"/>
              <w:rPr>
                <w:rFonts w:ascii="Times New Roman" w:hAnsi="Times New Roman"/>
                <w:sz w:val="24"/>
                <w:szCs w:val="24"/>
              </w:rPr>
            </w:pPr>
            <w:r w:rsidRPr="001272D1">
              <w:rPr>
                <w:rFonts w:ascii="Times New Roman" w:hAnsi="Times New Roman"/>
                <w:sz w:val="24"/>
                <w:szCs w:val="24"/>
              </w:rPr>
              <w:t>А.И.Белоусова</w:t>
            </w:r>
          </w:p>
        </w:tc>
        <w:tc>
          <w:tcPr>
            <w:tcW w:w="7147" w:type="dxa"/>
          </w:tcPr>
          <w:p w:rsidR="00E04673" w:rsidRPr="001272D1" w:rsidRDefault="005C0A80" w:rsidP="00E04673">
            <w:pPr>
              <w:pStyle w:val="a9"/>
              <w:jc w:val="both"/>
              <w:rPr>
                <w:rFonts w:ascii="Times New Roman" w:hAnsi="Times New Roman"/>
                <w:sz w:val="24"/>
                <w:szCs w:val="24"/>
              </w:rPr>
            </w:pPr>
            <w:r w:rsidRPr="001272D1">
              <w:rPr>
                <w:rFonts w:ascii="Times New Roman" w:hAnsi="Times New Roman"/>
                <w:sz w:val="24"/>
                <w:szCs w:val="24"/>
              </w:rPr>
              <w:t>- начальник финансово-экономического отдела</w:t>
            </w:r>
            <w:r w:rsidR="007B2441" w:rsidRPr="001272D1">
              <w:rPr>
                <w:rFonts w:ascii="Times New Roman" w:hAnsi="Times New Roman"/>
                <w:sz w:val="24"/>
                <w:szCs w:val="24"/>
              </w:rPr>
              <w:t xml:space="preserve"> администрации сельского поселения Мулымья</w:t>
            </w:r>
            <w:r w:rsidR="00E04673" w:rsidRPr="001272D1">
              <w:rPr>
                <w:rFonts w:ascii="Times New Roman" w:hAnsi="Times New Roman"/>
                <w:sz w:val="24"/>
                <w:szCs w:val="24"/>
              </w:rPr>
              <w:t>;</w:t>
            </w:r>
          </w:p>
          <w:p w:rsidR="00E04673" w:rsidRPr="001272D1" w:rsidRDefault="00E04673" w:rsidP="00E04673">
            <w:pPr>
              <w:pStyle w:val="a9"/>
              <w:jc w:val="both"/>
              <w:rPr>
                <w:rFonts w:ascii="Times New Roman" w:hAnsi="Times New Roman"/>
                <w:sz w:val="24"/>
                <w:szCs w:val="24"/>
              </w:rPr>
            </w:pPr>
          </w:p>
        </w:tc>
      </w:tr>
      <w:tr w:rsidR="00E04673" w:rsidRPr="001272D1" w:rsidTr="007B2441">
        <w:tc>
          <w:tcPr>
            <w:tcW w:w="2424" w:type="dxa"/>
          </w:tcPr>
          <w:p w:rsidR="00E04673" w:rsidRPr="001272D1" w:rsidRDefault="00B0220A" w:rsidP="00E04673">
            <w:pPr>
              <w:pStyle w:val="a9"/>
              <w:jc w:val="both"/>
              <w:rPr>
                <w:rFonts w:ascii="Times New Roman" w:hAnsi="Times New Roman"/>
                <w:sz w:val="24"/>
                <w:szCs w:val="24"/>
              </w:rPr>
            </w:pPr>
            <w:r w:rsidRPr="001272D1">
              <w:rPr>
                <w:rFonts w:ascii="Times New Roman" w:hAnsi="Times New Roman"/>
                <w:sz w:val="24"/>
                <w:szCs w:val="24"/>
              </w:rPr>
              <w:t>З.Е.Першина</w:t>
            </w:r>
          </w:p>
        </w:tc>
        <w:tc>
          <w:tcPr>
            <w:tcW w:w="7147" w:type="dxa"/>
          </w:tcPr>
          <w:p w:rsidR="00E04673" w:rsidRPr="001272D1" w:rsidRDefault="00E04673" w:rsidP="007B2441">
            <w:pPr>
              <w:pStyle w:val="a9"/>
              <w:jc w:val="both"/>
              <w:rPr>
                <w:rFonts w:ascii="Times New Roman" w:hAnsi="Times New Roman"/>
                <w:sz w:val="24"/>
                <w:szCs w:val="24"/>
              </w:rPr>
            </w:pPr>
            <w:r w:rsidRPr="001272D1">
              <w:rPr>
                <w:rFonts w:ascii="Times New Roman" w:hAnsi="Times New Roman"/>
                <w:sz w:val="24"/>
                <w:szCs w:val="24"/>
              </w:rPr>
              <w:t>-</w:t>
            </w:r>
            <w:r w:rsidR="007B2441" w:rsidRPr="001272D1">
              <w:rPr>
                <w:rFonts w:ascii="Times New Roman" w:hAnsi="Times New Roman"/>
                <w:sz w:val="24"/>
                <w:szCs w:val="24"/>
              </w:rPr>
              <w:t xml:space="preserve"> начальник правового отдела администрации сельского поселения Мулымья;</w:t>
            </w:r>
          </w:p>
          <w:p w:rsidR="007B2441" w:rsidRPr="001272D1" w:rsidRDefault="007B2441" w:rsidP="007B2441">
            <w:pPr>
              <w:pStyle w:val="a9"/>
              <w:jc w:val="both"/>
              <w:rPr>
                <w:rFonts w:ascii="Times New Roman" w:hAnsi="Times New Roman"/>
                <w:sz w:val="24"/>
                <w:szCs w:val="24"/>
              </w:rPr>
            </w:pPr>
          </w:p>
        </w:tc>
      </w:tr>
      <w:tr w:rsidR="00E04673" w:rsidRPr="001272D1" w:rsidTr="007B2441">
        <w:tc>
          <w:tcPr>
            <w:tcW w:w="2424" w:type="dxa"/>
          </w:tcPr>
          <w:p w:rsidR="00E04673" w:rsidRPr="001272D1" w:rsidRDefault="007B2441" w:rsidP="00E04673">
            <w:pPr>
              <w:pStyle w:val="a9"/>
              <w:jc w:val="both"/>
              <w:rPr>
                <w:rFonts w:ascii="Times New Roman" w:hAnsi="Times New Roman"/>
                <w:sz w:val="24"/>
                <w:szCs w:val="24"/>
              </w:rPr>
            </w:pPr>
            <w:r w:rsidRPr="001272D1">
              <w:rPr>
                <w:rFonts w:ascii="Times New Roman" w:hAnsi="Times New Roman"/>
                <w:sz w:val="24"/>
                <w:szCs w:val="24"/>
              </w:rPr>
              <w:t>Э.Н.Нурисламов</w:t>
            </w:r>
          </w:p>
          <w:p w:rsidR="00E04673" w:rsidRPr="001272D1" w:rsidRDefault="00E04673" w:rsidP="00E04673">
            <w:pPr>
              <w:pStyle w:val="a9"/>
              <w:jc w:val="both"/>
              <w:rPr>
                <w:rFonts w:ascii="Times New Roman" w:hAnsi="Times New Roman"/>
                <w:sz w:val="24"/>
                <w:szCs w:val="24"/>
              </w:rPr>
            </w:pPr>
          </w:p>
          <w:p w:rsidR="00E04673" w:rsidRPr="001272D1" w:rsidRDefault="00E04673" w:rsidP="00E04673">
            <w:pPr>
              <w:pStyle w:val="a9"/>
              <w:jc w:val="both"/>
              <w:rPr>
                <w:rFonts w:ascii="Times New Roman" w:hAnsi="Times New Roman"/>
                <w:sz w:val="24"/>
                <w:szCs w:val="24"/>
              </w:rPr>
            </w:pPr>
          </w:p>
          <w:p w:rsidR="00E04673" w:rsidRPr="001272D1" w:rsidRDefault="00CB610B" w:rsidP="00F65029">
            <w:pPr>
              <w:pStyle w:val="a9"/>
              <w:jc w:val="both"/>
              <w:rPr>
                <w:rFonts w:ascii="Times New Roman" w:hAnsi="Times New Roman"/>
                <w:sz w:val="24"/>
                <w:szCs w:val="24"/>
              </w:rPr>
            </w:pPr>
            <w:r>
              <w:rPr>
                <w:rFonts w:ascii="Times New Roman" w:hAnsi="Times New Roman"/>
                <w:sz w:val="24"/>
                <w:szCs w:val="24"/>
              </w:rPr>
              <w:t>О.Е.Огрызко</w:t>
            </w:r>
          </w:p>
        </w:tc>
        <w:tc>
          <w:tcPr>
            <w:tcW w:w="7147" w:type="dxa"/>
          </w:tcPr>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w:t>
            </w:r>
            <w:r w:rsidR="007B2441" w:rsidRPr="001272D1">
              <w:rPr>
                <w:rFonts w:ascii="Times New Roman" w:hAnsi="Times New Roman"/>
                <w:sz w:val="24"/>
                <w:szCs w:val="24"/>
              </w:rPr>
              <w:t xml:space="preserve"> начальник социально-организационного отдела администрации сельского поселения Мулымья;</w:t>
            </w:r>
          </w:p>
          <w:p w:rsidR="007B2441" w:rsidRPr="001272D1" w:rsidRDefault="007B2441" w:rsidP="00E04673">
            <w:pPr>
              <w:pStyle w:val="a9"/>
              <w:jc w:val="both"/>
              <w:rPr>
                <w:rFonts w:ascii="Times New Roman" w:hAnsi="Times New Roman"/>
                <w:sz w:val="24"/>
                <w:szCs w:val="24"/>
              </w:rPr>
            </w:pPr>
          </w:p>
          <w:p w:rsidR="007B2441" w:rsidRPr="001272D1" w:rsidRDefault="007B2441" w:rsidP="007B2441">
            <w:pPr>
              <w:pStyle w:val="a9"/>
              <w:jc w:val="both"/>
              <w:rPr>
                <w:rFonts w:ascii="Times New Roman" w:hAnsi="Times New Roman"/>
                <w:sz w:val="24"/>
                <w:szCs w:val="24"/>
              </w:rPr>
            </w:pPr>
            <w:r w:rsidRPr="001272D1">
              <w:rPr>
                <w:rFonts w:ascii="Times New Roman" w:hAnsi="Times New Roman"/>
                <w:sz w:val="24"/>
                <w:szCs w:val="24"/>
              </w:rPr>
              <w:t>- председатель Совета депутатов сельского поселения Мулымья;</w:t>
            </w:r>
          </w:p>
          <w:p w:rsidR="007B2441" w:rsidRPr="001272D1" w:rsidRDefault="007B2441" w:rsidP="007B2441">
            <w:pPr>
              <w:pStyle w:val="a9"/>
              <w:jc w:val="both"/>
              <w:rPr>
                <w:rFonts w:ascii="Times New Roman" w:hAnsi="Times New Roman"/>
                <w:sz w:val="24"/>
                <w:szCs w:val="24"/>
              </w:rPr>
            </w:pPr>
          </w:p>
          <w:p w:rsidR="007B2441" w:rsidRPr="001272D1" w:rsidRDefault="007B2441" w:rsidP="00E04673">
            <w:pPr>
              <w:pStyle w:val="a9"/>
              <w:jc w:val="both"/>
              <w:rPr>
                <w:rFonts w:ascii="Times New Roman" w:hAnsi="Times New Roman"/>
                <w:sz w:val="24"/>
                <w:szCs w:val="24"/>
              </w:rPr>
            </w:pPr>
          </w:p>
        </w:tc>
      </w:tr>
      <w:tr w:rsidR="007B2441" w:rsidRPr="001272D1" w:rsidTr="003F2BA1">
        <w:tc>
          <w:tcPr>
            <w:tcW w:w="2424" w:type="dxa"/>
          </w:tcPr>
          <w:p w:rsidR="007B2441" w:rsidRPr="001272D1" w:rsidRDefault="00CB610B" w:rsidP="00E04673">
            <w:pPr>
              <w:pStyle w:val="a9"/>
              <w:jc w:val="both"/>
              <w:rPr>
                <w:rFonts w:ascii="Times New Roman" w:hAnsi="Times New Roman"/>
                <w:sz w:val="24"/>
                <w:szCs w:val="24"/>
              </w:rPr>
            </w:pPr>
            <w:r>
              <w:rPr>
                <w:rFonts w:ascii="Times New Roman" w:hAnsi="Times New Roman"/>
                <w:sz w:val="24"/>
                <w:szCs w:val="24"/>
              </w:rPr>
              <w:t>В.Р.Гандзюк</w:t>
            </w:r>
          </w:p>
        </w:tc>
        <w:tc>
          <w:tcPr>
            <w:tcW w:w="7147" w:type="dxa"/>
          </w:tcPr>
          <w:p w:rsidR="007B2441" w:rsidRPr="001272D1" w:rsidRDefault="007B2441" w:rsidP="007B2441">
            <w:pPr>
              <w:pStyle w:val="a9"/>
              <w:jc w:val="both"/>
              <w:rPr>
                <w:rFonts w:ascii="Times New Roman" w:hAnsi="Times New Roman"/>
                <w:sz w:val="24"/>
                <w:szCs w:val="24"/>
              </w:rPr>
            </w:pPr>
            <w:r w:rsidRPr="001272D1">
              <w:rPr>
                <w:rFonts w:ascii="Times New Roman" w:hAnsi="Times New Roman"/>
                <w:sz w:val="24"/>
                <w:szCs w:val="24"/>
              </w:rPr>
              <w:t>-</w:t>
            </w:r>
            <w:r w:rsidR="00892162" w:rsidRPr="001272D1">
              <w:rPr>
                <w:rFonts w:ascii="Times New Roman" w:hAnsi="Times New Roman"/>
                <w:sz w:val="24"/>
                <w:szCs w:val="24"/>
              </w:rPr>
              <w:t xml:space="preserve"> депутат</w:t>
            </w:r>
            <w:r w:rsidRPr="001272D1">
              <w:rPr>
                <w:rFonts w:ascii="Times New Roman" w:hAnsi="Times New Roman"/>
                <w:sz w:val="24"/>
                <w:szCs w:val="24"/>
              </w:rPr>
              <w:t xml:space="preserve"> сельского поселения Мулымья;</w:t>
            </w:r>
          </w:p>
          <w:p w:rsidR="007B2441" w:rsidRPr="001272D1" w:rsidRDefault="007B2441" w:rsidP="007B2441">
            <w:pPr>
              <w:pStyle w:val="a9"/>
              <w:jc w:val="both"/>
              <w:rPr>
                <w:rFonts w:ascii="Times New Roman" w:hAnsi="Times New Roman"/>
                <w:sz w:val="24"/>
                <w:szCs w:val="24"/>
              </w:rPr>
            </w:pPr>
          </w:p>
          <w:p w:rsidR="007B2441" w:rsidRPr="001272D1" w:rsidRDefault="007B2441" w:rsidP="007B2441">
            <w:pPr>
              <w:pStyle w:val="a9"/>
              <w:jc w:val="both"/>
              <w:rPr>
                <w:rFonts w:ascii="Times New Roman" w:hAnsi="Times New Roman"/>
                <w:sz w:val="24"/>
                <w:szCs w:val="24"/>
              </w:rPr>
            </w:pPr>
            <w:r w:rsidRPr="001272D1">
              <w:rPr>
                <w:rFonts w:ascii="Times New Roman" w:hAnsi="Times New Roman"/>
                <w:sz w:val="24"/>
                <w:szCs w:val="24"/>
              </w:rPr>
              <w:t>Секретарь комиссии:</w:t>
            </w:r>
          </w:p>
          <w:p w:rsidR="007B2441" w:rsidRPr="001272D1" w:rsidRDefault="007B2441" w:rsidP="007B2441">
            <w:pPr>
              <w:pStyle w:val="a9"/>
              <w:jc w:val="both"/>
              <w:rPr>
                <w:rFonts w:ascii="Times New Roman" w:hAnsi="Times New Roman"/>
                <w:sz w:val="24"/>
                <w:szCs w:val="24"/>
              </w:rPr>
            </w:pPr>
          </w:p>
        </w:tc>
      </w:tr>
      <w:tr w:rsidR="007B2441" w:rsidRPr="001272D1" w:rsidTr="003F2BA1">
        <w:tc>
          <w:tcPr>
            <w:tcW w:w="2424" w:type="dxa"/>
          </w:tcPr>
          <w:p w:rsidR="007B2441" w:rsidRPr="001272D1" w:rsidRDefault="007B2441" w:rsidP="00E04673">
            <w:pPr>
              <w:pStyle w:val="a9"/>
              <w:jc w:val="both"/>
              <w:rPr>
                <w:rFonts w:ascii="Times New Roman" w:hAnsi="Times New Roman"/>
                <w:sz w:val="24"/>
                <w:szCs w:val="24"/>
              </w:rPr>
            </w:pPr>
            <w:r w:rsidRPr="001272D1">
              <w:rPr>
                <w:rFonts w:ascii="Times New Roman" w:hAnsi="Times New Roman"/>
                <w:sz w:val="24"/>
                <w:szCs w:val="24"/>
              </w:rPr>
              <w:t>А.В.Швецова</w:t>
            </w:r>
          </w:p>
        </w:tc>
        <w:tc>
          <w:tcPr>
            <w:tcW w:w="7147" w:type="dxa"/>
          </w:tcPr>
          <w:p w:rsidR="007B2441" w:rsidRPr="001272D1" w:rsidRDefault="007B2441" w:rsidP="007B2441">
            <w:pPr>
              <w:pStyle w:val="a9"/>
              <w:jc w:val="both"/>
              <w:rPr>
                <w:rFonts w:ascii="Times New Roman" w:hAnsi="Times New Roman"/>
                <w:sz w:val="24"/>
                <w:szCs w:val="24"/>
              </w:rPr>
            </w:pPr>
            <w:r w:rsidRPr="001272D1">
              <w:rPr>
                <w:rFonts w:ascii="Times New Roman" w:hAnsi="Times New Roman"/>
                <w:sz w:val="24"/>
                <w:szCs w:val="24"/>
              </w:rPr>
              <w:t>- главный специалист социально-организационного отдела администрации сельского поселения Мулымья;</w:t>
            </w:r>
          </w:p>
          <w:p w:rsidR="007B2441" w:rsidRPr="001272D1" w:rsidRDefault="007B2441" w:rsidP="00E04673">
            <w:pPr>
              <w:pStyle w:val="a9"/>
              <w:jc w:val="both"/>
              <w:rPr>
                <w:rFonts w:ascii="Times New Roman" w:hAnsi="Times New Roman"/>
                <w:sz w:val="24"/>
                <w:szCs w:val="24"/>
              </w:rPr>
            </w:pPr>
          </w:p>
        </w:tc>
      </w:tr>
    </w:tbl>
    <w:p w:rsidR="00E04673" w:rsidRPr="001272D1" w:rsidRDefault="00E04673" w:rsidP="00E04673">
      <w:pPr>
        <w:pStyle w:val="a9"/>
        <w:jc w:val="both"/>
        <w:rPr>
          <w:rFonts w:ascii="Times New Roman" w:hAnsi="Times New Roman"/>
          <w:sz w:val="24"/>
          <w:szCs w:val="24"/>
        </w:rPr>
      </w:pPr>
    </w:p>
    <w:p w:rsidR="00E04673" w:rsidRPr="001272D1" w:rsidRDefault="00E04673" w:rsidP="00E04673">
      <w:pPr>
        <w:pStyle w:val="a9"/>
        <w:jc w:val="both"/>
        <w:rPr>
          <w:rFonts w:ascii="Times New Roman" w:hAnsi="Times New Roman"/>
          <w:sz w:val="24"/>
          <w:szCs w:val="24"/>
        </w:rPr>
      </w:pPr>
    </w:p>
    <w:p w:rsidR="0047534D" w:rsidRPr="001272D1" w:rsidRDefault="0047534D" w:rsidP="00E04673">
      <w:pPr>
        <w:pStyle w:val="a9"/>
        <w:jc w:val="both"/>
        <w:rPr>
          <w:rFonts w:ascii="Times New Roman" w:hAnsi="Times New Roman"/>
          <w:sz w:val="24"/>
          <w:szCs w:val="24"/>
        </w:rPr>
      </w:pPr>
    </w:p>
    <w:p w:rsidR="003C7536" w:rsidRPr="001272D1" w:rsidRDefault="003C7536" w:rsidP="003C7536">
      <w:pPr>
        <w:pStyle w:val="a9"/>
        <w:jc w:val="both"/>
        <w:rPr>
          <w:rFonts w:ascii="Times New Roman" w:hAnsi="Times New Roman"/>
          <w:sz w:val="24"/>
          <w:szCs w:val="24"/>
        </w:rPr>
      </w:pPr>
    </w:p>
    <w:p w:rsidR="003C7536" w:rsidRPr="001272D1" w:rsidRDefault="003C7536" w:rsidP="003C7536">
      <w:pPr>
        <w:pStyle w:val="a9"/>
        <w:jc w:val="right"/>
        <w:rPr>
          <w:rFonts w:ascii="Times New Roman" w:hAnsi="Times New Roman"/>
          <w:sz w:val="24"/>
          <w:szCs w:val="24"/>
        </w:rPr>
      </w:pPr>
    </w:p>
    <w:p w:rsidR="003C7536" w:rsidRPr="001272D1" w:rsidRDefault="003C7536" w:rsidP="003C7536">
      <w:pPr>
        <w:pStyle w:val="a9"/>
        <w:jc w:val="right"/>
        <w:rPr>
          <w:rFonts w:ascii="Times New Roman" w:hAnsi="Times New Roman"/>
          <w:sz w:val="24"/>
          <w:szCs w:val="24"/>
        </w:rPr>
      </w:pPr>
    </w:p>
    <w:p w:rsidR="003C7536" w:rsidRDefault="003C7536" w:rsidP="003C7536">
      <w:pPr>
        <w:pStyle w:val="a9"/>
        <w:jc w:val="right"/>
        <w:rPr>
          <w:rFonts w:ascii="Times New Roman" w:hAnsi="Times New Roman"/>
          <w:sz w:val="24"/>
          <w:szCs w:val="24"/>
        </w:rPr>
      </w:pPr>
    </w:p>
    <w:p w:rsidR="00CB610B" w:rsidRDefault="00CB610B" w:rsidP="003C7536">
      <w:pPr>
        <w:pStyle w:val="a9"/>
        <w:jc w:val="right"/>
        <w:rPr>
          <w:rFonts w:ascii="Times New Roman" w:hAnsi="Times New Roman"/>
          <w:sz w:val="24"/>
          <w:szCs w:val="24"/>
        </w:rPr>
      </w:pPr>
    </w:p>
    <w:p w:rsidR="00CB610B" w:rsidRDefault="00CB610B" w:rsidP="003C7536">
      <w:pPr>
        <w:pStyle w:val="a9"/>
        <w:jc w:val="right"/>
        <w:rPr>
          <w:rFonts w:ascii="Times New Roman" w:hAnsi="Times New Roman"/>
          <w:sz w:val="24"/>
          <w:szCs w:val="24"/>
        </w:rPr>
      </w:pPr>
    </w:p>
    <w:p w:rsidR="00CB610B" w:rsidRDefault="00CB610B" w:rsidP="003C7536">
      <w:pPr>
        <w:pStyle w:val="a9"/>
        <w:jc w:val="right"/>
        <w:rPr>
          <w:rFonts w:ascii="Times New Roman" w:hAnsi="Times New Roman"/>
          <w:sz w:val="24"/>
          <w:szCs w:val="24"/>
        </w:rPr>
      </w:pPr>
    </w:p>
    <w:p w:rsidR="00CB610B" w:rsidRDefault="00CB610B" w:rsidP="003C7536">
      <w:pPr>
        <w:pStyle w:val="a9"/>
        <w:jc w:val="right"/>
        <w:rPr>
          <w:rFonts w:ascii="Times New Roman" w:hAnsi="Times New Roman"/>
          <w:sz w:val="24"/>
          <w:szCs w:val="24"/>
        </w:rPr>
      </w:pPr>
    </w:p>
    <w:p w:rsidR="00CB610B" w:rsidRDefault="00CB610B" w:rsidP="003C7536">
      <w:pPr>
        <w:pStyle w:val="a9"/>
        <w:jc w:val="right"/>
        <w:rPr>
          <w:rFonts w:ascii="Times New Roman" w:hAnsi="Times New Roman"/>
          <w:sz w:val="24"/>
          <w:szCs w:val="24"/>
        </w:rPr>
      </w:pPr>
    </w:p>
    <w:p w:rsidR="00CB610B" w:rsidRDefault="00CB610B" w:rsidP="003C7536">
      <w:pPr>
        <w:pStyle w:val="a9"/>
        <w:jc w:val="right"/>
        <w:rPr>
          <w:rFonts w:ascii="Times New Roman" w:hAnsi="Times New Roman"/>
          <w:sz w:val="24"/>
          <w:szCs w:val="24"/>
        </w:rPr>
      </w:pPr>
    </w:p>
    <w:p w:rsidR="00CB610B" w:rsidRDefault="00CB610B" w:rsidP="003C7536">
      <w:pPr>
        <w:pStyle w:val="a9"/>
        <w:jc w:val="right"/>
        <w:rPr>
          <w:rFonts w:ascii="Times New Roman" w:hAnsi="Times New Roman"/>
          <w:sz w:val="24"/>
          <w:szCs w:val="24"/>
        </w:rPr>
      </w:pPr>
    </w:p>
    <w:p w:rsidR="00CB610B" w:rsidRPr="001272D1" w:rsidRDefault="00CB610B" w:rsidP="003C7536">
      <w:pPr>
        <w:pStyle w:val="a9"/>
        <w:jc w:val="right"/>
        <w:rPr>
          <w:rFonts w:ascii="Times New Roman" w:hAnsi="Times New Roman"/>
          <w:sz w:val="24"/>
          <w:szCs w:val="24"/>
        </w:rPr>
      </w:pPr>
    </w:p>
    <w:p w:rsidR="003C7536" w:rsidRPr="001272D1" w:rsidRDefault="003C7536" w:rsidP="003C7536">
      <w:pPr>
        <w:pStyle w:val="a9"/>
        <w:jc w:val="right"/>
        <w:rPr>
          <w:rFonts w:ascii="Times New Roman" w:hAnsi="Times New Roman"/>
          <w:sz w:val="24"/>
          <w:szCs w:val="24"/>
        </w:rPr>
      </w:pPr>
    </w:p>
    <w:p w:rsidR="003C7536" w:rsidRPr="001272D1" w:rsidRDefault="003C7536" w:rsidP="003C7536">
      <w:pPr>
        <w:pStyle w:val="a9"/>
        <w:jc w:val="right"/>
        <w:rPr>
          <w:rFonts w:ascii="Times New Roman" w:hAnsi="Times New Roman"/>
          <w:sz w:val="24"/>
          <w:szCs w:val="24"/>
        </w:rPr>
      </w:pPr>
      <w:r w:rsidRPr="001272D1">
        <w:rPr>
          <w:rFonts w:ascii="Times New Roman" w:hAnsi="Times New Roman"/>
          <w:sz w:val="24"/>
          <w:szCs w:val="24"/>
        </w:rPr>
        <w:lastRenderedPageBreak/>
        <w:t xml:space="preserve">Приложение 2 </w:t>
      </w:r>
    </w:p>
    <w:p w:rsidR="003C7536" w:rsidRPr="001272D1" w:rsidRDefault="003C7536" w:rsidP="003C7536">
      <w:pPr>
        <w:pStyle w:val="a9"/>
        <w:jc w:val="right"/>
        <w:rPr>
          <w:rFonts w:ascii="Times New Roman" w:hAnsi="Times New Roman"/>
          <w:sz w:val="24"/>
          <w:szCs w:val="24"/>
        </w:rPr>
      </w:pPr>
      <w:r w:rsidRPr="001272D1">
        <w:rPr>
          <w:rFonts w:ascii="Times New Roman" w:hAnsi="Times New Roman"/>
          <w:sz w:val="24"/>
          <w:szCs w:val="24"/>
        </w:rPr>
        <w:t xml:space="preserve">к постановлению администрации </w:t>
      </w:r>
    </w:p>
    <w:p w:rsidR="003C7536" w:rsidRPr="001272D1" w:rsidRDefault="003C7536" w:rsidP="003C7536">
      <w:pPr>
        <w:pStyle w:val="a9"/>
        <w:jc w:val="right"/>
        <w:rPr>
          <w:rFonts w:ascii="Times New Roman" w:hAnsi="Times New Roman"/>
          <w:sz w:val="24"/>
          <w:szCs w:val="24"/>
        </w:rPr>
      </w:pPr>
      <w:r w:rsidRPr="001272D1">
        <w:rPr>
          <w:rFonts w:ascii="Times New Roman" w:hAnsi="Times New Roman"/>
          <w:sz w:val="24"/>
          <w:szCs w:val="24"/>
        </w:rPr>
        <w:t>сельского поселения Мулымья</w:t>
      </w:r>
    </w:p>
    <w:p w:rsidR="003C7536" w:rsidRPr="001272D1" w:rsidRDefault="003C7536" w:rsidP="003C7536">
      <w:pPr>
        <w:pStyle w:val="a9"/>
        <w:jc w:val="right"/>
        <w:rPr>
          <w:rFonts w:ascii="Times New Roman" w:hAnsi="Times New Roman"/>
          <w:color w:val="FF0000"/>
          <w:sz w:val="24"/>
          <w:szCs w:val="24"/>
        </w:rPr>
      </w:pPr>
      <w:r w:rsidRPr="002D797E">
        <w:rPr>
          <w:rFonts w:ascii="Times New Roman" w:hAnsi="Times New Roman"/>
          <w:sz w:val="24"/>
          <w:szCs w:val="24"/>
        </w:rPr>
        <w:t xml:space="preserve">                                                                                                </w:t>
      </w:r>
      <w:r w:rsidR="002E4A20" w:rsidRPr="002D797E">
        <w:rPr>
          <w:rFonts w:ascii="Times New Roman" w:hAnsi="Times New Roman"/>
          <w:sz w:val="24"/>
          <w:szCs w:val="24"/>
        </w:rPr>
        <w:t xml:space="preserve">от </w:t>
      </w:r>
      <w:r w:rsidR="002D797E" w:rsidRPr="002D797E">
        <w:rPr>
          <w:rFonts w:ascii="Times New Roman" w:hAnsi="Times New Roman"/>
          <w:sz w:val="24"/>
          <w:szCs w:val="24"/>
        </w:rPr>
        <w:t>11.03</w:t>
      </w:r>
      <w:r w:rsidR="002E4A20" w:rsidRPr="002D797E">
        <w:rPr>
          <w:rFonts w:ascii="Times New Roman" w:hAnsi="Times New Roman"/>
          <w:sz w:val="24"/>
          <w:szCs w:val="24"/>
        </w:rPr>
        <w:t>.</w:t>
      </w:r>
      <w:r w:rsidR="002E4A20" w:rsidRPr="003F2BA1">
        <w:rPr>
          <w:rFonts w:ascii="Times New Roman" w:hAnsi="Times New Roman"/>
          <w:color w:val="000000" w:themeColor="text1"/>
          <w:sz w:val="24"/>
          <w:szCs w:val="24"/>
        </w:rPr>
        <w:t>2019</w:t>
      </w:r>
      <w:r w:rsidR="003F2BA1" w:rsidRPr="003F2BA1">
        <w:rPr>
          <w:rFonts w:ascii="Times New Roman" w:hAnsi="Times New Roman"/>
          <w:color w:val="000000" w:themeColor="text1"/>
          <w:sz w:val="24"/>
          <w:szCs w:val="24"/>
        </w:rPr>
        <w:t xml:space="preserve"> №33</w:t>
      </w:r>
    </w:p>
    <w:p w:rsidR="003C7536" w:rsidRPr="001272D1" w:rsidRDefault="003C7536" w:rsidP="0047534D">
      <w:pPr>
        <w:pStyle w:val="a9"/>
        <w:jc w:val="center"/>
        <w:rPr>
          <w:rFonts w:ascii="Times New Roman" w:hAnsi="Times New Roman"/>
          <w:color w:val="FF0000"/>
          <w:sz w:val="24"/>
          <w:szCs w:val="24"/>
        </w:rPr>
      </w:pPr>
    </w:p>
    <w:p w:rsidR="003C7536" w:rsidRPr="001272D1" w:rsidRDefault="003C7536" w:rsidP="0047534D">
      <w:pPr>
        <w:pStyle w:val="a9"/>
        <w:jc w:val="center"/>
        <w:rPr>
          <w:rFonts w:ascii="Times New Roman" w:hAnsi="Times New Roman"/>
          <w:sz w:val="24"/>
          <w:szCs w:val="24"/>
        </w:rPr>
      </w:pPr>
    </w:p>
    <w:p w:rsidR="00E04673" w:rsidRPr="001272D1" w:rsidRDefault="00E04673" w:rsidP="0047534D">
      <w:pPr>
        <w:pStyle w:val="a9"/>
        <w:jc w:val="center"/>
        <w:rPr>
          <w:rFonts w:ascii="Times New Roman" w:hAnsi="Times New Roman"/>
          <w:sz w:val="24"/>
          <w:szCs w:val="24"/>
        </w:rPr>
      </w:pPr>
      <w:r w:rsidRPr="001272D1">
        <w:rPr>
          <w:rFonts w:ascii="Times New Roman" w:hAnsi="Times New Roman"/>
          <w:sz w:val="24"/>
          <w:szCs w:val="24"/>
        </w:rPr>
        <w:t>Положение</w:t>
      </w:r>
      <w:r w:rsidRPr="001272D1">
        <w:rPr>
          <w:rFonts w:ascii="Times New Roman" w:hAnsi="Times New Roman"/>
          <w:sz w:val="24"/>
          <w:szCs w:val="24"/>
        </w:rPr>
        <w:br/>
        <w:t xml:space="preserve">о конкурсной комиссии администрации </w:t>
      </w:r>
      <w:r w:rsidR="0066576A" w:rsidRPr="001272D1">
        <w:rPr>
          <w:rFonts w:ascii="Times New Roman" w:hAnsi="Times New Roman"/>
          <w:sz w:val="24"/>
          <w:szCs w:val="24"/>
        </w:rPr>
        <w:t>сельского поселения Мулымья</w:t>
      </w:r>
      <w:r w:rsidRPr="001272D1">
        <w:rPr>
          <w:rFonts w:ascii="Times New Roman" w:hAnsi="Times New Roman"/>
          <w:sz w:val="24"/>
          <w:szCs w:val="24"/>
        </w:rPr>
        <w:t xml:space="preserve"> по проведению конкурса по отбору управляющей организации для управления многоквартирным</w:t>
      </w:r>
      <w:r w:rsidR="0066576A" w:rsidRPr="001272D1">
        <w:rPr>
          <w:rFonts w:ascii="Times New Roman" w:hAnsi="Times New Roman"/>
          <w:sz w:val="24"/>
          <w:szCs w:val="24"/>
        </w:rPr>
        <w:t>и домами</w:t>
      </w:r>
    </w:p>
    <w:p w:rsidR="00E04673" w:rsidRPr="001272D1" w:rsidRDefault="00E04673" w:rsidP="0047534D">
      <w:pPr>
        <w:pStyle w:val="a9"/>
        <w:jc w:val="center"/>
        <w:rPr>
          <w:rFonts w:ascii="Times New Roman" w:hAnsi="Times New Roman"/>
          <w:sz w:val="24"/>
          <w:szCs w:val="24"/>
        </w:rPr>
      </w:pP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 xml:space="preserve">1. Настоящее Положение определяет понятие, цели создания, функции, состав, и порядок деятельности конкурсной комиссии администрации </w:t>
      </w:r>
      <w:r w:rsidR="00CB610B">
        <w:rPr>
          <w:rFonts w:ascii="Times New Roman" w:hAnsi="Times New Roman"/>
          <w:sz w:val="24"/>
          <w:szCs w:val="24"/>
        </w:rPr>
        <w:t>сельс</w:t>
      </w:r>
      <w:r w:rsidRPr="001272D1">
        <w:rPr>
          <w:rFonts w:ascii="Times New Roman" w:hAnsi="Times New Roman"/>
          <w:sz w:val="24"/>
          <w:szCs w:val="24"/>
        </w:rPr>
        <w:t>кого поселения М</w:t>
      </w:r>
      <w:r w:rsidR="00CB610B">
        <w:rPr>
          <w:rFonts w:ascii="Times New Roman" w:hAnsi="Times New Roman"/>
          <w:sz w:val="24"/>
          <w:szCs w:val="24"/>
        </w:rPr>
        <w:t>улымья</w:t>
      </w:r>
      <w:r w:rsidRPr="001272D1">
        <w:rPr>
          <w:rFonts w:ascii="Times New Roman" w:hAnsi="Times New Roman"/>
          <w:sz w:val="24"/>
          <w:szCs w:val="24"/>
        </w:rPr>
        <w:t xml:space="preserve"> по проведению конкурса по отбору управляющей организации для управления многоквартирным</w:t>
      </w:r>
      <w:r w:rsidR="00CB610B">
        <w:rPr>
          <w:rFonts w:ascii="Times New Roman" w:hAnsi="Times New Roman"/>
          <w:sz w:val="24"/>
          <w:szCs w:val="24"/>
        </w:rPr>
        <w:t>и домами</w:t>
      </w:r>
      <w:r w:rsidRPr="001272D1">
        <w:rPr>
          <w:rFonts w:ascii="Times New Roman" w:hAnsi="Times New Roman"/>
          <w:sz w:val="24"/>
          <w:szCs w:val="24"/>
        </w:rPr>
        <w:t xml:space="preserve"> (далее - Конкурсная комиссия).</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 xml:space="preserve">2. </w:t>
      </w:r>
      <w:proofErr w:type="gramStart"/>
      <w:r w:rsidRPr="001272D1">
        <w:rPr>
          <w:rFonts w:ascii="Times New Roman" w:hAnsi="Times New Roman"/>
          <w:sz w:val="24"/>
          <w:szCs w:val="24"/>
        </w:rPr>
        <w:t>Конкурсная комиссия в своей деятельности руководствуется Гражданским кодексом Российской Федерации, статьей 161 Жилищного кодекса Российской Федерации,</w:t>
      </w:r>
      <w:r w:rsidRPr="001272D1">
        <w:rPr>
          <w:rFonts w:ascii="Times New Roman" w:hAnsi="Times New Roman"/>
          <w:color w:val="000000"/>
          <w:sz w:val="24"/>
          <w:szCs w:val="24"/>
        </w:rPr>
        <w:t xml:space="preserve"> </w:t>
      </w:r>
      <w:r w:rsidRPr="001272D1">
        <w:rPr>
          <w:rFonts w:ascii="Times New Roman" w:hAnsi="Times New Roman"/>
          <w:sz w:val="24"/>
          <w:szCs w:val="24"/>
        </w:rPr>
        <w:t>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иными федеральными законами, нормативными правовыми актами Правительства Российской Федерации и настоящим Положением.</w:t>
      </w:r>
      <w:proofErr w:type="gramEnd"/>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3. Конкурсная комиссия создается в целях подведения итогов и определения победителя конкурса на право заключения договора управления многоквартирным</w:t>
      </w:r>
      <w:r w:rsidR="007C5E75" w:rsidRPr="001272D1">
        <w:rPr>
          <w:rFonts w:ascii="Times New Roman" w:hAnsi="Times New Roman"/>
          <w:sz w:val="24"/>
          <w:szCs w:val="24"/>
        </w:rPr>
        <w:t>и домами</w:t>
      </w:r>
      <w:r w:rsidRPr="001272D1">
        <w:rPr>
          <w:rFonts w:ascii="Times New Roman" w:hAnsi="Times New Roman"/>
          <w:sz w:val="24"/>
          <w:szCs w:val="24"/>
        </w:rPr>
        <w:t>.</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4. Задачами Конкурсной комиссии являются:</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4.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4.2. Добросовестная конкуренция.</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4.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 xml:space="preserve">4.4. Доступность информации о проведении конкурса и обеспечение открытости его проведения.   </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5. Конкурсная комиссия является коллегиальным органом. Персональный состав Конкурсной комиссии, в том числе Председатель Конкурсной комиссии (далее - Председатель), утверждается организатором конкурса (далее - Организатор) не позднее, чем за 5 рабочих дней до опубликования извещения о проведении конкурса.</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 xml:space="preserve">В состав Конкурсной комиссии входят не менее пяти человек - членов Конкурсной комиссии, в том числе должностные лица органа местного самоуправления, являющегося организатором конкурса. </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Председатель Конкурсной комиссии назначает заместителя Конкурсной комиссии, который осуществляет руководство Конкурсной комиссии в его отсутствие. В составе Конкурсной комиссии предусматривается должность секретаря Конкурсной комиссии. Председатель Конкурсной комиссии, заместитель председателя Конкурсной комиссии, секретарь Конкурсной комиссии являются членами Конкурсной комиссии.</w:t>
      </w:r>
    </w:p>
    <w:p w:rsidR="00E04673" w:rsidRPr="001272D1" w:rsidRDefault="00E04673" w:rsidP="00E04673">
      <w:pPr>
        <w:pStyle w:val="a9"/>
        <w:jc w:val="both"/>
        <w:rPr>
          <w:rFonts w:ascii="Times New Roman" w:hAnsi="Times New Roman"/>
          <w:sz w:val="24"/>
          <w:szCs w:val="24"/>
        </w:rPr>
      </w:pPr>
      <w:proofErr w:type="gramStart"/>
      <w:r w:rsidRPr="001272D1">
        <w:rPr>
          <w:rFonts w:ascii="Times New Roman" w:hAnsi="Times New Roman"/>
          <w:sz w:val="24"/>
          <w:szCs w:val="24"/>
        </w:rPr>
        <w:t xml:space="preserve">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w:t>
      </w:r>
      <w:r w:rsidRPr="001272D1">
        <w:rPr>
          <w:rFonts w:ascii="Times New Roman" w:hAnsi="Times New Roman"/>
          <w:sz w:val="24"/>
          <w:szCs w:val="24"/>
        </w:rPr>
        <w:lastRenderedPageBreak/>
        <w:t>организациями, являющимися претендентами, участниками конкурса, либо физические лица, на которых способны оказывать влияние</w:t>
      </w:r>
      <w:proofErr w:type="gramEnd"/>
      <w:r w:rsidRPr="001272D1">
        <w:rPr>
          <w:rFonts w:ascii="Times New Roman" w:hAnsi="Times New Roman"/>
          <w:sz w:val="24"/>
          <w:szCs w:val="24"/>
        </w:rPr>
        <w:t xml:space="preserve">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6. Основными функциями Конкурсной комиссии являются:</w:t>
      </w:r>
    </w:p>
    <w:p w:rsidR="00E04673" w:rsidRPr="001272D1" w:rsidRDefault="00E04673" w:rsidP="00E04673">
      <w:pPr>
        <w:pStyle w:val="a9"/>
        <w:jc w:val="both"/>
        <w:rPr>
          <w:rStyle w:val="a3"/>
          <w:rFonts w:ascii="Times New Roman" w:hAnsi="Times New Roman"/>
          <w:sz w:val="24"/>
          <w:szCs w:val="24"/>
        </w:rPr>
      </w:pPr>
      <w:r w:rsidRPr="001272D1">
        <w:rPr>
          <w:rStyle w:val="a3"/>
          <w:rFonts w:ascii="Times New Roman" w:hAnsi="Times New Roman"/>
          <w:sz w:val="24"/>
          <w:szCs w:val="24"/>
        </w:rPr>
        <w:t>6.1. Вскрытие конвертов с заявками на участие в конкурсе.</w:t>
      </w:r>
    </w:p>
    <w:p w:rsidR="00E04673" w:rsidRPr="001272D1" w:rsidRDefault="00E04673" w:rsidP="00E04673">
      <w:pPr>
        <w:pStyle w:val="a9"/>
        <w:jc w:val="both"/>
        <w:rPr>
          <w:rStyle w:val="a3"/>
          <w:rFonts w:ascii="Times New Roman" w:hAnsi="Times New Roman"/>
          <w:sz w:val="24"/>
          <w:szCs w:val="24"/>
        </w:rPr>
      </w:pPr>
      <w:r w:rsidRPr="001272D1">
        <w:rPr>
          <w:rStyle w:val="a3"/>
          <w:rFonts w:ascii="Times New Roman" w:hAnsi="Times New Roman"/>
          <w:sz w:val="24"/>
          <w:szCs w:val="24"/>
        </w:rPr>
        <w:t>6.2. Рассмотрение заявок на участие в конкурсе.</w:t>
      </w:r>
    </w:p>
    <w:p w:rsidR="00E04673" w:rsidRPr="001272D1" w:rsidRDefault="00E04673" w:rsidP="00E04673">
      <w:pPr>
        <w:pStyle w:val="a9"/>
        <w:jc w:val="both"/>
        <w:rPr>
          <w:rStyle w:val="a3"/>
          <w:rFonts w:ascii="Times New Roman" w:hAnsi="Times New Roman"/>
          <w:sz w:val="24"/>
          <w:szCs w:val="24"/>
        </w:rPr>
      </w:pPr>
      <w:r w:rsidRPr="001272D1">
        <w:rPr>
          <w:rStyle w:val="a3"/>
          <w:rFonts w:ascii="Times New Roman" w:hAnsi="Times New Roman"/>
          <w:sz w:val="24"/>
          <w:szCs w:val="24"/>
        </w:rPr>
        <w:t>6.3. Определение победителя конкурса.</w:t>
      </w:r>
    </w:p>
    <w:p w:rsidR="00E04673" w:rsidRPr="001272D1" w:rsidRDefault="00E04673" w:rsidP="00E04673">
      <w:pPr>
        <w:pStyle w:val="a9"/>
        <w:jc w:val="both"/>
        <w:rPr>
          <w:rStyle w:val="a3"/>
          <w:rFonts w:ascii="Times New Roman" w:hAnsi="Times New Roman"/>
          <w:sz w:val="24"/>
          <w:szCs w:val="24"/>
        </w:rPr>
      </w:pPr>
      <w:r w:rsidRPr="001272D1">
        <w:rPr>
          <w:rStyle w:val="a3"/>
          <w:rFonts w:ascii="Times New Roman" w:hAnsi="Times New Roman"/>
          <w:sz w:val="24"/>
          <w:szCs w:val="24"/>
        </w:rPr>
        <w:t>6.4. Ведение Протокола вскрытия конвертов с заявками на участие в конкурсе, Протокола рассмотрения заявок на участие в конкурсе и Протокола  конкурса.</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7. Конкурсная комиссия обязана:</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7.1. Проверять соответствие претендентов предъявляемым к ним требованиям, установленным законодательством Российской Федерации и конкурсной документацией.</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7.2. Не допускать претендента к участию в проведении конкурса в случаях, установленных законодательством Российской Федерации  и конкурсной документацией.</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7.3. Не проводить переговоров с претендентами до проведения конкурса и (или)  во время проведения конкурса, кроме случаев обмена информацией, прямо предусмотренных законодательством Российской Федерации и конкурсной документацией.</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8. Конкурсная комиссия вправе:</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8.1. В случаях, предусмотренных законодательством Российской Федерации и конкурсной документацией, отстранить участника от участия в конкурсе на любом этапе его проведения.</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8.2.Обратиться к соответствующему структурному подразделению Организатора за разъяснениями положений по предмету конкурса.</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8.3. Обратиться к соответствующему структурному подразделению Организатора с предложением изменить условия, изложенные в конкурсной документации, в случаях, если не подана ни одна заявка на участие в конкурсе.</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8.4. При необходимости привлекать к своей работе экспертов, в порядке, установленном настоящим Положением.</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9. Члены Конкурсной комиссии обязаны:</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9.1. Знать и руководствоваться в своей деятельности требованиями законодательства Российской Федерации и настоящего Положения.</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9.2. Лично присутствовать на заседаниях Конкурсной комиссии, отсутствие на заседании Конкурсной комиссии допускается только по уважительным причинам в соответствии с трудовым законодательством Российской Федерации.</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9.3. Соблюдать правила рассмотрения заявок на участие в конкурсе.</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9.4. Не допускать разглашения сведений, ставших им известными в ходе проведения конкурса, кроме случаев, прямо предусмотренных законодательством Российской Федерации.</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0. Члены Конкурсной комиссии вправе:</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0.1. Знакомиться со всеми представленными на рассмотрение документами и сведениями, составляющими  заявку на участие в конкурсе.</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0.2. Выступать по вопросам повестки дня на заседаниях Конкурсной комиссии.</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0.3. Проверять правильность изложения своего выступления в Протоколе вскрытия конвертов с заявками на участие в конкурсе и Протоколе рассмотрения заявок на участие в конкурсе.</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Члены Конкурсной комиссии имеют право письменно изложить свое особое мнение, которое прикладывается к Протоколу вскрытия конвертов с заявками на участие в конкурсе или к Протоколу рассмотрения заявок на участие в конкурсе в зависимости от того, по какому вопросу оно излагается.</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lastRenderedPageBreak/>
        <w:t>11. Члены Конкурсной комиссии:</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1.1. Присутствуют на заседаниях Конкурсной комиссии и принимают решения по вопросам, отнесенным к компетенции Конкурсной комиссии настоящим Положением и законодательством Российской Федерации.</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1.2. Осуществляют рассмотрение заявок на участие в конкурсе в соответствии с требованиями действующего законодательства  и настоящего Положения.</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1.3. Подписывают Протокол вскрытия конвертов с заявками на участие в конкурсе, Протокол рассмотрения заявок на участие в конкурсе и Протокол конкурса.</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1.4. Принимают участие в определении победителя конкурса.</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1.5. Осуществляют иные действия в соответствии с законодательством Российской Федерации и настоящим Положением.</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2. Председатель Конкурсной комиссии (в его отсутствие заместитель Председателя Конкурсной комиссии):</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2.1. Осуществляет общее руководство работой Конкурсной комиссии и обеспечивает выполнение настоящего Положения.</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2.2. Объявляет заседание правомочным или выносит решение о его переносе из-за отсутствия необходимого количества членов.</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2.3. Открывает и ведет заседания Конкурсной комиссии, объявляет перерывы.</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2.4. Объявляет состав Конкурсной комиссии.</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2.5. Определяет порядок рассмотрения обсуждаемых вопросов.</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2.6. Назначает члена Конкурсной комиссии, который будет осуществлять вскрытие конвертов с заявками на участие в конкурсе.</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 xml:space="preserve">12.7. Объявляет сведения, подлежащие объявлению на процедуре вскрытия конвертов с заявками на участие в конкурсе. </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2.8. В случае необходимости выносит на обсуждение Конкурсной комиссии вопрос о привлечении к работе комиссии экспертов.</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2.9. Подписывает Протокол вскрытия конвертов с заявками на участие в конкурсе,  Протокол рассмотрения заявок на участие в конкурсе и Протокол конкурса.</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2.10. Объявляет победителя конкурса.</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2.11. Осуществляет иные действия в соответствии с законодательством Российской Федерации и настоящим Положением.</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3. Секретарь Конкурсной комиссии:</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 xml:space="preserve">13.1. </w:t>
      </w:r>
      <w:proofErr w:type="gramStart"/>
      <w:r w:rsidRPr="001272D1">
        <w:rPr>
          <w:rFonts w:ascii="Times New Roman" w:hAnsi="Times New Roman"/>
          <w:sz w:val="24"/>
          <w:szCs w:val="24"/>
        </w:rPr>
        <w:t>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не менее чем за три рабочих дня до их начала и обеспечивает членов Конкурсной комиссии необходимыми материалами.</w:t>
      </w:r>
      <w:proofErr w:type="gramEnd"/>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3.2. По ходу заседаний Конкурсной комиссии оформляет Протокол вскрытия конвертов с заявками на участие в конкурсе, Протокол рассмотрения заявок на участие в конкурсе и Протокол конкурса.</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3.3. 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4. Работа Конкурсной комиссии осуществляется на ее заседаниях. Заседание Конкурсной комиссии считается правомочным, если на нем присутствует более  пятидесяти процентов от общего числа ее членов.</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Решения Конкурсной комиссии принимаются простым большинством голосов от числа присутствующих на заседании членов. При равенстве голосов голос Председателя (в его отсутствие заместителя председателя) является решающим. При голосовании каждый член Конкурсной комиссии имеет один голос. Голосование осуществляется открыто. Заочное голосование не допускается.</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lastRenderedPageBreak/>
        <w:t>15. Любые действия (бездействия) Конкурсной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претендент</w:t>
      </w:r>
      <w:proofErr w:type="gramStart"/>
      <w:r w:rsidRPr="001272D1">
        <w:rPr>
          <w:rFonts w:ascii="Times New Roman" w:hAnsi="Times New Roman"/>
          <w:sz w:val="24"/>
          <w:szCs w:val="24"/>
        </w:rPr>
        <w:t>а(</w:t>
      </w:r>
      <w:proofErr w:type="gramEnd"/>
      <w:r w:rsidRPr="001272D1">
        <w:rPr>
          <w:rFonts w:ascii="Times New Roman" w:hAnsi="Times New Roman"/>
          <w:sz w:val="24"/>
          <w:szCs w:val="24"/>
        </w:rPr>
        <w:t>ов) и участника(ов) конкурса. В случае такого обжалования Конкурсная комиссия обязана:</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5.1. Представить по запросу уполномоченного органа сведения и документы, необходимые для рассмотрения жалобы.</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5.2. Приостановить заключение договоров по результатам конкурса до рассмотрения жалобы по существу, в случае получения соответствующего требования от уполномоченного органа.</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 xml:space="preserve">16. Конкурсная комиссия может привлекать экспертов для рассмотрения заявок на участие в конкурсе. Для целей применения настоящего Положения под экспертами понимаются лица, обладающие специальными знаниями по предмету проведения конкурса, что должно подтверждаться соответствующими документами об образовании и (или) опыте работы эксперта. Эксперты не входят в состав Конкурсной комиссии. </w:t>
      </w:r>
      <w:proofErr w:type="gramStart"/>
      <w:r w:rsidRPr="001272D1">
        <w:rPr>
          <w:rFonts w:ascii="Times New Roman" w:hAnsi="Times New Roman"/>
          <w:sz w:val="24"/>
          <w:szCs w:val="24"/>
        </w:rPr>
        <w:t>Экспертами не могут быть лица, которые лично заинтересованы в результатах конкурса (в том числе физические лица, подавшие заявки на участие в запросе котировок либо состоящие в штате организаций, подавших указанные заявки), либо физические лица, на которых способны оказыв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w:t>
      </w:r>
      <w:proofErr w:type="gramEnd"/>
      <w:r w:rsidRPr="001272D1">
        <w:rPr>
          <w:rFonts w:ascii="Times New Roman" w:hAnsi="Times New Roman"/>
          <w:sz w:val="24"/>
          <w:szCs w:val="24"/>
        </w:rPr>
        <w:t xml:space="preserve"> Эксперты представляют в Конкурсную комиссию свои экспертные заключения по вопросам, поставленным перед ними Конкурсной комиссией. Мнение эксперта, изложенное в экспертном заключении, носит рекомендательный характер и не является обязательным для Конкурсной комиссии. Экспертное заключение оформляется письменно и прикладывается к Протоколу рассмотрения заявок на участие в конкурсе.</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7. Члены Конкурсной комиссии, виновные в нарушении законодательства Российской Федерации,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Член Конкурсной комиссии, допустивший нарушение законодательства Российской Федерации и (или) иных нормативных правовых актов Российской Федерации,  может быть заменен по решению Организатора, а также по представлению или предписанию органа, уполномоченного на осуществление контроля.</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8. В случае</w:t>
      </w:r>
      <w:proofErr w:type="gramStart"/>
      <w:r w:rsidRPr="001272D1">
        <w:rPr>
          <w:rFonts w:ascii="Times New Roman" w:hAnsi="Times New Roman"/>
          <w:sz w:val="24"/>
          <w:szCs w:val="24"/>
        </w:rPr>
        <w:t>,</w:t>
      </w:r>
      <w:proofErr w:type="gramEnd"/>
      <w:r w:rsidRPr="001272D1">
        <w:rPr>
          <w:rFonts w:ascii="Times New Roman" w:hAnsi="Times New Roman"/>
          <w:sz w:val="24"/>
          <w:szCs w:val="24"/>
        </w:rPr>
        <w:t xml:space="preserve"> если члену Конкурсной комиссии станет известно о нарушении другим членом Конкурсной комиссии законодательства Российской Федерации и иных нормативных правовых актов Российской Федерации и настоящего Положения, он должен письменно сообщить об этом Председателю Конкурсной комиссии, и (или) Организатору в течение одного дня с момента, когда он узнал о таком нарушении.</w:t>
      </w:r>
    </w:p>
    <w:p w:rsidR="00E04673" w:rsidRPr="001272D1" w:rsidRDefault="00E04673" w:rsidP="00E04673">
      <w:pPr>
        <w:pStyle w:val="a9"/>
        <w:jc w:val="both"/>
        <w:rPr>
          <w:rFonts w:ascii="Times New Roman" w:hAnsi="Times New Roman"/>
          <w:sz w:val="24"/>
          <w:szCs w:val="24"/>
        </w:rPr>
      </w:pPr>
      <w:r w:rsidRPr="001272D1">
        <w:rPr>
          <w:rFonts w:ascii="Times New Roman" w:hAnsi="Times New Roman"/>
          <w:sz w:val="24"/>
          <w:szCs w:val="24"/>
        </w:rPr>
        <w:t>19. Члены Конкурсной комиссии и привлеченные Конкурсной комиссией эксперты не вправе распространять сведения, составляющие государственную, служебную или коммерческую тайну, ставшие известными им в ходе проведения конкурса.</w:t>
      </w:r>
    </w:p>
    <w:p w:rsidR="00E04673" w:rsidRPr="001272D1" w:rsidRDefault="00E04673" w:rsidP="00E04673">
      <w:pPr>
        <w:pStyle w:val="a9"/>
        <w:jc w:val="both"/>
        <w:rPr>
          <w:rFonts w:ascii="Times New Roman" w:hAnsi="Times New Roman"/>
          <w:sz w:val="24"/>
          <w:szCs w:val="24"/>
        </w:rPr>
      </w:pPr>
    </w:p>
    <w:p w:rsidR="00B65A5D" w:rsidRPr="001272D1" w:rsidRDefault="00B65A5D" w:rsidP="00E04673">
      <w:pPr>
        <w:pStyle w:val="a9"/>
        <w:jc w:val="both"/>
        <w:rPr>
          <w:rFonts w:ascii="Times New Roman" w:hAnsi="Times New Roman"/>
          <w:sz w:val="24"/>
          <w:szCs w:val="24"/>
        </w:rPr>
      </w:pPr>
    </w:p>
    <w:p w:rsidR="00B65A5D" w:rsidRPr="001272D1" w:rsidRDefault="00B65A5D" w:rsidP="00E04673">
      <w:pPr>
        <w:pStyle w:val="a9"/>
        <w:jc w:val="both"/>
        <w:rPr>
          <w:rFonts w:ascii="Times New Roman" w:hAnsi="Times New Roman"/>
          <w:sz w:val="24"/>
          <w:szCs w:val="24"/>
        </w:rPr>
      </w:pPr>
    </w:p>
    <w:p w:rsidR="00B65A5D" w:rsidRPr="001272D1" w:rsidRDefault="00B65A5D" w:rsidP="00E04673">
      <w:pPr>
        <w:pStyle w:val="a9"/>
        <w:jc w:val="both"/>
        <w:rPr>
          <w:rFonts w:ascii="Times New Roman" w:hAnsi="Times New Roman"/>
          <w:sz w:val="24"/>
          <w:szCs w:val="24"/>
        </w:rPr>
      </w:pPr>
    </w:p>
    <w:sectPr w:rsidR="00B65A5D" w:rsidRPr="001272D1" w:rsidSect="00FE76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65A5D"/>
    <w:rsid w:val="00000CC2"/>
    <w:rsid w:val="00000DC8"/>
    <w:rsid w:val="00000F33"/>
    <w:rsid w:val="000010F7"/>
    <w:rsid w:val="00001193"/>
    <w:rsid w:val="000012F0"/>
    <w:rsid w:val="000013AB"/>
    <w:rsid w:val="000014A1"/>
    <w:rsid w:val="00001799"/>
    <w:rsid w:val="000017DE"/>
    <w:rsid w:val="00001952"/>
    <w:rsid w:val="000019E8"/>
    <w:rsid w:val="00002450"/>
    <w:rsid w:val="0000251E"/>
    <w:rsid w:val="0000254A"/>
    <w:rsid w:val="0000265A"/>
    <w:rsid w:val="000026C6"/>
    <w:rsid w:val="000028B5"/>
    <w:rsid w:val="00002A6D"/>
    <w:rsid w:val="00002B64"/>
    <w:rsid w:val="00002D5D"/>
    <w:rsid w:val="00002E50"/>
    <w:rsid w:val="00002EFF"/>
    <w:rsid w:val="0000331F"/>
    <w:rsid w:val="00003452"/>
    <w:rsid w:val="000042F3"/>
    <w:rsid w:val="00004368"/>
    <w:rsid w:val="0000438D"/>
    <w:rsid w:val="000043B5"/>
    <w:rsid w:val="0000489B"/>
    <w:rsid w:val="00004B05"/>
    <w:rsid w:val="00004D2F"/>
    <w:rsid w:val="00004DD0"/>
    <w:rsid w:val="00004E0E"/>
    <w:rsid w:val="00004FB7"/>
    <w:rsid w:val="000052DC"/>
    <w:rsid w:val="00005686"/>
    <w:rsid w:val="000058D2"/>
    <w:rsid w:val="00005997"/>
    <w:rsid w:val="00005A6D"/>
    <w:rsid w:val="00005B08"/>
    <w:rsid w:val="00005C00"/>
    <w:rsid w:val="00005E9C"/>
    <w:rsid w:val="00005F56"/>
    <w:rsid w:val="00005FDB"/>
    <w:rsid w:val="00006361"/>
    <w:rsid w:val="000065B8"/>
    <w:rsid w:val="0000661D"/>
    <w:rsid w:val="00006683"/>
    <w:rsid w:val="000068C3"/>
    <w:rsid w:val="000068CB"/>
    <w:rsid w:val="00007346"/>
    <w:rsid w:val="0000758B"/>
    <w:rsid w:val="00007D5D"/>
    <w:rsid w:val="00010024"/>
    <w:rsid w:val="0001050B"/>
    <w:rsid w:val="00010588"/>
    <w:rsid w:val="000109E9"/>
    <w:rsid w:val="00010C0F"/>
    <w:rsid w:val="00010D1C"/>
    <w:rsid w:val="000111E2"/>
    <w:rsid w:val="00011305"/>
    <w:rsid w:val="000113A6"/>
    <w:rsid w:val="000115FF"/>
    <w:rsid w:val="00012032"/>
    <w:rsid w:val="000121F4"/>
    <w:rsid w:val="000122B5"/>
    <w:rsid w:val="000122D5"/>
    <w:rsid w:val="000126CE"/>
    <w:rsid w:val="00012759"/>
    <w:rsid w:val="0001304B"/>
    <w:rsid w:val="000131A1"/>
    <w:rsid w:val="00013381"/>
    <w:rsid w:val="00013429"/>
    <w:rsid w:val="000137A4"/>
    <w:rsid w:val="00013C1C"/>
    <w:rsid w:val="00013DD0"/>
    <w:rsid w:val="00013F7B"/>
    <w:rsid w:val="00014381"/>
    <w:rsid w:val="000146E2"/>
    <w:rsid w:val="000146EC"/>
    <w:rsid w:val="0001472F"/>
    <w:rsid w:val="00014AE1"/>
    <w:rsid w:val="00014B22"/>
    <w:rsid w:val="00014B3F"/>
    <w:rsid w:val="00014D3B"/>
    <w:rsid w:val="00014D53"/>
    <w:rsid w:val="0001516C"/>
    <w:rsid w:val="00015AE2"/>
    <w:rsid w:val="00015BE7"/>
    <w:rsid w:val="00015DBF"/>
    <w:rsid w:val="0001604A"/>
    <w:rsid w:val="000161C9"/>
    <w:rsid w:val="0001635F"/>
    <w:rsid w:val="00016760"/>
    <w:rsid w:val="0001691C"/>
    <w:rsid w:val="00016960"/>
    <w:rsid w:val="00016967"/>
    <w:rsid w:val="00016C9D"/>
    <w:rsid w:val="00016E5A"/>
    <w:rsid w:val="00016F2C"/>
    <w:rsid w:val="00017125"/>
    <w:rsid w:val="0001729E"/>
    <w:rsid w:val="0001748A"/>
    <w:rsid w:val="00017668"/>
    <w:rsid w:val="00017775"/>
    <w:rsid w:val="00017797"/>
    <w:rsid w:val="00017BC3"/>
    <w:rsid w:val="00017C2F"/>
    <w:rsid w:val="00017D14"/>
    <w:rsid w:val="00017E92"/>
    <w:rsid w:val="0002006D"/>
    <w:rsid w:val="00020088"/>
    <w:rsid w:val="0002088B"/>
    <w:rsid w:val="00020A8E"/>
    <w:rsid w:val="00020B1E"/>
    <w:rsid w:val="00021033"/>
    <w:rsid w:val="0002118F"/>
    <w:rsid w:val="00021AAF"/>
    <w:rsid w:val="00021C92"/>
    <w:rsid w:val="00021F7C"/>
    <w:rsid w:val="000220C6"/>
    <w:rsid w:val="000220C8"/>
    <w:rsid w:val="00022445"/>
    <w:rsid w:val="000225F0"/>
    <w:rsid w:val="00022701"/>
    <w:rsid w:val="000228B6"/>
    <w:rsid w:val="000229A7"/>
    <w:rsid w:val="000229C2"/>
    <w:rsid w:val="0002322C"/>
    <w:rsid w:val="0002355C"/>
    <w:rsid w:val="00023560"/>
    <w:rsid w:val="00023619"/>
    <w:rsid w:val="0002383E"/>
    <w:rsid w:val="0002388F"/>
    <w:rsid w:val="00023AEA"/>
    <w:rsid w:val="00023CFA"/>
    <w:rsid w:val="00023EAD"/>
    <w:rsid w:val="000243D7"/>
    <w:rsid w:val="00024488"/>
    <w:rsid w:val="0002469C"/>
    <w:rsid w:val="000246D4"/>
    <w:rsid w:val="00024E4E"/>
    <w:rsid w:val="00024F22"/>
    <w:rsid w:val="00024F37"/>
    <w:rsid w:val="000250F0"/>
    <w:rsid w:val="0002512B"/>
    <w:rsid w:val="00025300"/>
    <w:rsid w:val="000255E7"/>
    <w:rsid w:val="00025737"/>
    <w:rsid w:val="00025921"/>
    <w:rsid w:val="00025A55"/>
    <w:rsid w:val="00025E4C"/>
    <w:rsid w:val="00025F26"/>
    <w:rsid w:val="000262D6"/>
    <w:rsid w:val="000265A4"/>
    <w:rsid w:val="000265AA"/>
    <w:rsid w:val="0002671F"/>
    <w:rsid w:val="00026722"/>
    <w:rsid w:val="00026759"/>
    <w:rsid w:val="000267C3"/>
    <w:rsid w:val="00026951"/>
    <w:rsid w:val="00026A36"/>
    <w:rsid w:val="00026E17"/>
    <w:rsid w:val="0002715E"/>
    <w:rsid w:val="00027268"/>
    <w:rsid w:val="000276A7"/>
    <w:rsid w:val="00027CA2"/>
    <w:rsid w:val="00027E71"/>
    <w:rsid w:val="00027F27"/>
    <w:rsid w:val="0003022A"/>
    <w:rsid w:val="000302AC"/>
    <w:rsid w:val="00030949"/>
    <w:rsid w:val="00030AA5"/>
    <w:rsid w:val="00030B91"/>
    <w:rsid w:val="00030C69"/>
    <w:rsid w:val="000310F0"/>
    <w:rsid w:val="00031274"/>
    <w:rsid w:val="000313F4"/>
    <w:rsid w:val="00031585"/>
    <w:rsid w:val="00031B69"/>
    <w:rsid w:val="00031B93"/>
    <w:rsid w:val="00031BAB"/>
    <w:rsid w:val="00031CBD"/>
    <w:rsid w:val="00031E3F"/>
    <w:rsid w:val="00032032"/>
    <w:rsid w:val="000321B7"/>
    <w:rsid w:val="000321C8"/>
    <w:rsid w:val="000321FB"/>
    <w:rsid w:val="000322BC"/>
    <w:rsid w:val="000323F6"/>
    <w:rsid w:val="0003265C"/>
    <w:rsid w:val="00032F45"/>
    <w:rsid w:val="00033129"/>
    <w:rsid w:val="000332E8"/>
    <w:rsid w:val="000337EC"/>
    <w:rsid w:val="0003389F"/>
    <w:rsid w:val="0003393C"/>
    <w:rsid w:val="0003394C"/>
    <w:rsid w:val="0003415C"/>
    <w:rsid w:val="00034240"/>
    <w:rsid w:val="0003499E"/>
    <w:rsid w:val="000349D6"/>
    <w:rsid w:val="00034BC7"/>
    <w:rsid w:val="00034D14"/>
    <w:rsid w:val="00034F37"/>
    <w:rsid w:val="000353A2"/>
    <w:rsid w:val="000356F9"/>
    <w:rsid w:val="00035843"/>
    <w:rsid w:val="00035CD0"/>
    <w:rsid w:val="00035F2F"/>
    <w:rsid w:val="00036058"/>
    <w:rsid w:val="000360B0"/>
    <w:rsid w:val="0003614D"/>
    <w:rsid w:val="0003625A"/>
    <w:rsid w:val="000362FC"/>
    <w:rsid w:val="0003634B"/>
    <w:rsid w:val="00036371"/>
    <w:rsid w:val="00036713"/>
    <w:rsid w:val="00036734"/>
    <w:rsid w:val="0003682B"/>
    <w:rsid w:val="00036AB5"/>
    <w:rsid w:val="00036E44"/>
    <w:rsid w:val="000373D4"/>
    <w:rsid w:val="0003745D"/>
    <w:rsid w:val="000375E4"/>
    <w:rsid w:val="00037711"/>
    <w:rsid w:val="0003772D"/>
    <w:rsid w:val="00037EFB"/>
    <w:rsid w:val="00037F8C"/>
    <w:rsid w:val="00040241"/>
    <w:rsid w:val="0004035C"/>
    <w:rsid w:val="000404AE"/>
    <w:rsid w:val="00040C2A"/>
    <w:rsid w:val="00041225"/>
    <w:rsid w:val="00041366"/>
    <w:rsid w:val="000414D6"/>
    <w:rsid w:val="00041A71"/>
    <w:rsid w:val="00041AAA"/>
    <w:rsid w:val="00041B53"/>
    <w:rsid w:val="00041C48"/>
    <w:rsid w:val="000421C8"/>
    <w:rsid w:val="00042223"/>
    <w:rsid w:val="00042409"/>
    <w:rsid w:val="00042510"/>
    <w:rsid w:val="00042631"/>
    <w:rsid w:val="00042B96"/>
    <w:rsid w:val="00042C46"/>
    <w:rsid w:val="00042F21"/>
    <w:rsid w:val="00042F85"/>
    <w:rsid w:val="0004322F"/>
    <w:rsid w:val="00043684"/>
    <w:rsid w:val="000437F8"/>
    <w:rsid w:val="00043BE6"/>
    <w:rsid w:val="00043CEE"/>
    <w:rsid w:val="00043DE8"/>
    <w:rsid w:val="00044A4F"/>
    <w:rsid w:val="00044B5C"/>
    <w:rsid w:val="00044E42"/>
    <w:rsid w:val="000451DD"/>
    <w:rsid w:val="00045639"/>
    <w:rsid w:val="00045845"/>
    <w:rsid w:val="00045AFA"/>
    <w:rsid w:val="00045D7A"/>
    <w:rsid w:val="00045DBC"/>
    <w:rsid w:val="00045E97"/>
    <w:rsid w:val="00045EE6"/>
    <w:rsid w:val="00045FAE"/>
    <w:rsid w:val="0004610A"/>
    <w:rsid w:val="0004661A"/>
    <w:rsid w:val="00046B1F"/>
    <w:rsid w:val="00046BC9"/>
    <w:rsid w:val="0004719D"/>
    <w:rsid w:val="000472E3"/>
    <w:rsid w:val="00047325"/>
    <w:rsid w:val="00047702"/>
    <w:rsid w:val="000478D4"/>
    <w:rsid w:val="00047A10"/>
    <w:rsid w:val="00047A1B"/>
    <w:rsid w:val="00047BCC"/>
    <w:rsid w:val="00047E76"/>
    <w:rsid w:val="000501B1"/>
    <w:rsid w:val="0005061F"/>
    <w:rsid w:val="00050722"/>
    <w:rsid w:val="00050927"/>
    <w:rsid w:val="00050C3C"/>
    <w:rsid w:val="00050C84"/>
    <w:rsid w:val="00050E7A"/>
    <w:rsid w:val="00050F98"/>
    <w:rsid w:val="00051415"/>
    <w:rsid w:val="000517E9"/>
    <w:rsid w:val="00051D1A"/>
    <w:rsid w:val="00051D42"/>
    <w:rsid w:val="000520FF"/>
    <w:rsid w:val="000521B5"/>
    <w:rsid w:val="0005229D"/>
    <w:rsid w:val="000524E8"/>
    <w:rsid w:val="000526F8"/>
    <w:rsid w:val="00052738"/>
    <w:rsid w:val="00052AFD"/>
    <w:rsid w:val="00052B64"/>
    <w:rsid w:val="00052D42"/>
    <w:rsid w:val="00052DF8"/>
    <w:rsid w:val="00052E3E"/>
    <w:rsid w:val="00052F7D"/>
    <w:rsid w:val="000530E2"/>
    <w:rsid w:val="0005364B"/>
    <w:rsid w:val="000536EF"/>
    <w:rsid w:val="00053839"/>
    <w:rsid w:val="00053C6B"/>
    <w:rsid w:val="00053DA8"/>
    <w:rsid w:val="00053E07"/>
    <w:rsid w:val="000540C7"/>
    <w:rsid w:val="00054404"/>
    <w:rsid w:val="000546D7"/>
    <w:rsid w:val="0005476C"/>
    <w:rsid w:val="0005487D"/>
    <w:rsid w:val="00054DB5"/>
    <w:rsid w:val="00054F71"/>
    <w:rsid w:val="00054FE0"/>
    <w:rsid w:val="00055429"/>
    <w:rsid w:val="000556EC"/>
    <w:rsid w:val="000559EE"/>
    <w:rsid w:val="00055A5F"/>
    <w:rsid w:val="00055BB8"/>
    <w:rsid w:val="00055C17"/>
    <w:rsid w:val="00055CB9"/>
    <w:rsid w:val="000560FC"/>
    <w:rsid w:val="0005612A"/>
    <w:rsid w:val="0005623C"/>
    <w:rsid w:val="00056522"/>
    <w:rsid w:val="00056577"/>
    <w:rsid w:val="00056CA5"/>
    <w:rsid w:val="00056F03"/>
    <w:rsid w:val="000571C3"/>
    <w:rsid w:val="000573D3"/>
    <w:rsid w:val="0005774B"/>
    <w:rsid w:val="000579A4"/>
    <w:rsid w:val="00057AAC"/>
    <w:rsid w:val="00057B1F"/>
    <w:rsid w:val="00060114"/>
    <w:rsid w:val="000601EA"/>
    <w:rsid w:val="000602E4"/>
    <w:rsid w:val="0006041B"/>
    <w:rsid w:val="00060822"/>
    <w:rsid w:val="00060A7F"/>
    <w:rsid w:val="00060BB7"/>
    <w:rsid w:val="00060C1E"/>
    <w:rsid w:val="00060CF1"/>
    <w:rsid w:val="000610EB"/>
    <w:rsid w:val="00061226"/>
    <w:rsid w:val="00061313"/>
    <w:rsid w:val="000613B6"/>
    <w:rsid w:val="000614B0"/>
    <w:rsid w:val="00061B38"/>
    <w:rsid w:val="00061DDC"/>
    <w:rsid w:val="00062062"/>
    <w:rsid w:val="000624C4"/>
    <w:rsid w:val="000625E4"/>
    <w:rsid w:val="00062A0D"/>
    <w:rsid w:val="00062A14"/>
    <w:rsid w:val="00062D2E"/>
    <w:rsid w:val="00062E0B"/>
    <w:rsid w:val="00063012"/>
    <w:rsid w:val="0006304C"/>
    <w:rsid w:val="0006306F"/>
    <w:rsid w:val="0006320E"/>
    <w:rsid w:val="000632F8"/>
    <w:rsid w:val="00063434"/>
    <w:rsid w:val="0006363D"/>
    <w:rsid w:val="00063996"/>
    <w:rsid w:val="00063CE3"/>
    <w:rsid w:val="00063DBA"/>
    <w:rsid w:val="00064218"/>
    <w:rsid w:val="00064419"/>
    <w:rsid w:val="00064A71"/>
    <w:rsid w:val="00064DA8"/>
    <w:rsid w:val="000652AC"/>
    <w:rsid w:val="0006546E"/>
    <w:rsid w:val="000655E1"/>
    <w:rsid w:val="000655FE"/>
    <w:rsid w:val="00065703"/>
    <w:rsid w:val="00065A2A"/>
    <w:rsid w:val="00065E3B"/>
    <w:rsid w:val="00065F8A"/>
    <w:rsid w:val="00066519"/>
    <w:rsid w:val="00066541"/>
    <w:rsid w:val="000668E8"/>
    <w:rsid w:val="00066E9D"/>
    <w:rsid w:val="000670EA"/>
    <w:rsid w:val="000671A5"/>
    <w:rsid w:val="000678AB"/>
    <w:rsid w:val="000679D6"/>
    <w:rsid w:val="00067C26"/>
    <w:rsid w:val="00067F73"/>
    <w:rsid w:val="0007060B"/>
    <w:rsid w:val="00070715"/>
    <w:rsid w:val="00070746"/>
    <w:rsid w:val="00070FE9"/>
    <w:rsid w:val="00071069"/>
    <w:rsid w:val="00071071"/>
    <w:rsid w:val="000710FA"/>
    <w:rsid w:val="000713D5"/>
    <w:rsid w:val="0007146B"/>
    <w:rsid w:val="000714CF"/>
    <w:rsid w:val="00071BF1"/>
    <w:rsid w:val="00071D11"/>
    <w:rsid w:val="00071EB0"/>
    <w:rsid w:val="00072031"/>
    <w:rsid w:val="00072282"/>
    <w:rsid w:val="0007238F"/>
    <w:rsid w:val="00072435"/>
    <w:rsid w:val="00072C66"/>
    <w:rsid w:val="00072DED"/>
    <w:rsid w:val="00073134"/>
    <w:rsid w:val="00073172"/>
    <w:rsid w:val="00073198"/>
    <w:rsid w:val="0007397E"/>
    <w:rsid w:val="00073A6D"/>
    <w:rsid w:val="00074161"/>
    <w:rsid w:val="0007417A"/>
    <w:rsid w:val="000741D5"/>
    <w:rsid w:val="0007434B"/>
    <w:rsid w:val="00074446"/>
    <w:rsid w:val="0007461E"/>
    <w:rsid w:val="0007466C"/>
    <w:rsid w:val="000747B9"/>
    <w:rsid w:val="00074852"/>
    <w:rsid w:val="00074892"/>
    <w:rsid w:val="00074A7C"/>
    <w:rsid w:val="00074ACA"/>
    <w:rsid w:val="00074C94"/>
    <w:rsid w:val="00074D18"/>
    <w:rsid w:val="000750BA"/>
    <w:rsid w:val="00075204"/>
    <w:rsid w:val="00075379"/>
    <w:rsid w:val="0007544D"/>
    <w:rsid w:val="000761DB"/>
    <w:rsid w:val="000765C2"/>
    <w:rsid w:val="000768F8"/>
    <w:rsid w:val="00076A07"/>
    <w:rsid w:val="00076C34"/>
    <w:rsid w:val="00076C83"/>
    <w:rsid w:val="00076DA3"/>
    <w:rsid w:val="00076DB6"/>
    <w:rsid w:val="00076ED6"/>
    <w:rsid w:val="0007706E"/>
    <w:rsid w:val="000771A3"/>
    <w:rsid w:val="00077CDA"/>
    <w:rsid w:val="00077F1D"/>
    <w:rsid w:val="0008029C"/>
    <w:rsid w:val="000802A5"/>
    <w:rsid w:val="00080386"/>
    <w:rsid w:val="00080769"/>
    <w:rsid w:val="00080BCA"/>
    <w:rsid w:val="00080C53"/>
    <w:rsid w:val="00080E04"/>
    <w:rsid w:val="0008103B"/>
    <w:rsid w:val="000811CB"/>
    <w:rsid w:val="000812B5"/>
    <w:rsid w:val="000815C6"/>
    <w:rsid w:val="0008181C"/>
    <w:rsid w:val="00081936"/>
    <w:rsid w:val="00081EE4"/>
    <w:rsid w:val="0008221F"/>
    <w:rsid w:val="00082228"/>
    <w:rsid w:val="000824E2"/>
    <w:rsid w:val="000825D3"/>
    <w:rsid w:val="000827E1"/>
    <w:rsid w:val="00082E56"/>
    <w:rsid w:val="000831D5"/>
    <w:rsid w:val="00083280"/>
    <w:rsid w:val="00083377"/>
    <w:rsid w:val="00083416"/>
    <w:rsid w:val="0008350C"/>
    <w:rsid w:val="0008367D"/>
    <w:rsid w:val="00083836"/>
    <w:rsid w:val="00083B11"/>
    <w:rsid w:val="00083D52"/>
    <w:rsid w:val="00083E1C"/>
    <w:rsid w:val="000843D4"/>
    <w:rsid w:val="0008457F"/>
    <w:rsid w:val="00084AF4"/>
    <w:rsid w:val="00084DFE"/>
    <w:rsid w:val="0008527E"/>
    <w:rsid w:val="00085399"/>
    <w:rsid w:val="00085927"/>
    <w:rsid w:val="00085D6A"/>
    <w:rsid w:val="0008619B"/>
    <w:rsid w:val="0008624C"/>
    <w:rsid w:val="000864CC"/>
    <w:rsid w:val="00086770"/>
    <w:rsid w:val="00086795"/>
    <w:rsid w:val="00086FC2"/>
    <w:rsid w:val="00087015"/>
    <w:rsid w:val="0008724F"/>
    <w:rsid w:val="000872D3"/>
    <w:rsid w:val="000873DE"/>
    <w:rsid w:val="000874D4"/>
    <w:rsid w:val="000876E3"/>
    <w:rsid w:val="00087A08"/>
    <w:rsid w:val="00087DFF"/>
    <w:rsid w:val="00090166"/>
    <w:rsid w:val="00090195"/>
    <w:rsid w:val="00090304"/>
    <w:rsid w:val="000908CB"/>
    <w:rsid w:val="00090959"/>
    <w:rsid w:val="00090F78"/>
    <w:rsid w:val="000910BE"/>
    <w:rsid w:val="000916C5"/>
    <w:rsid w:val="00091769"/>
    <w:rsid w:val="00091BD1"/>
    <w:rsid w:val="00091BD9"/>
    <w:rsid w:val="00091C81"/>
    <w:rsid w:val="00091D63"/>
    <w:rsid w:val="00091DE0"/>
    <w:rsid w:val="0009203A"/>
    <w:rsid w:val="00092243"/>
    <w:rsid w:val="000927E1"/>
    <w:rsid w:val="000927EA"/>
    <w:rsid w:val="000929B9"/>
    <w:rsid w:val="00093113"/>
    <w:rsid w:val="000933FF"/>
    <w:rsid w:val="000934AC"/>
    <w:rsid w:val="00093B13"/>
    <w:rsid w:val="00093B69"/>
    <w:rsid w:val="00093C92"/>
    <w:rsid w:val="00093D6B"/>
    <w:rsid w:val="00094433"/>
    <w:rsid w:val="000944AE"/>
    <w:rsid w:val="00094586"/>
    <w:rsid w:val="0009484D"/>
    <w:rsid w:val="00094903"/>
    <w:rsid w:val="00094905"/>
    <w:rsid w:val="000949E2"/>
    <w:rsid w:val="00094A84"/>
    <w:rsid w:val="00094CB4"/>
    <w:rsid w:val="00094E49"/>
    <w:rsid w:val="00095021"/>
    <w:rsid w:val="00095147"/>
    <w:rsid w:val="000954AB"/>
    <w:rsid w:val="000956B2"/>
    <w:rsid w:val="0009581E"/>
    <w:rsid w:val="0009640F"/>
    <w:rsid w:val="00096478"/>
    <w:rsid w:val="00096AE6"/>
    <w:rsid w:val="00096D76"/>
    <w:rsid w:val="00097247"/>
    <w:rsid w:val="00097252"/>
    <w:rsid w:val="00097640"/>
    <w:rsid w:val="00097A84"/>
    <w:rsid w:val="00097BCF"/>
    <w:rsid w:val="00097C4E"/>
    <w:rsid w:val="00097F8D"/>
    <w:rsid w:val="000A006A"/>
    <w:rsid w:val="000A025E"/>
    <w:rsid w:val="000A0393"/>
    <w:rsid w:val="000A04AA"/>
    <w:rsid w:val="000A06FF"/>
    <w:rsid w:val="000A0727"/>
    <w:rsid w:val="000A099A"/>
    <w:rsid w:val="000A09A7"/>
    <w:rsid w:val="000A0B0A"/>
    <w:rsid w:val="000A0C94"/>
    <w:rsid w:val="000A0CA2"/>
    <w:rsid w:val="000A1567"/>
    <w:rsid w:val="000A16CB"/>
    <w:rsid w:val="000A1A0B"/>
    <w:rsid w:val="000A1C61"/>
    <w:rsid w:val="000A1EB8"/>
    <w:rsid w:val="000A21F6"/>
    <w:rsid w:val="000A25DD"/>
    <w:rsid w:val="000A280D"/>
    <w:rsid w:val="000A2821"/>
    <w:rsid w:val="000A2876"/>
    <w:rsid w:val="000A2A35"/>
    <w:rsid w:val="000A311F"/>
    <w:rsid w:val="000A32E8"/>
    <w:rsid w:val="000A3379"/>
    <w:rsid w:val="000A3394"/>
    <w:rsid w:val="000A33A5"/>
    <w:rsid w:val="000A3670"/>
    <w:rsid w:val="000A36D7"/>
    <w:rsid w:val="000A3978"/>
    <w:rsid w:val="000A3D18"/>
    <w:rsid w:val="000A3EF4"/>
    <w:rsid w:val="000A41FE"/>
    <w:rsid w:val="000A43FD"/>
    <w:rsid w:val="000A487B"/>
    <w:rsid w:val="000A490B"/>
    <w:rsid w:val="000A4953"/>
    <w:rsid w:val="000A4960"/>
    <w:rsid w:val="000A4B11"/>
    <w:rsid w:val="000A51C2"/>
    <w:rsid w:val="000A5328"/>
    <w:rsid w:val="000A53AF"/>
    <w:rsid w:val="000A5401"/>
    <w:rsid w:val="000A545F"/>
    <w:rsid w:val="000A5657"/>
    <w:rsid w:val="000A5949"/>
    <w:rsid w:val="000A5950"/>
    <w:rsid w:val="000A5BC5"/>
    <w:rsid w:val="000A5C89"/>
    <w:rsid w:val="000A5DEC"/>
    <w:rsid w:val="000A60B9"/>
    <w:rsid w:val="000A60E2"/>
    <w:rsid w:val="000A6180"/>
    <w:rsid w:val="000A6196"/>
    <w:rsid w:val="000A62C3"/>
    <w:rsid w:val="000A6562"/>
    <w:rsid w:val="000A6D5E"/>
    <w:rsid w:val="000A6FF1"/>
    <w:rsid w:val="000A6FFE"/>
    <w:rsid w:val="000A710D"/>
    <w:rsid w:val="000A75C7"/>
    <w:rsid w:val="000A7D25"/>
    <w:rsid w:val="000A7F1B"/>
    <w:rsid w:val="000B0076"/>
    <w:rsid w:val="000B0336"/>
    <w:rsid w:val="000B0412"/>
    <w:rsid w:val="000B04BA"/>
    <w:rsid w:val="000B05C2"/>
    <w:rsid w:val="000B06D2"/>
    <w:rsid w:val="000B074E"/>
    <w:rsid w:val="000B0C0E"/>
    <w:rsid w:val="000B11AD"/>
    <w:rsid w:val="000B1687"/>
    <w:rsid w:val="000B17AB"/>
    <w:rsid w:val="000B1D07"/>
    <w:rsid w:val="000B1ED8"/>
    <w:rsid w:val="000B227B"/>
    <w:rsid w:val="000B2334"/>
    <w:rsid w:val="000B287C"/>
    <w:rsid w:val="000B2991"/>
    <w:rsid w:val="000B3173"/>
    <w:rsid w:val="000B329D"/>
    <w:rsid w:val="000B3302"/>
    <w:rsid w:val="000B3457"/>
    <w:rsid w:val="000B34B0"/>
    <w:rsid w:val="000B38DC"/>
    <w:rsid w:val="000B3A54"/>
    <w:rsid w:val="000B3AF6"/>
    <w:rsid w:val="000B3B3D"/>
    <w:rsid w:val="000B3CC8"/>
    <w:rsid w:val="000B3CE4"/>
    <w:rsid w:val="000B3F1B"/>
    <w:rsid w:val="000B41AC"/>
    <w:rsid w:val="000B4207"/>
    <w:rsid w:val="000B45EF"/>
    <w:rsid w:val="000B4635"/>
    <w:rsid w:val="000B4732"/>
    <w:rsid w:val="000B4970"/>
    <w:rsid w:val="000B4A69"/>
    <w:rsid w:val="000B4E1B"/>
    <w:rsid w:val="000B4F4D"/>
    <w:rsid w:val="000B504B"/>
    <w:rsid w:val="000B57B8"/>
    <w:rsid w:val="000B5EA3"/>
    <w:rsid w:val="000B5EE8"/>
    <w:rsid w:val="000B6285"/>
    <w:rsid w:val="000B64D9"/>
    <w:rsid w:val="000B75DC"/>
    <w:rsid w:val="000B77A9"/>
    <w:rsid w:val="000B77C2"/>
    <w:rsid w:val="000B78AE"/>
    <w:rsid w:val="000B7B72"/>
    <w:rsid w:val="000C00BC"/>
    <w:rsid w:val="000C0194"/>
    <w:rsid w:val="000C04EB"/>
    <w:rsid w:val="000C07C7"/>
    <w:rsid w:val="000C08AA"/>
    <w:rsid w:val="000C0D82"/>
    <w:rsid w:val="000C12A9"/>
    <w:rsid w:val="000C12FB"/>
    <w:rsid w:val="000C13F5"/>
    <w:rsid w:val="000C19C2"/>
    <w:rsid w:val="000C1AFA"/>
    <w:rsid w:val="000C1C4E"/>
    <w:rsid w:val="000C1FC8"/>
    <w:rsid w:val="000C2646"/>
    <w:rsid w:val="000C2693"/>
    <w:rsid w:val="000C26AE"/>
    <w:rsid w:val="000C27B4"/>
    <w:rsid w:val="000C30FB"/>
    <w:rsid w:val="000C314F"/>
    <w:rsid w:val="000C3611"/>
    <w:rsid w:val="000C3680"/>
    <w:rsid w:val="000C39CD"/>
    <w:rsid w:val="000C39F8"/>
    <w:rsid w:val="000C3B4D"/>
    <w:rsid w:val="000C3B63"/>
    <w:rsid w:val="000C3EEB"/>
    <w:rsid w:val="000C3FF0"/>
    <w:rsid w:val="000C4009"/>
    <w:rsid w:val="000C4992"/>
    <w:rsid w:val="000C4AA7"/>
    <w:rsid w:val="000C4B34"/>
    <w:rsid w:val="000C4E2B"/>
    <w:rsid w:val="000C4F52"/>
    <w:rsid w:val="000C511F"/>
    <w:rsid w:val="000C540C"/>
    <w:rsid w:val="000C599F"/>
    <w:rsid w:val="000C5BB2"/>
    <w:rsid w:val="000C5E2B"/>
    <w:rsid w:val="000C6003"/>
    <w:rsid w:val="000C611E"/>
    <w:rsid w:val="000C6178"/>
    <w:rsid w:val="000C61E5"/>
    <w:rsid w:val="000C63BB"/>
    <w:rsid w:val="000C6E1B"/>
    <w:rsid w:val="000C6F13"/>
    <w:rsid w:val="000C6F31"/>
    <w:rsid w:val="000C70CA"/>
    <w:rsid w:val="000C7271"/>
    <w:rsid w:val="000C73F7"/>
    <w:rsid w:val="000C74F5"/>
    <w:rsid w:val="000C7730"/>
    <w:rsid w:val="000C79B6"/>
    <w:rsid w:val="000C7BDE"/>
    <w:rsid w:val="000D0011"/>
    <w:rsid w:val="000D0166"/>
    <w:rsid w:val="000D02FC"/>
    <w:rsid w:val="000D0709"/>
    <w:rsid w:val="000D0972"/>
    <w:rsid w:val="000D104D"/>
    <w:rsid w:val="000D1262"/>
    <w:rsid w:val="000D1361"/>
    <w:rsid w:val="000D1412"/>
    <w:rsid w:val="000D17EC"/>
    <w:rsid w:val="000D1C59"/>
    <w:rsid w:val="000D1FAE"/>
    <w:rsid w:val="000D20DC"/>
    <w:rsid w:val="000D22A2"/>
    <w:rsid w:val="000D235A"/>
    <w:rsid w:val="000D28FE"/>
    <w:rsid w:val="000D2CA0"/>
    <w:rsid w:val="000D2D1E"/>
    <w:rsid w:val="000D2DA5"/>
    <w:rsid w:val="000D3072"/>
    <w:rsid w:val="000D3197"/>
    <w:rsid w:val="000D365A"/>
    <w:rsid w:val="000D37DD"/>
    <w:rsid w:val="000D3887"/>
    <w:rsid w:val="000D3B0F"/>
    <w:rsid w:val="000D3B39"/>
    <w:rsid w:val="000D3BF1"/>
    <w:rsid w:val="000D3D55"/>
    <w:rsid w:val="000D3DD4"/>
    <w:rsid w:val="000D44D5"/>
    <w:rsid w:val="000D486B"/>
    <w:rsid w:val="000D48ED"/>
    <w:rsid w:val="000D4936"/>
    <w:rsid w:val="000D49C1"/>
    <w:rsid w:val="000D4E7B"/>
    <w:rsid w:val="000D52C2"/>
    <w:rsid w:val="000D52FE"/>
    <w:rsid w:val="000D595C"/>
    <w:rsid w:val="000D5ABC"/>
    <w:rsid w:val="000D5AEC"/>
    <w:rsid w:val="000D5BF2"/>
    <w:rsid w:val="000D5D3B"/>
    <w:rsid w:val="000D5EB4"/>
    <w:rsid w:val="000D60E2"/>
    <w:rsid w:val="000D614B"/>
    <w:rsid w:val="000D6190"/>
    <w:rsid w:val="000D61FE"/>
    <w:rsid w:val="000D625E"/>
    <w:rsid w:val="000D63BE"/>
    <w:rsid w:val="000D6B5D"/>
    <w:rsid w:val="000D6EE8"/>
    <w:rsid w:val="000D6EFF"/>
    <w:rsid w:val="000D6FB7"/>
    <w:rsid w:val="000D7034"/>
    <w:rsid w:val="000D72E4"/>
    <w:rsid w:val="000D73EF"/>
    <w:rsid w:val="000D743D"/>
    <w:rsid w:val="000D783B"/>
    <w:rsid w:val="000D787D"/>
    <w:rsid w:val="000D792F"/>
    <w:rsid w:val="000D7C3A"/>
    <w:rsid w:val="000D7E0F"/>
    <w:rsid w:val="000D7FCF"/>
    <w:rsid w:val="000E00C8"/>
    <w:rsid w:val="000E0282"/>
    <w:rsid w:val="000E03B1"/>
    <w:rsid w:val="000E0621"/>
    <w:rsid w:val="000E0749"/>
    <w:rsid w:val="000E09BA"/>
    <w:rsid w:val="000E10A6"/>
    <w:rsid w:val="000E1136"/>
    <w:rsid w:val="000E14F1"/>
    <w:rsid w:val="000E198F"/>
    <w:rsid w:val="000E199D"/>
    <w:rsid w:val="000E1E4B"/>
    <w:rsid w:val="000E1F82"/>
    <w:rsid w:val="000E2888"/>
    <w:rsid w:val="000E2890"/>
    <w:rsid w:val="000E2A02"/>
    <w:rsid w:val="000E2A52"/>
    <w:rsid w:val="000E2C91"/>
    <w:rsid w:val="000E31BB"/>
    <w:rsid w:val="000E3392"/>
    <w:rsid w:val="000E34C3"/>
    <w:rsid w:val="000E37AB"/>
    <w:rsid w:val="000E37E1"/>
    <w:rsid w:val="000E3896"/>
    <w:rsid w:val="000E3A55"/>
    <w:rsid w:val="000E3BBC"/>
    <w:rsid w:val="000E3BDB"/>
    <w:rsid w:val="000E456D"/>
    <w:rsid w:val="000E4585"/>
    <w:rsid w:val="000E4932"/>
    <w:rsid w:val="000E494A"/>
    <w:rsid w:val="000E49E1"/>
    <w:rsid w:val="000E4C17"/>
    <w:rsid w:val="000E4D3B"/>
    <w:rsid w:val="000E4D54"/>
    <w:rsid w:val="000E5080"/>
    <w:rsid w:val="000E510F"/>
    <w:rsid w:val="000E566E"/>
    <w:rsid w:val="000E588A"/>
    <w:rsid w:val="000E59A8"/>
    <w:rsid w:val="000E5DDE"/>
    <w:rsid w:val="000E5ED3"/>
    <w:rsid w:val="000E5FAD"/>
    <w:rsid w:val="000E62BD"/>
    <w:rsid w:val="000E63B2"/>
    <w:rsid w:val="000E644A"/>
    <w:rsid w:val="000E6E0E"/>
    <w:rsid w:val="000E6E2B"/>
    <w:rsid w:val="000E7160"/>
    <w:rsid w:val="000E7271"/>
    <w:rsid w:val="000E7A2A"/>
    <w:rsid w:val="000F0116"/>
    <w:rsid w:val="000F0719"/>
    <w:rsid w:val="000F07EE"/>
    <w:rsid w:val="000F099E"/>
    <w:rsid w:val="000F09D9"/>
    <w:rsid w:val="000F0AE6"/>
    <w:rsid w:val="000F0EDF"/>
    <w:rsid w:val="000F0F0E"/>
    <w:rsid w:val="000F0FEA"/>
    <w:rsid w:val="000F1440"/>
    <w:rsid w:val="000F1A77"/>
    <w:rsid w:val="000F2088"/>
    <w:rsid w:val="000F21F8"/>
    <w:rsid w:val="000F232B"/>
    <w:rsid w:val="000F27BC"/>
    <w:rsid w:val="000F2EBD"/>
    <w:rsid w:val="000F31BA"/>
    <w:rsid w:val="000F36C6"/>
    <w:rsid w:val="000F3780"/>
    <w:rsid w:val="000F39F9"/>
    <w:rsid w:val="000F3C3F"/>
    <w:rsid w:val="000F3E7F"/>
    <w:rsid w:val="000F3EF3"/>
    <w:rsid w:val="000F413B"/>
    <w:rsid w:val="000F423D"/>
    <w:rsid w:val="000F4314"/>
    <w:rsid w:val="000F4488"/>
    <w:rsid w:val="000F45CA"/>
    <w:rsid w:val="000F45E6"/>
    <w:rsid w:val="000F494D"/>
    <w:rsid w:val="000F4AB8"/>
    <w:rsid w:val="000F4E2F"/>
    <w:rsid w:val="000F50A2"/>
    <w:rsid w:val="000F51F2"/>
    <w:rsid w:val="000F5286"/>
    <w:rsid w:val="000F52CE"/>
    <w:rsid w:val="000F52D5"/>
    <w:rsid w:val="000F5905"/>
    <w:rsid w:val="000F5A97"/>
    <w:rsid w:val="000F5ACB"/>
    <w:rsid w:val="000F5AD2"/>
    <w:rsid w:val="000F5B6B"/>
    <w:rsid w:val="000F5C12"/>
    <w:rsid w:val="000F62FE"/>
    <w:rsid w:val="000F6A06"/>
    <w:rsid w:val="000F6B3C"/>
    <w:rsid w:val="000F6B88"/>
    <w:rsid w:val="000F6C1A"/>
    <w:rsid w:val="000F6DD1"/>
    <w:rsid w:val="000F6E5B"/>
    <w:rsid w:val="000F6E80"/>
    <w:rsid w:val="000F72E3"/>
    <w:rsid w:val="000F7332"/>
    <w:rsid w:val="000F73BA"/>
    <w:rsid w:val="000F758D"/>
    <w:rsid w:val="000F776B"/>
    <w:rsid w:val="000F78D5"/>
    <w:rsid w:val="000F7B88"/>
    <w:rsid w:val="000F7C8F"/>
    <w:rsid w:val="000F7D38"/>
    <w:rsid w:val="000F7E93"/>
    <w:rsid w:val="001001D6"/>
    <w:rsid w:val="001004FC"/>
    <w:rsid w:val="00100602"/>
    <w:rsid w:val="0010093E"/>
    <w:rsid w:val="00100AA4"/>
    <w:rsid w:val="00100BF8"/>
    <w:rsid w:val="00100EB7"/>
    <w:rsid w:val="00100F4E"/>
    <w:rsid w:val="0010136A"/>
    <w:rsid w:val="001014E9"/>
    <w:rsid w:val="00101836"/>
    <w:rsid w:val="00101A75"/>
    <w:rsid w:val="00101C9C"/>
    <w:rsid w:val="00101DCF"/>
    <w:rsid w:val="00101DEB"/>
    <w:rsid w:val="00101E0A"/>
    <w:rsid w:val="00101FA4"/>
    <w:rsid w:val="00102298"/>
    <w:rsid w:val="00102505"/>
    <w:rsid w:val="0010283F"/>
    <w:rsid w:val="00102976"/>
    <w:rsid w:val="00102D3A"/>
    <w:rsid w:val="00102FDE"/>
    <w:rsid w:val="0010327A"/>
    <w:rsid w:val="00103D22"/>
    <w:rsid w:val="00103FA9"/>
    <w:rsid w:val="00104106"/>
    <w:rsid w:val="00104114"/>
    <w:rsid w:val="001048A2"/>
    <w:rsid w:val="00104AC1"/>
    <w:rsid w:val="00104D4A"/>
    <w:rsid w:val="00104E23"/>
    <w:rsid w:val="00104FA5"/>
    <w:rsid w:val="0010572A"/>
    <w:rsid w:val="00105B7C"/>
    <w:rsid w:val="00105BDB"/>
    <w:rsid w:val="00105C23"/>
    <w:rsid w:val="00105CBD"/>
    <w:rsid w:val="00106031"/>
    <w:rsid w:val="0010608B"/>
    <w:rsid w:val="001062CD"/>
    <w:rsid w:val="00106338"/>
    <w:rsid w:val="0010659F"/>
    <w:rsid w:val="00106795"/>
    <w:rsid w:val="001069DF"/>
    <w:rsid w:val="00106C58"/>
    <w:rsid w:val="00106D15"/>
    <w:rsid w:val="001070A0"/>
    <w:rsid w:val="001076DB"/>
    <w:rsid w:val="0010775E"/>
    <w:rsid w:val="001078D6"/>
    <w:rsid w:val="00107BB7"/>
    <w:rsid w:val="001103AC"/>
    <w:rsid w:val="00110527"/>
    <w:rsid w:val="00110828"/>
    <w:rsid w:val="001108B7"/>
    <w:rsid w:val="00110963"/>
    <w:rsid w:val="001109D7"/>
    <w:rsid w:val="00110A40"/>
    <w:rsid w:val="00110ACC"/>
    <w:rsid w:val="00110F1F"/>
    <w:rsid w:val="0011110F"/>
    <w:rsid w:val="00111231"/>
    <w:rsid w:val="0011125C"/>
    <w:rsid w:val="0011171B"/>
    <w:rsid w:val="0011178C"/>
    <w:rsid w:val="00111DFE"/>
    <w:rsid w:val="00111FB8"/>
    <w:rsid w:val="00111FCC"/>
    <w:rsid w:val="0011230D"/>
    <w:rsid w:val="0011260B"/>
    <w:rsid w:val="001127DF"/>
    <w:rsid w:val="00112AA3"/>
    <w:rsid w:val="00112C0D"/>
    <w:rsid w:val="00112DB9"/>
    <w:rsid w:val="00112DC8"/>
    <w:rsid w:val="00112DCD"/>
    <w:rsid w:val="00112E0E"/>
    <w:rsid w:val="0011325D"/>
    <w:rsid w:val="00113398"/>
    <w:rsid w:val="00113475"/>
    <w:rsid w:val="001137E7"/>
    <w:rsid w:val="0011383D"/>
    <w:rsid w:val="00113848"/>
    <w:rsid w:val="00113A05"/>
    <w:rsid w:val="00113BEF"/>
    <w:rsid w:val="00113C10"/>
    <w:rsid w:val="00113C5D"/>
    <w:rsid w:val="00113C8B"/>
    <w:rsid w:val="00113ECE"/>
    <w:rsid w:val="00113F38"/>
    <w:rsid w:val="00113FD5"/>
    <w:rsid w:val="00114283"/>
    <w:rsid w:val="00114411"/>
    <w:rsid w:val="00114483"/>
    <w:rsid w:val="001144A0"/>
    <w:rsid w:val="001147AE"/>
    <w:rsid w:val="00114C89"/>
    <w:rsid w:val="00114DB5"/>
    <w:rsid w:val="00114E48"/>
    <w:rsid w:val="00115177"/>
    <w:rsid w:val="001151F8"/>
    <w:rsid w:val="001151FC"/>
    <w:rsid w:val="001152A7"/>
    <w:rsid w:val="001153DF"/>
    <w:rsid w:val="001155D3"/>
    <w:rsid w:val="00115777"/>
    <w:rsid w:val="0011593D"/>
    <w:rsid w:val="00115A15"/>
    <w:rsid w:val="00115CD6"/>
    <w:rsid w:val="00115D63"/>
    <w:rsid w:val="00115FA9"/>
    <w:rsid w:val="00115FB0"/>
    <w:rsid w:val="001161E7"/>
    <w:rsid w:val="0011640E"/>
    <w:rsid w:val="0011647C"/>
    <w:rsid w:val="001166CD"/>
    <w:rsid w:val="001169EE"/>
    <w:rsid w:val="00116BEE"/>
    <w:rsid w:val="00116E6A"/>
    <w:rsid w:val="00116F70"/>
    <w:rsid w:val="0011710E"/>
    <w:rsid w:val="00117268"/>
    <w:rsid w:val="00117300"/>
    <w:rsid w:val="00117428"/>
    <w:rsid w:val="00117561"/>
    <w:rsid w:val="001175A7"/>
    <w:rsid w:val="00117842"/>
    <w:rsid w:val="00117915"/>
    <w:rsid w:val="00117A72"/>
    <w:rsid w:val="00117BE5"/>
    <w:rsid w:val="00117D3E"/>
    <w:rsid w:val="00117D4A"/>
    <w:rsid w:val="00117D62"/>
    <w:rsid w:val="00117F82"/>
    <w:rsid w:val="001202AD"/>
    <w:rsid w:val="00120714"/>
    <w:rsid w:val="001207EF"/>
    <w:rsid w:val="001209C5"/>
    <w:rsid w:val="00120D26"/>
    <w:rsid w:val="00120DF8"/>
    <w:rsid w:val="00120FA4"/>
    <w:rsid w:val="00121492"/>
    <w:rsid w:val="001216BC"/>
    <w:rsid w:val="001219B4"/>
    <w:rsid w:val="00121B87"/>
    <w:rsid w:val="00121E97"/>
    <w:rsid w:val="0012201B"/>
    <w:rsid w:val="00122047"/>
    <w:rsid w:val="001220D6"/>
    <w:rsid w:val="00122178"/>
    <w:rsid w:val="001222C3"/>
    <w:rsid w:val="0012258C"/>
    <w:rsid w:val="0012276F"/>
    <w:rsid w:val="00122860"/>
    <w:rsid w:val="00122F9E"/>
    <w:rsid w:val="00122F9F"/>
    <w:rsid w:val="00123020"/>
    <w:rsid w:val="001233B1"/>
    <w:rsid w:val="0012364A"/>
    <w:rsid w:val="00123AF8"/>
    <w:rsid w:val="00123E34"/>
    <w:rsid w:val="001244E5"/>
    <w:rsid w:val="0012459E"/>
    <w:rsid w:val="001249F6"/>
    <w:rsid w:val="00124D1A"/>
    <w:rsid w:val="00124EDB"/>
    <w:rsid w:val="0012526F"/>
    <w:rsid w:val="001256FA"/>
    <w:rsid w:val="00125748"/>
    <w:rsid w:val="001257BF"/>
    <w:rsid w:val="00125CFB"/>
    <w:rsid w:val="00125E43"/>
    <w:rsid w:val="00126213"/>
    <w:rsid w:val="001262CD"/>
    <w:rsid w:val="00126807"/>
    <w:rsid w:val="001269D3"/>
    <w:rsid w:val="00126AEC"/>
    <w:rsid w:val="00126D21"/>
    <w:rsid w:val="00126DBD"/>
    <w:rsid w:val="00126E48"/>
    <w:rsid w:val="001272D1"/>
    <w:rsid w:val="00127648"/>
    <w:rsid w:val="00127666"/>
    <w:rsid w:val="00127766"/>
    <w:rsid w:val="00127B36"/>
    <w:rsid w:val="00127C8B"/>
    <w:rsid w:val="00130557"/>
    <w:rsid w:val="00130929"/>
    <w:rsid w:val="00130A94"/>
    <w:rsid w:val="00130D17"/>
    <w:rsid w:val="00130F91"/>
    <w:rsid w:val="001312EC"/>
    <w:rsid w:val="00131313"/>
    <w:rsid w:val="00131542"/>
    <w:rsid w:val="001319CD"/>
    <w:rsid w:val="00131B7F"/>
    <w:rsid w:val="00131EBC"/>
    <w:rsid w:val="00132016"/>
    <w:rsid w:val="001321D6"/>
    <w:rsid w:val="001321E2"/>
    <w:rsid w:val="001322C6"/>
    <w:rsid w:val="00132561"/>
    <w:rsid w:val="001328DB"/>
    <w:rsid w:val="00132A4E"/>
    <w:rsid w:val="00132BDB"/>
    <w:rsid w:val="00132CBE"/>
    <w:rsid w:val="00132DF8"/>
    <w:rsid w:val="0013305D"/>
    <w:rsid w:val="001330CF"/>
    <w:rsid w:val="00133181"/>
    <w:rsid w:val="001332B6"/>
    <w:rsid w:val="00133387"/>
    <w:rsid w:val="00133536"/>
    <w:rsid w:val="001338F4"/>
    <w:rsid w:val="001339A0"/>
    <w:rsid w:val="001339C4"/>
    <w:rsid w:val="00133A33"/>
    <w:rsid w:val="00133A64"/>
    <w:rsid w:val="00133B41"/>
    <w:rsid w:val="00133CD8"/>
    <w:rsid w:val="00133D81"/>
    <w:rsid w:val="00134162"/>
    <w:rsid w:val="00134202"/>
    <w:rsid w:val="001342B3"/>
    <w:rsid w:val="00134357"/>
    <w:rsid w:val="00134754"/>
    <w:rsid w:val="001347BA"/>
    <w:rsid w:val="001347F1"/>
    <w:rsid w:val="00134989"/>
    <w:rsid w:val="00134BD3"/>
    <w:rsid w:val="00134CF2"/>
    <w:rsid w:val="00135334"/>
    <w:rsid w:val="0013552A"/>
    <w:rsid w:val="00135650"/>
    <w:rsid w:val="0013567F"/>
    <w:rsid w:val="0013571C"/>
    <w:rsid w:val="00135BC1"/>
    <w:rsid w:val="00135CFD"/>
    <w:rsid w:val="00135E5D"/>
    <w:rsid w:val="00136013"/>
    <w:rsid w:val="0013610F"/>
    <w:rsid w:val="001361AD"/>
    <w:rsid w:val="00136545"/>
    <w:rsid w:val="00136841"/>
    <w:rsid w:val="00136EB1"/>
    <w:rsid w:val="00136F30"/>
    <w:rsid w:val="00137159"/>
    <w:rsid w:val="001372AE"/>
    <w:rsid w:val="001372DD"/>
    <w:rsid w:val="001400B5"/>
    <w:rsid w:val="0014023F"/>
    <w:rsid w:val="0014064D"/>
    <w:rsid w:val="00140805"/>
    <w:rsid w:val="00140940"/>
    <w:rsid w:val="00141BE2"/>
    <w:rsid w:val="00142061"/>
    <w:rsid w:val="00142480"/>
    <w:rsid w:val="001428C2"/>
    <w:rsid w:val="00142B95"/>
    <w:rsid w:val="00142E66"/>
    <w:rsid w:val="001431AC"/>
    <w:rsid w:val="00143402"/>
    <w:rsid w:val="001435FE"/>
    <w:rsid w:val="00143607"/>
    <w:rsid w:val="001437F6"/>
    <w:rsid w:val="001438D5"/>
    <w:rsid w:val="00143A74"/>
    <w:rsid w:val="00143A8D"/>
    <w:rsid w:val="00143C9C"/>
    <w:rsid w:val="00144064"/>
    <w:rsid w:val="00144F7C"/>
    <w:rsid w:val="00145260"/>
    <w:rsid w:val="0014541E"/>
    <w:rsid w:val="001455E6"/>
    <w:rsid w:val="0014588D"/>
    <w:rsid w:val="00145952"/>
    <w:rsid w:val="00145C37"/>
    <w:rsid w:val="00145E67"/>
    <w:rsid w:val="00145F1D"/>
    <w:rsid w:val="001463DB"/>
    <w:rsid w:val="00146872"/>
    <w:rsid w:val="00146996"/>
    <w:rsid w:val="001469A4"/>
    <w:rsid w:val="00146DDE"/>
    <w:rsid w:val="00146F9A"/>
    <w:rsid w:val="00147053"/>
    <w:rsid w:val="00147505"/>
    <w:rsid w:val="00147D37"/>
    <w:rsid w:val="0015003E"/>
    <w:rsid w:val="001500E0"/>
    <w:rsid w:val="00150299"/>
    <w:rsid w:val="001506B1"/>
    <w:rsid w:val="0015094D"/>
    <w:rsid w:val="00150C97"/>
    <w:rsid w:val="00150DD2"/>
    <w:rsid w:val="00151103"/>
    <w:rsid w:val="0015137E"/>
    <w:rsid w:val="00151449"/>
    <w:rsid w:val="00151455"/>
    <w:rsid w:val="00151851"/>
    <w:rsid w:val="00151A30"/>
    <w:rsid w:val="00151C74"/>
    <w:rsid w:val="00151D16"/>
    <w:rsid w:val="001520A4"/>
    <w:rsid w:val="00152373"/>
    <w:rsid w:val="001524D6"/>
    <w:rsid w:val="001528C0"/>
    <w:rsid w:val="00152A4B"/>
    <w:rsid w:val="00152AA0"/>
    <w:rsid w:val="00152B7B"/>
    <w:rsid w:val="00152BD1"/>
    <w:rsid w:val="00152DBD"/>
    <w:rsid w:val="00152DD7"/>
    <w:rsid w:val="00152E75"/>
    <w:rsid w:val="00153024"/>
    <w:rsid w:val="001530E6"/>
    <w:rsid w:val="001532E6"/>
    <w:rsid w:val="00153948"/>
    <w:rsid w:val="00153A72"/>
    <w:rsid w:val="00153C7B"/>
    <w:rsid w:val="00153CE4"/>
    <w:rsid w:val="00153DDB"/>
    <w:rsid w:val="00153FD2"/>
    <w:rsid w:val="00154037"/>
    <w:rsid w:val="001544A1"/>
    <w:rsid w:val="0015461D"/>
    <w:rsid w:val="00154C11"/>
    <w:rsid w:val="00154C25"/>
    <w:rsid w:val="00154C57"/>
    <w:rsid w:val="00154DDF"/>
    <w:rsid w:val="00154EA0"/>
    <w:rsid w:val="00155061"/>
    <w:rsid w:val="00155366"/>
    <w:rsid w:val="00155522"/>
    <w:rsid w:val="001555E5"/>
    <w:rsid w:val="00155849"/>
    <w:rsid w:val="00155863"/>
    <w:rsid w:val="00155B27"/>
    <w:rsid w:val="00155BF2"/>
    <w:rsid w:val="00155C24"/>
    <w:rsid w:val="00155FD3"/>
    <w:rsid w:val="0015680E"/>
    <w:rsid w:val="0015695E"/>
    <w:rsid w:val="00156D64"/>
    <w:rsid w:val="001572ED"/>
    <w:rsid w:val="0015730C"/>
    <w:rsid w:val="001574E1"/>
    <w:rsid w:val="00157630"/>
    <w:rsid w:val="001578DB"/>
    <w:rsid w:val="00157E28"/>
    <w:rsid w:val="00157E45"/>
    <w:rsid w:val="00157F68"/>
    <w:rsid w:val="00157FC7"/>
    <w:rsid w:val="00160327"/>
    <w:rsid w:val="00160819"/>
    <w:rsid w:val="00160BDF"/>
    <w:rsid w:val="00160E72"/>
    <w:rsid w:val="00160EDE"/>
    <w:rsid w:val="00160FF0"/>
    <w:rsid w:val="00161511"/>
    <w:rsid w:val="00161559"/>
    <w:rsid w:val="001619A4"/>
    <w:rsid w:val="00161C4D"/>
    <w:rsid w:val="00161C55"/>
    <w:rsid w:val="00161C74"/>
    <w:rsid w:val="00161CCC"/>
    <w:rsid w:val="00161EE9"/>
    <w:rsid w:val="0016295A"/>
    <w:rsid w:val="0016298F"/>
    <w:rsid w:val="00162B53"/>
    <w:rsid w:val="00162C1B"/>
    <w:rsid w:val="00162DE5"/>
    <w:rsid w:val="00162F1F"/>
    <w:rsid w:val="001630DD"/>
    <w:rsid w:val="001633FA"/>
    <w:rsid w:val="0016343A"/>
    <w:rsid w:val="00163530"/>
    <w:rsid w:val="001637B9"/>
    <w:rsid w:val="001637E0"/>
    <w:rsid w:val="00163A7B"/>
    <w:rsid w:val="00163B62"/>
    <w:rsid w:val="00163CE3"/>
    <w:rsid w:val="001643BD"/>
    <w:rsid w:val="001644EE"/>
    <w:rsid w:val="00164580"/>
    <w:rsid w:val="001649FC"/>
    <w:rsid w:val="00164E28"/>
    <w:rsid w:val="00165090"/>
    <w:rsid w:val="001651FA"/>
    <w:rsid w:val="00165D60"/>
    <w:rsid w:val="0016618C"/>
    <w:rsid w:val="001666BE"/>
    <w:rsid w:val="0016694B"/>
    <w:rsid w:val="001669E6"/>
    <w:rsid w:val="00166B7F"/>
    <w:rsid w:val="00166D7D"/>
    <w:rsid w:val="00166EAC"/>
    <w:rsid w:val="00166FCD"/>
    <w:rsid w:val="00167091"/>
    <w:rsid w:val="0016716D"/>
    <w:rsid w:val="001671C5"/>
    <w:rsid w:val="00167547"/>
    <w:rsid w:val="001676B8"/>
    <w:rsid w:val="0016784D"/>
    <w:rsid w:val="001678F9"/>
    <w:rsid w:val="00167B0A"/>
    <w:rsid w:val="00167C3F"/>
    <w:rsid w:val="00167CB7"/>
    <w:rsid w:val="00167E57"/>
    <w:rsid w:val="00167F40"/>
    <w:rsid w:val="0017028F"/>
    <w:rsid w:val="00170572"/>
    <w:rsid w:val="0017089D"/>
    <w:rsid w:val="00170DE2"/>
    <w:rsid w:val="00171132"/>
    <w:rsid w:val="001711CA"/>
    <w:rsid w:val="001713C1"/>
    <w:rsid w:val="00171648"/>
    <w:rsid w:val="001716D3"/>
    <w:rsid w:val="00171B62"/>
    <w:rsid w:val="00171E3F"/>
    <w:rsid w:val="00172662"/>
    <w:rsid w:val="00172D38"/>
    <w:rsid w:val="001730F4"/>
    <w:rsid w:val="001731D3"/>
    <w:rsid w:val="00173472"/>
    <w:rsid w:val="0017348B"/>
    <w:rsid w:val="00173829"/>
    <w:rsid w:val="00173895"/>
    <w:rsid w:val="00173C4B"/>
    <w:rsid w:val="00173F33"/>
    <w:rsid w:val="00173F9B"/>
    <w:rsid w:val="00174401"/>
    <w:rsid w:val="001744F8"/>
    <w:rsid w:val="00174AD5"/>
    <w:rsid w:val="00174C66"/>
    <w:rsid w:val="00174C88"/>
    <w:rsid w:val="001759B0"/>
    <w:rsid w:val="00176074"/>
    <w:rsid w:val="001760B8"/>
    <w:rsid w:val="00176406"/>
    <w:rsid w:val="00176832"/>
    <w:rsid w:val="001768A3"/>
    <w:rsid w:val="00176BD3"/>
    <w:rsid w:val="00176BE0"/>
    <w:rsid w:val="00176DCF"/>
    <w:rsid w:val="001770F0"/>
    <w:rsid w:val="00177181"/>
    <w:rsid w:val="00177224"/>
    <w:rsid w:val="001773D0"/>
    <w:rsid w:val="0017766E"/>
    <w:rsid w:val="0017769B"/>
    <w:rsid w:val="00177C07"/>
    <w:rsid w:val="00177CC9"/>
    <w:rsid w:val="00177EA6"/>
    <w:rsid w:val="00180149"/>
    <w:rsid w:val="001802DF"/>
    <w:rsid w:val="00180429"/>
    <w:rsid w:val="0018067B"/>
    <w:rsid w:val="001806D9"/>
    <w:rsid w:val="00180728"/>
    <w:rsid w:val="00180F21"/>
    <w:rsid w:val="00181031"/>
    <w:rsid w:val="001815D3"/>
    <w:rsid w:val="001817E1"/>
    <w:rsid w:val="0018181C"/>
    <w:rsid w:val="00181AD8"/>
    <w:rsid w:val="00181FB5"/>
    <w:rsid w:val="00181FEA"/>
    <w:rsid w:val="001821DF"/>
    <w:rsid w:val="001826C9"/>
    <w:rsid w:val="001826DC"/>
    <w:rsid w:val="00182786"/>
    <w:rsid w:val="001827E0"/>
    <w:rsid w:val="0018284E"/>
    <w:rsid w:val="00182E07"/>
    <w:rsid w:val="00183064"/>
    <w:rsid w:val="001831DE"/>
    <w:rsid w:val="001836E8"/>
    <w:rsid w:val="00183A96"/>
    <w:rsid w:val="001841CD"/>
    <w:rsid w:val="001841CF"/>
    <w:rsid w:val="00184244"/>
    <w:rsid w:val="0018458A"/>
    <w:rsid w:val="001853BF"/>
    <w:rsid w:val="00185AF0"/>
    <w:rsid w:val="00185D4A"/>
    <w:rsid w:val="00185DB6"/>
    <w:rsid w:val="00185F0C"/>
    <w:rsid w:val="00186104"/>
    <w:rsid w:val="00186140"/>
    <w:rsid w:val="001861C7"/>
    <w:rsid w:val="001865E0"/>
    <w:rsid w:val="001867A4"/>
    <w:rsid w:val="00186A30"/>
    <w:rsid w:val="00186C8E"/>
    <w:rsid w:val="0018700E"/>
    <w:rsid w:val="0018703D"/>
    <w:rsid w:val="0018705E"/>
    <w:rsid w:val="001874CD"/>
    <w:rsid w:val="00187516"/>
    <w:rsid w:val="00187797"/>
    <w:rsid w:val="00187851"/>
    <w:rsid w:val="0018788C"/>
    <w:rsid w:val="001878AB"/>
    <w:rsid w:val="001878E9"/>
    <w:rsid w:val="00187A91"/>
    <w:rsid w:val="00187C62"/>
    <w:rsid w:val="00187D52"/>
    <w:rsid w:val="0019017E"/>
    <w:rsid w:val="001901BD"/>
    <w:rsid w:val="0019040E"/>
    <w:rsid w:val="001906A8"/>
    <w:rsid w:val="0019074E"/>
    <w:rsid w:val="001907AF"/>
    <w:rsid w:val="00190A3E"/>
    <w:rsid w:val="00190C69"/>
    <w:rsid w:val="00190D80"/>
    <w:rsid w:val="00190FB2"/>
    <w:rsid w:val="00191173"/>
    <w:rsid w:val="00191607"/>
    <w:rsid w:val="0019198A"/>
    <w:rsid w:val="00191F2C"/>
    <w:rsid w:val="001921E4"/>
    <w:rsid w:val="00192325"/>
    <w:rsid w:val="00192347"/>
    <w:rsid w:val="0019256A"/>
    <w:rsid w:val="00192AE7"/>
    <w:rsid w:val="00192BC8"/>
    <w:rsid w:val="00192E02"/>
    <w:rsid w:val="0019317E"/>
    <w:rsid w:val="0019319F"/>
    <w:rsid w:val="0019331F"/>
    <w:rsid w:val="0019376D"/>
    <w:rsid w:val="001937E8"/>
    <w:rsid w:val="00193811"/>
    <w:rsid w:val="0019381B"/>
    <w:rsid w:val="001938DF"/>
    <w:rsid w:val="00193A48"/>
    <w:rsid w:val="00193CBC"/>
    <w:rsid w:val="00193F5F"/>
    <w:rsid w:val="00193F7A"/>
    <w:rsid w:val="00193FF2"/>
    <w:rsid w:val="00194178"/>
    <w:rsid w:val="001942B7"/>
    <w:rsid w:val="00194348"/>
    <w:rsid w:val="00194800"/>
    <w:rsid w:val="00194B52"/>
    <w:rsid w:val="00194B53"/>
    <w:rsid w:val="00194CF5"/>
    <w:rsid w:val="00195219"/>
    <w:rsid w:val="001952AD"/>
    <w:rsid w:val="001952EB"/>
    <w:rsid w:val="0019564A"/>
    <w:rsid w:val="00195C2E"/>
    <w:rsid w:val="00195DB1"/>
    <w:rsid w:val="00195F2E"/>
    <w:rsid w:val="001962A2"/>
    <w:rsid w:val="0019652E"/>
    <w:rsid w:val="0019660A"/>
    <w:rsid w:val="001966EF"/>
    <w:rsid w:val="001969ED"/>
    <w:rsid w:val="00196ADC"/>
    <w:rsid w:val="00196BD7"/>
    <w:rsid w:val="00196C0F"/>
    <w:rsid w:val="00196D78"/>
    <w:rsid w:val="00196FAE"/>
    <w:rsid w:val="00197021"/>
    <w:rsid w:val="001970B7"/>
    <w:rsid w:val="00197124"/>
    <w:rsid w:val="00197864"/>
    <w:rsid w:val="001978C1"/>
    <w:rsid w:val="0019798B"/>
    <w:rsid w:val="00197E70"/>
    <w:rsid w:val="001A00A7"/>
    <w:rsid w:val="001A01AD"/>
    <w:rsid w:val="001A0414"/>
    <w:rsid w:val="001A09C8"/>
    <w:rsid w:val="001A0AA7"/>
    <w:rsid w:val="001A0B15"/>
    <w:rsid w:val="001A0F15"/>
    <w:rsid w:val="001A0F8E"/>
    <w:rsid w:val="001A133E"/>
    <w:rsid w:val="001A1566"/>
    <w:rsid w:val="001A16CC"/>
    <w:rsid w:val="001A1833"/>
    <w:rsid w:val="001A21F9"/>
    <w:rsid w:val="001A2447"/>
    <w:rsid w:val="001A2B3A"/>
    <w:rsid w:val="001A2D89"/>
    <w:rsid w:val="001A32EB"/>
    <w:rsid w:val="001A391E"/>
    <w:rsid w:val="001A3A97"/>
    <w:rsid w:val="001A4225"/>
    <w:rsid w:val="001A4544"/>
    <w:rsid w:val="001A4802"/>
    <w:rsid w:val="001A4C6E"/>
    <w:rsid w:val="001A4CD6"/>
    <w:rsid w:val="001A5008"/>
    <w:rsid w:val="001A53D7"/>
    <w:rsid w:val="001A56F2"/>
    <w:rsid w:val="001A575E"/>
    <w:rsid w:val="001A5848"/>
    <w:rsid w:val="001A5D42"/>
    <w:rsid w:val="001A5F23"/>
    <w:rsid w:val="001A5FD8"/>
    <w:rsid w:val="001A663B"/>
    <w:rsid w:val="001A6663"/>
    <w:rsid w:val="001A690E"/>
    <w:rsid w:val="001A6AE8"/>
    <w:rsid w:val="001A6BF8"/>
    <w:rsid w:val="001A6E86"/>
    <w:rsid w:val="001A6EB2"/>
    <w:rsid w:val="001A716F"/>
    <w:rsid w:val="001A7371"/>
    <w:rsid w:val="001A7650"/>
    <w:rsid w:val="001A76C0"/>
    <w:rsid w:val="001A7991"/>
    <w:rsid w:val="001B0043"/>
    <w:rsid w:val="001B046E"/>
    <w:rsid w:val="001B06C8"/>
    <w:rsid w:val="001B0979"/>
    <w:rsid w:val="001B0B6A"/>
    <w:rsid w:val="001B0DFD"/>
    <w:rsid w:val="001B0E60"/>
    <w:rsid w:val="001B0ECA"/>
    <w:rsid w:val="001B102A"/>
    <w:rsid w:val="001B14FD"/>
    <w:rsid w:val="001B1997"/>
    <w:rsid w:val="001B1A95"/>
    <w:rsid w:val="001B1FB6"/>
    <w:rsid w:val="001B22FE"/>
    <w:rsid w:val="001B262D"/>
    <w:rsid w:val="001B28E1"/>
    <w:rsid w:val="001B290A"/>
    <w:rsid w:val="001B299A"/>
    <w:rsid w:val="001B29CC"/>
    <w:rsid w:val="001B301B"/>
    <w:rsid w:val="001B3876"/>
    <w:rsid w:val="001B3A0A"/>
    <w:rsid w:val="001B3A78"/>
    <w:rsid w:val="001B3B5A"/>
    <w:rsid w:val="001B4254"/>
    <w:rsid w:val="001B4495"/>
    <w:rsid w:val="001B45E9"/>
    <w:rsid w:val="001B46BA"/>
    <w:rsid w:val="001B46F9"/>
    <w:rsid w:val="001B49DD"/>
    <w:rsid w:val="001B49E3"/>
    <w:rsid w:val="001B4B1F"/>
    <w:rsid w:val="001B4C98"/>
    <w:rsid w:val="001B4E23"/>
    <w:rsid w:val="001B4FC3"/>
    <w:rsid w:val="001B5082"/>
    <w:rsid w:val="001B54C8"/>
    <w:rsid w:val="001B551F"/>
    <w:rsid w:val="001B5542"/>
    <w:rsid w:val="001B5682"/>
    <w:rsid w:val="001B597F"/>
    <w:rsid w:val="001B5C22"/>
    <w:rsid w:val="001B5F4E"/>
    <w:rsid w:val="001B6095"/>
    <w:rsid w:val="001B6262"/>
    <w:rsid w:val="001B647D"/>
    <w:rsid w:val="001B65E3"/>
    <w:rsid w:val="001B6735"/>
    <w:rsid w:val="001B69EB"/>
    <w:rsid w:val="001B6E2E"/>
    <w:rsid w:val="001B7272"/>
    <w:rsid w:val="001B7304"/>
    <w:rsid w:val="001B739D"/>
    <w:rsid w:val="001B7463"/>
    <w:rsid w:val="001B775C"/>
    <w:rsid w:val="001B7779"/>
    <w:rsid w:val="001B79D9"/>
    <w:rsid w:val="001C0107"/>
    <w:rsid w:val="001C020F"/>
    <w:rsid w:val="001C062F"/>
    <w:rsid w:val="001C089E"/>
    <w:rsid w:val="001C0BC7"/>
    <w:rsid w:val="001C0C39"/>
    <w:rsid w:val="001C0D42"/>
    <w:rsid w:val="001C1546"/>
    <w:rsid w:val="001C1EC7"/>
    <w:rsid w:val="001C1F31"/>
    <w:rsid w:val="001C20A7"/>
    <w:rsid w:val="001C2489"/>
    <w:rsid w:val="001C24D0"/>
    <w:rsid w:val="001C25E7"/>
    <w:rsid w:val="001C2676"/>
    <w:rsid w:val="001C2947"/>
    <w:rsid w:val="001C2B89"/>
    <w:rsid w:val="001C302F"/>
    <w:rsid w:val="001C303F"/>
    <w:rsid w:val="001C31AF"/>
    <w:rsid w:val="001C3704"/>
    <w:rsid w:val="001C3880"/>
    <w:rsid w:val="001C3F4F"/>
    <w:rsid w:val="001C43F6"/>
    <w:rsid w:val="001C4585"/>
    <w:rsid w:val="001C459B"/>
    <w:rsid w:val="001C47DF"/>
    <w:rsid w:val="001C49C9"/>
    <w:rsid w:val="001C4A5D"/>
    <w:rsid w:val="001C4BC9"/>
    <w:rsid w:val="001C4C2B"/>
    <w:rsid w:val="001C4CC8"/>
    <w:rsid w:val="001C4CD6"/>
    <w:rsid w:val="001C4D15"/>
    <w:rsid w:val="001C4F5B"/>
    <w:rsid w:val="001C4FC4"/>
    <w:rsid w:val="001C519E"/>
    <w:rsid w:val="001C54C7"/>
    <w:rsid w:val="001C54ED"/>
    <w:rsid w:val="001C5746"/>
    <w:rsid w:val="001C59E2"/>
    <w:rsid w:val="001C5D23"/>
    <w:rsid w:val="001C5E02"/>
    <w:rsid w:val="001C5F10"/>
    <w:rsid w:val="001C62F6"/>
    <w:rsid w:val="001C6CE4"/>
    <w:rsid w:val="001C6D42"/>
    <w:rsid w:val="001C6D4D"/>
    <w:rsid w:val="001C6E10"/>
    <w:rsid w:val="001C708A"/>
    <w:rsid w:val="001C77A5"/>
    <w:rsid w:val="001C7980"/>
    <w:rsid w:val="001C7A67"/>
    <w:rsid w:val="001C7BDD"/>
    <w:rsid w:val="001C7DEE"/>
    <w:rsid w:val="001C7E79"/>
    <w:rsid w:val="001D0059"/>
    <w:rsid w:val="001D03DD"/>
    <w:rsid w:val="001D0746"/>
    <w:rsid w:val="001D0977"/>
    <w:rsid w:val="001D09E3"/>
    <w:rsid w:val="001D140A"/>
    <w:rsid w:val="001D1ADB"/>
    <w:rsid w:val="001D1B06"/>
    <w:rsid w:val="001D1F9C"/>
    <w:rsid w:val="001D2912"/>
    <w:rsid w:val="001D2F91"/>
    <w:rsid w:val="001D2F95"/>
    <w:rsid w:val="001D3277"/>
    <w:rsid w:val="001D37D4"/>
    <w:rsid w:val="001D3E22"/>
    <w:rsid w:val="001D42F0"/>
    <w:rsid w:val="001D43C5"/>
    <w:rsid w:val="001D4400"/>
    <w:rsid w:val="001D466E"/>
    <w:rsid w:val="001D4BB9"/>
    <w:rsid w:val="001D4C7E"/>
    <w:rsid w:val="001D50CF"/>
    <w:rsid w:val="001D51C2"/>
    <w:rsid w:val="001D53B8"/>
    <w:rsid w:val="001D5639"/>
    <w:rsid w:val="001D566A"/>
    <w:rsid w:val="001D56A5"/>
    <w:rsid w:val="001D5862"/>
    <w:rsid w:val="001D598A"/>
    <w:rsid w:val="001D633D"/>
    <w:rsid w:val="001D6960"/>
    <w:rsid w:val="001D6D08"/>
    <w:rsid w:val="001D6E5E"/>
    <w:rsid w:val="001D7238"/>
    <w:rsid w:val="001D7244"/>
    <w:rsid w:val="001D7256"/>
    <w:rsid w:val="001D750F"/>
    <w:rsid w:val="001D7C39"/>
    <w:rsid w:val="001D7D6F"/>
    <w:rsid w:val="001E076B"/>
    <w:rsid w:val="001E0DC9"/>
    <w:rsid w:val="001E1160"/>
    <w:rsid w:val="001E116C"/>
    <w:rsid w:val="001E140B"/>
    <w:rsid w:val="001E1692"/>
    <w:rsid w:val="001E17A6"/>
    <w:rsid w:val="001E17E3"/>
    <w:rsid w:val="001E1897"/>
    <w:rsid w:val="001E1AF1"/>
    <w:rsid w:val="001E1E35"/>
    <w:rsid w:val="001E28BB"/>
    <w:rsid w:val="001E2AED"/>
    <w:rsid w:val="001E2C9F"/>
    <w:rsid w:val="001E2EE1"/>
    <w:rsid w:val="001E2F36"/>
    <w:rsid w:val="001E34BD"/>
    <w:rsid w:val="001E354A"/>
    <w:rsid w:val="001E3597"/>
    <w:rsid w:val="001E35C9"/>
    <w:rsid w:val="001E38BA"/>
    <w:rsid w:val="001E3E33"/>
    <w:rsid w:val="001E3F3F"/>
    <w:rsid w:val="001E400A"/>
    <w:rsid w:val="001E4067"/>
    <w:rsid w:val="001E4F6D"/>
    <w:rsid w:val="001E5200"/>
    <w:rsid w:val="001E54ED"/>
    <w:rsid w:val="001E5707"/>
    <w:rsid w:val="001E5831"/>
    <w:rsid w:val="001E58F2"/>
    <w:rsid w:val="001E5AA3"/>
    <w:rsid w:val="001E5B11"/>
    <w:rsid w:val="001E5EA1"/>
    <w:rsid w:val="001E5F8C"/>
    <w:rsid w:val="001E6072"/>
    <w:rsid w:val="001E6164"/>
    <w:rsid w:val="001E6671"/>
    <w:rsid w:val="001E6D6B"/>
    <w:rsid w:val="001E6E28"/>
    <w:rsid w:val="001E70C7"/>
    <w:rsid w:val="001E715B"/>
    <w:rsid w:val="001E7780"/>
    <w:rsid w:val="001E7801"/>
    <w:rsid w:val="001E7A8A"/>
    <w:rsid w:val="001E7C56"/>
    <w:rsid w:val="001E7F5F"/>
    <w:rsid w:val="001F0369"/>
    <w:rsid w:val="001F05ED"/>
    <w:rsid w:val="001F0945"/>
    <w:rsid w:val="001F0B94"/>
    <w:rsid w:val="001F138F"/>
    <w:rsid w:val="001F14C9"/>
    <w:rsid w:val="001F1639"/>
    <w:rsid w:val="001F195E"/>
    <w:rsid w:val="001F1A4F"/>
    <w:rsid w:val="001F1C76"/>
    <w:rsid w:val="001F1DC9"/>
    <w:rsid w:val="001F1ED3"/>
    <w:rsid w:val="001F1F04"/>
    <w:rsid w:val="001F2309"/>
    <w:rsid w:val="001F24ED"/>
    <w:rsid w:val="001F2861"/>
    <w:rsid w:val="001F2B82"/>
    <w:rsid w:val="001F31B5"/>
    <w:rsid w:val="001F3869"/>
    <w:rsid w:val="001F3C47"/>
    <w:rsid w:val="001F3CD3"/>
    <w:rsid w:val="001F3E7D"/>
    <w:rsid w:val="001F45CF"/>
    <w:rsid w:val="001F46AE"/>
    <w:rsid w:val="001F482D"/>
    <w:rsid w:val="001F5005"/>
    <w:rsid w:val="001F51FB"/>
    <w:rsid w:val="001F5571"/>
    <w:rsid w:val="001F5626"/>
    <w:rsid w:val="001F5773"/>
    <w:rsid w:val="001F591E"/>
    <w:rsid w:val="001F5B77"/>
    <w:rsid w:val="001F5CEF"/>
    <w:rsid w:val="001F5ED0"/>
    <w:rsid w:val="001F5F8F"/>
    <w:rsid w:val="001F5FD1"/>
    <w:rsid w:val="001F5FE3"/>
    <w:rsid w:val="001F6487"/>
    <w:rsid w:val="001F64B0"/>
    <w:rsid w:val="001F68F5"/>
    <w:rsid w:val="001F690E"/>
    <w:rsid w:val="001F69FA"/>
    <w:rsid w:val="001F6BC4"/>
    <w:rsid w:val="001F6C52"/>
    <w:rsid w:val="001F6F90"/>
    <w:rsid w:val="001F7427"/>
    <w:rsid w:val="001F7609"/>
    <w:rsid w:val="001F7850"/>
    <w:rsid w:val="001F788F"/>
    <w:rsid w:val="001F7B73"/>
    <w:rsid w:val="00200065"/>
    <w:rsid w:val="002003BB"/>
    <w:rsid w:val="00200647"/>
    <w:rsid w:val="0020065C"/>
    <w:rsid w:val="00200AAD"/>
    <w:rsid w:val="00200C5D"/>
    <w:rsid w:val="002010A1"/>
    <w:rsid w:val="002012FF"/>
    <w:rsid w:val="00201585"/>
    <w:rsid w:val="002016E9"/>
    <w:rsid w:val="00201920"/>
    <w:rsid w:val="00201923"/>
    <w:rsid w:val="00201A61"/>
    <w:rsid w:val="00201C11"/>
    <w:rsid w:val="00202436"/>
    <w:rsid w:val="00202521"/>
    <w:rsid w:val="002029AE"/>
    <w:rsid w:val="00202B5E"/>
    <w:rsid w:val="00202BC4"/>
    <w:rsid w:val="00202DE3"/>
    <w:rsid w:val="00203161"/>
    <w:rsid w:val="00203191"/>
    <w:rsid w:val="002032F6"/>
    <w:rsid w:val="00203A77"/>
    <w:rsid w:val="00203B78"/>
    <w:rsid w:val="00203BFE"/>
    <w:rsid w:val="002040B4"/>
    <w:rsid w:val="002040CC"/>
    <w:rsid w:val="002046F8"/>
    <w:rsid w:val="002049D8"/>
    <w:rsid w:val="00204CB2"/>
    <w:rsid w:val="00204E3F"/>
    <w:rsid w:val="00205197"/>
    <w:rsid w:val="00205822"/>
    <w:rsid w:val="00205C42"/>
    <w:rsid w:val="00205EF3"/>
    <w:rsid w:val="002060B5"/>
    <w:rsid w:val="00206325"/>
    <w:rsid w:val="00206364"/>
    <w:rsid w:val="00206C65"/>
    <w:rsid w:val="00206DF9"/>
    <w:rsid w:val="00206FBA"/>
    <w:rsid w:val="0020707A"/>
    <w:rsid w:val="002070C7"/>
    <w:rsid w:val="002072CF"/>
    <w:rsid w:val="002073DF"/>
    <w:rsid w:val="002077BF"/>
    <w:rsid w:val="0020793A"/>
    <w:rsid w:val="00210044"/>
    <w:rsid w:val="002100FF"/>
    <w:rsid w:val="0021039F"/>
    <w:rsid w:val="00210A94"/>
    <w:rsid w:val="00210CB4"/>
    <w:rsid w:val="00210D66"/>
    <w:rsid w:val="00211052"/>
    <w:rsid w:val="002116C8"/>
    <w:rsid w:val="002116CB"/>
    <w:rsid w:val="00211B5C"/>
    <w:rsid w:val="00211E65"/>
    <w:rsid w:val="0021277E"/>
    <w:rsid w:val="002129FC"/>
    <w:rsid w:val="00212B27"/>
    <w:rsid w:val="00212CC5"/>
    <w:rsid w:val="00212ECE"/>
    <w:rsid w:val="0021318A"/>
    <w:rsid w:val="0021326A"/>
    <w:rsid w:val="00213434"/>
    <w:rsid w:val="0021359E"/>
    <w:rsid w:val="0021385E"/>
    <w:rsid w:val="00213B67"/>
    <w:rsid w:val="00213F7D"/>
    <w:rsid w:val="0021421E"/>
    <w:rsid w:val="002145E5"/>
    <w:rsid w:val="00214720"/>
    <w:rsid w:val="0021482D"/>
    <w:rsid w:val="00214B1D"/>
    <w:rsid w:val="00214F77"/>
    <w:rsid w:val="0021559E"/>
    <w:rsid w:val="002157ED"/>
    <w:rsid w:val="0021587F"/>
    <w:rsid w:val="002158AF"/>
    <w:rsid w:val="00215B47"/>
    <w:rsid w:val="00215DF8"/>
    <w:rsid w:val="00216401"/>
    <w:rsid w:val="0021643A"/>
    <w:rsid w:val="00216D64"/>
    <w:rsid w:val="00216FD0"/>
    <w:rsid w:val="00217261"/>
    <w:rsid w:val="002173C4"/>
    <w:rsid w:val="002178AC"/>
    <w:rsid w:val="00217994"/>
    <w:rsid w:val="00217F2C"/>
    <w:rsid w:val="0022014E"/>
    <w:rsid w:val="002202B7"/>
    <w:rsid w:val="002205F4"/>
    <w:rsid w:val="002205F8"/>
    <w:rsid w:val="00220702"/>
    <w:rsid w:val="00220CB0"/>
    <w:rsid w:val="002211B6"/>
    <w:rsid w:val="002212C5"/>
    <w:rsid w:val="00221579"/>
    <w:rsid w:val="00221608"/>
    <w:rsid w:val="00221660"/>
    <w:rsid w:val="002216DB"/>
    <w:rsid w:val="00221A11"/>
    <w:rsid w:val="00221B7E"/>
    <w:rsid w:val="00221E36"/>
    <w:rsid w:val="00221F54"/>
    <w:rsid w:val="0022250B"/>
    <w:rsid w:val="00222708"/>
    <w:rsid w:val="0022283A"/>
    <w:rsid w:val="00222D88"/>
    <w:rsid w:val="00222D9A"/>
    <w:rsid w:val="00222E59"/>
    <w:rsid w:val="00222ECC"/>
    <w:rsid w:val="00222F3D"/>
    <w:rsid w:val="00222F89"/>
    <w:rsid w:val="00223110"/>
    <w:rsid w:val="00223148"/>
    <w:rsid w:val="002233BE"/>
    <w:rsid w:val="00223A99"/>
    <w:rsid w:val="00223BB0"/>
    <w:rsid w:val="00223D6E"/>
    <w:rsid w:val="00224208"/>
    <w:rsid w:val="00224267"/>
    <w:rsid w:val="00224440"/>
    <w:rsid w:val="00224494"/>
    <w:rsid w:val="002247D7"/>
    <w:rsid w:val="00224823"/>
    <w:rsid w:val="00224B40"/>
    <w:rsid w:val="00224C06"/>
    <w:rsid w:val="00224C58"/>
    <w:rsid w:val="00225497"/>
    <w:rsid w:val="00225A50"/>
    <w:rsid w:val="00225CE9"/>
    <w:rsid w:val="00225F4C"/>
    <w:rsid w:val="002261D9"/>
    <w:rsid w:val="002263CA"/>
    <w:rsid w:val="00226C86"/>
    <w:rsid w:val="00226DC4"/>
    <w:rsid w:val="00226FC2"/>
    <w:rsid w:val="00227539"/>
    <w:rsid w:val="00227614"/>
    <w:rsid w:val="00227858"/>
    <w:rsid w:val="00227895"/>
    <w:rsid w:val="00227AC0"/>
    <w:rsid w:val="00227B12"/>
    <w:rsid w:val="00227D17"/>
    <w:rsid w:val="00227DDD"/>
    <w:rsid w:val="00227F25"/>
    <w:rsid w:val="002300FF"/>
    <w:rsid w:val="00230473"/>
    <w:rsid w:val="0023073E"/>
    <w:rsid w:val="00230F0C"/>
    <w:rsid w:val="00231002"/>
    <w:rsid w:val="002312A3"/>
    <w:rsid w:val="0023198E"/>
    <w:rsid w:val="00231B83"/>
    <w:rsid w:val="00231B90"/>
    <w:rsid w:val="00231D18"/>
    <w:rsid w:val="00231F96"/>
    <w:rsid w:val="0023200A"/>
    <w:rsid w:val="002323D1"/>
    <w:rsid w:val="00232712"/>
    <w:rsid w:val="0023297C"/>
    <w:rsid w:val="00232FD6"/>
    <w:rsid w:val="0023344F"/>
    <w:rsid w:val="00233622"/>
    <w:rsid w:val="002338F9"/>
    <w:rsid w:val="00233DFE"/>
    <w:rsid w:val="0023417F"/>
    <w:rsid w:val="002342E9"/>
    <w:rsid w:val="0023448A"/>
    <w:rsid w:val="00234797"/>
    <w:rsid w:val="00234B54"/>
    <w:rsid w:val="00235133"/>
    <w:rsid w:val="00235298"/>
    <w:rsid w:val="00235469"/>
    <w:rsid w:val="0023560A"/>
    <w:rsid w:val="0023573B"/>
    <w:rsid w:val="00235BFE"/>
    <w:rsid w:val="00235ED8"/>
    <w:rsid w:val="00236128"/>
    <w:rsid w:val="0023617A"/>
    <w:rsid w:val="00236252"/>
    <w:rsid w:val="0023633B"/>
    <w:rsid w:val="002363FD"/>
    <w:rsid w:val="002365BE"/>
    <w:rsid w:val="002365ED"/>
    <w:rsid w:val="002365F9"/>
    <w:rsid w:val="002368B9"/>
    <w:rsid w:val="0023715E"/>
    <w:rsid w:val="00237777"/>
    <w:rsid w:val="0023779B"/>
    <w:rsid w:val="00237B38"/>
    <w:rsid w:val="00237D7D"/>
    <w:rsid w:val="00237DD3"/>
    <w:rsid w:val="00237F56"/>
    <w:rsid w:val="00237FE5"/>
    <w:rsid w:val="002400FB"/>
    <w:rsid w:val="0024012C"/>
    <w:rsid w:val="00240294"/>
    <w:rsid w:val="002407EE"/>
    <w:rsid w:val="002409ED"/>
    <w:rsid w:val="00240BAF"/>
    <w:rsid w:val="00240DC0"/>
    <w:rsid w:val="00240F79"/>
    <w:rsid w:val="002410CA"/>
    <w:rsid w:val="002415B3"/>
    <w:rsid w:val="002415E6"/>
    <w:rsid w:val="0024162C"/>
    <w:rsid w:val="0024169C"/>
    <w:rsid w:val="002417E7"/>
    <w:rsid w:val="0024187F"/>
    <w:rsid w:val="00241C20"/>
    <w:rsid w:val="00241FED"/>
    <w:rsid w:val="00242205"/>
    <w:rsid w:val="002426EF"/>
    <w:rsid w:val="002430ED"/>
    <w:rsid w:val="00243111"/>
    <w:rsid w:val="002431FF"/>
    <w:rsid w:val="00243330"/>
    <w:rsid w:val="0024357B"/>
    <w:rsid w:val="00243A71"/>
    <w:rsid w:val="00243B17"/>
    <w:rsid w:val="002444D5"/>
    <w:rsid w:val="00244548"/>
    <w:rsid w:val="0024493A"/>
    <w:rsid w:val="0024494E"/>
    <w:rsid w:val="002449E4"/>
    <w:rsid w:val="00244DCB"/>
    <w:rsid w:val="00244F9F"/>
    <w:rsid w:val="002450FD"/>
    <w:rsid w:val="002456C0"/>
    <w:rsid w:val="002457CA"/>
    <w:rsid w:val="002458F2"/>
    <w:rsid w:val="00245C4C"/>
    <w:rsid w:val="00245CA7"/>
    <w:rsid w:val="00245F5C"/>
    <w:rsid w:val="00246941"/>
    <w:rsid w:val="00246EBE"/>
    <w:rsid w:val="002470BC"/>
    <w:rsid w:val="002472AF"/>
    <w:rsid w:val="00247332"/>
    <w:rsid w:val="00247576"/>
    <w:rsid w:val="00247600"/>
    <w:rsid w:val="002479A9"/>
    <w:rsid w:val="00247B41"/>
    <w:rsid w:val="00250115"/>
    <w:rsid w:val="0025064A"/>
    <w:rsid w:val="002506F5"/>
    <w:rsid w:val="00250843"/>
    <w:rsid w:val="00250A06"/>
    <w:rsid w:val="00250EDA"/>
    <w:rsid w:val="002511F0"/>
    <w:rsid w:val="002516F0"/>
    <w:rsid w:val="0025170F"/>
    <w:rsid w:val="00251996"/>
    <w:rsid w:val="00251A88"/>
    <w:rsid w:val="00251AB5"/>
    <w:rsid w:val="00251C6D"/>
    <w:rsid w:val="00251C86"/>
    <w:rsid w:val="00251E3F"/>
    <w:rsid w:val="002524DE"/>
    <w:rsid w:val="0025285D"/>
    <w:rsid w:val="00252A46"/>
    <w:rsid w:val="00252E53"/>
    <w:rsid w:val="0025323E"/>
    <w:rsid w:val="00253A48"/>
    <w:rsid w:val="00253AC8"/>
    <w:rsid w:val="00253D9F"/>
    <w:rsid w:val="00253DFD"/>
    <w:rsid w:val="00253E85"/>
    <w:rsid w:val="002541E1"/>
    <w:rsid w:val="0025434A"/>
    <w:rsid w:val="00254530"/>
    <w:rsid w:val="0025467F"/>
    <w:rsid w:val="00254E52"/>
    <w:rsid w:val="00254F21"/>
    <w:rsid w:val="002552B5"/>
    <w:rsid w:val="00255595"/>
    <w:rsid w:val="00255704"/>
    <w:rsid w:val="0025577C"/>
    <w:rsid w:val="0025583D"/>
    <w:rsid w:val="00255D55"/>
    <w:rsid w:val="002560F4"/>
    <w:rsid w:val="002563A4"/>
    <w:rsid w:val="00256450"/>
    <w:rsid w:val="0025650A"/>
    <w:rsid w:val="0025661D"/>
    <w:rsid w:val="0025663D"/>
    <w:rsid w:val="002566DE"/>
    <w:rsid w:val="00256728"/>
    <w:rsid w:val="00256750"/>
    <w:rsid w:val="00256834"/>
    <w:rsid w:val="00256877"/>
    <w:rsid w:val="002568D8"/>
    <w:rsid w:val="00256B12"/>
    <w:rsid w:val="00256B4E"/>
    <w:rsid w:val="00256BB1"/>
    <w:rsid w:val="00256E0E"/>
    <w:rsid w:val="00256F2E"/>
    <w:rsid w:val="002570FC"/>
    <w:rsid w:val="00257722"/>
    <w:rsid w:val="00257868"/>
    <w:rsid w:val="002602C2"/>
    <w:rsid w:val="002603A2"/>
    <w:rsid w:val="002606F5"/>
    <w:rsid w:val="00260B49"/>
    <w:rsid w:val="00260B8E"/>
    <w:rsid w:val="00260DF0"/>
    <w:rsid w:val="00261243"/>
    <w:rsid w:val="0026178F"/>
    <w:rsid w:val="002617EF"/>
    <w:rsid w:val="00261CC3"/>
    <w:rsid w:val="002621FC"/>
    <w:rsid w:val="00262248"/>
    <w:rsid w:val="00262785"/>
    <w:rsid w:val="00262919"/>
    <w:rsid w:val="002629F1"/>
    <w:rsid w:val="00262A3F"/>
    <w:rsid w:val="00262C7B"/>
    <w:rsid w:val="00262F24"/>
    <w:rsid w:val="00263026"/>
    <w:rsid w:val="002630F3"/>
    <w:rsid w:val="00263342"/>
    <w:rsid w:val="00263779"/>
    <w:rsid w:val="0026378B"/>
    <w:rsid w:val="00263DE4"/>
    <w:rsid w:val="00263DF4"/>
    <w:rsid w:val="00264196"/>
    <w:rsid w:val="00264299"/>
    <w:rsid w:val="002644D2"/>
    <w:rsid w:val="0026490B"/>
    <w:rsid w:val="00264BFE"/>
    <w:rsid w:val="00264C14"/>
    <w:rsid w:val="00264D44"/>
    <w:rsid w:val="00264EC7"/>
    <w:rsid w:val="00265183"/>
    <w:rsid w:val="00265451"/>
    <w:rsid w:val="00265674"/>
    <w:rsid w:val="002656E7"/>
    <w:rsid w:val="002657D3"/>
    <w:rsid w:val="00265C91"/>
    <w:rsid w:val="00266526"/>
    <w:rsid w:val="00266568"/>
    <w:rsid w:val="002668A0"/>
    <w:rsid w:val="00266CAD"/>
    <w:rsid w:val="00266CFE"/>
    <w:rsid w:val="0026707E"/>
    <w:rsid w:val="0026758B"/>
    <w:rsid w:val="0026767F"/>
    <w:rsid w:val="00267971"/>
    <w:rsid w:val="00267A9E"/>
    <w:rsid w:val="00267BAF"/>
    <w:rsid w:val="00267C6E"/>
    <w:rsid w:val="00267D61"/>
    <w:rsid w:val="00267EA4"/>
    <w:rsid w:val="00270035"/>
    <w:rsid w:val="00270247"/>
    <w:rsid w:val="002702F0"/>
    <w:rsid w:val="0027044F"/>
    <w:rsid w:val="002705C7"/>
    <w:rsid w:val="002705CD"/>
    <w:rsid w:val="00270686"/>
    <w:rsid w:val="002706F9"/>
    <w:rsid w:val="00270A3B"/>
    <w:rsid w:val="00270BED"/>
    <w:rsid w:val="00270C01"/>
    <w:rsid w:val="00270CC0"/>
    <w:rsid w:val="00270DAC"/>
    <w:rsid w:val="00271416"/>
    <w:rsid w:val="00271438"/>
    <w:rsid w:val="002715A0"/>
    <w:rsid w:val="002719DD"/>
    <w:rsid w:val="00271A65"/>
    <w:rsid w:val="00271ECC"/>
    <w:rsid w:val="00271FAB"/>
    <w:rsid w:val="00272011"/>
    <w:rsid w:val="00272262"/>
    <w:rsid w:val="00272508"/>
    <w:rsid w:val="002726E4"/>
    <w:rsid w:val="002727CE"/>
    <w:rsid w:val="002739B2"/>
    <w:rsid w:val="00273CBF"/>
    <w:rsid w:val="00273F7D"/>
    <w:rsid w:val="00274154"/>
    <w:rsid w:val="00274292"/>
    <w:rsid w:val="002742E3"/>
    <w:rsid w:val="00274457"/>
    <w:rsid w:val="00274587"/>
    <w:rsid w:val="00274696"/>
    <w:rsid w:val="002746AC"/>
    <w:rsid w:val="00274C03"/>
    <w:rsid w:val="00275097"/>
    <w:rsid w:val="002750E0"/>
    <w:rsid w:val="002753B9"/>
    <w:rsid w:val="00275A19"/>
    <w:rsid w:val="00275C8F"/>
    <w:rsid w:val="00275E41"/>
    <w:rsid w:val="00275E6E"/>
    <w:rsid w:val="002760A2"/>
    <w:rsid w:val="00276266"/>
    <w:rsid w:val="0027654F"/>
    <w:rsid w:val="002766E1"/>
    <w:rsid w:val="002767FE"/>
    <w:rsid w:val="00276A90"/>
    <w:rsid w:val="00276B14"/>
    <w:rsid w:val="00276B26"/>
    <w:rsid w:val="00276CDF"/>
    <w:rsid w:val="00276E0C"/>
    <w:rsid w:val="00276F16"/>
    <w:rsid w:val="0027779A"/>
    <w:rsid w:val="0027781B"/>
    <w:rsid w:val="0027789B"/>
    <w:rsid w:val="0027796F"/>
    <w:rsid w:val="00277B06"/>
    <w:rsid w:val="00277B78"/>
    <w:rsid w:val="002803A5"/>
    <w:rsid w:val="002807FE"/>
    <w:rsid w:val="00280869"/>
    <w:rsid w:val="00280C8A"/>
    <w:rsid w:val="00280FD5"/>
    <w:rsid w:val="00281086"/>
    <w:rsid w:val="00281304"/>
    <w:rsid w:val="002814CB"/>
    <w:rsid w:val="0028176C"/>
    <w:rsid w:val="00281960"/>
    <w:rsid w:val="00281966"/>
    <w:rsid w:val="00281D0E"/>
    <w:rsid w:val="00282071"/>
    <w:rsid w:val="00282137"/>
    <w:rsid w:val="002823C6"/>
    <w:rsid w:val="0028254A"/>
    <w:rsid w:val="002829AD"/>
    <w:rsid w:val="00282C6F"/>
    <w:rsid w:val="0028360F"/>
    <w:rsid w:val="002839D9"/>
    <w:rsid w:val="00283B08"/>
    <w:rsid w:val="00283B5E"/>
    <w:rsid w:val="00283C99"/>
    <w:rsid w:val="002845C8"/>
    <w:rsid w:val="002845D5"/>
    <w:rsid w:val="002847BE"/>
    <w:rsid w:val="00284934"/>
    <w:rsid w:val="00284979"/>
    <w:rsid w:val="00285017"/>
    <w:rsid w:val="0028579E"/>
    <w:rsid w:val="00285B5C"/>
    <w:rsid w:val="00285EDA"/>
    <w:rsid w:val="002862D7"/>
    <w:rsid w:val="00286320"/>
    <w:rsid w:val="0028638A"/>
    <w:rsid w:val="002864B1"/>
    <w:rsid w:val="002865C3"/>
    <w:rsid w:val="00286805"/>
    <w:rsid w:val="0028687B"/>
    <w:rsid w:val="002868D0"/>
    <w:rsid w:val="00286979"/>
    <w:rsid w:val="00286A51"/>
    <w:rsid w:val="00286D7F"/>
    <w:rsid w:val="002872FD"/>
    <w:rsid w:val="002879E6"/>
    <w:rsid w:val="00287B51"/>
    <w:rsid w:val="0029006D"/>
    <w:rsid w:val="00290207"/>
    <w:rsid w:val="00290690"/>
    <w:rsid w:val="00290972"/>
    <w:rsid w:val="00290E09"/>
    <w:rsid w:val="00290E99"/>
    <w:rsid w:val="002912C2"/>
    <w:rsid w:val="00291546"/>
    <w:rsid w:val="0029198A"/>
    <w:rsid w:val="00291B44"/>
    <w:rsid w:val="00291C0B"/>
    <w:rsid w:val="00291D72"/>
    <w:rsid w:val="00292705"/>
    <w:rsid w:val="0029290D"/>
    <w:rsid w:val="0029295C"/>
    <w:rsid w:val="00292B38"/>
    <w:rsid w:val="00292C02"/>
    <w:rsid w:val="00292C3A"/>
    <w:rsid w:val="00292EE7"/>
    <w:rsid w:val="002936D0"/>
    <w:rsid w:val="00293807"/>
    <w:rsid w:val="00293C3D"/>
    <w:rsid w:val="00293D6D"/>
    <w:rsid w:val="00293E1C"/>
    <w:rsid w:val="0029459D"/>
    <w:rsid w:val="00294778"/>
    <w:rsid w:val="0029482B"/>
    <w:rsid w:val="0029494F"/>
    <w:rsid w:val="00294BCA"/>
    <w:rsid w:val="00294EB1"/>
    <w:rsid w:val="00294FC5"/>
    <w:rsid w:val="00295209"/>
    <w:rsid w:val="00295542"/>
    <w:rsid w:val="00295648"/>
    <w:rsid w:val="002956E8"/>
    <w:rsid w:val="0029574B"/>
    <w:rsid w:val="002957DF"/>
    <w:rsid w:val="00295E69"/>
    <w:rsid w:val="002960EB"/>
    <w:rsid w:val="002961EE"/>
    <w:rsid w:val="002961F7"/>
    <w:rsid w:val="002968D0"/>
    <w:rsid w:val="002968E5"/>
    <w:rsid w:val="00296A11"/>
    <w:rsid w:val="00296AEF"/>
    <w:rsid w:val="00296C11"/>
    <w:rsid w:val="00296CBD"/>
    <w:rsid w:val="00297834"/>
    <w:rsid w:val="002978B4"/>
    <w:rsid w:val="00297957"/>
    <w:rsid w:val="002A0241"/>
    <w:rsid w:val="002A033D"/>
    <w:rsid w:val="002A0828"/>
    <w:rsid w:val="002A09D1"/>
    <w:rsid w:val="002A0A03"/>
    <w:rsid w:val="002A0B92"/>
    <w:rsid w:val="002A0DCD"/>
    <w:rsid w:val="002A1308"/>
    <w:rsid w:val="002A15FF"/>
    <w:rsid w:val="002A1864"/>
    <w:rsid w:val="002A1D52"/>
    <w:rsid w:val="002A1F00"/>
    <w:rsid w:val="002A2308"/>
    <w:rsid w:val="002A25EC"/>
    <w:rsid w:val="002A2820"/>
    <w:rsid w:val="002A2933"/>
    <w:rsid w:val="002A2E26"/>
    <w:rsid w:val="002A2F64"/>
    <w:rsid w:val="002A2F79"/>
    <w:rsid w:val="002A306B"/>
    <w:rsid w:val="002A36B2"/>
    <w:rsid w:val="002A3707"/>
    <w:rsid w:val="002A3A07"/>
    <w:rsid w:val="002A3AD7"/>
    <w:rsid w:val="002A3BE8"/>
    <w:rsid w:val="002A4855"/>
    <w:rsid w:val="002A4A2B"/>
    <w:rsid w:val="002A4F56"/>
    <w:rsid w:val="002A5099"/>
    <w:rsid w:val="002A50E4"/>
    <w:rsid w:val="002A54DB"/>
    <w:rsid w:val="002A5542"/>
    <w:rsid w:val="002A5766"/>
    <w:rsid w:val="002A5DBC"/>
    <w:rsid w:val="002A6127"/>
    <w:rsid w:val="002A634E"/>
    <w:rsid w:val="002A6542"/>
    <w:rsid w:val="002A65C1"/>
    <w:rsid w:val="002A6712"/>
    <w:rsid w:val="002A6ABD"/>
    <w:rsid w:val="002A70CD"/>
    <w:rsid w:val="002A7291"/>
    <w:rsid w:val="002A773F"/>
    <w:rsid w:val="002A77EE"/>
    <w:rsid w:val="002A7B51"/>
    <w:rsid w:val="002B0152"/>
    <w:rsid w:val="002B024B"/>
    <w:rsid w:val="002B03F1"/>
    <w:rsid w:val="002B08D0"/>
    <w:rsid w:val="002B097B"/>
    <w:rsid w:val="002B0981"/>
    <w:rsid w:val="002B0AAE"/>
    <w:rsid w:val="002B0C97"/>
    <w:rsid w:val="002B0DA6"/>
    <w:rsid w:val="002B0F3A"/>
    <w:rsid w:val="002B1689"/>
    <w:rsid w:val="002B173F"/>
    <w:rsid w:val="002B181C"/>
    <w:rsid w:val="002B184A"/>
    <w:rsid w:val="002B1C88"/>
    <w:rsid w:val="002B1F33"/>
    <w:rsid w:val="002B21B1"/>
    <w:rsid w:val="002B2356"/>
    <w:rsid w:val="002B29B5"/>
    <w:rsid w:val="002B2A4A"/>
    <w:rsid w:val="002B2BAE"/>
    <w:rsid w:val="002B2D5E"/>
    <w:rsid w:val="002B30B7"/>
    <w:rsid w:val="002B31EB"/>
    <w:rsid w:val="002B3378"/>
    <w:rsid w:val="002B34FA"/>
    <w:rsid w:val="002B36D6"/>
    <w:rsid w:val="002B3879"/>
    <w:rsid w:val="002B430E"/>
    <w:rsid w:val="002B443B"/>
    <w:rsid w:val="002B4535"/>
    <w:rsid w:val="002B45AB"/>
    <w:rsid w:val="002B478B"/>
    <w:rsid w:val="002B4837"/>
    <w:rsid w:val="002B4ABB"/>
    <w:rsid w:val="002B4EC0"/>
    <w:rsid w:val="002B5286"/>
    <w:rsid w:val="002B55A6"/>
    <w:rsid w:val="002B5746"/>
    <w:rsid w:val="002B57DD"/>
    <w:rsid w:val="002B5C3A"/>
    <w:rsid w:val="002B5C5E"/>
    <w:rsid w:val="002B5CCC"/>
    <w:rsid w:val="002B5F0C"/>
    <w:rsid w:val="002B5F3E"/>
    <w:rsid w:val="002B6093"/>
    <w:rsid w:val="002B6119"/>
    <w:rsid w:val="002B6C59"/>
    <w:rsid w:val="002B7476"/>
    <w:rsid w:val="002B7761"/>
    <w:rsid w:val="002B7843"/>
    <w:rsid w:val="002B7A97"/>
    <w:rsid w:val="002B7BA6"/>
    <w:rsid w:val="002B7C9C"/>
    <w:rsid w:val="002B7CE5"/>
    <w:rsid w:val="002C01DF"/>
    <w:rsid w:val="002C0235"/>
    <w:rsid w:val="002C0288"/>
    <w:rsid w:val="002C02AF"/>
    <w:rsid w:val="002C02E0"/>
    <w:rsid w:val="002C0856"/>
    <w:rsid w:val="002C0A03"/>
    <w:rsid w:val="002C0AEE"/>
    <w:rsid w:val="002C0C2F"/>
    <w:rsid w:val="002C0CC1"/>
    <w:rsid w:val="002C0E22"/>
    <w:rsid w:val="002C1592"/>
    <w:rsid w:val="002C1B33"/>
    <w:rsid w:val="002C1B9D"/>
    <w:rsid w:val="002C2494"/>
    <w:rsid w:val="002C24AA"/>
    <w:rsid w:val="002C25C1"/>
    <w:rsid w:val="002C2779"/>
    <w:rsid w:val="002C2814"/>
    <w:rsid w:val="002C2867"/>
    <w:rsid w:val="002C2980"/>
    <w:rsid w:val="002C2D61"/>
    <w:rsid w:val="002C2E0F"/>
    <w:rsid w:val="002C35A7"/>
    <w:rsid w:val="002C361F"/>
    <w:rsid w:val="002C372B"/>
    <w:rsid w:val="002C3840"/>
    <w:rsid w:val="002C3B95"/>
    <w:rsid w:val="002C3D9C"/>
    <w:rsid w:val="002C3E4E"/>
    <w:rsid w:val="002C3FCD"/>
    <w:rsid w:val="002C4290"/>
    <w:rsid w:val="002C43D4"/>
    <w:rsid w:val="002C4418"/>
    <w:rsid w:val="002C44EB"/>
    <w:rsid w:val="002C478D"/>
    <w:rsid w:val="002C4DFD"/>
    <w:rsid w:val="002C4EB7"/>
    <w:rsid w:val="002C50F9"/>
    <w:rsid w:val="002C513C"/>
    <w:rsid w:val="002C5149"/>
    <w:rsid w:val="002C51CE"/>
    <w:rsid w:val="002C5273"/>
    <w:rsid w:val="002C52B6"/>
    <w:rsid w:val="002C5375"/>
    <w:rsid w:val="002C53FC"/>
    <w:rsid w:val="002C545A"/>
    <w:rsid w:val="002C5AC4"/>
    <w:rsid w:val="002C5C2F"/>
    <w:rsid w:val="002C5C74"/>
    <w:rsid w:val="002C5C7F"/>
    <w:rsid w:val="002C61AB"/>
    <w:rsid w:val="002C6281"/>
    <w:rsid w:val="002C636C"/>
    <w:rsid w:val="002C6431"/>
    <w:rsid w:val="002C647E"/>
    <w:rsid w:val="002C65EF"/>
    <w:rsid w:val="002C6867"/>
    <w:rsid w:val="002C6BF6"/>
    <w:rsid w:val="002C6E6A"/>
    <w:rsid w:val="002C6F97"/>
    <w:rsid w:val="002C7147"/>
    <w:rsid w:val="002C714B"/>
    <w:rsid w:val="002C71AE"/>
    <w:rsid w:val="002C7211"/>
    <w:rsid w:val="002C7536"/>
    <w:rsid w:val="002C7792"/>
    <w:rsid w:val="002C7B8E"/>
    <w:rsid w:val="002C7D84"/>
    <w:rsid w:val="002C7E73"/>
    <w:rsid w:val="002D0146"/>
    <w:rsid w:val="002D02ED"/>
    <w:rsid w:val="002D03BE"/>
    <w:rsid w:val="002D03CD"/>
    <w:rsid w:val="002D0A1C"/>
    <w:rsid w:val="002D0D80"/>
    <w:rsid w:val="002D1118"/>
    <w:rsid w:val="002D112F"/>
    <w:rsid w:val="002D15F4"/>
    <w:rsid w:val="002D16D0"/>
    <w:rsid w:val="002D1897"/>
    <w:rsid w:val="002D19EA"/>
    <w:rsid w:val="002D1EC9"/>
    <w:rsid w:val="002D1FA4"/>
    <w:rsid w:val="002D2095"/>
    <w:rsid w:val="002D21B0"/>
    <w:rsid w:val="002D2383"/>
    <w:rsid w:val="002D24C2"/>
    <w:rsid w:val="002D2634"/>
    <w:rsid w:val="002D26D8"/>
    <w:rsid w:val="002D2A7F"/>
    <w:rsid w:val="002D2DD3"/>
    <w:rsid w:val="002D2E47"/>
    <w:rsid w:val="002D2EAC"/>
    <w:rsid w:val="002D311A"/>
    <w:rsid w:val="002D3167"/>
    <w:rsid w:val="002D3273"/>
    <w:rsid w:val="002D330D"/>
    <w:rsid w:val="002D38A4"/>
    <w:rsid w:val="002D3D1E"/>
    <w:rsid w:val="002D3E3C"/>
    <w:rsid w:val="002D40D7"/>
    <w:rsid w:val="002D434A"/>
    <w:rsid w:val="002D436F"/>
    <w:rsid w:val="002D43DB"/>
    <w:rsid w:val="002D47DF"/>
    <w:rsid w:val="002D4A07"/>
    <w:rsid w:val="002D4A0A"/>
    <w:rsid w:val="002D4CE3"/>
    <w:rsid w:val="002D5411"/>
    <w:rsid w:val="002D55BB"/>
    <w:rsid w:val="002D57C2"/>
    <w:rsid w:val="002D5A40"/>
    <w:rsid w:val="002D5C20"/>
    <w:rsid w:val="002D632B"/>
    <w:rsid w:val="002D6379"/>
    <w:rsid w:val="002D699C"/>
    <w:rsid w:val="002D69E9"/>
    <w:rsid w:val="002D69F6"/>
    <w:rsid w:val="002D6A0E"/>
    <w:rsid w:val="002D6EF6"/>
    <w:rsid w:val="002D707A"/>
    <w:rsid w:val="002D763F"/>
    <w:rsid w:val="002D797E"/>
    <w:rsid w:val="002D79C5"/>
    <w:rsid w:val="002E0430"/>
    <w:rsid w:val="002E0720"/>
    <w:rsid w:val="002E0978"/>
    <w:rsid w:val="002E09F9"/>
    <w:rsid w:val="002E0A47"/>
    <w:rsid w:val="002E0A8B"/>
    <w:rsid w:val="002E1CDD"/>
    <w:rsid w:val="002E1EB8"/>
    <w:rsid w:val="002E2243"/>
    <w:rsid w:val="002E2390"/>
    <w:rsid w:val="002E2436"/>
    <w:rsid w:val="002E2749"/>
    <w:rsid w:val="002E2D21"/>
    <w:rsid w:val="002E2E3E"/>
    <w:rsid w:val="002E30E1"/>
    <w:rsid w:val="002E3402"/>
    <w:rsid w:val="002E3483"/>
    <w:rsid w:val="002E34C5"/>
    <w:rsid w:val="002E35F9"/>
    <w:rsid w:val="002E3A88"/>
    <w:rsid w:val="002E3A8E"/>
    <w:rsid w:val="002E3E11"/>
    <w:rsid w:val="002E4238"/>
    <w:rsid w:val="002E42B7"/>
    <w:rsid w:val="002E4625"/>
    <w:rsid w:val="002E4A20"/>
    <w:rsid w:val="002E4F2C"/>
    <w:rsid w:val="002E5552"/>
    <w:rsid w:val="002E560C"/>
    <w:rsid w:val="002E57E4"/>
    <w:rsid w:val="002E5E07"/>
    <w:rsid w:val="002E5FF9"/>
    <w:rsid w:val="002E61D2"/>
    <w:rsid w:val="002E6233"/>
    <w:rsid w:val="002E6377"/>
    <w:rsid w:val="002E648F"/>
    <w:rsid w:val="002E65A3"/>
    <w:rsid w:val="002E683E"/>
    <w:rsid w:val="002E688B"/>
    <w:rsid w:val="002E6971"/>
    <w:rsid w:val="002E6BA3"/>
    <w:rsid w:val="002E6D14"/>
    <w:rsid w:val="002E6DBC"/>
    <w:rsid w:val="002E6E96"/>
    <w:rsid w:val="002E6F5C"/>
    <w:rsid w:val="002E71E6"/>
    <w:rsid w:val="002E7871"/>
    <w:rsid w:val="002E788D"/>
    <w:rsid w:val="002E797D"/>
    <w:rsid w:val="002E7AEA"/>
    <w:rsid w:val="002E7D66"/>
    <w:rsid w:val="002F0028"/>
    <w:rsid w:val="002F050B"/>
    <w:rsid w:val="002F087C"/>
    <w:rsid w:val="002F0CB0"/>
    <w:rsid w:val="002F0D0F"/>
    <w:rsid w:val="002F0E7E"/>
    <w:rsid w:val="002F0F5B"/>
    <w:rsid w:val="002F13CF"/>
    <w:rsid w:val="002F13E7"/>
    <w:rsid w:val="002F152F"/>
    <w:rsid w:val="002F167A"/>
    <w:rsid w:val="002F1754"/>
    <w:rsid w:val="002F1E18"/>
    <w:rsid w:val="002F203B"/>
    <w:rsid w:val="002F2059"/>
    <w:rsid w:val="002F241A"/>
    <w:rsid w:val="002F242C"/>
    <w:rsid w:val="002F252E"/>
    <w:rsid w:val="002F26CF"/>
    <w:rsid w:val="002F2869"/>
    <w:rsid w:val="002F294D"/>
    <w:rsid w:val="002F2A6D"/>
    <w:rsid w:val="002F2FFB"/>
    <w:rsid w:val="002F30B9"/>
    <w:rsid w:val="002F30EA"/>
    <w:rsid w:val="002F324D"/>
    <w:rsid w:val="002F33CE"/>
    <w:rsid w:val="002F3717"/>
    <w:rsid w:val="002F3983"/>
    <w:rsid w:val="002F3CE6"/>
    <w:rsid w:val="002F3D8A"/>
    <w:rsid w:val="002F3FD7"/>
    <w:rsid w:val="002F40F7"/>
    <w:rsid w:val="002F4154"/>
    <w:rsid w:val="002F475C"/>
    <w:rsid w:val="002F4862"/>
    <w:rsid w:val="002F48A3"/>
    <w:rsid w:val="002F4C37"/>
    <w:rsid w:val="002F4CB2"/>
    <w:rsid w:val="002F4CEF"/>
    <w:rsid w:val="002F52B1"/>
    <w:rsid w:val="002F54AC"/>
    <w:rsid w:val="002F56DE"/>
    <w:rsid w:val="002F5752"/>
    <w:rsid w:val="002F597E"/>
    <w:rsid w:val="002F5B1D"/>
    <w:rsid w:val="002F5C9A"/>
    <w:rsid w:val="002F6490"/>
    <w:rsid w:val="002F655B"/>
    <w:rsid w:val="002F6C6F"/>
    <w:rsid w:val="002F729B"/>
    <w:rsid w:val="002F75F3"/>
    <w:rsid w:val="002F7710"/>
    <w:rsid w:val="002F7D8D"/>
    <w:rsid w:val="002F7E29"/>
    <w:rsid w:val="00300126"/>
    <w:rsid w:val="003002DA"/>
    <w:rsid w:val="0030056D"/>
    <w:rsid w:val="003005A6"/>
    <w:rsid w:val="00300771"/>
    <w:rsid w:val="0030091A"/>
    <w:rsid w:val="00300939"/>
    <w:rsid w:val="00300A26"/>
    <w:rsid w:val="00300B30"/>
    <w:rsid w:val="00300CDF"/>
    <w:rsid w:val="00301085"/>
    <w:rsid w:val="003013F4"/>
    <w:rsid w:val="0030148D"/>
    <w:rsid w:val="003015F5"/>
    <w:rsid w:val="00301603"/>
    <w:rsid w:val="00301709"/>
    <w:rsid w:val="00301BBF"/>
    <w:rsid w:val="00301E87"/>
    <w:rsid w:val="003024CF"/>
    <w:rsid w:val="0030269B"/>
    <w:rsid w:val="00302F54"/>
    <w:rsid w:val="00302FBE"/>
    <w:rsid w:val="00303419"/>
    <w:rsid w:val="00303497"/>
    <w:rsid w:val="003034C2"/>
    <w:rsid w:val="00303565"/>
    <w:rsid w:val="0030367D"/>
    <w:rsid w:val="00303A0C"/>
    <w:rsid w:val="00303B63"/>
    <w:rsid w:val="00303E82"/>
    <w:rsid w:val="00303F13"/>
    <w:rsid w:val="003044F2"/>
    <w:rsid w:val="00304ABB"/>
    <w:rsid w:val="00304B98"/>
    <w:rsid w:val="00305169"/>
    <w:rsid w:val="003055D8"/>
    <w:rsid w:val="00305603"/>
    <w:rsid w:val="00305876"/>
    <w:rsid w:val="003059DE"/>
    <w:rsid w:val="00305C34"/>
    <w:rsid w:val="00305CEF"/>
    <w:rsid w:val="00305E36"/>
    <w:rsid w:val="00306002"/>
    <w:rsid w:val="003063FD"/>
    <w:rsid w:val="003065EC"/>
    <w:rsid w:val="00306AA0"/>
    <w:rsid w:val="00307085"/>
    <w:rsid w:val="003071DE"/>
    <w:rsid w:val="0030735A"/>
    <w:rsid w:val="00307C89"/>
    <w:rsid w:val="0031039B"/>
    <w:rsid w:val="003107A1"/>
    <w:rsid w:val="003107DE"/>
    <w:rsid w:val="003108A8"/>
    <w:rsid w:val="00310F6C"/>
    <w:rsid w:val="00311208"/>
    <w:rsid w:val="003113B4"/>
    <w:rsid w:val="00311922"/>
    <w:rsid w:val="00311CEC"/>
    <w:rsid w:val="00311F32"/>
    <w:rsid w:val="0031226C"/>
    <w:rsid w:val="003123B0"/>
    <w:rsid w:val="00312682"/>
    <w:rsid w:val="003126F4"/>
    <w:rsid w:val="00312F46"/>
    <w:rsid w:val="00313399"/>
    <w:rsid w:val="003135D6"/>
    <w:rsid w:val="003138B3"/>
    <w:rsid w:val="00313999"/>
    <w:rsid w:val="00313C32"/>
    <w:rsid w:val="00313D95"/>
    <w:rsid w:val="00313F19"/>
    <w:rsid w:val="003141EA"/>
    <w:rsid w:val="0031434B"/>
    <w:rsid w:val="00314A23"/>
    <w:rsid w:val="00314CEC"/>
    <w:rsid w:val="003151E0"/>
    <w:rsid w:val="00315365"/>
    <w:rsid w:val="003153CF"/>
    <w:rsid w:val="00315778"/>
    <w:rsid w:val="00315ABC"/>
    <w:rsid w:val="00315B24"/>
    <w:rsid w:val="00315D7E"/>
    <w:rsid w:val="00315FE7"/>
    <w:rsid w:val="00316050"/>
    <w:rsid w:val="00316078"/>
    <w:rsid w:val="00316189"/>
    <w:rsid w:val="00316499"/>
    <w:rsid w:val="003168E4"/>
    <w:rsid w:val="003168EF"/>
    <w:rsid w:val="003169F6"/>
    <w:rsid w:val="00316CA2"/>
    <w:rsid w:val="00316FE7"/>
    <w:rsid w:val="00317104"/>
    <w:rsid w:val="00317376"/>
    <w:rsid w:val="003176B7"/>
    <w:rsid w:val="003176D5"/>
    <w:rsid w:val="00317935"/>
    <w:rsid w:val="00317E02"/>
    <w:rsid w:val="003202F6"/>
    <w:rsid w:val="003203BD"/>
    <w:rsid w:val="003205D6"/>
    <w:rsid w:val="003209D6"/>
    <w:rsid w:val="00320AC9"/>
    <w:rsid w:val="00320BCC"/>
    <w:rsid w:val="00320E19"/>
    <w:rsid w:val="00321E03"/>
    <w:rsid w:val="00321F25"/>
    <w:rsid w:val="0032210A"/>
    <w:rsid w:val="003225D2"/>
    <w:rsid w:val="0032276F"/>
    <w:rsid w:val="003227B8"/>
    <w:rsid w:val="00322945"/>
    <w:rsid w:val="00322AAC"/>
    <w:rsid w:val="00322B4B"/>
    <w:rsid w:val="00322BB7"/>
    <w:rsid w:val="00322C24"/>
    <w:rsid w:val="00322D46"/>
    <w:rsid w:val="00322D8E"/>
    <w:rsid w:val="00323177"/>
    <w:rsid w:val="00323267"/>
    <w:rsid w:val="0032381E"/>
    <w:rsid w:val="00323BC8"/>
    <w:rsid w:val="00323E15"/>
    <w:rsid w:val="00324156"/>
    <w:rsid w:val="0032420F"/>
    <w:rsid w:val="0032443B"/>
    <w:rsid w:val="0032450D"/>
    <w:rsid w:val="0032498F"/>
    <w:rsid w:val="00324CB3"/>
    <w:rsid w:val="00324D20"/>
    <w:rsid w:val="00325244"/>
    <w:rsid w:val="003252B3"/>
    <w:rsid w:val="003253CE"/>
    <w:rsid w:val="00325947"/>
    <w:rsid w:val="00325B96"/>
    <w:rsid w:val="00325D93"/>
    <w:rsid w:val="00325D9B"/>
    <w:rsid w:val="00325E62"/>
    <w:rsid w:val="00325EDA"/>
    <w:rsid w:val="00325EE6"/>
    <w:rsid w:val="00325F79"/>
    <w:rsid w:val="00326654"/>
    <w:rsid w:val="0032681C"/>
    <w:rsid w:val="00326C2A"/>
    <w:rsid w:val="00326F73"/>
    <w:rsid w:val="00326FC6"/>
    <w:rsid w:val="00326FDA"/>
    <w:rsid w:val="00327164"/>
    <w:rsid w:val="0032754D"/>
    <w:rsid w:val="003275A3"/>
    <w:rsid w:val="00327903"/>
    <w:rsid w:val="00327973"/>
    <w:rsid w:val="00327BCE"/>
    <w:rsid w:val="00327D71"/>
    <w:rsid w:val="00330241"/>
    <w:rsid w:val="00330380"/>
    <w:rsid w:val="003308BB"/>
    <w:rsid w:val="00330A05"/>
    <w:rsid w:val="00330AEE"/>
    <w:rsid w:val="00330B9B"/>
    <w:rsid w:val="00330D6A"/>
    <w:rsid w:val="003312A5"/>
    <w:rsid w:val="00331B1F"/>
    <w:rsid w:val="00331B2B"/>
    <w:rsid w:val="00331E51"/>
    <w:rsid w:val="00331EE0"/>
    <w:rsid w:val="00331F4C"/>
    <w:rsid w:val="00331FEE"/>
    <w:rsid w:val="0033238C"/>
    <w:rsid w:val="00332822"/>
    <w:rsid w:val="00332A59"/>
    <w:rsid w:val="00333350"/>
    <w:rsid w:val="003336B1"/>
    <w:rsid w:val="003338AE"/>
    <w:rsid w:val="00333B97"/>
    <w:rsid w:val="00333C10"/>
    <w:rsid w:val="00333E0C"/>
    <w:rsid w:val="00334012"/>
    <w:rsid w:val="00334061"/>
    <w:rsid w:val="0033424F"/>
    <w:rsid w:val="003342DB"/>
    <w:rsid w:val="003343DF"/>
    <w:rsid w:val="0033444C"/>
    <w:rsid w:val="00334847"/>
    <w:rsid w:val="0033484E"/>
    <w:rsid w:val="003349F2"/>
    <w:rsid w:val="00334A6D"/>
    <w:rsid w:val="00334BCA"/>
    <w:rsid w:val="00334CE9"/>
    <w:rsid w:val="00334DCD"/>
    <w:rsid w:val="00334E45"/>
    <w:rsid w:val="00334E94"/>
    <w:rsid w:val="003351D8"/>
    <w:rsid w:val="00335362"/>
    <w:rsid w:val="00335606"/>
    <w:rsid w:val="003356E7"/>
    <w:rsid w:val="0033573E"/>
    <w:rsid w:val="00335748"/>
    <w:rsid w:val="00335A23"/>
    <w:rsid w:val="00335F01"/>
    <w:rsid w:val="00335FE5"/>
    <w:rsid w:val="003360F6"/>
    <w:rsid w:val="003362BE"/>
    <w:rsid w:val="003368BB"/>
    <w:rsid w:val="00336E56"/>
    <w:rsid w:val="003370DC"/>
    <w:rsid w:val="00337332"/>
    <w:rsid w:val="0033748F"/>
    <w:rsid w:val="00337534"/>
    <w:rsid w:val="003376DC"/>
    <w:rsid w:val="003376EC"/>
    <w:rsid w:val="00337D96"/>
    <w:rsid w:val="00337E2C"/>
    <w:rsid w:val="00337FD0"/>
    <w:rsid w:val="003402CF"/>
    <w:rsid w:val="003412D6"/>
    <w:rsid w:val="00341416"/>
    <w:rsid w:val="0034147E"/>
    <w:rsid w:val="00341488"/>
    <w:rsid w:val="00341554"/>
    <w:rsid w:val="00341615"/>
    <w:rsid w:val="0034168C"/>
    <w:rsid w:val="003419C1"/>
    <w:rsid w:val="00341DF0"/>
    <w:rsid w:val="00341E09"/>
    <w:rsid w:val="00341E20"/>
    <w:rsid w:val="00341EC3"/>
    <w:rsid w:val="003421BE"/>
    <w:rsid w:val="00342257"/>
    <w:rsid w:val="00342295"/>
    <w:rsid w:val="003424E4"/>
    <w:rsid w:val="0034275C"/>
    <w:rsid w:val="00342A19"/>
    <w:rsid w:val="00342A57"/>
    <w:rsid w:val="00342DDF"/>
    <w:rsid w:val="00342EBB"/>
    <w:rsid w:val="003430F8"/>
    <w:rsid w:val="003432EE"/>
    <w:rsid w:val="00343B24"/>
    <w:rsid w:val="00343DAC"/>
    <w:rsid w:val="0034445C"/>
    <w:rsid w:val="00344BCF"/>
    <w:rsid w:val="00344C44"/>
    <w:rsid w:val="00344F7F"/>
    <w:rsid w:val="003450EF"/>
    <w:rsid w:val="00345257"/>
    <w:rsid w:val="0034532B"/>
    <w:rsid w:val="003453F4"/>
    <w:rsid w:val="003457F2"/>
    <w:rsid w:val="00345C01"/>
    <w:rsid w:val="00345ED6"/>
    <w:rsid w:val="0034629C"/>
    <w:rsid w:val="00346656"/>
    <w:rsid w:val="00346724"/>
    <w:rsid w:val="00346AB1"/>
    <w:rsid w:val="00346D77"/>
    <w:rsid w:val="00346E05"/>
    <w:rsid w:val="003470A7"/>
    <w:rsid w:val="003473D3"/>
    <w:rsid w:val="00347511"/>
    <w:rsid w:val="003479D9"/>
    <w:rsid w:val="00347DA4"/>
    <w:rsid w:val="00347EA2"/>
    <w:rsid w:val="00350053"/>
    <w:rsid w:val="003500C4"/>
    <w:rsid w:val="00350319"/>
    <w:rsid w:val="00350375"/>
    <w:rsid w:val="00350499"/>
    <w:rsid w:val="00350797"/>
    <w:rsid w:val="0035084B"/>
    <w:rsid w:val="0035085F"/>
    <w:rsid w:val="00350B55"/>
    <w:rsid w:val="0035105D"/>
    <w:rsid w:val="00351419"/>
    <w:rsid w:val="003519CA"/>
    <w:rsid w:val="00351E62"/>
    <w:rsid w:val="003520B0"/>
    <w:rsid w:val="003521A2"/>
    <w:rsid w:val="00352738"/>
    <w:rsid w:val="003527DB"/>
    <w:rsid w:val="00352BBA"/>
    <w:rsid w:val="00352CF7"/>
    <w:rsid w:val="00352EC9"/>
    <w:rsid w:val="00353144"/>
    <w:rsid w:val="00353331"/>
    <w:rsid w:val="00353448"/>
    <w:rsid w:val="0035350C"/>
    <w:rsid w:val="00353836"/>
    <w:rsid w:val="00353976"/>
    <w:rsid w:val="003539A5"/>
    <w:rsid w:val="00353B84"/>
    <w:rsid w:val="00353B9A"/>
    <w:rsid w:val="00353F7A"/>
    <w:rsid w:val="00354164"/>
    <w:rsid w:val="003546BC"/>
    <w:rsid w:val="003547D1"/>
    <w:rsid w:val="003547DB"/>
    <w:rsid w:val="00354E2C"/>
    <w:rsid w:val="00354E9B"/>
    <w:rsid w:val="00354F91"/>
    <w:rsid w:val="003551E6"/>
    <w:rsid w:val="00355349"/>
    <w:rsid w:val="00355455"/>
    <w:rsid w:val="00355790"/>
    <w:rsid w:val="003558A9"/>
    <w:rsid w:val="003558F0"/>
    <w:rsid w:val="00355B8A"/>
    <w:rsid w:val="00355D3B"/>
    <w:rsid w:val="00355E2C"/>
    <w:rsid w:val="003560AB"/>
    <w:rsid w:val="003561DC"/>
    <w:rsid w:val="003562ED"/>
    <w:rsid w:val="003562FB"/>
    <w:rsid w:val="0035656A"/>
    <w:rsid w:val="00356594"/>
    <w:rsid w:val="003565F5"/>
    <w:rsid w:val="00356609"/>
    <w:rsid w:val="003566D6"/>
    <w:rsid w:val="0035673E"/>
    <w:rsid w:val="00356BB8"/>
    <w:rsid w:val="00356C35"/>
    <w:rsid w:val="00356CB4"/>
    <w:rsid w:val="003572FB"/>
    <w:rsid w:val="0035763E"/>
    <w:rsid w:val="00357B47"/>
    <w:rsid w:val="00360003"/>
    <w:rsid w:val="0036021A"/>
    <w:rsid w:val="0036026D"/>
    <w:rsid w:val="00360437"/>
    <w:rsid w:val="00360789"/>
    <w:rsid w:val="00360C96"/>
    <w:rsid w:val="00360E3C"/>
    <w:rsid w:val="0036103C"/>
    <w:rsid w:val="00361246"/>
    <w:rsid w:val="003612AC"/>
    <w:rsid w:val="003617DF"/>
    <w:rsid w:val="00361AAF"/>
    <w:rsid w:val="00361DA3"/>
    <w:rsid w:val="00361DC6"/>
    <w:rsid w:val="00361FDD"/>
    <w:rsid w:val="00361FF7"/>
    <w:rsid w:val="00362438"/>
    <w:rsid w:val="00362A3A"/>
    <w:rsid w:val="00362A68"/>
    <w:rsid w:val="00362CA0"/>
    <w:rsid w:val="00363240"/>
    <w:rsid w:val="003635CB"/>
    <w:rsid w:val="003638B5"/>
    <w:rsid w:val="00363BD2"/>
    <w:rsid w:val="00364327"/>
    <w:rsid w:val="00364617"/>
    <w:rsid w:val="00364A0E"/>
    <w:rsid w:val="00364D86"/>
    <w:rsid w:val="00364FD5"/>
    <w:rsid w:val="00365404"/>
    <w:rsid w:val="003655DE"/>
    <w:rsid w:val="003658D7"/>
    <w:rsid w:val="003659FE"/>
    <w:rsid w:val="00365B2D"/>
    <w:rsid w:val="00365CE8"/>
    <w:rsid w:val="00366341"/>
    <w:rsid w:val="00366370"/>
    <w:rsid w:val="003666D9"/>
    <w:rsid w:val="00366B47"/>
    <w:rsid w:val="0036721D"/>
    <w:rsid w:val="00367724"/>
    <w:rsid w:val="00367DD6"/>
    <w:rsid w:val="00367F76"/>
    <w:rsid w:val="0037007A"/>
    <w:rsid w:val="003700D0"/>
    <w:rsid w:val="0037037A"/>
    <w:rsid w:val="003703D8"/>
    <w:rsid w:val="003704E5"/>
    <w:rsid w:val="00370684"/>
    <w:rsid w:val="0037075D"/>
    <w:rsid w:val="00370ED2"/>
    <w:rsid w:val="003710DC"/>
    <w:rsid w:val="0037167D"/>
    <w:rsid w:val="00371827"/>
    <w:rsid w:val="00371969"/>
    <w:rsid w:val="00371AA4"/>
    <w:rsid w:val="00371C0C"/>
    <w:rsid w:val="00371C66"/>
    <w:rsid w:val="00371E5D"/>
    <w:rsid w:val="003721A1"/>
    <w:rsid w:val="00372A61"/>
    <w:rsid w:val="00372B8A"/>
    <w:rsid w:val="00372D53"/>
    <w:rsid w:val="00372D82"/>
    <w:rsid w:val="00372E27"/>
    <w:rsid w:val="00372E9B"/>
    <w:rsid w:val="0037303D"/>
    <w:rsid w:val="003731B3"/>
    <w:rsid w:val="00373429"/>
    <w:rsid w:val="003734D0"/>
    <w:rsid w:val="003736C3"/>
    <w:rsid w:val="003737DD"/>
    <w:rsid w:val="003737FF"/>
    <w:rsid w:val="00373C28"/>
    <w:rsid w:val="00373C8E"/>
    <w:rsid w:val="00374205"/>
    <w:rsid w:val="00374278"/>
    <w:rsid w:val="00374B9F"/>
    <w:rsid w:val="00374BA3"/>
    <w:rsid w:val="00374C6D"/>
    <w:rsid w:val="00375127"/>
    <w:rsid w:val="003752BD"/>
    <w:rsid w:val="00375494"/>
    <w:rsid w:val="00375535"/>
    <w:rsid w:val="003755EF"/>
    <w:rsid w:val="0037573F"/>
    <w:rsid w:val="0037582A"/>
    <w:rsid w:val="003759F2"/>
    <w:rsid w:val="00375B79"/>
    <w:rsid w:val="00375FA6"/>
    <w:rsid w:val="003761E8"/>
    <w:rsid w:val="0037628D"/>
    <w:rsid w:val="003764AD"/>
    <w:rsid w:val="00376627"/>
    <w:rsid w:val="00376970"/>
    <w:rsid w:val="00376996"/>
    <w:rsid w:val="00377143"/>
    <w:rsid w:val="0037743A"/>
    <w:rsid w:val="003776C2"/>
    <w:rsid w:val="003776EF"/>
    <w:rsid w:val="00377813"/>
    <w:rsid w:val="00377A01"/>
    <w:rsid w:val="00377D5E"/>
    <w:rsid w:val="00377FA3"/>
    <w:rsid w:val="00380287"/>
    <w:rsid w:val="0038062C"/>
    <w:rsid w:val="00380732"/>
    <w:rsid w:val="003809C8"/>
    <w:rsid w:val="00380A6F"/>
    <w:rsid w:val="0038138F"/>
    <w:rsid w:val="00381551"/>
    <w:rsid w:val="00381999"/>
    <w:rsid w:val="00382467"/>
    <w:rsid w:val="00382A02"/>
    <w:rsid w:val="00382A39"/>
    <w:rsid w:val="00382A64"/>
    <w:rsid w:val="00383884"/>
    <w:rsid w:val="00383EE6"/>
    <w:rsid w:val="003843CC"/>
    <w:rsid w:val="003843F7"/>
    <w:rsid w:val="00384671"/>
    <w:rsid w:val="0038478E"/>
    <w:rsid w:val="003848A7"/>
    <w:rsid w:val="00384CF6"/>
    <w:rsid w:val="00384E9C"/>
    <w:rsid w:val="00385304"/>
    <w:rsid w:val="0038550C"/>
    <w:rsid w:val="00385511"/>
    <w:rsid w:val="0038580B"/>
    <w:rsid w:val="003859A7"/>
    <w:rsid w:val="00385F0A"/>
    <w:rsid w:val="003862A5"/>
    <w:rsid w:val="00386936"/>
    <w:rsid w:val="0038693F"/>
    <w:rsid w:val="003869FE"/>
    <w:rsid w:val="00386CA5"/>
    <w:rsid w:val="00386DB7"/>
    <w:rsid w:val="00386F3E"/>
    <w:rsid w:val="00386F7D"/>
    <w:rsid w:val="003873EF"/>
    <w:rsid w:val="00387567"/>
    <w:rsid w:val="003877EE"/>
    <w:rsid w:val="00387908"/>
    <w:rsid w:val="00387AC9"/>
    <w:rsid w:val="00387DB9"/>
    <w:rsid w:val="00387F1B"/>
    <w:rsid w:val="00387F78"/>
    <w:rsid w:val="0039005B"/>
    <w:rsid w:val="0039044C"/>
    <w:rsid w:val="003904A1"/>
    <w:rsid w:val="00390510"/>
    <w:rsid w:val="003905B3"/>
    <w:rsid w:val="003906B8"/>
    <w:rsid w:val="003908AA"/>
    <w:rsid w:val="00390906"/>
    <w:rsid w:val="00390C0D"/>
    <w:rsid w:val="00390D53"/>
    <w:rsid w:val="00391241"/>
    <w:rsid w:val="003913D5"/>
    <w:rsid w:val="00391445"/>
    <w:rsid w:val="003917D5"/>
    <w:rsid w:val="00391D4F"/>
    <w:rsid w:val="00391F4A"/>
    <w:rsid w:val="003921E0"/>
    <w:rsid w:val="0039274B"/>
    <w:rsid w:val="003929AC"/>
    <w:rsid w:val="00392B3C"/>
    <w:rsid w:val="00392DB7"/>
    <w:rsid w:val="00392F5C"/>
    <w:rsid w:val="00393049"/>
    <w:rsid w:val="00393163"/>
    <w:rsid w:val="0039328A"/>
    <w:rsid w:val="0039328C"/>
    <w:rsid w:val="00393408"/>
    <w:rsid w:val="003934F2"/>
    <w:rsid w:val="003936A4"/>
    <w:rsid w:val="003939B8"/>
    <w:rsid w:val="00393B48"/>
    <w:rsid w:val="00393CF9"/>
    <w:rsid w:val="00393F17"/>
    <w:rsid w:val="00394460"/>
    <w:rsid w:val="003944BA"/>
    <w:rsid w:val="00394808"/>
    <w:rsid w:val="003948ED"/>
    <w:rsid w:val="00394CAE"/>
    <w:rsid w:val="00394E47"/>
    <w:rsid w:val="00394EC2"/>
    <w:rsid w:val="003950C9"/>
    <w:rsid w:val="0039518F"/>
    <w:rsid w:val="00395566"/>
    <w:rsid w:val="003955F5"/>
    <w:rsid w:val="003958A3"/>
    <w:rsid w:val="00395941"/>
    <w:rsid w:val="00396148"/>
    <w:rsid w:val="00396187"/>
    <w:rsid w:val="003961F4"/>
    <w:rsid w:val="0039625B"/>
    <w:rsid w:val="003963AA"/>
    <w:rsid w:val="003963C1"/>
    <w:rsid w:val="0039687E"/>
    <w:rsid w:val="00396E03"/>
    <w:rsid w:val="00396F85"/>
    <w:rsid w:val="003970E2"/>
    <w:rsid w:val="0039750B"/>
    <w:rsid w:val="00397515"/>
    <w:rsid w:val="00397891"/>
    <w:rsid w:val="00397A2B"/>
    <w:rsid w:val="00397D81"/>
    <w:rsid w:val="003A06D8"/>
    <w:rsid w:val="003A06E1"/>
    <w:rsid w:val="003A0D25"/>
    <w:rsid w:val="003A0EB5"/>
    <w:rsid w:val="003A1CF8"/>
    <w:rsid w:val="003A25A7"/>
    <w:rsid w:val="003A26C4"/>
    <w:rsid w:val="003A2D3A"/>
    <w:rsid w:val="003A2F22"/>
    <w:rsid w:val="003A307A"/>
    <w:rsid w:val="003A3154"/>
    <w:rsid w:val="003A3777"/>
    <w:rsid w:val="003A3F3C"/>
    <w:rsid w:val="003A42DB"/>
    <w:rsid w:val="003A450B"/>
    <w:rsid w:val="003A4571"/>
    <w:rsid w:val="003A470C"/>
    <w:rsid w:val="003A474A"/>
    <w:rsid w:val="003A4A04"/>
    <w:rsid w:val="003A4CE3"/>
    <w:rsid w:val="003A5013"/>
    <w:rsid w:val="003A50D1"/>
    <w:rsid w:val="003A5361"/>
    <w:rsid w:val="003A54D9"/>
    <w:rsid w:val="003A54FF"/>
    <w:rsid w:val="003A5BE0"/>
    <w:rsid w:val="003A5C7E"/>
    <w:rsid w:val="003A5FD2"/>
    <w:rsid w:val="003A654D"/>
    <w:rsid w:val="003A65D2"/>
    <w:rsid w:val="003A67F4"/>
    <w:rsid w:val="003A6AD6"/>
    <w:rsid w:val="003A6B50"/>
    <w:rsid w:val="003A6CE3"/>
    <w:rsid w:val="003A6CE9"/>
    <w:rsid w:val="003A6DCE"/>
    <w:rsid w:val="003A70C6"/>
    <w:rsid w:val="003A7404"/>
    <w:rsid w:val="003A745D"/>
    <w:rsid w:val="003A7588"/>
    <w:rsid w:val="003A76B0"/>
    <w:rsid w:val="003A77FD"/>
    <w:rsid w:val="003A79C0"/>
    <w:rsid w:val="003A7ACD"/>
    <w:rsid w:val="003A7AD4"/>
    <w:rsid w:val="003A7D13"/>
    <w:rsid w:val="003A7DA2"/>
    <w:rsid w:val="003A7DFC"/>
    <w:rsid w:val="003B01AD"/>
    <w:rsid w:val="003B032E"/>
    <w:rsid w:val="003B0470"/>
    <w:rsid w:val="003B05E1"/>
    <w:rsid w:val="003B0767"/>
    <w:rsid w:val="003B08C3"/>
    <w:rsid w:val="003B0CE1"/>
    <w:rsid w:val="003B0DEE"/>
    <w:rsid w:val="003B11C8"/>
    <w:rsid w:val="003B1254"/>
    <w:rsid w:val="003B153C"/>
    <w:rsid w:val="003B1D6E"/>
    <w:rsid w:val="003B2286"/>
    <w:rsid w:val="003B2398"/>
    <w:rsid w:val="003B24D3"/>
    <w:rsid w:val="003B295D"/>
    <w:rsid w:val="003B2BD4"/>
    <w:rsid w:val="003B2C21"/>
    <w:rsid w:val="003B2C69"/>
    <w:rsid w:val="003B2F77"/>
    <w:rsid w:val="003B31E8"/>
    <w:rsid w:val="003B34D3"/>
    <w:rsid w:val="003B37B5"/>
    <w:rsid w:val="003B38A1"/>
    <w:rsid w:val="003B3962"/>
    <w:rsid w:val="003B3C22"/>
    <w:rsid w:val="003B464A"/>
    <w:rsid w:val="003B4841"/>
    <w:rsid w:val="003B4931"/>
    <w:rsid w:val="003B4A15"/>
    <w:rsid w:val="003B4A96"/>
    <w:rsid w:val="003B4B29"/>
    <w:rsid w:val="003B4DA1"/>
    <w:rsid w:val="003B4E33"/>
    <w:rsid w:val="003B4E94"/>
    <w:rsid w:val="003B5B23"/>
    <w:rsid w:val="003B5B36"/>
    <w:rsid w:val="003B5D24"/>
    <w:rsid w:val="003B5EF0"/>
    <w:rsid w:val="003B62F9"/>
    <w:rsid w:val="003B6349"/>
    <w:rsid w:val="003B6506"/>
    <w:rsid w:val="003B6B1D"/>
    <w:rsid w:val="003B6DF7"/>
    <w:rsid w:val="003B6E2E"/>
    <w:rsid w:val="003B6F66"/>
    <w:rsid w:val="003B704C"/>
    <w:rsid w:val="003B719F"/>
    <w:rsid w:val="003B72F5"/>
    <w:rsid w:val="003B74B3"/>
    <w:rsid w:val="003B7503"/>
    <w:rsid w:val="003B7902"/>
    <w:rsid w:val="003B7C94"/>
    <w:rsid w:val="003B7DB6"/>
    <w:rsid w:val="003B7F3E"/>
    <w:rsid w:val="003C012D"/>
    <w:rsid w:val="003C0294"/>
    <w:rsid w:val="003C04E2"/>
    <w:rsid w:val="003C05AE"/>
    <w:rsid w:val="003C08BE"/>
    <w:rsid w:val="003C0D52"/>
    <w:rsid w:val="003C0D83"/>
    <w:rsid w:val="003C0E98"/>
    <w:rsid w:val="003C10C0"/>
    <w:rsid w:val="003C10DB"/>
    <w:rsid w:val="003C11D1"/>
    <w:rsid w:val="003C1436"/>
    <w:rsid w:val="003C17F5"/>
    <w:rsid w:val="003C1A67"/>
    <w:rsid w:val="003C1B84"/>
    <w:rsid w:val="003C1E06"/>
    <w:rsid w:val="003C2010"/>
    <w:rsid w:val="003C2886"/>
    <w:rsid w:val="003C2901"/>
    <w:rsid w:val="003C2974"/>
    <w:rsid w:val="003C2A60"/>
    <w:rsid w:val="003C2C4A"/>
    <w:rsid w:val="003C2E1E"/>
    <w:rsid w:val="003C3013"/>
    <w:rsid w:val="003C30C4"/>
    <w:rsid w:val="003C3B4A"/>
    <w:rsid w:val="003C3B94"/>
    <w:rsid w:val="003C3E4E"/>
    <w:rsid w:val="003C4000"/>
    <w:rsid w:val="003C4533"/>
    <w:rsid w:val="003C459E"/>
    <w:rsid w:val="003C47E4"/>
    <w:rsid w:val="003C4811"/>
    <w:rsid w:val="003C4EDC"/>
    <w:rsid w:val="003C5172"/>
    <w:rsid w:val="003C524D"/>
    <w:rsid w:val="003C557C"/>
    <w:rsid w:val="003C559E"/>
    <w:rsid w:val="003C55C1"/>
    <w:rsid w:val="003C5671"/>
    <w:rsid w:val="003C5816"/>
    <w:rsid w:val="003C58BF"/>
    <w:rsid w:val="003C5D3D"/>
    <w:rsid w:val="003C5E2B"/>
    <w:rsid w:val="003C6011"/>
    <w:rsid w:val="003C64B2"/>
    <w:rsid w:val="003C6ACD"/>
    <w:rsid w:val="003C6CEC"/>
    <w:rsid w:val="003C6D14"/>
    <w:rsid w:val="003C6D59"/>
    <w:rsid w:val="003C6F05"/>
    <w:rsid w:val="003C7536"/>
    <w:rsid w:val="003C7A16"/>
    <w:rsid w:val="003C7CBD"/>
    <w:rsid w:val="003C7DE1"/>
    <w:rsid w:val="003C7FAB"/>
    <w:rsid w:val="003D03B5"/>
    <w:rsid w:val="003D0D5C"/>
    <w:rsid w:val="003D1448"/>
    <w:rsid w:val="003D14EC"/>
    <w:rsid w:val="003D160B"/>
    <w:rsid w:val="003D1680"/>
    <w:rsid w:val="003D1A18"/>
    <w:rsid w:val="003D1A36"/>
    <w:rsid w:val="003D1A4B"/>
    <w:rsid w:val="003D212F"/>
    <w:rsid w:val="003D2175"/>
    <w:rsid w:val="003D2459"/>
    <w:rsid w:val="003D26DD"/>
    <w:rsid w:val="003D2885"/>
    <w:rsid w:val="003D2907"/>
    <w:rsid w:val="003D2B21"/>
    <w:rsid w:val="003D2B56"/>
    <w:rsid w:val="003D2BD2"/>
    <w:rsid w:val="003D3232"/>
    <w:rsid w:val="003D36F9"/>
    <w:rsid w:val="003D3C29"/>
    <w:rsid w:val="003D3F06"/>
    <w:rsid w:val="003D4271"/>
    <w:rsid w:val="003D4375"/>
    <w:rsid w:val="003D46C7"/>
    <w:rsid w:val="003D4896"/>
    <w:rsid w:val="003D4B8A"/>
    <w:rsid w:val="003D5042"/>
    <w:rsid w:val="003D54F8"/>
    <w:rsid w:val="003D5828"/>
    <w:rsid w:val="003D5972"/>
    <w:rsid w:val="003D5AB2"/>
    <w:rsid w:val="003D61C9"/>
    <w:rsid w:val="003D625E"/>
    <w:rsid w:val="003D638B"/>
    <w:rsid w:val="003D681E"/>
    <w:rsid w:val="003D6846"/>
    <w:rsid w:val="003D78EE"/>
    <w:rsid w:val="003D79E2"/>
    <w:rsid w:val="003D7B53"/>
    <w:rsid w:val="003D7EA5"/>
    <w:rsid w:val="003E02DC"/>
    <w:rsid w:val="003E05B0"/>
    <w:rsid w:val="003E0839"/>
    <w:rsid w:val="003E08EB"/>
    <w:rsid w:val="003E095A"/>
    <w:rsid w:val="003E099F"/>
    <w:rsid w:val="003E09CA"/>
    <w:rsid w:val="003E0D01"/>
    <w:rsid w:val="003E11D8"/>
    <w:rsid w:val="003E129A"/>
    <w:rsid w:val="003E12A7"/>
    <w:rsid w:val="003E1C2F"/>
    <w:rsid w:val="003E1DC6"/>
    <w:rsid w:val="003E1E54"/>
    <w:rsid w:val="003E2041"/>
    <w:rsid w:val="003E25E1"/>
    <w:rsid w:val="003E25EE"/>
    <w:rsid w:val="003E2696"/>
    <w:rsid w:val="003E27F9"/>
    <w:rsid w:val="003E2AC1"/>
    <w:rsid w:val="003E3635"/>
    <w:rsid w:val="003E36A2"/>
    <w:rsid w:val="003E385A"/>
    <w:rsid w:val="003E3B36"/>
    <w:rsid w:val="003E40AF"/>
    <w:rsid w:val="003E424F"/>
    <w:rsid w:val="003E4643"/>
    <w:rsid w:val="003E47D5"/>
    <w:rsid w:val="003E4DAA"/>
    <w:rsid w:val="003E4E73"/>
    <w:rsid w:val="003E5508"/>
    <w:rsid w:val="003E5547"/>
    <w:rsid w:val="003E5601"/>
    <w:rsid w:val="003E58B2"/>
    <w:rsid w:val="003E5AB4"/>
    <w:rsid w:val="003E5AE9"/>
    <w:rsid w:val="003E5BCA"/>
    <w:rsid w:val="003E5BF5"/>
    <w:rsid w:val="003E5C12"/>
    <w:rsid w:val="003E5C33"/>
    <w:rsid w:val="003E5F03"/>
    <w:rsid w:val="003E624D"/>
    <w:rsid w:val="003E62F4"/>
    <w:rsid w:val="003E6735"/>
    <w:rsid w:val="003E68A5"/>
    <w:rsid w:val="003E693C"/>
    <w:rsid w:val="003E693D"/>
    <w:rsid w:val="003E6A8C"/>
    <w:rsid w:val="003E6AD0"/>
    <w:rsid w:val="003E6B76"/>
    <w:rsid w:val="003E6B8F"/>
    <w:rsid w:val="003E6E1E"/>
    <w:rsid w:val="003E7003"/>
    <w:rsid w:val="003E713C"/>
    <w:rsid w:val="003E7343"/>
    <w:rsid w:val="003E73D1"/>
    <w:rsid w:val="003E764E"/>
    <w:rsid w:val="003E7778"/>
    <w:rsid w:val="003E7A28"/>
    <w:rsid w:val="003E7A9F"/>
    <w:rsid w:val="003E7B82"/>
    <w:rsid w:val="003E7F24"/>
    <w:rsid w:val="003E7F83"/>
    <w:rsid w:val="003F00EB"/>
    <w:rsid w:val="003F020E"/>
    <w:rsid w:val="003F0979"/>
    <w:rsid w:val="003F0996"/>
    <w:rsid w:val="003F0EC3"/>
    <w:rsid w:val="003F112D"/>
    <w:rsid w:val="003F1306"/>
    <w:rsid w:val="003F194A"/>
    <w:rsid w:val="003F1A6D"/>
    <w:rsid w:val="003F1CC7"/>
    <w:rsid w:val="003F1EDE"/>
    <w:rsid w:val="003F2099"/>
    <w:rsid w:val="003F2168"/>
    <w:rsid w:val="003F2378"/>
    <w:rsid w:val="003F25C8"/>
    <w:rsid w:val="003F2642"/>
    <w:rsid w:val="003F2B62"/>
    <w:rsid w:val="003F2BA1"/>
    <w:rsid w:val="003F2E18"/>
    <w:rsid w:val="003F2FFB"/>
    <w:rsid w:val="003F30C3"/>
    <w:rsid w:val="003F31A7"/>
    <w:rsid w:val="003F31E5"/>
    <w:rsid w:val="003F374C"/>
    <w:rsid w:val="003F38BB"/>
    <w:rsid w:val="003F3A4D"/>
    <w:rsid w:val="003F3B4E"/>
    <w:rsid w:val="003F3D92"/>
    <w:rsid w:val="003F3F24"/>
    <w:rsid w:val="003F4243"/>
    <w:rsid w:val="003F47FC"/>
    <w:rsid w:val="003F488B"/>
    <w:rsid w:val="003F4968"/>
    <w:rsid w:val="003F4B50"/>
    <w:rsid w:val="003F4E08"/>
    <w:rsid w:val="003F4FAF"/>
    <w:rsid w:val="003F5073"/>
    <w:rsid w:val="003F5991"/>
    <w:rsid w:val="003F5B9C"/>
    <w:rsid w:val="003F5BAA"/>
    <w:rsid w:val="003F5D74"/>
    <w:rsid w:val="003F5DB2"/>
    <w:rsid w:val="003F5EAC"/>
    <w:rsid w:val="003F5F2F"/>
    <w:rsid w:val="003F5F3E"/>
    <w:rsid w:val="003F6110"/>
    <w:rsid w:val="003F64FB"/>
    <w:rsid w:val="003F7054"/>
    <w:rsid w:val="003F7339"/>
    <w:rsid w:val="003F75D5"/>
    <w:rsid w:val="003F7739"/>
    <w:rsid w:val="003F7F02"/>
    <w:rsid w:val="00400095"/>
    <w:rsid w:val="004001F7"/>
    <w:rsid w:val="004002ED"/>
    <w:rsid w:val="004004A0"/>
    <w:rsid w:val="00400BE6"/>
    <w:rsid w:val="00400DBC"/>
    <w:rsid w:val="00400FB2"/>
    <w:rsid w:val="00401074"/>
    <w:rsid w:val="00401C8D"/>
    <w:rsid w:val="00401DE4"/>
    <w:rsid w:val="004021C3"/>
    <w:rsid w:val="004021D8"/>
    <w:rsid w:val="004021FB"/>
    <w:rsid w:val="004024CB"/>
    <w:rsid w:val="004025EB"/>
    <w:rsid w:val="004025F5"/>
    <w:rsid w:val="004027D1"/>
    <w:rsid w:val="004029AF"/>
    <w:rsid w:val="00402E02"/>
    <w:rsid w:val="00403298"/>
    <w:rsid w:val="004033B7"/>
    <w:rsid w:val="00403462"/>
    <w:rsid w:val="00403595"/>
    <w:rsid w:val="00403643"/>
    <w:rsid w:val="00403B28"/>
    <w:rsid w:val="00403B2F"/>
    <w:rsid w:val="00403B78"/>
    <w:rsid w:val="00403C1A"/>
    <w:rsid w:val="00403D67"/>
    <w:rsid w:val="00403DF0"/>
    <w:rsid w:val="0040429D"/>
    <w:rsid w:val="0040458C"/>
    <w:rsid w:val="00404903"/>
    <w:rsid w:val="00404C0C"/>
    <w:rsid w:val="00405095"/>
    <w:rsid w:val="004051EA"/>
    <w:rsid w:val="00405258"/>
    <w:rsid w:val="0040525C"/>
    <w:rsid w:val="004053CD"/>
    <w:rsid w:val="00405437"/>
    <w:rsid w:val="0040563E"/>
    <w:rsid w:val="0040570B"/>
    <w:rsid w:val="00405D40"/>
    <w:rsid w:val="00405D76"/>
    <w:rsid w:val="00405E5F"/>
    <w:rsid w:val="00405FCD"/>
    <w:rsid w:val="0040615B"/>
    <w:rsid w:val="00406357"/>
    <w:rsid w:val="00406826"/>
    <w:rsid w:val="00406AB1"/>
    <w:rsid w:val="00406C35"/>
    <w:rsid w:val="00406C40"/>
    <w:rsid w:val="004072E5"/>
    <w:rsid w:val="004072FC"/>
    <w:rsid w:val="0040750F"/>
    <w:rsid w:val="00407543"/>
    <w:rsid w:val="00407775"/>
    <w:rsid w:val="00407A4C"/>
    <w:rsid w:val="00407CDD"/>
    <w:rsid w:val="00407F8E"/>
    <w:rsid w:val="004104B1"/>
    <w:rsid w:val="004107A9"/>
    <w:rsid w:val="00410ADC"/>
    <w:rsid w:val="00410D07"/>
    <w:rsid w:val="00411445"/>
    <w:rsid w:val="004114C1"/>
    <w:rsid w:val="004116F8"/>
    <w:rsid w:val="00411979"/>
    <w:rsid w:val="00411A41"/>
    <w:rsid w:val="00411ED5"/>
    <w:rsid w:val="00412108"/>
    <w:rsid w:val="004121D3"/>
    <w:rsid w:val="0041278E"/>
    <w:rsid w:val="00412892"/>
    <w:rsid w:val="00412D39"/>
    <w:rsid w:val="00412D3C"/>
    <w:rsid w:val="00412F24"/>
    <w:rsid w:val="00413198"/>
    <w:rsid w:val="0041329A"/>
    <w:rsid w:val="004133D4"/>
    <w:rsid w:val="004133FE"/>
    <w:rsid w:val="0041344F"/>
    <w:rsid w:val="0041364B"/>
    <w:rsid w:val="0041366C"/>
    <w:rsid w:val="004137F2"/>
    <w:rsid w:val="00413B84"/>
    <w:rsid w:val="004143FC"/>
    <w:rsid w:val="00414A95"/>
    <w:rsid w:val="00414BCB"/>
    <w:rsid w:val="00414C18"/>
    <w:rsid w:val="00414DC4"/>
    <w:rsid w:val="00415158"/>
    <w:rsid w:val="00415242"/>
    <w:rsid w:val="0041525F"/>
    <w:rsid w:val="00415400"/>
    <w:rsid w:val="0041574D"/>
    <w:rsid w:val="00415B76"/>
    <w:rsid w:val="00415BD7"/>
    <w:rsid w:val="00415D3E"/>
    <w:rsid w:val="0041618A"/>
    <w:rsid w:val="004162C8"/>
    <w:rsid w:val="004166EF"/>
    <w:rsid w:val="004168A8"/>
    <w:rsid w:val="00416902"/>
    <w:rsid w:val="00416A2A"/>
    <w:rsid w:val="00416F0B"/>
    <w:rsid w:val="0041731C"/>
    <w:rsid w:val="00417538"/>
    <w:rsid w:val="00417A5A"/>
    <w:rsid w:val="00417DFE"/>
    <w:rsid w:val="00417E00"/>
    <w:rsid w:val="0042025E"/>
    <w:rsid w:val="004205AD"/>
    <w:rsid w:val="004207F3"/>
    <w:rsid w:val="004208C1"/>
    <w:rsid w:val="00420A54"/>
    <w:rsid w:val="00420D94"/>
    <w:rsid w:val="00420F3E"/>
    <w:rsid w:val="0042111B"/>
    <w:rsid w:val="004214BF"/>
    <w:rsid w:val="0042155C"/>
    <w:rsid w:val="004218ED"/>
    <w:rsid w:val="00421A09"/>
    <w:rsid w:val="00421A88"/>
    <w:rsid w:val="00421C79"/>
    <w:rsid w:val="00422378"/>
    <w:rsid w:val="00422641"/>
    <w:rsid w:val="00422FB9"/>
    <w:rsid w:val="00423118"/>
    <w:rsid w:val="004233C7"/>
    <w:rsid w:val="00423D8E"/>
    <w:rsid w:val="00423E55"/>
    <w:rsid w:val="00424063"/>
    <w:rsid w:val="00424727"/>
    <w:rsid w:val="00424749"/>
    <w:rsid w:val="00424C55"/>
    <w:rsid w:val="00424F0B"/>
    <w:rsid w:val="0042539E"/>
    <w:rsid w:val="0042558A"/>
    <w:rsid w:val="004255A1"/>
    <w:rsid w:val="00425A52"/>
    <w:rsid w:val="00425BE3"/>
    <w:rsid w:val="0042603D"/>
    <w:rsid w:val="00426099"/>
    <w:rsid w:val="00426185"/>
    <w:rsid w:val="004261D1"/>
    <w:rsid w:val="00426334"/>
    <w:rsid w:val="00426A48"/>
    <w:rsid w:val="00426AE5"/>
    <w:rsid w:val="00426E27"/>
    <w:rsid w:val="00426F57"/>
    <w:rsid w:val="00427134"/>
    <w:rsid w:val="00427D5B"/>
    <w:rsid w:val="00427E47"/>
    <w:rsid w:val="00427EF6"/>
    <w:rsid w:val="00430029"/>
    <w:rsid w:val="00430039"/>
    <w:rsid w:val="004300E9"/>
    <w:rsid w:val="00430615"/>
    <w:rsid w:val="0043066F"/>
    <w:rsid w:val="004307C8"/>
    <w:rsid w:val="004308B1"/>
    <w:rsid w:val="00430DFF"/>
    <w:rsid w:val="004311B1"/>
    <w:rsid w:val="004314B9"/>
    <w:rsid w:val="004317DD"/>
    <w:rsid w:val="00431A74"/>
    <w:rsid w:val="00431AFF"/>
    <w:rsid w:val="00431BB4"/>
    <w:rsid w:val="00431FE0"/>
    <w:rsid w:val="00432350"/>
    <w:rsid w:val="00432467"/>
    <w:rsid w:val="00432660"/>
    <w:rsid w:val="00432B41"/>
    <w:rsid w:val="00432D07"/>
    <w:rsid w:val="00432E53"/>
    <w:rsid w:val="00432EAF"/>
    <w:rsid w:val="00433201"/>
    <w:rsid w:val="004332F8"/>
    <w:rsid w:val="004333E6"/>
    <w:rsid w:val="004338A4"/>
    <w:rsid w:val="00433930"/>
    <w:rsid w:val="00433A0B"/>
    <w:rsid w:val="00433B50"/>
    <w:rsid w:val="00433D50"/>
    <w:rsid w:val="00433D61"/>
    <w:rsid w:val="00433F5D"/>
    <w:rsid w:val="00433F9B"/>
    <w:rsid w:val="00434153"/>
    <w:rsid w:val="00434308"/>
    <w:rsid w:val="00434501"/>
    <w:rsid w:val="004347CE"/>
    <w:rsid w:val="00434BA5"/>
    <w:rsid w:val="00434D3B"/>
    <w:rsid w:val="00434DD2"/>
    <w:rsid w:val="00434E35"/>
    <w:rsid w:val="00435166"/>
    <w:rsid w:val="004351DB"/>
    <w:rsid w:val="00435307"/>
    <w:rsid w:val="004357BC"/>
    <w:rsid w:val="004357EC"/>
    <w:rsid w:val="00435A59"/>
    <w:rsid w:val="00435CBE"/>
    <w:rsid w:val="0043632C"/>
    <w:rsid w:val="00436783"/>
    <w:rsid w:val="00436A02"/>
    <w:rsid w:val="00436B82"/>
    <w:rsid w:val="00436B90"/>
    <w:rsid w:val="00436EFE"/>
    <w:rsid w:val="00436F7D"/>
    <w:rsid w:val="0043790D"/>
    <w:rsid w:val="004403AA"/>
    <w:rsid w:val="0044074F"/>
    <w:rsid w:val="00440878"/>
    <w:rsid w:val="0044137F"/>
    <w:rsid w:val="0044163B"/>
    <w:rsid w:val="0044172D"/>
    <w:rsid w:val="004418B8"/>
    <w:rsid w:val="0044199C"/>
    <w:rsid w:val="00441E48"/>
    <w:rsid w:val="00441EFF"/>
    <w:rsid w:val="00442007"/>
    <w:rsid w:val="00442267"/>
    <w:rsid w:val="00442426"/>
    <w:rsid w:val="00442435"/>
    <w:rsid w:val="00442701"/>
    <w:rsid w:val="0044290B"/>
    <w:rsid w:val="00442927"/>
    <w:rsid w:val="00442991"/>
    <w:rsid w:val="00442B48"/>
    <w:rsid w:val="00442C32"/>
    <w:rsid w:val="00442F85"/>
    <w:rsid w:val="00443112"/>
    <w:rsid w:val="0044316B"/>
    <w:rsid w:val="004433DB"/>
    <w:rsid w:val="0044341F"/>
    <w:rsid w:val="0044361B"/>
    <w:rsid w:val="004437E9"/>
    <w:rsid w:val="00443EFB"/>
    <w:rsid w:val="00444249"/>
    <w:rsid w:val="0044436D"/>
    <w:rsid w:val="00444389"/>
    <w:rsid w:val="00444407"/>
    <w:rsid w:val="0044481C"/>
    <w:rsid w:val="0044485B"/>
    <w:rsid w:val="00444A62"/>
    <w:rsid w:val="00444C3B"/>
    <w:rsid w:val="00444D8F"/>
    <w:rsid w:val="00444E72"/>
    <w:rsid w:val="00444F2C"/>
    <w:rsid w:val="00444F5C"/>
    <w:rsid w:val="004450B5"/>
    <w:rsid w:val="004451DC"/>
    <w:rsid w:val="00445315"/>
    <w:rsid w:val="00445698"/>
    <w:rsid w:val="00445993"/>
    <w:rsid w:val="00445D14"/>
    <w:rsid w:val="00445DC2"/>
    <w:rsid w:val="00445FBC"/>
    <w:rsid w:val="00446042"/>
    <w:rsid w:val="0044610B"/>
    <w:rsid w:val="00446168"/>
    <w:rsid w:val="004466D3"/>
    <w:rsid w:val="004471A8"/>
    <w:rsid w:val="004474F0"/>
    <w:rsid w:val="0044768F"/>
    <w:rsid w:val="00447C7F"/>
    <w:rsid w:val="00447EA6"/>
    <w:rsid w:val="0045001D"/>
    <w:rsid w:val="0045037C"/>
    <w:rsid w:val="004503BD"/>
    <w:rsid w:val="0045043D"/>
    <w:rsid w:val="0045082A"/>
    <w:rsid w:val="00450C77"/>
    <w:rsid w:val="00450E2D"/>
    <w:rsid w:val="00450E64"/>
    <w:rsid w:val="00450EFB"/>
    <w:rsid w:val="00450FB3"/>
    <w:rsid w:val="00451164"/>
    <w:rsid w:val="00451258"/>
    <w:rsid w:val="004515B5"/>
    <w:rsid w:val="0045198C"/>
    <w:rsid w:val="004519C4"/>
    <w:rsid w:val="00451B33"/>
    <w:rsid w:val="00451C38"/>
    <w:rsid w:val="00451C49"/>
    <w:rsid w:val="00451C5A"/>
    <w:rsid w:val="00451C5C"/>
    <w:rsid w:val="00452428"/>
    <w:rsid w:val="00452553"/>
    <w:rsid w:val="004528B8"/>
    <w:rsid w:val="004529BE"/>
    <w:rsid w:val="004529EF"/>
    <w:rsid w:val="00452A8D"/>
    <w:rsid w:val="00452BDE"/>
    <w:rsid w:val="00452E3A"/>
    <w:rsid w:val="00453098"/>
    <w:rsid w:val="00453565"/>
    <w:rsid w:val="004535C3"/>
    <w:rsid w:val="00453A3F"/>
    <w:rsid w:val="0045404C"/>
    <w:rsid w:val="0045495E"/>
    <w:rsid w:val="00454CBD"/>
    <w:rsid w:val="00454EA7"/>
    <w:rsid w:val="00455074"/>
    <w:rsid w:val="004551ED"/>
    <w:rsid w:val="00455507"/>
    <w:rsid w:val="0045582A"/>
    <w:rsid w:val="00455B6B"/>
    <w:rsid w:val="00455BF0"/>
    <w:rsid w:val="0045645B"/>
    <w:rsid w:val="00456574"/>
    <w:rsid w:val="004566A8"/>
    <w:rsid w:val="004567F8"/>
    <w:rsid w:val="00456BB4"/>
    <w:rsid w:val="00457104"/>
    <w:rsid w:val="00457647"/>
    <w:rsid w:val="004578D8"/>
    <w:rsid w:val="00457BEE"/>
    <w:rsid w:val="00457FAD"/>
    <w:rsid w:val="00457FB5"/>
    <w:rsid w:val="004605F1"/>
    <w:rsid w:val="004608E1"/>
    <w:rsid w:val="00460D5E"/>
    <w:rsid w:val="004613D0"/>
    <w:rsid w:val="004615C3"/>
    <w:rsid w:val="00461D7E"/>
    <w:rsid w:val="00461EE7"/>
    <w:rsid w:val="00461F32"/>
    <w:rsid w:val="00462028"/>
    <w:rsid w:val="0046259D"/>
    <w:rsid w:val="004626E0"/>
    <w:rsid w:val="00462A34"/>
    <w:rsid w:val="00462E6F"/>
    <w:rsid w:val="0046300A"/>
    <w:rsid w:val="00463170"/>
    <w:rsid w:val="00463362"/>
    <w:rsid w:val="00463915"/>
    <w:rsid w:val="00463AD3"/>
    <w:rsid w:val="00463B33"/>
    <w:rsid w:val="00463CD0"/>
    <w:rsid w:val="00463F64"/>
    <w:rsid w:val="0046413B"/>
    <w:rsid w:val="004641C4"/>
    <w:rsid w:val="004643F9"/>
    <w:rsid w:val="00464574"/>
    <w:rsid w:val="00464602"/>
    <w:rsid w:val="004649C1"/>
    <w:rsid w:val="00464BDA"/>
    <w:rsid w:val="00464D99"/>
    <w:rsid w:val="00465022"/>
    <w:rsid w:val="004653C8"/>
    <w:rsid w:val="00466145"/>
    <w:rsid w:val="00466221"/>
    <w:rsid w:val="004664DD"/>
    <w:rsid w:val="00466730"/>
    <w:rsid w:val="00466796"/>
    <w:rsid w:val="00466A43"/>
    <w:rsid w:val="00466B51"/>
    <w:rsid w:val="00466F76"/>
    <w:rsid w:val="004670A8"/>
    <w:rsid w:val="0046733B"/>
    <w:rsid w:val="004673A0"/>
    <w:rsid w:val="00467400"/>
    <w:rsid w:val="004675C0"/>
    <w:rsid w:val="00467905"/>
    <w:rsid w:val="00467A06"/>
    <w:rsid w:val="00467B3B"/>
    <w:rsid w:val="00467B7F"/>
    <w:rsid w:val="004702A6"/>
    <w:rsid w:val="00470385"/>
    <w:rsid w:val="00470807"/>
    <w:rsid w:val="00470A15"/>
    <w:rsid w:val="00470B64"/>
    <w:rsid w:val="00470B99"/>
    <w:rsid w:val="00470BC0"/>
    <w:rsid w:val="00470CE3"/>
    <w:rsid w:val="00470D92"/>
    <w:rsid w:val="004713EC"/>
    <w:rsid w:val="004716D4"/>
    <w:rsid w:val="004720C1"/>
    <w:rsid w:val="00472546"/>
    <w:rsid w:val="00472718"/>
    <w:rsid w:val="00472824"/>
    <w:rsid w:val="00472AAD"/>
    <w:rsid w:val="00472BDD"/>
    <w:rsid w:val="00472EDD"/>
    <w:rsid w:val="004732EF"/>
    <w:rsid w:val="0047368E"/>
    <w:rsid w:val="004738B7"/>
    <w:rsid w:val="0047396F"/>
    <w:rsid w:val="00473A03"/>
    <w:rsid w:val="00473DAC"/>
    <w:rsid w:val="00473DF8"/>
    <w:rsid w:val="00474197"/>
    <w:rsid w:val="00474BCA"/>
    <w:rsid w:val="00474C82"/>
    <w:rsid w:val="00474E71"/>
    <w:rsid w:val="0047534D"/>
    <w:rsid w:val="004759CD"/>
    <w:rsid w:val="00475C00"/>
    <w:rsid w:val="00475FA1"/>
    <w:rsid w:val="004760DB"/>
    <w:rsid w:val="0047612C"/>
    <w:rsid w:val="00476849"/>
    <w:rsid w:val="004769A7"/>
    <w:rsid w:val="00476A61"/>
    <w:rsid w:val="00476FAD"/>
    <w:rsid w:val="0047719E"/>
    <w:rsid w:val="00477468"/>
    <w:rsid w:val="004775FD"/>
    <w:rsid w:val="00477628"/>
    <w:rsid w:val="00477985"/>
    <w:rsid w:val="00477F50"/>
    <w:rsid w:val="00477FCD"/>
    <w:rsid w:val="0048052F"/>
    <w:rsid w:val="00480573"/>
    <w:rsid w:val="004805CA"/>
    <w:rsid w:val="00480954"/>
    <w:rsid w:val="00480A37"/>
    <w:rsid w:val="00480B73"/>
    <w:rsid w:val="00480BE1"/>
    <w:rsid w:val="00480F71"/>
    <w:rsid w:val="0048105C"/>
    <w:rsid w:val="004815ED"/>
    <w:rsid w:val="004816FA"/>
    <w:rsid w:val="00481816"/>
    <w:rsid w:val="00481BE3"/>
    <w:rsid w:val="00481D08"/>
    <w:rsid w:val="00482092"/>
    <w:rsid w:val="004823EC"/>
    <w:rsid w:val="004829DE"/>
    <w:rsid w:val="00482AC3"/>
    <w:rsid w:val="00482B3F"/>
    <w:rsid w:val="00482D00"/>
    <w:rsid w:val="00482F19"/>
    <w:rsid w:val="00482F40"/>
    <w:rsid w:val="004830E2"/>
    <w:rsid w:val="00483162"/>
    <w:rsid w:val="00483218"/>
    <w:rsid w:val="0048326A"/>
    <w:rsid w:val="004833B8"/>
    <w:rsid w:val="0048354B"/>
    <w:rsid w:val="00483649"/>
    <w:rsid w:val="0048397A"/>
    <w:rsid w:val="00483B01"/>
    <w:rsid w:val="00483D84"/>
    <w:rsid w:val="004840B5"/>
    <w:rsid w:val="00484304"/>
    <w:rsid w:val="004847B7"/>
    <w:rsid w:val="004847FB"/>
    <w:rsid w:val="00484A6A"/>
    <w:rsid w:val="00484CB3"/>
    <w:rsid w:val="00484DA9"/>
    <w:rsid w:val="0048527F"/>
    <w:rsid w:val="0048548E"/>
    <w:rsid w:val="004854AA"/>
    <w:rsid w:val="00485522"/>
    <w:rsid w:val="004855A5"/>
    <w:rsid w:val="00485637"/>
    <w:rsid w:val="00485BF6"/>
    <w:rsid w:val="00485D5C"/>
    <w:rsid w:val="00485F61"/>
    <w:rsid w:val="0048603E"/>
    <w:rsid w:val="0048632D"/>
    <w:rsid w:val="00486691"/>
    <w:rsid w:val="004866F3"/>
    <w:rsid w:val="0048675B"/>
    <w:rsid w:val="00486818"/>
    <w:rsid w:val="00486AE6"/>
    <w:rsid w:val="00486E36"/>
    <w:rsid w:val="00486EE1"/>
    <w:rsid w:val="00487097"/>
    <w:rsid w:val="00487378"/>
    <w:rsid w:val="004873DD"/>
    <w:rsid w:val="004873E9"/>
    <w:rsid w:val="004873F6"/>
    <w:rsid w:val="004879CA"/>
    <w:rsid w:val="00487BD9"/>
    <w:rsid w:val="00487BE5"/>
    <w:rsid w:val="00487E2E"/>
    <w:rsid w:val="00487F15"/>
    <w:rsid w:val="00487FFC"/>
    <w:rsid w:val="004906A3"/>
    <w:rsid w:val="00490701"/>
    <w:rsid w:val="00490B0E"/>
    <w:rsid w:val="00490B65"/>
    <w:rsid w:val="00490B76"/>
    <w:rsid w:val="00490B9B"/>
    <w:rsid w:val="00491333"/>
    <w:rsid w:val="0049142C"/>
    <w:rsid w:val="004915A3"/>
    <w:rsid w:val="004915C0"/>
    <w:rsid w:val="00491633"/>
    <w:rsid w:val="0049168B"/>
    <w:rsid w:val="00491862"/>
    <w:rsid w:val="00491D47"/>
    <w:rsid w:val="00491EE3"/>
    <w:rsid w:val="00492209"/>
    <w:rsid w:val="004922DF"/>
    <w:rsid w:val="00492343"/>
    <w:rsid w:val="0049246F"/>
    <w:rsid w:val="00492600"/>
    <w:rsid w:val="0049284B"/>
    <w:rsid w:val="00492962"/>
    <w:rsid w:val="00492F82"/>
    <w:rsid w:val="00492FF0"/>
    <w:rsid w:val="00493006"/>
    <w:rsid w:val="00493036"/>
    <w:rsid w:val="00493317"/>
    <w:rsid w:val="0049347C"/>
    <w:rsid w:val="00493E88"/>
    <w:rsid w:val="0049410A"/>
    <w:rsid w:val="0049420B"/>
    <w:rsid w:val="00494268"/>
    <w:rsid w:val="0049455B"/>
    <w:rsid w:val="004946B0"/>
    <w:rsid w:val="004948CB"/>
    <w:rsid w:val="004949AD"/>
    <w:rsid w:val="00494A85"/>
    <w:rsid w:val="00494B41"/>
    <w:rsid w:val="00494C29"/>
    <w:rsid w:val="0049505A"/>
    <w:rsid w:val="004954A1"/>
    <w:rsid w:val="004954F2"/>
    <w:rsid w:val="00495866"/>
    <w:rsid w:val="00495960"/>
    <w:rsid w:val="004959A3"/>
    <w:rsid w:val="00495DCE"/>
    <w:rsid w:val="0049605B"/>
    <w:rsid w:val="004961D1"/>
    <w:rsid w:val="0049630B"/>
    <w:rsid w:val="00496546"/>
    <w:rsid w:val="004968A9"/>
    <w:rsid w:val="00496B85"/>
    <w:rsid w:val="00496FC2"/>
    <w:rsid w:val="00497183"/>
    <w:rsid w:val="004971AB"/>
    <w:rsid w:val="00497730"/>
    <w:rsid w:val="004977B1"/>
    <w:rsid w:val="00497813"/>
    <w:rsid w:val="004978ED"/>
    <w:rsid w:val="00497F77"/>
    <w:rsid w:val="004A0032"/>
    <w:rsid w:val="004A0338"/>
    <w:rsid w:val="004A03AC"/>
    <w:rsid w:val="004A0646"/>
    <w:rsid w:val="004A074D"/>
    <w:rsid w:val="004A0886"/>
    <w:rsid w:val="004A0B2B"/>
    <w:rsid w:val="004A0B68"/>
    <w:rsid w:val="004A0BAE"/>
    <w:rsid w:val="004A0EC6"/>
    <w:rsid w:val="004A1444"/>
    <w:rsid w:val="004A176B"/>
    <w:rsid w:val="004A17CE"/>
    <w:rsid w:val="004A1850"/>
    <w:rsid w:val="004A186F"/>
    <w:rsid w:val="004A1EEA"/>
    <w:rsid w:val="004A2094"/>
    <w:rsid w:val="004A2173"/>
    <w:rsid w:val="004A26BD"/>
    <w:rsid w:val="004A26FD"/>
    <w:rsid w:val="004A286B"/>
    <w:rsid w:val="004A2B7B"/>
    <w:rsid w:val="004A2F76"/>
    <w:rsid w:val="004A300B"/>
    <w:rsid w:val="004A368E"/>
    <w:rsid w:val="004A376D"/>
    <w:rsid w:val="004A3B06"/>
    <w:rsid w:val="004A403E"/>
    <w:rsid w:val="004A4154"/>
    <w:rsid w:val="004A4524"/>
    <w:rsid w:val="004A46A6"/>
    <w:rsid w:val="004A47BE"/>
    <w:rsid w:val="004A491B"/>
    <w:rsid w:val="004A4A4F"/>
    <w:rsid w:val="004A4A93"/>
    <w:rsid w:val="004A4D14"/>
    <w:rsid w:val="004A4FE4"/>
    <w:rsid w:val="004A4FE6"/>
    <w:rsid w:val="004A4FF0"/>
    <w:rsid w:val="004A50A1"/>
    <w:rsid w:val="004A50A9"/>
    <w:rsid w:val="004A512A"/>
    <w:rsid w:val="004A5180"/>
    <w:rsid w:val="004A5321"/>
    <w:rsid w:val="004A5480"/>
    <w:rsid w:val="004A5717"/>
    <w:rsid w:val="004A57B5"/>
    <w:rsid w:val="004A5DBB"/>
    <w:rsid w:val="004A5EBE"/>
    <w:rsid w:val="004A6496"/>
    <w:rsid w:val="004A64B6"/>
    <w:rsid w:val="004A668C"/>
    <w:rsid w:val="004A6B3D"/>
    <w:rsid w:val="004A6EB4"/>
    <w:rsid w:val="004A6EC6"/>
    <w:rsid w:val="004A74B2"/>
    <w:rsid w:val="004A765D"/>
    <w:rsid w:val="004A7785"/>
    <w:rsid w:val="004A78A4"/>
    <w:rsid w:val="004A7C52"/>
    <w:rsid w:val="004A7FC4"/>
    <w:rsid w:val="004B03E3"/>
    <w:rsid w:val="004B07C0"/>
    <w:rsid w:val="004B0D1F"/>
    <w:rsid w:val="004B110D"/>
    <w:rsid w:val="004B144B"/>
    <w:rsid w:val="004B162A"/>
    <w:rsid w:val="004B17DC"/>
    <w:rsid w:val="004B17F4"/>
    <w:rsid w:val="004B1985"/>
    <w:rsid w:val="004B1A2B"/>
    <w:rsid w:val="004B2397"/>
    <w:rsid w:val="004B2555"/>
    <w:rsid w:val="004B2824"/>
    <w:rsid w:val="004B3053"/>
    <w:rsid w:val="004B30CD"/>
    <w:rsid w:val="004B30DF"/>
    <w:rsid w:val="004B34D6"/>
    <w:rsid w:val="004B36C3"/>
    <w:rsid w:val="004B36EF"/>
    <w:rsid w:val="004B3712"/>
    <w:rsid w:val="004B37F9"/>
    <w:rsid w:val="004B381B"/>
    <w:rsid w:val="004B3DEF"/>
    <w:rsid w:val="004B3E98"/>
    <w:rsid w:val="004B4061"/>
    <w:rsid w:val="004B412F"/>
    <w:rsid w:val="004B42D2"/>
    <w:rsid w:val="004B4339"/>
    <w:rsid w:val="004B454A"/>
    <w:rsid w:val="004B45D1"/>
    <w:rsid w:val="004B46EB"/>
    <w:rsid w:val="004B48B7"/>
    <w:rsid w:val="004B4E80"/>
    <w:rsid w:val="004B4F5B"/>
    <w:rsid w:val="004B50FC"/>
    <w:rsid w:val="004B553D"/>
    <w:rsid w:val="004B5740"/>
    <w:rsid w:val="004B57BF"/>
    <w:rsid w:val="004B5A7A"/>
    <w:rsid w:val="004B5C86"/>
    <w:rsid w:val="004B5CB4"/>
    <w:rsid w:val="004B678E"/>
    <w:rsid w:val="004B67BA"/>
    <w:rsid w:val="004B6A31"/>
    <w:rsid w:val="004B6BCA"/>
    <w:rsid w:val="004B6CDA"/>
    <w:rsid w:val="004B6FB0"/>
    <w:rsid w:val="004B6FB1"/>
    <w:rsid w:val="004B70D0"/>
    <w:rsid w:val="004B7415"/>
    <w:rsid w:val="004B741D"/>
    <w:rsid w:val="004B7621"/>
    <w:rsid w:val="004B7695"/>
    <w:rsid w:val="004B7859"/>
    <w:rsid w:val="004B7950"/>
    <w:rsid w:val="004B7BC0"/>
    <w:rsid w:val="004B7C8A"/>
    <w:rsid w:val="004B7E7E"/>
    <w:rsid w:val="004B7FEA"/>
    <w:rsid w:val="004C059F"/>
    <w:rsid w:val="004C06FA"/>
    <w:rsid w:val="004C0A1D"/>
    <w:rsid w:val="004C0B2C"/>
    <w:rsid w:val="004C0CB2"/>
    <w:rsid w:val="004C0DBD"/>
    <w:rsid w:val="004C0F2A"/>
    <w:rsid w:val="004C149C"/>
    <w:rsid w:val="004C17DB"/>
    <w:rsid w:val="004C190F"/>
    <w:rsid w:val="004C19F5"/>
    <w:rsid w:val="004C1A28"/>
    <w:rsid w:val="004C1A37"/>
    <w:rsid w:val="004C1C52"/>
    <w:rsid w:val="004C1E0B"/>
    <w:rsid w:val="004C1E48"/>
    <w:rsid w:val="004C24D3"/>
    <w:rsid w:val="004C24D9"/>
    <w:rsid w:val="004C2E5F"/>
    <w:rsid w:val="004C2F60"/>
    <w:rsid w:val="004C2F70"/>
    <w:rsid w:val="004C2FF3"/>
    <w:rsid w:val="004C329F"/>
    <w:rsid w:val="004C385F"/>
    <w:rsid w:val="004C3A13"/>
    <w:rsid w:val="004C3A53"/>
    <w:rsid w:val="004C3B6C"/>
    <w:rsid w:val="004C3BAC"/>
    <w:rsid w:val="004C3CCF"/>
    <w:rsid w:val="004C3E63"/>
    <w:rsid w:val="004C43A2"/>
    <w:rsid w:val="004C45B8"/>
    <w:rsid w:val="004C47CA"/>
    <w:rsid w:val="004C48EF"/>
    <w:rsid w:val="004C4C8E"/>
    <w:rsid w:val="004C507A"/>
    <w:rsid w:val="004C50A1"/>
    <w:rsid w:val="004C50C6"/>
    <w:rsid w:val="004C51D7"/>
    <w:rsid w:val="004C527D"/>
    <w:rsid w:val="004C5669"/>
    <w:rsid w:val="004C5912"/>
    <w:rsid w:val="004C5D8F"/>
    <w:rsid w:val="004C5DF7"/>
    <w:rsid w:val="004C5F49"/>
    <w:rsid w:val="004C6770"/>
    <w:rsid w:val="004C6CB3"/>
    <w:rsid w:val="004C6CC4"/>
    <w:rsid w:val="004C6D12"/>
    <w:rsid w:val="004C6E5F"/>
    <w:rsid w:val="004C75C3"/>
    <w:rsid w:val="004C76B2"/>
    <w:rsid w:val="004C7C21"/>
    <w:rsid w:val="004C7D56"/>
    <w:rsid w:val="004C7E01"/>
    <w:rsid w:val="004D01D9"/>
    <w:rsid w:val="004D0211"/>
    <w:rsid w:val="004D0292"/>
    <w:rsid w:val="004D03F3"/>
    <w:rsid w:val="004D0411"/>
    <w:rsid w:val="004D04BD"/>
    <w:rsid w:val="004D05CF"/>
    <w:rsid w:val="004D0625"/>
    <w:rsid w:val="004D091A"/>
    <w:rsid w:val="004D0A6C"/>
    <w:rsid w:val="004D0B56"/>
    <w:rsid w:val="004D0CDD"/>
    <w:rsid w:val="004D0CEA"/>
    <w:rsid w:val="004D0E28"/>
    <w:rsid w:val="004D0E3C"/>
    <w:rsid w:val="004D17B9"/>
    <w:rsid w:val="004D192F"/>
    <w:rsid w:val="004D19EC"/>
    <w:rsid w:val="004D1E68"/>
    <w:rsid w:val="004D2005"/>
    <w:rsid w:val="004D2073"/>
    <w:rsid w:val="004D222D"/>
    <w:rsid w:val="004D2415"/>
    <w:rsid w:val="004D2B68"/>
    <w:rsid w:val="004D2BED"/>
    <w:rsid w:val="004D2E62"/>
    <w:rsid w:val="004D3188"/>
    <w:rsid w:val="004D32F4"/>
    <w:rsid w:val="004D3413"/>
    <w:rsid w:val="004D35A6"/>
    <w:rsid w:val="004D383E"/>
    <w:rsid w:val="004D3858"/>
    <w:rsid w:val="004D3A51"/>
    <w:rsid w:val="004D4013"/>
    <w:rsid w:val="004D43CF"/>
    <w:rsid w:val="004D44F7"/>
    <w:rsid w:val="004D452A"/>
    <w:rsid w:val="004D4819"/>
    <w:rsid w:val="004D4C0E"/>
    <w:rsid w:val="004D5651"/>
    <w:rsid w:val="004D57F2"/>
    <w:rsid w:val="004D5936"/>
    <w:rsid w:val="004D59FE"/>
    <w:rsid w:val="004D5A6B"/>
    <w:rsid w:val="004D5DE2"/>
    <w:rsid w:val="004D5FFC"/>
    <w:rsid w:val="004D6330"/>
    <w:rsid w:val="004D6418"/>
    <w:rsid w:val="004D651E"/>
    <w:rsid w:val="004D674E"/>
    <w:rsid w:val="004D697B"/>
    <w:rsid w:val="004D69A1"/>
    <w:rsid w:val="004D69A5"/>
    <w:rsid w:val="004D6BD1"/>
    <w:rsid w:val="004D6C03"/>
    <w:rsid w:val="004D6C71"/>
    <w:rsid w:val="004D6DB7"/>
    <w:rsid w:val="004D6FBF"/>
    <w:rsid w:val="004D7539"/>
    <w:rsid w:val="004D774B"/>
    <w:rsid w:val="004E0771"/>
    <w:rsid w:val="004E0938"/>
    <w:rsid w:val="004E09E6"/>
    <w:rsid w:val="004E0B76"/>
    <w:rsid w:val="004E0DD7"/>
    <w:rsid w:val="004E10AB"/>
    <w:rsid w:val="004E13C5"/>
    <w:rsid w:val="004E18DA"/>
    <w:rsid w:val="004E192A"/>
    <w:rsid w:val="004E1957"/>
    <w:rsid w:val="004E1972"/>
    <w:rsid w:val="004E1A22"/>
    <w:rsid w:val="004E1BDC"/>
    <w:rsid w:val="004E1CBA"/>
    <w:rsid w:val="004E1E9A"/>
    <w:rsid w:val="004E24C3"/>
    <w:rsid w:val="004E275B"/>
    <w:rsid w:val="004E284D"/>
    <w:rsid w:val="004E2DCB"/>
    <w:rsid w:val="004E4128"/>
    <w:rsid w:val="004E41A6"/>
    <w:rsid w:val="004E4460"/>
    <w:rsid w:val="004E456C"/>
    <w:rsid w:val="004E4BE8"/>
    <w:rsid w:val="004E4CA8"/>
    <w:rsid w:val="004E4CCA"/>
    <w:rsid w:val="004E4F84"/>
    <w:rsid w:val="004E5107"/>
    <w:rsid w:val="004E5392"/>
    <w:rsid w:val="004E56E6"/>
    <w:rsid w:val="004E58C4"/>
    <w:rsid w:val="004E5A28"/>
    <w:rsid w:val="004E5C67"/>
    <w:rsid w:val="004E5F1D"/>
    <w:rsid w:val="004E5FBB"/>
    <w:rsid w:val="004E6030"/>
    <w:rsid w:val="004E61BF"/>
    <w:rsid w:val="004E632C"/>
    <w:rsid w:val="004E63DC"/>
    <w:rsid w:val="004E676A"/>
    <w:rsid w:val="004E68B2"/>
    <w:rsid w:val="004E6947"/>
    <w:rsid w:val="004E6C29"/>
    <w:rsid w:val="004E6C3B"/>
    <w:rsid w:val="004E6C57"/>
    <w:rsid w:val="004E6D33"/>
    <w:rsid w:val="004E6DF5"/>
    <w:rsid w:val="004E715F"/>
    <w:rsid w:val="004E734A"/>
    <w:rsid w:val="004E73C0"/>
    <w:rsid w:val="004E73DA"/>
    <w:rsid w:val="004E768B"/>
    <w:rsid w:val="004E7911"/>
    <w:rsid w:val="004E7991"/>
    <w:rsid w:val="004E7B4C"/>
    <w:rsid w:val="004E7DED"/>
    <w:rsid w:val="004E7DF8"/>
    <w:rsid w:val="004E7E25"/>
    <w:rsid w:val="004E7E94"/>
    <w:rsid w:val="004E7EA2"/>
    <w:rsid w:val="004F0783"/>
    <w:rsid w:val="004F0C2A"/>
    <w:rsid w:val="004F1046"/>
    <w:rsid w:val="004F15FE"/>
    <w:rsid w:val="004F1629"/>
    <w:rsid w:val="004F2132"/>
    <w:rsid w:val="004F225F"/>
    <w:rsid w:val="004F24DE"/>
    <w:rsid w:val="004F2524"/>
    <w:rsid w:val="004F2896"/>
    <w:rsid w:val="004F28B8"/>
    <w:rsid w:val="004F2C49"/>
    <w:rsid w:val="004F2E20"/>
    <w:rsid w:val="004F2F20"/>
    <w:rsid w:val="004F37E5"/>
    <w:rsid w:val="004F39F5"/>
    <w:rsid w:val="004F3C67"/>
    <w:rsid w:val="004F3D5E"/>
    <w:rsid w:val="004F3FAD"/>
    <w:rsid w:val="004F3FDD"/>
    <w:rsid w:val="004F433A"/>
    <w:rsid w:val="004F434E"/>
    <w:rsid w:val="004F4CEC"/>
    <w:rsid w:val="004F4E58"/>
    <w:rsid w:val="004F4F07"/>
    <w:rsid w:val="004F5447"/>
    <w:rsid w:val="004F54C2"/>
    <w:rsid w:val="004F550E"/>
    <w:rsid w:val="004F5573"/>
    <w:rsid w:val="004F580C"/>
    <w:rsid w:val="004F583E"/>
    <w:rsid w:val="004F5B04"/>
    <w:rsid w:val="004F5DBE"/>
    <w:rsid w:val="004F5E4F"/>
    <w:rsid w:val="004F5F61"/>
    <w:rsid w:val="004F607B"/>
    <w:rsid w:val="004F60A6"/>
    <w:rsid w:val="004F615F"/>
    <w:rsid w:val="004F6429"/>
    <w:rsid w:val="004F6674"/>
    <w:rsid w:val="004F6AC5"/>
    <w:rsid w:val="004F6CEA"/>
    <w:rsid w:val="004F74C4"/>
    <w:rsid w:val="004F74DC"/>
    <w:rsid w:val="004F79A0"/>
    <w:rsid w:val="004F7A20"/>
    <w:rsid w:val="004F7BD7"/>
    <w:rsid w:val="004F7FD2"/>
    <w:rsid w:val="005005EF"/>
    <w:rsid w:val="0050097C"/>
    <w:rsid w:val="00500A30"/>
    <w:rsid w:val="00501051"/>
    <w:rsid w:val="005012AD"/>
    <w:rsid w:val="005014D2"/>
    <w:rsid w:val="005015A5"/>
    <w:rsid w:val="005017E3"/>
    <w:rsid w:val="005018A1"/>
    <w:rsid w:val="00501BD1"/>
    <w:rsid w:val="00501C0B"/>
    <w:rsid w:val="00501DC0"/>
    <w:rsid w:val="00501EE5"/>
    <w:rsid w:val="00502134"/>
    <w:rsid w:val="00502670"/>
    <w:rsid w:val="0050292D"/>
    <w:rsid w:val="00502A6E"/>
    <w:rsid w:val="00502AAC"/>
    <w:rsid w:val="00502D00"/>
    <w:rsid w:val="00503038"/>
    <w:rsid w:val="00503258"/>
    <w:rsid w:val="005032C1"/>
    <w:rsid w:val="005033DF"/>
    <w:rsid w:val="00503430"/>
    <w:rsid w:val="005034EC"/>
    <w:rsid w:val="00503723"/>
    <w:rsid w:val="005038F1"/>
    <w:rsid w:val="00503B7E"/>
    <w:rsid w:val="00503FB9"/>
    <w:rsid w:val="00503FC8"/>
    <w:rsid w:val="00504239"/>
    <w:rsid w:val="005046BD"/>
    <w:rsid w:val="00504899"/>
    <w:rsid w:val="00504CB8"/>
    <w:rsid w:val="0050529C"/>
    <w:rsid w:val="005053E8"/>
    <w:rsid w:val="00505C08"/>
    <w:rsid w:val="00505EAD"/>
    <w:rsid w:val="00506372"/>
    <w:rsid w:val="00506437"/>
    <w:rsid w:val="005065EF"/>
    <w:rsid w:val="005067F2"/>
    <w:rsid w:val="005069C4"/>
    <w:rsid w:val="00506B51"/>
    <w:rsid w:val="00506EB4"/>
    <w:rsid w:val="00506EEC"/>
    <w:rsid w:val="0050722D"/>
    <w:rsid w:val="0050733E"/>
    <w:rsid w:val="0050779E"/>
    <w:rsid w:val="005079B7"/>
    <w:rsid w:val="00507C2D"/>
    <w:rsid w:val="00507C99"/>
    <w:rsid w:val="005104E9"/>
    <w:rsid w:val="00510608"/>
    <w:rsid w:val="00510960"/>
    <w:rsid w:val="005109E6"/>
    <w:rsid w:val="00510A90"/>
    <w:rsid w:val="00510F43"/>
    <w:rsid w:val="00511094"/>
    <w:rsid w:val="005111F4"/>
    <w:rsid w:val="0051122C"/>
    <w:rsid w:val="00511477"/>
    <w:rsid w:val="00511841"/>
    <w:rsid w:val="00511973"/>
    <w:rsid w:val="00511C6B"/>
    <w:rsid w:val="00512058"/>
    <w:rsid w:val="00512112"/>
    <w:rsid w:val="00512598"/>
    <w:rsid w:val="00512A6B"/>
    <w:rsid w:val="00512DB5"/>
    <w:rsid w:val="00512FF5"/>
    <w:rsid w:val="005130D5"/>
    <w:rsid w:val="00513114"/>
    <w:rsid w:val="00513258"/>
    <w:rsid w:val="0051333C"/>
    <w:rsid w:val="00513545"/>
    <w:rsid w:val="00513674"/>
    <w:rsid w:val="00513807"/>
    <w:rsid w:val="00513AAC"/>
    <w:rsid w:val="00513E01"/>
    <w:rsid w:val="00514143"/>
    <w:rsid w:val="0051433A"/>
    <w:rsid w:val="00514443"/>
    <w:rsid w:val="005147BB"/>
    <w:rsid w:val="00514C64"/>
    <w:rsid w:val="005151DE"/>
    <w:rsid w:val="0051533D"/>
    <w:rsid w:val="005155F8"/>
    <w:rsid w:val="0051580C"/>
    <w:rsid w:val="0051581E"/>
    <w:rsid w:val="00515880"/>
    <w:rsid w:val="00515A39"/>
    <w:rsid w:val="00516396"/>
    <w:rsid w:val="005163A3"/>
    <w:rsid w:val="005163D0"/>
    <w:rsid w:val="00516456"/>
    <w:rsid w:val="005164A1"/>
    <w:rsid w:val="005166A4"/>
    <w:rsid w:val="00516861"/>
    <w:rsid w:val="005169A1"/>
    <w:rsid w:val="00516A07"/>
    <w:rsid w:val="00516ED5"/>
    <w:rsid w:val="00517026"/>
    <w:rsid w:val="005172F0"/>
    <w:rsid w:val="005174B7"/>
    <w:rsid w:val="0051754A"/>
    <w:rsid w:val="005175B4"/>
    <w:rsid w:val="005176FC"/>
    <w:rsid w:val="005177D1"/>
    <w:rsid w:val="00517A95"/>
    <w:rsid w:val="00517AB6"/>
    <w:rsid w:val="00517ACA"/>
    <w:rsid w:val="00517B23"/>
    <w:rsid w:val="00517E16"/>
    <w:rsid w:val="00520016"/>
    <w:rsid w:val="005200D4"/>
    <w:rsid w:val="005200FB"/>
    <w:rsid w:val="00520496"/>
    <w:rsid w:val="0052071F"/>
    <w:rsid w:val="00520890"/>
    <w:rsid w:val="005209FA"/>
    <w:rsid w:val="00520A8F"/>
    <w:rsid w:val="00520F98"/>
    <w:rsid w:val="00521076"/>
    <w:rsid w:val="00521412"/>
    <w:rsid w:val="00521959"/>
    <w:rsid w:val="00521EB0"/>
    <w:rsid w:val="00522165"/>
    <w:rsid w:val="005221D8"/>
    <w:rsid w:val="00522493"/>
    <w:rsid w:val="005230A4"/>
    <w:rsid w:val="005232B4"/>
    <w:rsid w:val="005235A4"/>
    <w:rsid w:val="00523733"/>
    <w:rsid w:val="005238DA"/>
    <w:rsid w:val="005239EC"/>
    <w:rsid w:val="00523BAA"/>
    <w:rsid w:val="00523CA2"/>
    <w:rsid w:val="00523D56"/>
    <w:rsid w:val="005240B8"/>
    <w:rsid w:val="0052429C"/>
    <w:rsid w:val="00524403"/>
    <w:rsid w:val="00524557"/>
    <w:rsid w:val="0052458D"/>
    <w:rsid w:val="0052473F"/>
    <w:rsid w:val="00524825"/>
    <w:rsid w:val="00525063"/>
    <w:rsid w:val="0052541E"/>
    <w:rsid w:val="00525686"/>
    <w:rsid w:val="00525766"/>
    <w:rsid w:val="00525935"/>
    <w:rsid w:val="00525AF6"/>
    <w:rsid w:val="005261F0"/>
    <w:rsid w:val="005267EE"/>
    <w:rsid w:val="00526C07"/>
    <w:rsid w:val="00526D6B"/>
    <w:rsid w:val="005273C8"/>
    <w:rsid w:val="00527A06"/>
    <w:rsid w:val="00527A68"/>
    <w:rsid w:val="00527BEF"/>
    <w:rsid w:val="005303EC"/>
    <w:rsid w:val="005304A8"/>
    <w:rsid w:val="00530EDB"/>
    <w:rsid w:val="005312E7"/>
    <w:rsid w:val="0053187D"/>
    <w:rsid w:val="00531E72"/>
    <w:rsid w:val="00531E7E"/>
    <w:rsid w:val="00531F5B"/>
    <w:rsid w:val="005320F4"/>
    <w:rsid w:val="005323E1"/>
    <w:rsid w:val="0053268C"/>
    <w:rsid w:val="005328CF"/>
    <w:rsid w:val="00532A4A"/>
    <w:rsid w:val="00532D14"/>
    <w:rsid w:val="00533439"/>
    <w:rsid w:val="00533992"/>
    <w:rsid w:val="00533A0C"/>
    <w:rsid w:val="00533B91"/>
    <w:rsid w:val="00533BA3"/>
    <w:rsid w:val="00533CDC"/>
    <w:rsid w:val="00533D06"/>
    <w:rsid w:val="00533F08"/>
    <w:rsid w:val="00534187"/>
    <w:rsid w:val="00534784"/>
    <w:rsid w:val="0053493B"/>
    <w:rsid w:val="00535459"/>
    <w:rsid w:val="005354CF"/>
    <w:rsid w:val="00535615"/>
    <w:rsid w:val="0053569F"/>
    <w:rsid w:val="00535718"/>
    <w:rsid w:val="0053573C"/>
    <w:rsid w:val="00535908"/>
    <w:rsid w:val="0053590E"/>
    <w:rsid w:val="00535994"/>
    <w:rsid w:val="00535B1D"/>
    <w:rsid w:val="00535DA6"/>
    <w:rsid w:val="00536184"/>
    <w:rsid w:val="00536331"/>
    <w:rsid w:val="00536489"/>
    <w:rsid w:val="0053687C"/>
    <w:rsid w:val="0053696C"/>
    <w:rsid w:val="00536990"/>
    <w:rsid w:val="00536ADD"/>
    <w:rsid w:val="00536D21"/>
    <w:rsid w:val="00536E0D"/>
    <w:rsid w:val="0053712C"/>
    <w:rsid w:val="005375AD"/>
    <w:rsid w:val="0053794B"/>
    <w:rsid w:val="005379D7"/>
    <w:rsid w:val="00537B1E"/>
    <w:rsid w:val="00537DE4"/>
    <w:rsid w:val="0054020C"/>
    <w:rsid w:val="005408C7"/>
    <w:rsid w:val="00540AE8"/>
    <w:rsid w:val="00540B43"/>
    <w:rsid w:val="00540C8E"/>
    <w:rsid w:val="00540F45"/>
    <w:rsid w:val="005411EA"/>
    <w:rsid w:val="00541803"/>
    <w:rsid w:val="00541868"/>
    <w:rsid w:val="0054198B"/>
    <w:rsid w:val="00541E32"/>
    <w:rsid w:val="00542048"/>
    <w:rsid w:val="005425EE"/>
    <w:rsid w:val="005426D3"/>
    <w:rsid w:val="00542B1C"/>
    <w:rsid w:val="00542B9C"/>
    <w:rsid w:val="00542BF0"/>
    <w:rsid w:val="00542C17"/>
    <w:rsid w:val="00542E52"/>
    <w:rsid w:val="00543072"/>
    <w:rsid w:val="00543173"/>
    <w:rsid w:val="0054330C"/>
    <w:rsid w:val="0054351E"/>
    <w:rsid w:val="005438A8"/>
    <w:rsid w:val="00543945"/>
    <w:rsid w:val="00543A68"/>
    <w:rsid w:val="00543C09"/>
    <w:rsid w:val="00543CC3"/>
    <w:rsid w:val="00543E3D"/>
    <w:rsid w:val="00544448"/>
    <w:rsid w:val="0054465F"/>
    <w:rsid w:val="005448DE"/>
    <w:rsid w:val="005449F5"/>
    <w:rsid w:val="00544A76"/>
    <w:rsid w:val="00544AB3"/>
    <w:rsid w:val="00544BD9"/>
    <w:rsid w:val="00544EDC"/>
    <w:rsid w:val="005456D4"/>
    <w:rsid w:val="0054584D"/>
    <w:rsid w:val="00545BCB"/>
    <w:rsid w:val="00545E54"/>
    <w:rsid w:val="00546124"/>
    <w:rsid w:val="00546390"/>
    <w:rsid w:val="0054647B"/>
    <w:rsid w:val="005465AE"/>
    <w:rsid w:val="00546678"/>
    <w:rsid w:val="0054674A"/>
    <w:rsid w:val="00546988"/>
    <w:rsid w:val="00546AD1"/>
    <w:rsid w:val="00547087"/>
    <w:rsid w:val="00547987"/>
    <w:rsid w:val="005479D2"/>
    <w:rsid w:val="00547B1E"/>
    <w:rsid w:val="00547CD9"/>
    <w:rsid w:val="00547E80"/>
    <w:rsid w:val="0055041D"/>
    <w:rsid w:val="005504C3"/>
    <w:rsid w:val="005504F1"/>
    <w:rsid w:val="00550538"/>
    <w:rsid w:val="005507A6"/>
    <w:rsid w:val="00550829"/>
    <w:rsid w:val="0055098D"/>
    <w:rsid w:val="00550A3B"/>
    <w:rsid w:val="00550BFB"/>
    <w:rsid w:val="00550FF3"/>
    <w:rsid w:val="00551409"/>
    <w:rsid w:val="005517D0"/>
    <w:rsid w:val="00551864"/>
    <w:rsid w:val="00551AF7"/>
    <w:rsid w:val="00551DFA"/>
    <w:rsid w:val="00552662"/>
    <w:rsid w:val="00552689"/>
    <w:rsid w:val="00552870"/>
    <w:rsid w:val="00552FED"/>
    <w:rsid w:val="00552FF8"/>
    <w:rsid w:val="0055300C"/>
    <w:rsid w:val="0055332B"/>
    <w:rsid w:val="005533D2"/>
    <w:rsid w:val="00553417"/>
    <w:rsid w:val="0055378F"/>
    <w:rsid w:val="00553878"/>
    <w:rsid w:val="00553CC4"/>
    <w:rsid w:val="00553D42"/>
    <w:rsid w:val="005541AE"/>
    <w:rsid w:val="00554420"/>
    <w:rsid w:val="005546A9"/>
    <w:rsid w:val="0055478D"/>
    <w:rsid w:val="00554A3E"/>
    <w:rsid w:val="00554AC0"/>
    <w:rsid w:val="00554BF0"/>
    <w:rsid w:val="00554CBF"/>
    <w:rsid w:val="00554CC9"/>
    <w:rsid w:val="00554CE7"/>
    <w:rsid w:val="00554D48"/>
    <w:rsid w:val="00555232"/>
    <w:rsid w:val="0055546D"/>
    <w:rsid w:val="00555538"/>
    <w:rsid w:val="0055574A"/>
    <w:rsid w:val="0055579F"/>
    <w:rsid w:val="00555D8C"/>
    <w:rsid w:val="005567E0"/>
    <w:rsid w:val="00556A27"/>
    <w:rsid w:val="00556B6C"/>
    <w:rsid w:val="00556BD1"/>
    <w:rsid w:val="00556C37"/>
    <w:rsid w:val="0055711D"/>
    <w:rsid w:val="0055715E"/>
    <w:rsid w:val="00557554"/>
    <w:rsid w:val="00557745"/>
    <w:rsid w:val="00557A23"/>
    <w:rsid w:val="00557A5D"/>
    <w:rsid w:val="00557B35"/>
    <w:rsid w:val="00557F58"/>
    <w:rsid w:val="00557F8B"/>
    <w:rsid w:val="0056003B"/>
    <w:rsid w:val="0056040D"/>
    <w:rsid w:val="0056041A"/>
    <w:rsid w:val="00560BCF"/>
    <w:rsid w:val="00560D79"/>
    <w:rsid w:val="00560E5F"/>
    <w:rsid w:val="0056156B"/>
    <w:rsid w:val="00561607"/>
    <w:rsid w:val="005617C7"/>
    <w:rsid w:val="005617E1"/>
    <w:rsid w:val="00561A01"/>
    <w:rsid w:val="00561BEF"/>
    <w:rsid w:val="00561C2B"/>
    <w:rsid w:val="005622C9"/>
    <w:rsid w:val="005626C8"/>
    <w:rsid w:val="0056281D"/>
    <w:rsid w:val="00562EB4"/>
    <w:rsid w:val="00562EC4"/>
    <w:rsid w:val="00562FBF"/>
    <w:rsid w:val="005637DA"/>
    <w:rsid w:val="00563B5D"/>
    <w:rsid w:val="00563CFB"/>
    <w:rsid w:val="00563EF6"/>
    <w:rsid w:val="005640C3"/>
    <w:rsid w:val="00564340"/>
    <w:rsid w:val="0056451C"/>
    <w:rsid w:val="00564B87"/>
    <w:rsid w:val="00564BF9"/>
    <w:rsid w:val="00564F03"/>
    <w:rsid w:val="00564F2B"/>
    <w:rsid w:val="00565839"/>
    <w:rsid w:val="00565CC5"/>
    <w:rsid w:val="00565F48"/>
    <w:rsid w:val="00566192"/>
    <w:rsid w:val="0056621B"/>
    <w:rsid w:val="00566435"/>
    <w:rsid w:val="0056644D"/>
    <w:rsid w:val="005664AD"/>
    <w:rsid w:val="00566511"/>
    <w:rsid w:val="005666B0"/>
    <w:rsid w:val="005666BA"/>
    <w:rsid w:val="00566857"/>
    <w:rsid w:val="00566B36"/>
    <w:rsid w:val="00566B93"/>
    <w:rsid w:val="005670A1"/>
    <w:rsid w:val="005675D0"/>
    <w:rsid w:val="00567B21"/>
    <w:rsid w:val="00567DCB"/>
    <w:rsid w:val="00567DD6"/>
    <w:rsid w:val="00567DF5"/>
    <w:rsid w:val="00567FFC"/>
    <w:rsid w:val="00570043"/>
    <w:rsid w:val="005702F2"/>
    <w:rsid w:val="0057059A"/>
    <w:rsid w:val="005709E5"/>
    <w:rsid w:val="005709EF"/>
    <w:rsid w:val="00570AC2"/>
    <w:rsid w:val="00570B3A"/>
    <w:rsid w:val="00570BAE"/>
    <w:rsid w:val="00570CCE"/>
    <w:rsid w:val="00571529"/>
    <w:rsid w:val="00571B8F"/>
    <w:rsid w:val="0057251B"/>
    <w:rsid w:val="005725DA"/>
    <w:rsid w:val="00572623"/>
    <w:rsid w:val="00572997"/>
    <w:rsid w:val="00572F5A"/>
    <w:rsid w:val="0057315F"/>
    <w:rsid w:val="005731D6"/>
    <w:rsid w:val="00573404"/>
    <w:rsid w:val="005740D2"/>
    <w:rsid w:val="00574969"/>
    <w:rsid w:val="005752A1"/>
    <w:rsid w:val="005755BD"/>
    <w:rsid w:val="00575789"/>
    <w:rsid w:val="00575A58"/>
    <w:rsid w:val="00575B97"/>
    <w:rsid w:val="00575C6D"/>
    <w:rsid w:val="00576309"/>
    <w:rsid w:val="00576325"/>
    <w:rsid w:val="0057635A"/>
    <w:rsid w:val="005764E5"/>
    <w:rsid w:val="0057670C"/>
    <w:rsid w:val="0057673E"/>
    <w:rsid w:val="00576964"/>
    <w:rsid w:val="00576A9D"/>
    <w:rsid w:val="00576E06"/>
    <w:rsid w:val="0057730D"/>
    <w:rsid w:val="005774AD"/>
    <w:rsid w:val="00577F22"/>
    <w:rsid w:val="00577FEA"/>
    <w:rsid w:val="00580138"/>
    <w:rsid w:val="005803CB"/>
    <w:rsid w:val="00580A60"/>
    <w:rsid w:val="00580E1B"/>
    <w:rsid w:val="005818F9"/>
    <w:rsid w:val="00581AED"/>
    <w:rsid w:val="00581B91"/>
    <w:rsid w:val="00581DAC"/>
    <w:rsid w:val="00581DD6"/>
    <w:rsid w:val="00581ED0"/>
    <w:rsid w:val="00581F06"/>
    <w:rsid w:val="00581F5B"/>
    <w:rsid w:val="0058223F"/>
    <w:rsid w:val="005823AA"/>
    <w:rsid w:val="005823D5"/>
    <w:rsid w:val="005828B5"/>
    <w:rsid w:val="00582C45"/>
    <w:rsid w:val="00582DA2"/>
    <w:rsid w:val="0058342F"/>
    <w:rsid w:val="005837E4"/>
    <w:rsid w:val="00583A43"/>
    <w:rsid w:val="00583DA0"/>
    <w:rsid w:val="00583EE6"/>
    <w:rsid w:val="00584043"/>
    <w:rsid w:val="00584048"/>
    <w:rsid w:val="005844AF"/>
    <w:rsid w:val="0058465F"/>
    <w:rsid w:val="005849E1"/>
    <w:rsid w:val="00584A3B"/>
    <w:rsid w:val="00584AF6"/>
    <w:rsid w:val="00584CD5"/>
    <w:rsid w:val="00584FA8"/>
    <w:rsid w:val="005851AF"/>
    <w:rsid w:val="0058544E"/>
    <w:rsid w:val="00585597"/>
    <w:rsid w:val="005855B8"/>
    <w:rsid w:val="00585632"/>
    <w:rsid w:val="00585B60"/>
    <w:rsid w:val="00585CC6"/>
    <w:rsid w:val="00585CFC"/>
    <w:rsid w:val="00585E17"/>
    <w:rsid w:val="005860D0"/>
    <w:rsid w:val="0058645B"/>
    <w:rsid w:val="0058674A"/>
    <w:rsid w:val="0058683A"/>
    <w:rsid w:val="00586A82"/>
    <w:rsid w:val="00586BB9"/>
    <w:rsid w:val="00586CCE"/>
    <w:rsid w:val="00586CED"/>
    <w:rsid w:val="00586D3D"/>
    <w:rsid w:val="00586EB7"/>
    <w:rsid w:val="00586EE3"/>
    <w:rsid w:val="0058701B"/>
    <w:rsid w:val="005901E8"/>
    <w:rsid w:val="00590250"/>
    <w:rsid w:val="005905D2"/>
    <w:rsid w:val="00590695"/>
    <w:rsid w:val="005908FC"/>
    <w:rsid w:val="00590E36"/>
    <w:rsid w:val="005910B3"/>
    <w:rsid w:val="005912A2"/>
    <w:rsid w:val="0059132B"/>
    <w:rsid w:val="005914F0"/>
    <w:rsid w:val="0059159A"/>
    <w:rsid w:val="0059191C"/>
    <w:rsid w:val="0059197F"/>
    <w:rsid w:val="00591A65"/>
    <w:rsid w:val="00592457"/>
    <w:rsid w:val="00592662"/>
    <w:rsid w:val="0059279D"/>
    <w:rsid w:val="005927A5"/>
    <w:rsid w:val="005927FF"/>
    <w:rsid w:val="00592844"/>
    <w:rsid w:val="00593105"/>
    <w:rsid w:val="00593150"/>
    <w:rsid w:val="005932F4"/>
    <w:rsid w:val="00593427"/>
    <w:rsid w:val="00593755"/>
    <w:rsid w:val="0059383F"/>
    <w:rsid w:val="00594111"/>
    <w:rsid w:val="0059423F"/>
    <w:rsid w:val="0059445E"/>
    <w:rsid w:val="00594507"/>
    <w:rsid w:val="00594807"/>
    <w:rsid w:val="00594E48"/>
    <w:rsid w:val="00595824"/>
    <w:rsid w:val="00595929"/>
    <w:rsid w:val="00595BF4"/>
    <w:rsid w:val="00595F68"/>
    <w:rsid w:val="005967CB"/>
    <w:rsid w:val="00596924"/>
    <w:rsid w:val="0059698F"/>
    <w:rsid w:val="00596C71"/>
    <w:rsid w:val="00597507"/>
    <w:rsid w:val="00597557"/>
    <w:rsid w:val="00597645"/>
    <w:rsid w:val="005978C8"/>
    <w:rsid w:val="005978D1"/>
    <w:rsid w:val="00597B7A"/>
    <w:rsid w:val="00597E7B"/>
    <w:rsid w:val="005A0196"/>
    <w:rsid w:val="005A01D0"/>
    <w:rsid w:val="005A0599"/>
    <w:rsid w:val="005A0A0C"/>
    <w:rsid w:val="005A0AAC"/>
    <w:rsid w:val="005A11B3"/>
    <w:rsid w:val="005A1679"/>
    <w:rsid w:val="005A16D3"/>
    <w:rsid w:val="005A18FB"/>
    <w:rsid w:val="005A1EF6"/>
    <w:rsid w:val="005A1F45"/>
    <w:rsid w:val="005A1F61"/>
    <w:rsid w:val="005A254A"/>
    <w:rsid w:val="005A2CCA"/>
    <w:rsid w:val="005A2DD9"/>
    <w:rsid w:val="005A2E22"/>
    <w:rsid w:val="005A32FE"/>
    <w:rsid w:val="005A342F"/>
    <w:rsid w:val="005A359E"/>
    <w:rsid w:val="005A3601"/>
    <w:rsid w:val="005A3A0B"/>
    <w:rsid w:val="005A3A11"/>
    <w:rsid w:val="005A3B68"/>
    <w:rsid w:val="005A3C2F"/>
    <w:rsid w:val="005A3DFB"/>
    <w:rsid w:val="005A41FF"/>
    <w:rsid w:val="005A45E0"/>
    <w:rsid w:val="005A46E9"/>
    <w:rsid w:val="005A4763"/>
    <w:rsid w:val="005A4901"/>
    <w:rsid w:val="005A498B"/>
    <w:rsid w:val="005A4E46"/>
    <w:rsid w:val="005A4FEB"/>
    <w:rsid w:val="005A5203"/>
    <w:rsid w:val="005A5447"/>
    <w:rsid w:val="005A562C"/>
    <w:rsid w:val="005A5AE4"/>
    <w:rsid w:val="005A5B49"/>
    <w:rsid w:val="005A5CF3"/>
    <w:rsid w:val="005A5D2D"/>
    <w:rsid w:val="005A65D9"/>
    <w:rsid w:val="005A6708"/>
    <w:rsid w:val="005A6AA1"/>
    <w:rsid w:val="005A6B70"/>
    <w:rsid w:val="005A748C"/>
    <w:rsid w:val="005A755C"/>
    <w:rsid w:val="005A77BF"/>
    <w:rsid w:val="005A7850"/>
    <w:rsid w:val="005A7BAA"/>
    <w:rsid w:val="005B0326"/>
    <w:rsid w:val="005B040A"/>
    <w:rsid w:val="005B04F4"/>
    <w:rsid w:val="005B0703"/>
    <w:rsid w:val="005B0877"/>
    <w:rsid w:val="005B0A60"/>
    <w:rsid w:val="005B0D83"/>
    <w:rsid w:val="005B10F7"/>
    <w:rsid w:val="005B1130"/>
    <w:rsid w:val="005B116D"/>
    <w:rsid w:val="005B12FC"/>
    <w:rsid w:val="005B18E6"/>
    <w:rsid w:val="005B1AC6"/>
    <w:rsid w:val="005B1D7B"/>
    <w:rsid w:val="005B250E"/>
    <w:rsid w:val="005B2949"/>
    <w:rsid w:val="005B29A2"/>
    <w:rsid w:val="005B2A40"/>
    <w:rsid w:val="005B2B85"/>
    <w:rsid w:val="005B304B"/>
    <w:rsid w:val="005B33A5"/>
    <w:rsid w:val="005B33D6"/>
    <w:rsid w:val="005B35BC"/>
    <w:rsid w:val="005B367B"/>
    <w:rsid w:val="005B3937"/>
    <w:rsid w:val="005B3D49"/>
    <w:rsid w:val="005B4185"/>
    <w:rsid w:val="005B4775"/>
    <w:rsid w:val="005B4782"/>
    <w:rsid w:val="005B4797"/>
    <w:rsid w:val="005B4E8F"/>
    <w:rsid w:val="005B5259"/>
    <w:rsid w:val="005B5398"/>
    <w:rsid w:val="005B5646"/>
    <w:rsid w:val="005B5905"/>
    <w:rsid w:val="005B59C3"/>
    <w:rsid w:val="005B59D4"/>
    <w:rsid w:val="005B5D1A"/>
    <w:rsid w:val="005B5D9E"/>
    <w:rsid w:val="005B5DFA"/>
    <w:rsid w:val="005B5F4A"/>
    <w:rsid w:val="005B5F53"/>
    <w:rsid w:val="005B63FE"/>
    <w:rsid w:val="005B65FF"/>
    <w:rsid w:val="005B6DAA"/>
    <w:rsid w:val="005B70EB"/>
    <w:rsid w:val="005B7233"/>
    <w:rsid w:val="005B743D"/>
    <w:rsid w:val="005B7558"/>
    <w:rsid w:val="005B7A80"/>
    <w:rsid w:val="005C0550"/>
    <w:rsid w:val="005C0587"/>
    <w:rsid w:val="005C05AE"/>
    <w:rsid w:val="005C08E9"/>
    <w:rsid w:val="005C0A80"/>
    <w:rsid w:val="005C0B13"/>
    <w:rsid w:val="005C0BA3"/>
    <w:rsid w:val="005C0C76"/>
    <w:rsid w:val="005C0C97"/>
    <w:rsid w:val="005C148F"/>
    <w:rsid w:val="005C1580"/>
    <w:rsid w:val="005C158C"/>
    <w:rsid w:val="005C15E9"/>
    <w:rsid w:val="005C1686"/>
    <w:rsid w:val="005C19FE"/>
    <w:rsid w:val="005C1AC2"/>
    <w:rsid w:val="005C1C33"/>
    <w:rsid w:val="005C1C97"/>
    <w:rsid w:val="005C1D5B"/>
    <w:rsid w:val="005C1EEE"/>
    <w:rsid w:val="005C20A9"/>
    <w:rsid w:val="005C2311"/>
    <w:rsid w:val="005C2563"/>
    <w:rsid w:val="005C25DA"/>
    <w:rsid w:val="005C28ED"/>
    <w:rsid w:val="005C2C98"/>
    <w:rsid w:val="005C2CA3"/>
    <w:rsid w:val="005C3167"/>
    <w:rsid w:val="005C3197"/>
    <w:rsid w:val="005C33E5"/>
    <w:rsid w:val="005C3506"/>
    <w:rsid w:val="005C353D"/>
    <w:rsid w:val="005C3546"/>
    <w:rsid w:val="005C388F"/>
    <w:rsid w:val="005C389A"/>
    <w:rsid w:val="005C3F3C"/>
    <w:rsid w:val="005C439E"/>
    <w:rsid w:val="005C44FB"/>
    <w:rsid w:val="005C45A9"/>
    <w:rsid w:val="005C461C"/>
    <w:rsid w:val="005C46AD"/>
    <w:rsid w:val="005C4B06"/>
    <w:rsid w:val="005C4F31"/>
    <w:rsid w:val="005C4FC5"/>
    <w:rsid w:val="005C50B0"/>
    <w:rsid w:val="005C523E"/>
    <w:rsid w:val="005C5380"/>
    <w:rsid w:val="005C5469"/>
    <w:rsid w:val="005C5787"/>
    <w:rsid w:val="005C5B0F"/>
    <w:rsid w:val="005C5B5D"/>
    <w:rsid w:val="005C5F5C"/>
    <w:rsid w:val="005C5F89"/>
    <w:rsid w:val="005C6200"/>
    <w:rsid w:val="005C6231"/>
    <w:rsid w:val="005C6C38"/>
    <w:rsid w:val="005C6F39"/>
    <w:rsid w:val="005C7216"/>
    <w:rsid w:val="005C759F"/>
    <w:rsid w:val="005C75CD"/>
    <w:rsid w:val="005C763E"/>
    <w:rsid w:val="005C76E4"/>
    <w:rsid w:val="005C7805"/>
    <w:rsid w:val="005C7948"/>
    <w:rsid w:val="005C7BBC"/>
    <w:rsid w:val="005C7DAF"/>
    <w:rsid w:val="005D007B"/>
    <w:rsid w:val="005D00A4"/>
    <w:rsid w:val="005D054D"/>
    <w:rsid w:val="005D09B7"/>
    <w:rsid w:val="005D0C05"/>
    <w:rsid w:val="005D0D70"/>
    <w:rsid w:val="005D0F37"/>
    <w:rsid w:val="005D0FD2"/>
    <w:rsid w:val="005D14BE"/>
    <w:rsid w:val="005D17B3"/>
    <w:rsid w:val="005D17BC"/>
    <w:rsid w:val="005D1AE3"/>
    <w:rsid w:val="005D2135"/>
    <w:rsid w:val="005D2723"/>
    <w:rsid w:val="005D2959"/>
    <w:rsid w:val="005D29C5"/>
    <w:rsid w:val="005D2B63"/>
    <w:rsid w:val="005D2EFB"/>
    <w:rsid w:val="005D2F54"/>
    <w:rsid w:val="005D2FD4"/>
    <w:rsid w:val="005D304C"/>
    <w:rsid w:val="005D332A"/>
    <w:rsid w:val="005D351B"/>
    <w:rsid w:val="005D3AF0"/>
    <w:rsid w:val="005D3B90"/>
    <w:rsid w:val="005D3F4D"/>
    <w:rsid w:val="005D4373"/>
    <w:rsid w:val="005D46EE"/>
    <w:rsid w:val="005D4736"/>
    <w:rsid w:val="005D4A2A"/>
    <w:rsid w:val="005D5188"/>
    <w:rsid w:val="005D52DE"/>
    <w:rsid w:val="005D5403"/>
    <w:rsid w:val="005D55C7"/>
    <w:rsid w:val="005D58DF"/>
    <w:rsid w:val="005D5A63"/>
    <w:rsid w:val="005D5C2D"/>
    <w:rsid w:val="005D605E"/>
    <w:rsid w:val="005D6314"/>
    <w:rsid w:val="005D65C8"/>
    <w:rsid w:val="005D6B8C"/>
    <w:rsid w:val="005D6E3D"/>
    <w:rsid w:val="005D6E61"/>
    <w:rsid w:val="005D735B"/>
    <w:rsid w:val="005D7529"/>
    <w:rsid w:val="005D7956"/>
    <w:rsid w:val="005D7D95"/>
    <w:rsid w:val="005D7DF5"/>
    <w:rsid w:val="005D7E52"/>
    <w:rsid w:val="005D7E96"/>
    <w:rsid w:val="005E00CB"/>
    <w:rsid w:val="005E0260"/>
    <w:rsid w:val="005E0665"/>
    <w:rsid w:val="005E0768"/>
    <w:rsid w:val="005E0A16"/>
    <w:rsid w:val="005E0CD1"/>
    <w:rsid w:val="005E11CD"/>
    <w:rsid w:val="005E11F6"/>
    <w:rsid w:val="005E1392"/>
    <w:rsid w:val="005E157A"/>
    <w:rsid w:val="005E16D6"/>
    <w:rsid w:val="005E17E3"/>
    <w:rsid w:val="005E1885"/>
    <w:rsid w:val="005E19F8"/>
    <w:rsid w:val="005E1C0F"/>
    <w:rsid w:val="005E1DE9"/>
    <w:rsid w:val="005E2153"/>
    <w:rsid w:val="005E23A7"/>
    <w:rsid w:val="005E24E8"/>
    <w:rsid w:val="005E28CB"/>
    <w:rsid w:val="005E29A8"/>
    <w:rsid w:val="005E2A4E"/>
    <w:rsid w:val="005E2DCF"/>
    <w:rsid w:val="005E2F25"/>
    <w:rsid w:val="005E3351"/>
    <w:rsid w:val="005E3438"/>
    <w:rsid w:val="005E3617"/>
    <w:rsid w:val="005E3687"/>
    <w:rsid w:val="005E3790"/>
    <w:rsid w:val="005E42EF"/>
    <w:rsid w:val="005E4503"/>
    <w:rsid w:val="005E459F"/>
    <w:rsid w:val="005E4764"/>
    <w:rsid w:val="005E4EF9"/>
    <w:rsid w:val="005E4FC4"/>
    <w:rsid w:val="005E5560"/>
    <w:rsid w:val="005E55EB"/>
    <w:rsid w:val="005E5847"/>
    <w:rsid w:val="005E5C9C"/>
    <w:rsid w:val="005E5E53"/>
    <w:rsid w:val="005E5FD2"/>
    <w:rsid w:val="005E6567"/>
    <w:rsid w:val="005E662A"/>
    <w:rsid w:val="005E7278"/>
    <w:rsid w:val="005E72B5"/>
    <w:rsid w:val="005E7333"/>
    <w:rsid w:val="005E74A6"/>
    <w:rsid w:val="005F0116"/>
    <w:rsid w:val="005F0620"/>
    <w:rsid w:val="005F06B0"/>
    <w:rsid w:val="005F0765"/>
    <w:rsid w:val="005F0816"/>
    <w:rsid w:val="005F09D4"/>
    <w:rsid w:val="005F0ACB"/>
    <w:rsid w:val="005F0CD4"/>
    <w:rsid w:val="005F127A"/>
    <w:rsid w:val="005F12EC"/>
    <w:rsid w:val="005F14AA"/>
    <w:rsid w:val="005F158F"/>
    <w:rsid w:val="005F167A"/>
    <w:rsid w:val="005F1DB9"/>
    <w:rsid w:val="005F1DE9"/>
    <w:rsid w:val="005F1E5D"/>
    <w:rsid w:val="005F1F82"/>
    <w:rsid w:val="005F2329"/>
    <w:rsid w:val="005F2364"/>
    <w:rsid w:val="005F23B7"/>
    <w:rsid w:val="005F2596"/>
    <w:rsid w:val="005F25AB"/>
    <w:rsid w:val="005F2643"/>
    <w:rsid w:val="005F26F0"/>
    <w:rsid w:val="005F2881"/>
    <w:rsid w:val="005F2D38"/>
    <w:rsid w:val="005F37E7"/>
    <w:rsid w:val="005F3983"/>
    <w:rsid w:val="005F39D0"/>
    <w:rsid w:val="005F3A1D"/>
    <w:rsid w:val="005F3A33"/>
    <w:rsid w:val="005F3A8B"/>
    <w:rsid w:val="005F4597"/>
    <w:rsid w:val="005F4798"/>
    <w:rsid w:val="005F4A24"/>
    <w:rsid w:val="005F5479"/>
    <w:rsid w:val="005F564E"/>
    <w:rsid w:val="005F5918"/>
    <w:rsid w:val="005F5C1A"/>
    <w:rsid w:val="005F5E67"/>
    <w:rsid w:val="005F633C"/>
    <w:rsid w:val="005F658F"/>
    <w:rsid w:val="005F675D"/>
    <w:rsid w:val="005F67F9"/>
    <w:rsid w:val="005F684C"/>
    <w:rsid w:val="005F6D04"/>
    <w:rsid w:val="005F6E15"/>
    <w:rsid w:val="005F7297"/>
    <w:rsid w:val="005F75B7"/>
    <w:rsid w:val="00600075"/>
    <w:rsid w:val="0060083C"/>
    <w:rsid w:val="0060097E"/>
    <w:rsid w:val="00600D66"/>
    <w:rsid w:val="00600DA9"/>
    <w:rsid w:val="00601154"/>
    <w:rsid w:val="00601331"/>
    <w:rsid w:val="006016D6"/>
    <w:rsid w:val="00601736"/>
    <w:rsid w:val="006017AF"/>
    <w:rsid w:val="006017D0"/>
    <w:rsid w:val="006018D6"/>
    <w:rsid w:val="00601AF0"/>
    <w:rsid w:val="00601C2D"/>
    <w:rsid w:val="00601C3A"/>
    <w:rsid w:val="00601DBE"/>
    <w:rsid w:val="006026CC"/>
    <w:rsid w:val="00602949"/>
    <w:rsid w:val="00602A42"/>
    <w:rsid w:val="00602B7C"/>
    <w:rsid w:val="00602EB5"/>
    <w:rsid w:val="00602F62"/>
    <w:rsid w:val="0060325F"/>
    <w:rsid w:val="0060337C"/>
    <w:rsid w:val="006036AB"/>
    <w:rsid w:val="00603A7A"/>
    <w:rsid w:val="00603ABF"/>
    <w:rsid w:val="00603C83"/>
    <w:rsid w:val="00603CAB"/>
    <w:rsid w:val="00603D1F"/>
    <w:rsid w:val="00604488"/>
    <w:rsid w:val="006044FC"/>
    <w:rsid w:val="0060454C"/>
    <w:rsid w:val="0060463E"/>
    <w:rsid w:val="00604789"/>
    <w:rsid w:val="00604B40"/>
    <w:rsid w:val="00604BF5"/>
    <w:rsid w:val="00604C4B"/>
    <w:rsid w:val="00604C7D"/>
    <w:rsid w:val="00604E17"/>
    <w:rsid w:val="00604EF3"/>
    <w:rsid w:val="00605111"/>
    <w:rsid w:val="006051C2"/>
    <w:rsid w:val="0060555E"/>
    <w:rsid w:val="006055E0"/>
    <w:rsid w:val="0060566A"/>
    <w:rsid w:val="006059D4"/>
    <w:rsid w:val="006062CD"/>
    <w:rsid w:val="00606310"/>
    <w:rsid w:val="006066C7"/>
    <w:rsid w:val="00606735"/>
    <w:rsid w:val="00606AE9"/>
    <w:rsid w:val="00606BB7"/>
    <w:rsid w:val="00606DD7"/>
    <w:rsid w:val="00606F1E"/>
    <w:rsid w:val="006073D4"/>
    <w:rsid w:val="00607429"/>
    <w:rsid w:val="006075AC"/>
    <w:rsid w:val="006076D8"/>
    <w:rsid w:val="0060775C"/>
    <w:rsid w:val="006077B0"/>
    <w:rsid w:val="0060796D"/>
    <w:rsid w:val="00607C8D"/>
    <w:rsid w:val="00607CCC"/>
    <w:rsid w:val="00607E20"/>
    <w:rsid w:val="00607F66"/>
    <w:rsid w:val="00607F93"/>
    <w:rsid w:val="006102EC"/>
    <w:rsid w:val="00610424"/>
    <w:rsid w:val="006105C2"/>
    <w:rsid w:val="006106EF"/>
    <w:rsid w:val="0061084D"/>
    <w:rsid w:val="006108E7"/>
    <w:rsid w:val="0061096B"/>
    <w:rsid w:val="00610BB5"/>
    <w:rsid w:val="00610C40"/>
    <w:rsid w:val="006111E7"/>
    <w:rsid w:val="00611407"/>
    <w:rsid w:val="0061184E"/>
    <w:rsid w:val="00611B64"/>
    <w:rsid w:val="00612911"/>
    <w:rsid w:val="00612BA3"/>
    <w:rsid w:val="00612BEC"/>
    <w:rsid w:val="00612C96"/>
    <w:rsid w:val="00613097"/>
    <w:rsid w:val="006130E0"/>
    <w:rsid w:val="00613916"/>
    <w:rsid w:val="00613B33"/>
    <w:rsid w:val="00613CA4"/>
    <w:rsid w:val="00613D18"/>
    <w:rsid w:val="00613DCB"/>
    <w:rsid w:val="0061413A"/>
    <w:rsid w:val="00614503"/>
    <w:rsid w:val="00614BF4"/>
    <w:rsid w:val="00614C93"/>
    <w:rsid w:val="00614CB6"/>
    <w:rsid w:val="0061539C"/>
    <w:rsid w:val="0061556D"/>
    <w:rsid w:val="00615B10"/>
    <w:rsid w:val="00615D97"/>
    <w:rsid w:val="0061612D"/>
    <w:rsid w:val="00616481"/>
    <w:rsid w:val="006164CA"/>
    <w:rsid w:val="00616A1E"/>
    <w:rsid w:val="00616CEE"/>
    <w:rsid w:val="00616EF7"/>
    <w:rsid w:val="00616F24"/>
    <w:rsid w:val="006173DA"/>
    <w:rsid w:val="006175ED"/>
    <w:rsid w:val="00617663"/>
    <w:rsid w:val="006178ED"/>
    <w:rsid w:val="00617B2C"/>
    <w:rsid w:val="00617F53"/>
    <w:rsid w:val="00620585"/>
    <w:rsid w:val="0062066D"/>
    <w:rsid w:val="00620B7F"/>
    <w:rsid w:val="00620CD2"/>
    <w:rsid w:val="0062117F"/>
    <w:rsid w:val="00621451"/>
    <w:rsid w:val="00621550"/>
    <w:rsid w:val="00621865"/>
    <w:rsid w:val="00621975"/>
    <w:rsid w:val="00621B3C"/>
    <w:rsid w:val="00621D40"/>
    <w:rsid w:val="00622087"/>
    <w:rsid w:val="0062220B"/>
    <w:rsid w:val="00622842"/>
    <w:rsid w:val="006228AF"/>
    <w:rsid w:val="006229AE"/>
    <w:rsid w:val="00623167"/>
    <w:rsid w:val="0062333E"/>
    <w:rsid w:val="006234E8"/>
    <w:rsid w:val="00623538"/>
    <w:rsid w:val="006235AE"/>
    <w:rsid w:val="006237DF"/>
    <w:rsid w:val="00623CB8"/>
    <w:rsid w:val="00623CF3"/>
    <w:rsid w:val="0062405A"/>
    <w:rsid w:val="006241EB"/>
    <w:rsid w:val="006245BA"/>
    <w:rsid w:val="00624C36"/>
    <w:rsid w:val="0062507E"/>
    <w:rsid w:val="006255D4"/>
    <w:rsid w:val="006257AA"/>
    <w:rsid w:val="0062588F"/>
    <w:rsid w:val="00625AE3"/>
    <w:rsid w:val="00625E2A"/>
    <w:rsid w:val="006261B2"/>
    <w:rsid w:val="006263A1"/>
    <w:rsid w:val="0062698B"/>
    <w:rsid w:val="00626A88"/>
    <w:rsid w:val="00626C61"/>
    <w:rsid w:val="00626EC8"/>
    <w:rsid w:val="00627006"/>
    <w:rsid w:val="0062704B"/>
    <w:rsid w:val="00627847"/>
    <w:rsid w:val="00627B5F"/>
    <w:rsid w:val="00627C62"/>
    <w:rsid w:val="00630199"/>
    <w:rsid w:val="006302E6"/>
    <w:rsid w:val="00630368"/>
    <w:rsid w:val="00630464"/>
    <w:rsid w:val="006309BA"/>
    <w:rsid w:val="00630B45"/>
    <w:rsid w:val="00630B56"/>
    <w:rsid w:val="00630B76"/>
    <w:rsid w:val="00630DD7"/>
    <w:rsid w:val="0063121E"/>
    <w:rsid w:val="0063135B"/>
    <w:rsid w:val="0063180F"/>
    <w:rsid w:val="00631B48"/>
    <w:rsid w:val="00631D28"/>
    <w:rsid w:val="00631D6D"/>
    <w:rsid w:val="00631FC6"/>
    <w:rsid w:val="00632279"/>
    <w:rsid w:val="0063230A"/>
    <w:rsid w:val="00632369"/>
    <w:rsid w:val="0063240D"/>
    <w:rsid w:val="006326A5"/>
    <w:rsid w:val="00632C46"/>
    <w:rsid w:val="00632D8E"/>
    <w:rsid w:val="0063318A"/>
    <w:rsid w:val="00633A6B"/>
    <w:rsid w:val="00633D84"/>
    <w:rsid w:val="00633EFE"/>
    <w:rsid w:val="00634004"/>
    <w:rsid w:val="006345B6"/>
    <w:rsid w:val="00634A19"/>
    <w:rsid w:val="00634B8F"/>
    <w:rsid w:val="00634BF9"/>
    <w:rsid w:val="0063512D"/>
    <w:rsid w:val="00635322"/>
    <w:rsid w:val="00635382"/>
    <w:rsid w:val="00635A46"/>
    <w:rsid w:val="00636259"/>
    <w:rsid w:val="006363A9"/>
    <w:rsid w:val="00636535"/>
    <w:rsid w:val="0063658F"/>
    <w:rsid w:val="00636741"/>
    <w:rsid w:val="006369FD"/>
    <w:rsid w:val="00636B6C"/>
    <w:rsid w:val="00636E28"/>
    <w:rsid w:val="00637004"/>
    <w:rsid w:val="0063701B"/>
    <w:rsid w:val="00637481"/>
    <w:rsid w:val="00637517"/>
    <w:rsid w:val="006377FF"/>
    <w:rsid w:val="0063786A"/>
    <w:rsid w:val="00637909"/>
    <w:rsid w:val="00637DB0"/>
    <w:rsid w:val="00637E64"/>
    <w:rsid w:val="00640126"/>
    <w:rsid w:val="006406C5"/>
    <w:rsid w:val="00640833"/>
    <w:rsid w:val="00640DC6"/>
    <w:rsid w:val="00641225"/>
    <w:rsid w:val="0064180D"/>
    <w:rsid w:val="00641946"/>
    <w:rsid w:val="00641A57"/>
    <w:rsid w:val="00641AD0"/>
    <w:rsid w:val="00641CF6"/>
    <w:rsid w:val="00641F99"/>
    <w:rsid w:val="00642327"/>
    <w:rsid w:val="006426E8"/>
    <w:rsid w:val="00642712"/>
    <w:rsid w:val="006427B3"/>
    <w:rsid w:val="006428AE"/>
    <w:rsid w:val="00642996"/>
    <w:rsid w:val="00642C56"/>
    <w:rsid w:val="00642D20"/>
    <w:rsid w:val="00642FEA"/>
    <w:rsid w:val="00643611"/>
    <w:rsid w:val="00643A64"/>
    <w:rsid w:val="00643FC4"/>
    <w:rsid w:val="00644091"/>
    <w:rsid w:val="006442B3"/>
    <w:rsid w:val="00644529"/>
    <w:rsid w:val="006445FF"/>
    <w:rsid w:val="006446F9"/>
    <w:rsid w:val="00644B05"/>
    <w:rsid w:val="00644B55"/>
    <w:rsid w:val="00644B5D"/>
    <w:rsid w:val="00644B74"/>
    <w:rsid w:val="00644D05"/>
    <w:rsid w:val="00644D4C"/>
    <w:rsid w:val="00644D6C"/>
    <w:rsid w:val="00644E96"/>
    <w:rsid w:val="00644ED2"/>
    <w:rsid w:val="00645028"/>
    <w:rsid w:val="00645278"/>
    <w:rsid w:val="00645CB8"/>
    <w:rsid w:val="00645E54"/>
    <w:rsid w:val="006460C5"/>
    <w:rsid w:val="0064616E"/>
    <w:rsid w:val="00646203"/>
    <w:rsid w:val="00646269"/>
    <w:rsid w:val="0064633A"/>
    <w:rsid w:val="006465E3"/>
    <w:rsid w:val="006466E3"/>
    <w:rsid w:val="00646C5A"/>
    <w:rsid w:val="00646DE9"/>
    <w:rsid w:val="00646F8B"/>
    <w:rsid w:val="0064749C"/>
    <w:rsid w:val="006475BE"/>
    <w:rsid w:val="006479CD"/>
    <w:rsid w:val="006479DE"/>
    <w:rsid w:val="00647A10"/>
    <w:rsid w:val="00647B64"/>
    <w:rsid w:val="006500CD"/>
    <w:rsid w:val="006506F6"/>
    <w:rsid w:val="006506F8"/>
    <w:rsid w:val="006509BD"/>
    <w:rsid w:val="00650A83"/>
    <w:rsid w:val="00650C0B"/>
    <w:rsid w:val="0065102C"/>
    <w:rsid w:val="00651424"/>
    <w:rsid w:val="006514C9"/>
    <w:rsid w:val="00651579"/>
    <w:rsid w:val="006519C9"/>
    <w:rsid w:val="00651A4E"/>
    <w:rsid w:val="00651BA6"/>
    <w:rsid w:val="00651CD8"/>
    <w:rsid w:val="0065246C"/>
    <w:rsid w:val="006526A3"/>
    <w:rsid w:val="00653709"/>
    <w:rsid w:val="00653A10"/>
    <w:rsid w:val="00653B10"/>
    <w:rsid w:val="00653BC5"/>
    <w:rsid w:val="0065402A"/>
    <w:rsid w:val="00654229"/>
    <w:rsid w:val="0065441D"/>
    <w:rsid w:val="0065442E"/>
    <w:rsid w:val="0065443F"/>
    <w:rsid w:val="0065496C"/>
    <w:rsid w:val="00654A72"/>
    <w:rsid w:val="006550EC"/>
    <w:rsid w:val="006554EB"/>
    <w:rsid w:val="00655B07"/>
    <w:rsid w:val="00655D6E"/>
    <w:rsid w:val="00656057"/>
    <w:rsid w:val="0065616D"/>
    <w:rsid w:val="006561DE"/>
    <w:rsid w:val="0065633C"/>
    <w:rsid w:val="00656524"/>
    <w:rsid w:val="00656656"/>
    <w:rsid w:val="00656779"/>
    <w:rsid w:val="00656913"/>
    <w:rsid w:val="00656C2D"/>
    <w:rsid w:val="00656D4D"/>
    <w:rsid w:val="00656D6D"/>
    <w:rsid w:val="00656F25"/>
    <w:rsid w:val="0065702A"/>
    <w:rsid w:val="00657277"/>
    <w:rsid w:val="00660026"/>
    <w:rsid w:val="00660131"/>
    <w:rsid w:val="006601D6"/>
    <w:rsid w:val="00660316"/>
    <w:rsid w:val="0066082B"/>
    <w:rsid w:val="00660951"/>
    <w:rsid w:val="0066103F"/>
    <w:rsid w:val="0066113A"/>
    <w:rsid w:val="00661154"/>
    <w:rsid w:val="006611BF"/>
    <w:rsid w:val="00661469"/>
    <w:rsid w:val="006616F3"/>
    <w:rsid w:val="006619BB"/>
    <w:rsid w:val="00661C4F"/>
    <w:rsid w:val="00661D31"/>
    <w:rsid w:val="00661EF9"/>
    <w:rsid w:val="006623D8"/>
    <w:rsid w:val="00662606"/>
    <w:rsid w:val="0066282E"/>
    <w:rsid w:val="00662B00"/>
    <w:rsid w:val="00662B24"/>
    <w:rsid w:val="00663193"/>
    <w:rsid w:val="00663483"/>
    <w:rsid w:val="00663831"/>
    <w:rsid w:val="00663BCB"/>
    <w:rsid w:val="00663EA2"/>
    <w:rsid w:val="00663F8D"/>
    <w:rsid w:val="006641C0"/>
    <w:rsid w:val="00664252"/>
    <w:rsid w:val="006653F0"/>
    <w:rsid w:val="0066573D"/>
    <w:rsid w:val="0066576A"/>
    <w:rsid w:val="006658EA"/>
    <w:rsid w:val="00665BBA"/>
    <w:rsid w:val="00665F83"/>
    <w:rsid w:val="0066624A"/>
    <w:rsid w:val="006663E7"/>
    <w:rsid w:val="0066646B"/>
    <w:rsid w:val="006665D8"/>
    <w:rsid w:val="006665F8"/>
    <w:rsid w:val="006667CF"/>
    <w:rsid w:val="00666CE4"/>
    <w:rsid w:val="00666E52"/>
    <w:rsid w:val="006670D7"/>
    <w:rsid w:val="006670EC"/>
    <w:rsid w:val="006675BA"/>
    <w:rsid w:val="006675D4"/>
    <w:rsid w:val="0066784E"/>
    <w:rsid w:val="00667ADF"/>
    <w:rsid w:val="00667C0C"/>
    <w:rsid w:val="00667C3D"/>
    <w:rsid w:val="00667D3C"/>
    <w:rsid w:val="00667F69"/>
    <w:rsid w:val="00670500"/>
    <w:rsid w:val="0067065B"/>
    <w:rsid w:val="00670669"/>
    <w:rsid w:val="00670C2A"/>
    <w:rsid w:val="00670CEB"/>
    <w:rsid w:val="00670FDE"/>
    <w:rsid w:val="00670FFB"/>
    <w:rsid w:val="00671088"/>
    <w:rsid w:val="006711E9"/>
    <w:rsid w:val="00671443"/>
    <w:rsid w:val="0067163D"/>
    <w:rsid w:val="00671648"/>
    <w:rsid w:val="0067190D"/>
    <w:rsid w:val="00671A57"/>
    <w:rsid w:val="00671AEC"/>
    <w:rsid w:val="00671B1B"/>
    <w:rsid w:val="00671BC7"/>
    <w:rsid w:val="00671F07"/>
    <w:rsid w:val="00671FDB"/>
    <w:rsid w:val="0067237F"/>
    <w:rsid w:val="00672510"/>
    <w:rsid w:val="00672A9D"/>
    <w:rsid w:val="00672B96"/>
    <w:rsid w:val="00672E99"/>
    <w:rsid w:val="00672FBA"/>
    <w:rsid w:val="00673630"/>
    <w:rsid w:val="006736A4"/>
    <w:rsid w:val="00673951"/>
    <w:rsid w:val="00673A3A"/>
    <w:rsid w:val="00673EE4"/>
    <w:rsid w:val="0067486E"/>
    <w:rsid w:val="00674A7F"/>
    <w:rsid w:val="00674B36"/>
    <w:rsid w:val="00674BE8"/>
    <w:rsid w:val="00674E18"/>
    <w:rsid w:val="0067522B"/>
    <w:rsid w:val="006753E5"/>
    <w:rsid w:val="006755F9"/>
    <w:rsid w:val="00675B45"/>
    <w:rsid w:val="00675D16"/>
    <w:rsid w:val="00675F1A"/>
    <w:rsid w:val="00676040"/>
    <w:rsid w:val="00676212"/>
    <w:rsid w:val="006763DE"/>
    <w:rsid w:val="00676463"/>
    <w:rsid w:val="006767D6"/>
    <w:rsid w:val="006767FE"/>
    <w:rsid w:val="00676BE2"/>
    <w:rsid w:val="00676D1E"/>
    <w:rsid w:val="00676E77"/>
    <w:rsid w:val="00677076"/>
    <w:rsid w:val="006771DD"/>
    <w:rsid w:val="00677341"/>
    <w:rsid w:val="00677382"/>
    <w:rsid w:val="006774D6"/>
    <w:rsid w:val="0067751C"/>
    <w:rsid w:val="00677782"/>
    <w:rsid w:val="006778ED"/>
    <w:rsid w:val="006779ED"/>
    <w:rsid w:val="00677FF3"/>
    <w:rsid w:val="0068020A"/>
    <w:rsid w:val="006804CA"/>
    <w:rsid w:val="0068066E"/>
    <w:rsid w:val="006806A2"/>
    <w:rsid w:val="00680803"/>
    <w:rsid w:val="00680B66"/>
    <w:rsid w:val="00680C55"/>
    <w:rsid w:val="00680C9F"/>
    <w:rsid w:val="00680CA6"/>
    <w:rsid w:val="00680F31"/>
    <w:rsid w:val="0068114E"/>
    <w:rsid w:val="00681767"/>
    <w:rsid w:val="00681782"/>
    <w:rsid w:val="00681E87"/>
    <w:rsid w:val="00682683"/>
    <w:rsid w:val="00682D2C"/>
    <w:rsid w:val="00682EFC"/>
    <w:rsid w:val="006830C6"/>
    <w:rsid w:val="006831D5"/>
    <w:rsid w:val="0068356E"/>
    <w:rsid w:val="00683678"/>
    <w:rsid w:val="0068421E"/>
    <w:rsid w:val="0068436B"/>
    <w:rsid w:val="0068457B"/>
    <w:rsid w:val="006845D9"/>
    <w:rsid w:val="006847A1"/>
    <w:rsid w:val="006848D8"/>
    <w:rsid w:val="006848E8"/>
    <w:rsid w:val="00684951"/>
    <w:rsid w:val="006849BB"/>
    <w:rsid w:val="00684A54"/>
    <w:rsid w:val="00684CB7"/>
    <w:rsid w:val="00684ED4"/>
    <w:rsid w:val="00685173"/>
    <w:rsid w:val="006852D0"/>
    <w:rsid w:val="0068565D"/>
    <w:rsid w:val="006856EB"/>
    <w:rsid w:val="006857D8"/>
    <w:rsid w:val="00685D76"/>
    <w:rsid w:val="00685D8C"/>
    <w:rsid w:val="00685DD7"/>
    <w:rsid w:val="00685F48"/>
    <w:rsid w:val="00685F64"/>
    <w:rsid w:val="00686694"/>
    <w:rsid w:val="00686787"/>
    <w:rsid w:val="0068686C"/>
    <w:rsid w:val="00686883"/>
    <w:rsid w:val="00686AD9"/>
    <w:rsid w:val="00686F4E"/>
    <w:rsid w:val="00686F75"/>
    <w:rsid w:val="006872A5"/>
    <w:rsid w:val="00687405"/>
    <w:rsid w:val="006877EA"/>
    <w:rsid w:val="00687A1B"/>
    <w:rsid w:val="00687E13"/>
    <w:rsid w:val="00690438"/>
    <w:rsid w:val="0069063C"/>
    <w:rsid w:val="00690806"/>
    <w:rsid w:val="0069098B"/>
    <w:rsid w:val="006909F9"/>
    <w:rsid w:val="00690F2A"/>
    <w:rsid w:val="00690F48"/>
    <w:rsid w:val="00691029"/>
    <w:rsid w:val="0069148F"/>
    <w:rsid w:val="00691520"/>
    <w:rsid w:val="0069171B"/>
    <w:rsid w:val="006917D6"/>
    <w:rsid w:val="00691907"/>
    <w:rsid w:val="00691ABD"/>
    <w:rsid w:val="00691B06"/>
    <w:rsid w:val="00691D98"/>
    <w:rsid w:val="00691E7E"/>
    <w:rsid w:val="006920DC"/>
    <w:rsid w:val="006921C0"/>
    <w:rsid w:val="006922EE"/>
    <w:rsid w:val="0069234B"/>
    <w:rsid w:val="00693443"/>
    <w:rsid w:val="006934AD"/>
    <w:rsid w:val="006934AF"/>
    <w:rsid w:val="00693849"/>
    <w:rsid w:val="00693BF3"/>
    <w:rsid w:val="00693C7E"/>
    <w:rsid w:val="00693CD2"/>
    <w:rsid w:val="00693DD4"/>
    <w:rsid w:val="00693E94"/>
    <w:rsid w:val="006940D1"/>
    <w:rsid w:val="0069466F"/>
    <w:rsid w:val="00694A30"/>
    <w:rsid w:val="00695097"/>
    <w:rsid w:val="0069514F"/>
    <w:rsid w:val="0069516C"/>
    <w:rsid w:val="006955A2"/>
    <w:rsid w:val="006959B4"/>
    <w:rsid w:val="00695B03"/>
    <w:rsid w:val="00695B74"/>
    <w:rsid w:val="00695B96"/>
    <w:rsid w:val="00695C16"/>
    <w:rsid w:val="00695F67"/>
    <w:rsid w:val="00695F81"/>
    <w:rsid w:val="00696111"/>
    <w:rsid w:val="006961F5"/>
    <w:rsid w:val="0069648E"/>
    <w:rsid w:val="00696A05"/>
    <w:rsid w:val="00697066"/>
    <w:rsid w:val="0069742B"/>
    <w:rsid w:val="006976F1"/>
    <w:rsid w:val="00697D98"/>
    <w:rsid w:val="00697FBC"/>
    <w:rsid w:val="006A017E"/>
    <w:rsid w:val="006A06C6"/>
    <w:rsid w:val="006A083C"/>
    <w:rsid w:val="006A0D3C"/>
    <w:rsid w:val="006A0D59"/>
    <w:rsid w:val="006A0D6C"/>
    <w:rsid w:val="006A14A3"/>
    <w:rsid w:val="006A1568"/>
    <w:rsid w:val="006A17AD"/>
    <w:rsid w:val="006A1B1C"/>
    <w:rsid w:val="006A2122"/>
    <w:rsid w:val="006A2914"/>
    <w:rsid w:val="006A2A6C"/>
    <w:rsid w:val="006A2B93"/>
    <w:rsid w:val="006A3158"/>
    <w:rsid w:val="006A32DF"/>
    <w:rsid w:val="006A33C5"/>
    <w:rsid w:val="006A3523"/>
    <w:rsid w:val="006A39EF"/>
    <w:rsid w:val="006A3C43"/>
    <w:rsid w:val="006A3ECE"/>
    <w:rsid w:val="006A3F42"/>
    <w:rsid w:val="006A4CC2"/>
    <w:rsid w:val="006A4F3B"/>
    <w:rsid w:val="006A5072"/>
    <w:rsid w:val="006A512A"/>
    <w:rsid w:val="006A5233"/>
    <w:rsid w:val="006A5447"/>
    <w:rsid w:val="006A6188"/>
    <w:rsid w:val="006A6A05"/>
    <w:rsid w:val="006A6BAE"/>
    <w:rsid w:val="006A7058"/>
    <w:rsid w:val="006A75BB"/>
    <w:rsid w:val="006A7984"/>
    <w:rsid w:val="006A7B5F"/>
    <w:rsid w:val="006A7BD8"/>
    <w:rsid w:val="006A7D05"/>
    <w:rsid w:val="006B0390"/>
    <w:rsid w:val="006B05AD"/>
    <w:rsid w:val="006B08E0"/>
    <w:rsid w:val="006B0994"/>
    <w:rsid w:val="006B0DBB"/>
    <w:rsid w:val="006B1070"/>
    <w:rsid w:val="006B12C7"/>
    <w:rsid w:val="006B12F4"/>
    <w:rsid w:val="006B14B5"/>
    <w:rsid w:val="006B188C"/>
    <w:rsid w:val="006B19E2"/>
    <w:rsid w:val="006B1B79"/>
    <w:rsid w:val="006B1BC4"/>
    <w:rsid w:val="006B1C12"/>
    <w:rsid w:val="006B1D65"/>
    <w:rsid w:val="006B1EB4"/>
    <w:rsid w:val="006B2387"/>
    <w:rsid w:val="006B26FD"/>
    <w:rsid w:val="006B27C0"/>
    <w:rsid w:val="006B281E"/>
    <w:rsid w:val="006B2D93"/>
    <w:rsid w:val="006B2E46"/>
    <w:rsid w:val="006B2F35"/>
    <w:rsid w:val="006B3032"/>
    <w:rsid w:val="006B3692"/>
    <w:rsid w:val="006B3E78"/>
    <w:rsid w:val="006B3F11"/>
    <w:rsid w:val="006B3F28"/>
    <w:rsid w:val="006B3FCD"/>
    <w:rsid w:val="006B4205"/>
    <w:rsid w:val="006B432D"/>
    <w:rsid w:val="006B4708"/>
    <w:rsid w:val="006B4756"/>
    <w:rsid w:val="006B4A18"/>
    <w:rsid w:val="006B4F52"/>
    <w:rsid w:val="006B5B23"/>
    <w:rsid w:val="006B5B7A"/>
    <w:rsid w:val="006B5D00"/>
    <w:rsid w:val="006B62A3"/>
    <w:rsid w:val="006B65D5"/>
    <w:rsid w:val="006B67D8"/>
    <w:rsid w:val="006B6D96"/>
    <w:rsid w:val="006B6FC1"/>
    <w:rsid w:val="006B707D"/>
    <w:rsid w:val="006B7480"/>
    <w:rsid w:val="006B7610"/>
    <w:rsid w:val="006B76B1"/>
    <w:rsid w:val="006B77E9"/>
    <w:rsid w:val="006B786B"/>
    <w:rsid w:val="006B7BAF"/>
    <w:rsid w:val="006B7C6C"/>
    <w:rsid w:val="006B7CDF"/>
    <w:rsid w:val="006C0227"/>
    <w:rsid w:val="006C0972"/>
    <w:rsid w:val="006C09CF"/>
    <w:rsid w:val="006C0C84"/>
    <w:rsid w:val="006C0F39"/>
    <w:rsid w:val="006C1128"/>
    <w:rsid w:val="006C15A5"/>
    <w:rsid w:val="006C165A"/>
    <w:rsid w:val="006C18D9"/>
    <w:rsid w:val="006C1E1F"/>
    <w:rsid w:val="006C1E39"/>
    <w:rsid w:val="006C1E57"/>
    <w:rsid w:val="006C1FEC"/>
    <w:rsid w:val="006C21F3"/>
    <w:rsid w:val="006C2202"/>
    <w:rsid w:val="006C2393"/>
    <w:rsid w:val="006C2704"/>
    <w:rsid w:val="006C2AC1"/>
    <w:rsid w:val="006C2BA0"/>
    <w:rsid w:val="006C2DA2"/>
    <w:rsid w:val="006C3040"/>
    <w:rsid w:val="006C34D3"/>
    <w:rsid w:val="006C3536"/>
    <w:rsid w:val="006C35BF"/>
    <w:rsid w:val="006C3B78"/>
    <w:rsid w:val="006C3DDB"/>
    <w:rsid w:val="006C462E"/>
    <w:rsid w:val="006C473C"/>
    <w:rsid w:val="006C4853"/>
    <w:rsid w:val="006C4933"/>
    <w:rsid w:val="006C4A0F"/>
    <w:rsid w:val="006C4AEA"/>
    <w:rsid w:val="006C4B95"/>
    <w:rsid w:val="006C4C42"/>
    <w:rsid w:val="006C4D6D"/>
    <w:rsid w:val="006C52E0"/>
    <w:rsid w:val="006C5D5C"/>
    <w:rsid w:val="006C5F4D"/>
    <w:rsid w:val="006C61DB"/>
    <w:rsid w:val="006C6646"/>
    <w:rsid w:val="006C6CB2"/>
    <w:rsid w:val="006C7004"/>
    <w:rsid w:val="006C72EB"/>
    <w:rsid w:val="006C7539"/>
    <w:rsid w:val="006C7540"/>
    <w:rsid w:val="006C77E4"/>
    <w:rsid w:val="006D0115"/>
    <w:rsid w:val="006D02B5"/>
    <w:rsid w:val="006D04BA"/>
    <w:rsid w:val="006D055C"/>
    <w:rsid w:val="006D05A8"/>
    <w:rsid w:val="006D085C"/>
    <w:rsid w:val="006D0B5A"/>
    <w:rsid w:val="006D0B65"/>
    <w:rsid w:val="006D0BB7"/>
    <w:rsid w:val="006D0C50"/>
    <w:rsid w:val="006D0FA8"/>
    <w:rsid w:val="006D0FEF"/>
    <w:rsid w:val="006D12E1"/>
    <w:rsid w:val="006D12F8"/>
    <w:rsid w:val="006D1328"/>
    <w:rsid w:val="006D137F"/>
    <w:rsid w:val="006D198B"/>
    <w:rsid w:val="006D1D79"/>
    <w:rsid w:val="006D1FF3"/>
    <w:rsid w:val="006D2720"/>
    <w:rsid w:val="006D2C48"/>
    <w:rsid w:val="006D2E2B"/>
    <w:rsid w:val="006D2F3A"/>
    <w:rsid w:val="006D30CD"/>
    <w:rsid w:val="006D316B"/>
    <w:rsid w:val="006D321F"/>
    <w:rsid w:val="006D32BE"/>
    <w:rsid w:val="006D33A1"/>
    <w:rsid w:val="006D3781"/>
    <w:rsid w:val="006D38F9"/>
    <w:rsid w:val="006D3A79"/>
    <w:rsid w:val="006D3CFB"/>
    <w:rsid w:val="006D3D5F"/>
    <w:rsid w:val="006D3E07"/>
    <w:rsid w:val="006D428A"/>
    <w:rsid w:val="006D43A7"/>
    <w:rsid w:val="006D44D4"/>
    <w:rsid w:val="006D4661"/>
    <w:rsid w:val="006D484D"/>
    <w:rsid w:val="006D48E3"/>
    <w:rsid w:val="006D4D62"/>
    <w:rsid w:val="006D4F01"/>
    <w:rsid w:val="006D52F3"/>
    <w:rsid w:val="006D546E"/>
    <w:rsid w:val="006D54D8"/>
    <w:rsid w:val="006D5532"/>
    <w:rsid w:val="006D569E"/>
    <w:rsid w:val="006D58D9"/>
    <w:rsid w:val="006D5A16"/>
    <w:rsid w:val="006D5B10"/>
    <w:rsid w:val="006D60C1"/>
    <w:rsid w:val="006D6412"/>
    <w:rsid w:val="006D656F"/>
    <w:rsid w:val="006D67E8"/>
    <w:rsid w:val="006D68B7"/>
    <w:rsid w:val="006D6976"/>
    <w:rsid w:val="006D6997"/>
    <w:rsid w:val="006D6A39"/>
    <w:rsid w:val="006D6D03"/>
    <w:rsid w:val="006D6D3B"/>
    <w:rsid w:val="006D7172"/>
    <w:rsid w:val="006D7367"/>
    <w:rsid w:val="006D782B"/>
    <w:rsid w:val="006D79D7"/>
    <w:rsid w:val="006D7B8F"/>
    <w:rsid w:val="006D7D5A"/>
    <w:rsid w:val="006D7D85"/>
    <w:rsid w:val="006D7E05"/>
    <w:rsid w:val="006E0017"/>
    <w:rsid w:val="006E0045"/>
    <w:rsid w:val="006E0067"/>
    <w:rsid w:val="006E081F"/>
    <w:rsid w:val="006E0C04"/>
    <w:rsid w:val="006E0DE9"/>
    <w:rsid w:val="006E0FD7"/>
    <w:rsid w:val="006E121C"/>
    <w:rsid w:val="006E12CD"/>
    <w:rsid w:val="006E1806"/>
    <w:rsid w:val="006E1912"/>
    <w:rsid w:val="006E1AF8"/>
    <w:rsid w:val="006E1B18"/>
    <w:rsid w:val="006E1BDF"/>
    <w:rsid w:val="006E1DF9"/>
    <w:rsid w:val="006E2025"/>
    <w:rsid w:val="006E2056"/>
    <w:rsid w:val="006E24F4"/>
    <w:rsid w:val="006E279F"/>
    <w:rsid w:val="006E2835"/>
    <w:rsid w:val="006E2E17"/>
    <w:rsid w:val="006E328D"/>
    <w:rsid w:val="006E3A0A"/>
    <w:rsid w:val="006E3CC8"/>
    <w:rsid w:val="006E4801"/>
    <w:rsid w:val="006E4806"/>
    <w:rsid w:val="006E4C36"/>
    <w:rsid w:val="006E4FB9"/>
    <w:rsid w:val="006E58E3"/>
    <w:rsid w:val="006E5A96"/>
    <w:rsid w:val="006E5F91"/>
    <w:rsid w:val="006E65AA"/>
    <w:rsid w:val="006E6C6B"/>
    <w:rsid w:val="006E6CCE"/>
    <w:rsid w:val="006E6F4E"/>
    <w:rsid w:val="006E72AF"/>
    <w:rsid w:val="006E7313"/>
    <w:rsid w:val="006E7354"/>
    <w:rsid w:val="006E750E"/>
    <w:rsid w:val="006E7710"/>
    <w:rsid w:val="006E79A4"/>
    <w:rsid w:val="006E7A7F"/>
    <w:rsid w:val="006E7B9E"/>
    <w:rsid w:val="006E7C4A"/>
    <w:rsid w:val="006F025C"/>
    <w:rsid w:val="006F04E7"/>
    <w:rsid w:val="006F07D0"/>
    <w:rsid w:val="006F0809"/>
    <w:rsid w:val="006F08D6"/>
    <w:rsid w:val="006F09CB"/>
    <w:rsid w:val="006F0C34"/>
    <w:rsid w:val="006F11C5"/>
    <w:rsid w:val="006F131C"/>
    <w:rsid w:val="006F134E"/>
    <w:rsid w:val="006F13AE"/>
    <w:rsid w:val="006F14AF"/>
    <w:rsid w:val="006F1D2B"/>
    <w:rsid w:val="006F1D5E"/>
    <w:rsid w:val="006F207D"/>
    <w:rsid w:val="006F23ED"/>
    <w:rsid w:val="006F245A"/>
    <w:rsid w:val="006F26BF"/>
    <w:rsid w:val="006F270B"/>
    <w:rsid w:val="006F2848"/>
    <w:rsid w:val="006F285E"/>
    <w:rsid w:val="006F2892"/>
    <w:rsid w:val="006F28E5"/>
    <w:rsid w:val="006F331C"/>
    <w:rsid w:val="006F36A7"/>
    <w:rsid w:val="006F3A11"/>
    <w:rsid w:val="006F41C0"/>
    <w:rsid w:val="006F434D"/>
    <w:rsid w:val="006F436A"/>
    <w:rsid w:val="006F459C"/>
    <w:rsid w:val="006F482E"/>
    <w:rsid w:val="006F4C36"/>
    <w:rsid w:val="006F4CA5"/>
    <w:rsid w:val="006F4DDC"/>
    <w:rsid w:val="006F50AB"/>
    <w:rsid w:val="006F5274"/>
    <w:rsid w:val="006F5607"/>
    <w:rsid w:val="006F58DB"/>
    <w:rsid w:val="006F58EF"/>
    <w:rsid w:val="006F58FC"/>
    <w:rsid w:val="006F5A51"/>
    <w:rsid w:val="006F5D11"/>
    <w:rsid w:val="006F5ECB"/>
    <w:rsid w:val="006F60AA"/>
    <w:rsid w:val="006F60C6"/>
    <w:rsid w:val="006F615D"/>
    <w:rsid w:val="006F644D"/>
    <w:rsid w:val="006F65DA"/>
    <w:rsid w:val="006F6D07"/>
    <w:rsid w:val="006F703E"/>
    <w:rsid w:val="006F70A7"/>
    <w:rsid w:val="006F70A8"/>
    <w:rsid w:val="006F7217"/>
    <w:rsid w:val="006F75EB"/>
    <w:rsid w:val="006F7C42"/>
    <w:rsid w:val="006F7DD8"/>
    <w:rsid w:val="006F7E3B"/>
    <w:rsid w:val="006F7ECD"/>
    <w:rsid w:val="006F7FE3"/>
    <w:rsid w:val="00700647"/>
    <w:rsid w:val="00700671"/>
    <w:rsid w:val="00700726"/>
    <w:rsid w:val="007007BD"/>
    <w:rsid w:val="007008F9"/>
    <w:rsid w:val="007009CC"/>
    <w:rsid w:val="00700A0D"/>
    <w:rsid w:val="00700A91"/>
    <w:rsid w:val="00700E61"/>
    <w:rsid w:val="00700F2A"/>
    <w:rsid w:val="00701A75"/>
    <w:rsid w:val="00701EA6"/>
    <w:rsid w:val="00702002"/>
    <w:rsid w:val="007028EE"/>
    <w:rsid w:val="00702AB0"/>
    <w:rsid w:val="00702CB6"/>
    <w:rsid w:val="007030A8"/>
    <w:rsid w:val="0070319C"/>
    <w:rsid w:val="007031BD"/>
    <w:rsid w:val="0070337B"/>
    <w:rsid w:val="0070389F"/>
    <w:rsid w:val="007039E4"/>
    <w:rsid w:val="00703B6E"/>
    <w:rsid w:val="00703C58"/>
    <w:rsid w:val="00703CD0"/>
    <w:rsid w:val="00703E69"/>
    <w:rsid w:val="007040E5"/>
    <w:rsid w:val="007044E3"/>
    <w:rsid w:val="007046B4"/>
    <w:rsid w:val="00704B65"/>
    <w:rsid w:val="0070537B"/>
    <w:rsid w:val="007053F1"/>
    <w:rsid w:val="00705576"/>
    <w:rsid w:val="00705895"/>
    <w:rsid w:val="00705925"/>
    <w:rsid w:val="00705A53"/>
    <w:rsid w:val="00705AEF"/>
    <w:rsid w:val="00705C9D"/>
    <w:rsid w:val="00705F14"/>
    <w:rsid w:val="007065EB"/>
    <w:rsid w:val="0070663D"/>
    <w:rsid w:val="00706670"/>
    <w:rsid w:val="00706BA2"/>
    <w:rsid w:val="00706F54"/>
    <w:rsid w:val="0070735D"/>
    <w:rsid w:val="00707416"/>
    <w:rsid w:val="00707469"/>
    <w:rsid w:val="0070751D"/>
    <w:rsid w:val="00707605"/>
    <w:rsid w:val="007076BB"/>
    <w:rsid w:val="00707846"/>
    <w:rsid w:val="00707847"/>
    <w:rsid w:val="00707BB1"/>
    <w:rsid w:val="00707D2B"/>
    <w:rsid w:val="00707D96"/>
    <w:rsid w:val="00707DE1"/>
    <w:rsid w:val="00707F78"/>
    <w:rsid w:val="00707FB8"/>
    <w:rsid w:val="007108CC"/>
    <w:rsid w:val="00710D25"/>
    <w:rsid w:val="007111FD"/>
    <w:rsid w:val="00711257"/>
    <w:rsid w:val="007117FA"/>
    <w:rsid w:val="00711A3E"/>
    <w:rsid w:val="00711B2C"/>
    <w:rsid w:val="00711ECB"/>
    <w:rsid w:val="00711EEA"/>
    <w:rsid w:val="00711F01"/>
    <w:rsid w:val="00712A7C"/>
    <w:rsid w:val="00712A82"/>
    <w:rsid w:val="00712ECF"/>
    <w:rsid w:val="0071307F"/>
    <w:rsid w:val="00713229"/>
    <w:rsid w:val="0071368B"/>
    <w:rsid w:val="007136F9"/>
    <w:rsid w:val="007138D0"/>
    <w:rsid w:val="00713C88"/>
    <w:rsid w:val="00713D66"/>
    <w:rsid w:val="00714323"/>
    <w:rsid w:val="00714777"/>
    <w:rsid w:val="00714A3F"/>
    <w:rsid w:val="00714FEA"/>
    <w:rsid w:val="00715009"/>
    <w:rsid w:val="00715013"/>
    <w:rsid w:val="00715889"/>
    <w:rsid w:val="00715D4A"/>
    <w:rsid w:val="00716B5C"/>
    <w:rsid w:val="0071712D"/>
    <w:rsid w:val="007171AE"/>
    <w:rsid w:val="007171C2"/>
    <w:rsid w:val="007172B5"/>
    <w:rsid w:val="00717353"/>
    <w:rsid w:val="007174F9"/>
    <w:rsid w:val="0071750A"/>
    <w:rsid w:val="00717627"/>
    <w:rsid w:val="007176D0"/>
    <w:rsid w:val="00717921"/>
    <w:rsid w:val="00717977"/>
    <w:rsid w:val="007205AA"/>
    <w:rsid w:val="00720673"/>
    <w:rsid w:val="0072069C"/>
    <w:rsid w:val="007207B2"/>
    <w:rsid w:val="00720EB9"/>
    <w:rsid w:val="00721455"/>
    <w:rsid w:val="0072165E"/>
    <w:rsid w:val="00721D07"/>
    <w:rsid w:val="0072212B"/>
    <w:rsid w:val="007221E7"/>
    <w:rsid w:val="0072231E"/>
    <w:rsid w:val="007225A2"/>
    <w:rsid w:val="00722621"/>
    <w:rsid w:val="00722823"/>
    <w:rsid w:val="00722842"/>
    <w:rsid w:val="00722AA2"/>
    <w:rsid w:val="00722BE9"/>
    <w:rsid w:val="00723439"/>
    <w:rsid w:val="007235EF"/>
    <w:rsid w:val="00723838"/>
    <w:rsid w:val="00723AB2"/>
    <w:rsid w:val="00723D98"/>
    <w:rsid w:val="00723E9D"/>
    <w:rsid w:val="00723F2B"/>
    <w:rsid w:val="00723F6D"/>
    <w:rsid w:val="00724059"/>
    <w:rsid w:val="00724078"/>
    <w:rsid w:val="00724200"/>
    <w:rsid w:val="0072426F"/>
    <w:rsid w:val="007242A4"/>
    <w:rsid w:val="00724463"/>
    <w:rsid w:val="007247C9"/>
    <w:rsid w:val="00724962"/>
    <w:rsid w:val="007249EE"/>
    <w:rsid w:val="00724DF4"/>
    <w:rsid w:val="00724EFA"/>
    <w:rsid w:val="007251EB"/>
    <w:rsid w:val="00725521"/>
    <w:rsid w:val="007255DF"/>
    <w:rsid w:val="007258BA"/>
    <w:rsid w:val="00725BFC"/>
    <w:rsid w:val="00725D71"/>
    <w:rsid w:val="00725F16"/>
    <w:rsid w:val="00726207"/>
    <w:rsid w:val="00726226"/>
    <w:rsid w:val="00726477"/>
    <w:rsid w:val="00726AD1"/>
    <w:rsid w:val="00727119"/>
    <w:rsid w:val="00727186"/>
    <w:rsid w:val="007272CE"/>
    <w:rsid w:val="0072737F"/>
    <w:rsid w:val="007275F7"/>
    <w:rsid w:val="007276B9"/>
    <w:rsid w:val="00727BD8"/>
    <w:rsid w:val="00727F2F"/>
    <w:rsid w:val="00727F9E"/>
    <w:rsid w:val="00727FD5"/>
    <w:rsid w:val="00730211"/>
    <w:rsid w:val="00730324"/>
    <w:rsid w:val="007304DD"/>
    <w:rsid w:val="00730718"/>
    <w:rsid w:val="007307CF"/>
    <w:rsid w:val="00730A8C"/>
    <w:rsid w:val="00730F81"/>
    <w:rsid w:val="007310E5"/>
    <w:rsid w:val="007312E8"/>
    <w:rsid w:val="00731563"/>
    <w:rsid w:val="00731995"/>
    <w:rsid w:val="00731999"/>
    <w:rsid w:val="00731EC1"/>
    <w:rsid w:val="00732139"/>
    <w:rsid w:val="007322C3"/>
    <w:rsid w:val="007322CC"/>
    <w:rsid w:val="00732367"/>
    <w:rsid w:val="007325CC"/>
    <w:rsid w:val="00732ABD"/>
    <w:rsid w:val="00732AD8"/>
    <w:rsid w:val="00733015"/>
    <w:rsid w:val="007330B0"/>
    <w:rsid w:val="0073338F"/>
    <w:rsid w:val="00733A85"/>
    <w:rsid w:val="00733CE9"/>
    <w:rsid w:val="00733DA1"/>
    <w:rsid w:val="00733F2C"/>
    <w:rsid w:val="0073430E"/>
    <w:rsid w:val="007345A7"/>
    <w:rsid w:val="00734739"/>
    <w:rsid w:val="00734910"/>
    <w:rsid w:val="00734B86"/>
    <w:rsid w:val="00734BFE"/>
    <w:rsid w:val="00734C33"/>
    <w:rsid w:val="00734FC8"/>
    <w:rsid w:val="007350BA"/>
    <w:rsid w:val="0073517F"/>
    <w:rsid w:val="00735364"/>
    <w:rsid w:val="007356D0"/>
    <w:rsid w:val="0073574D"/>
    <w:rsid w:val="007358A5"/>
    <w:rsid w:val="0073595A"/>
    <w:rsid w:val="00735BAF"/>
    <w:rsid w:val="00735DB1"/>
    <w:rsid w:val="00735DEC"/>
    <w:rsid w:val="00735E8F"/>
    <w:rsid w:val="00736817"/>
    <w:rsid w:val="007368B4"/>
    <w:rsid w:val="00736E40"/>
    <w:rsid w:val="00737088"/>
    <w:rsid w:val="00737556"/>
    <w:rsid w:val="0073772A"/>
    <w:rsid w:val="0073790E"/>
    <w:rsid w:val="00737BE5"/>
    <w:rsid w:val="00740173"/>
    <w:rsid w:val="00740582"/>
    <w:rsid w:val="00740A12"/>
    <w:rsid w:val="00741472"/>
    <w:rsid w:val="0074148A"/>
    <w:rsid w:val="00741663"/>
    <w:rsid w:val="0074178C"/>
    <w:rsid w:val="00741B7D"/>
    <w:rsid w:val="00741C49"/>
    <w:rsid w:val="00741D93"/>
    <w:rsid w:val="007420DE"/>
    <w:rsid w:val="007424EF"/>
    <w:rsid w:val="00742519"/>
    <w:rsid w:val="0074260A"/>
    <w:rsid w:val="007426E2"/>
    <w:rsid w:val="00742AE5"/>
    <w:rsid w:val="00742BA5"/>
    <w:rsid w:val="00742CE2"/>
    <w:rsid w:val="00742F58"/>
    <w:rsid w:val="00742F99"/>
    <w:rsid w:val="00743485"/>
    <w:rsid w:val="007434E4"/>
    <w:rsid w:val="007436B5"/>
    <w:rsid w:val="00743A75"/>
    <w:rsid w:val="00743B5C"/>
    <w:rsid w:val="00743C1C"/>
    <w:rsid w:val="00743CB0"/>
    <w:rsid w:val="00743FE6"/>
    <w:rsid w:val="007442D3"/>
    <w:rsid w:val="00744414"/>
    <w:rsid w:val="0074446C"/>
    <w:rsid w:val="00744573"/>
    <w:rsid w:val="0074477A"/>
    <w:rsid w:val="0074479E"/>
    <w:rsid w:val="00744AD0"/>
    <w:rsid w:val="00744DAD"/>
    <w:rsid w:val="007452D6"/>
    <w:rsid w:val="007458A6"/>
    <w:rsid w:val="00745C98"/>
    <w:rsid w:val="00745F36"/>
    <w:rsid w:val="00746293"/>
    <w:rsid w:val="00746485"/>
    <w:rsid w:val="007464B1"/>
    <w:rsid w:val="007466B7"/>
    <w:rsid w:val="00746705"/>
    <w:rsid w:val="00746CB7"/>
    <w:rsid w:val="00746D87"/>
    <w:rsid w:val="00746E1D"/>
    <w:rsid w:val="00746F1D"/>
    <w:rsid w:val="007471FB"/>
    <w:rsid w:val="0074786C"/>
    <w:rsid w:val="0074799D"/>
    <w:rsid w:val="007479C8"/>
    <w:rsid w:val="007479CC"/>
    <w:rsid w:val="00747A66"/>
    <w:rsid w:val="00747CA6"/>
    <w:rsid w:val="00750212"/>
    <w:rsid w:val="007505E4"/>
    <w:rsid w:val="007508CC"/>
    <w:rsid w:val="0075121B"/>
    <w:rsid w:val="0075155C"/>
    <w:rsid w:val="0075167F"/>
    <w:rsid w:val="007516EE"/>
    <w:rsid w:val="00751744"/>
    <w:rsid w:val="00751C0B"/>
    <w:rsid w:val="00752023"/>
    <w:rsid w:val="00752137"/>
    <w:rsid w:val="0075229F"/>
    <w:rsid w:val="0075250E"/>
    <w:rsid w:val="0075251D"/>
    <w:rsid w:val="00752566"/>
    <w:rsid w:val="00752680"/>
    <w:rsid w:val="007526CF"/>
    <w:rsid w:val="007527D2"/>
    <w:rsid w:val="0075307B"/>
    <w:rsid w:val="007532FA"/>
    <w:rsid w:val="00753679"/>
    <w:rsid w:val="00753794"/>
    <w:rsid w:val="0075389B"/>
    <w:rsid w:val="00753B4A"/>
    <w:rsid w:val="00753C41"/>
    <w:rsid w:val="00753E62"/>
    <w:rsid w:val="007540B9"/>
    <w:rsid w:val="00754237"/>
    <w:rsid w:val="0075428F"/>
    <w:rsid w:val="00754365"/>
    <w:rsid w:val="0075440E"/>
    <w:rsid w:val="00754560"/>
    <w:rsid w:val="00754942"/>
    <w:rsid w:val="007549AC"/>
    <w:rsid w:val="0075565D"/>
    <w:rsid w:val="007557B6"/>
    <w:rsid w:val="007558E9"/>
    <w:rsid w:val="00755A43"/>
    <w:rsid w:val="00755A9D"/>
    <w:rsid w:val="00755FF5"/>
    <w:rsid w:val="007560B5"/>
    <w:rsid w:val="00756259"/>
    <w:rsid w:val="007562FA"/>
    <w:rsid w:val="00756441"/>
    <w:rsid w:val="00756A8B"/>
    <w:rsid w:val="00757016"/>
    <w:rsid w:val="00757088"/>
    <w:rsid w:val="0075725B"/>
    <w:rsid w:val="00757361"/>
    <w:rsid w:val="00757561"/>
    <w:rsid w:val="00757673"/>
    <w:rsid w:val="007576EF"/>
    <w:rsid w:val="00757A61"/>
    <w:rsid w:val="00757E36"/>
    <w:rsid w:val="007600B1"/>
    <w:rsid w:val="007600EB"/>
    <w:rsid w:val="00760699"/>
    <w:rsid w:val="007606D5"/>
    <w:rsid w:val="00760912"/>
    <w:rsid w:val="007611C5"/>
    <w:rsid w:val="007619FC"/>
    <w:rsid w:val="00761B2D"/>
    <w:rsid w:val="00761B7C"/>
    <w:rsid w:val="00761D72"/>
    <w:rsid w:val="00761DEC"/>
    <w:rsid w:val="00761FD9"/>
    <w:rsid w:val="007620C0"/>
    <w:rsid w:val="007621A9"/>
    <w:rsid w:val="00762252"/>
    <w:rsid w:val="00762293"/>
    <w:rsid w:val="00762429"/>
    <w:rsid w:val="007626C5"/>
    <w:rsid w:val="00762D63"/>
    <w:rsid w:val="00763287"/>
    <w:rsid w:val="007632EC"/>
    <w:rsid w:val="00763305"/>
    <w:rsid w:val="007633D6"/>
    <w:rsid w:val="00763446"/>
    <w:rsid w:val="0076375C"/>
    <w:rsid w:val="00763FA4"/>
    <w:rsid w:val="0076432D"/>
    <w:rsid w:val="00764418"/>
    <w:rsid w:val="007645CA"/>
    <w:rsid w:val="00764758"/>
    <w:rsid w:val="00764F42"/>
    <w:rsid w:val="00765021"/>
    <w:rsid w:val="00765075"/>
    <w:rsid w:val="0076518D"/>
    <w:rsid w:val="00765441"/>
    <w:rsid w:val="00765825"/>
    <w:rsid w:val="00765835"/>
    <w:rsid w:val="0076596C"/>
    <w:rsid w:val="00765B9F"/>
    <w:rsid w:val="00765BBC"/>
    <w:rsid w:val="00765CE9"/>
    <w:rsid w:val="00765E32"/>
    <w:rsid w:val="007663F2"/>
    <w:rsid w:val="007666FB"/>
    <w:rsid w:val="00766B53"/>
    <w:rsid w:val="00766BD9"/>
    <w:rsid w:val="00766CA8"/>
    <w:rsid w:val="00766DD1"/>
    <w:rsid w:val="00766E5A"/>
    <w:rsid w:val="00766EA8"/>
    <w:rsid w:val="00766EAC"/>
    <w:rsid w:val="00766FDE"/>
    <w:rsid w:val="00767716"/>
    <w:rsid w:val="00767D22"/>
    <w:rsid w:val="00767D75"/>
    <w:rsid w:val="00767E8B"/>
    <w:rsid w:val="0077024A"/>
    <w:rsid w:val="00770268"/>
    <w:rsid w:val="00770720"/>
    <w:rsid w:val="00770D95"/>
    <w:rsid w:val="00770E24"/>
    <w:rsid w:val="007710F9"/>
    <w:rsid w:val="0077118D"/>
    <w:rsid w:val="0077124F"/>
    <w:rsid w:val="00771416"/>
    <w:rsid w:val="007714D9"/>
    <w:rsid w:val="007715C1"/>
    <w:rsid w:val="007716F9"/>
    <w:rsid w:val="007717B3"/>
    <w:rsid w:val="00771D8F"/>
    <w:rsid w:val="00772111"/>
    <w:rsid w:val="007723EF"/>
    <w:rsid w:val="00772770"/>
    <w:rsid w:val="00772860"/>
    <w:rsid w:val="007729A7"/>
    <w:rsid w:val="0077319F"/>
    <w:rsid w:val="00773746"/>
    <w:rsid w:val="00773D4D"/>
    <w:rsid w:val="00773EEB"/>
    <w:rsid w:val="00773F53"/>
    <w:rsid w:val="00773F88"/>
    <w:rsid w:val="007743F6"/>
    <w:rsid w:val="00774902"/>
    <w:rsid w:val="0077497B"/>
    <w:rsid w:val="00774D3A"/>
    <w:rsid w:val="00774E9B"/>
    <w:rsid w:val="00775167"/>
    <w:rsid w:val="007754AE"/>
    <w:rsid w:val="007758E0"/>
    <w:rsid w:val="00775B03"/>
    <w:rsid w:val="00775D29"/>
    <w:rsid w:val="00775E77"/>
    <w:rsid w:val="007769DF"/>
    <w:rsid w:val="00776A98"/>
    <w:rsid w:val="00776C0D"/>
    <w:rsid w:val="00776C4E"/>
    <w:rsid w:val="0077711F"/>
    <w:rsid w:val="00777645"/>
    <w:rsid w:val="0077777C"/>
    <w:rsid w:val="00777830"/>
    <w:rsid w:val="00777DF3"/>
    <w:rsid w:val="00777E12"/>
    <w:rsid w:val="00777E89"/>
    <w:rsid w:val="00777F88"/>
    <w:rsid w:val="0078002C"/>
    <w:rsid w:val="007805BF"/>
    <w:rsid w:val="007806CE"/>
    <w:rsid w:val="00780721"/>
    <w:rsid w:val="00780A94"/>
    <w:rsid w:val="00780CC1"/>
    <w:rsid w:val="00780D1B"/>
    <w:rsid w:val="00780E39"/>
    <w:rsid w:val="00781524"/>
    <w:rsid w:val="007817EE"/>
    <w:rsid w:val="0078183D"/>
    <w:rsid w:val="00781B43"/>
    <w:rsid w:val="0078209C"/>
    <w:rsid w:val="00782186"/>
    <w:rsid w:val="00782278"/>
    <w:rsid w:val="00782521"/>
    <w:rsid w:val="00782796"/>
    <w:rsid w:val="00782889"/>
    <w:rsid w:val="00782901"/>
    <w:rsid w:val="0078306F"/>
    <w:rsid w:val="00783223"/>
    <w:rsid w:val="007832D3"/>
    <w:rsid w:val="00783334"/>
    <w:rsid w:val="00783A5A"/>
    <w:rsid w:val="00783BA5"/>
    <w:rsid w:val="0078409B"/>
    <w:rsid w:val="007843ED"/>
    <w:rsid w:val="0078479A"/>
    <w:rsid w:val="00784C7A"/>
    <w:rsid w:val="00784D33"/>
    <w:rsid w:val="00784FE3"/>
    <w:rsid w:val="0078533F"/>
    <w:rsid w:val="00785344"/>
    <w:rsid w:val="007855D9"/>
    <w:rsid w:val="007859BB"/>
    <w:rsid w:val="007859DD"/>
    <w:rsid w:val="00785A65"/>
    <w:rsid w:val="00785B2C"/>
    <w:rsid w:val="00785B62"/>
    <w:rsid w:val="0078630D"/>
    <w:rsid w:val="007865FF"/>
    <w:rsid w:val="00786BB0"/>
    <w:rsid w:val="00787035"/>
    <w:rsid w:val="0078721C"/>
    <w:rsid w:val="00787529"/>
    <w:rsid w:val="0078754E"/>
    <w:rsid w:val="007875FC"/>
    <w:rsid w:val="0078769F"/>
    <w:rsid w:val="00787710"/>
    <w:rsid w:val="007878CE"/>
    <w:rsid w:val="00790404"/>
    <w:rsid w:val="0079064C"/>
    <w:rsid w:val="00790712"/>
    <w:rsid w:val="00790858"/>
    <w:rsid w:val="007909C0"/>
    <w:rsid w:val="00790FAA"/>
    <w:rsid w:val="00791004"/>
    <w:rsid w:val="00791034"/>
    <w:rsid w:val="0079114C"/>
    <w:rsid w:val="0079169A"/>
    <w:rsid w:val="007917A0"/>
    <w:rsid w:val="007917AA"/>
    <w:rsid w:val="00791EB2"/>
    <w:rsid w:val="007920F3"/>
    <w:rsid w:val="00792138"/>
    <w:rsid w:val="0079236D"/>
    <w:rsid w:val="007926D1"/>
    <w:rsid w:val="00792906"/>
    <w:rsid w:val="00792B5D"/>
    <w:rsid w:val="007933C9"/>
    <w:rsid w:val="007934F8"/>
    <w:rsid w:val="00793815"/>
    <w:rsid w:val="00793848"/>
    <w:rsid w:val="0079392A"/>
    <w:rsid w:val="00793A00"/>
    <w:rsid w:val="00793B0E"/>
    <w:rsid w:val="00793F5E"/>
    <w:rsid w:val="0079401A"/>
    <w:rsid w:val="007941A0"/>
    <w:rsid w:val="00794531"/>
    <w:rsid w:val="007948DF"/>
    <w:rsid w:val="00794ABE"/>
    <w:rsid w:val="00794DAD"/>
    <w:rsid w:val="00794DFC"/>
    <w:rsid w:val="00795132"/>
    <w:rsid w:val="0079516F"/>
    <w:rsid w:val="00795257"/>
    <w:rsid w:val="00795EA0"/>
    <w:rsid w:val="007965A7"/>
    <w:rsid w:val="007966F2"/>
    <w:rsid w:val="0079677F"/>
    <w:rsid w:val="00796D71"/>
    <w:rsid w:val="00796D86"/>
    <w:rsid w:val="00797071"/>
    <w:rsid w:val="00797192"/>
    <w:rsid w:val="007973D6"/>
    <w:rsid w:val="0079760F"/>
    <w:rsid w:val="00797B5A"/>
    <w:rsid w:val="00797BD0"/>
    <w:rsid w:val="00797CC2"/>
    <w:rsid w:val="007A019F"/>
    <w:rsid w:val="007A023F"/>
    <w:rsid w:val="007A0BA6"/>
    <w:rsid w:val="007A0BB0"/>
    <w:rsid w:val="007A0BBD"/>
    <w:rsid w:val="007A0BCC"/>
    <w:rsid w:val="007A0D21"/>
    <w:rsid w:val="007A111A"/>
    <w:rsid w:val="007A11D7"/>
    <w:rsid w:val="007A127D"/>
    <w:rsid w:val="007A153D"/>
    <w:rsid w:val="007A16F2"/>
    <w:rsid w:val="007A174B"/>
    <w:rsid w:val="007A189D"/>
    <w:rsid w:val="007A202B"/>
    <w:rsid w:val="007A21F6"/>
    <w:rsid w:val="007A251D"/>
    <w:rsid w:val="007A284B"/>
    <w:rsid w:val="007A35B5"/>
    <w:rsid w:val="007A35DF"/>
    <w:rsid w:val="007A367C"/>
    <w:rsid w:val="007A373A"/>
    <w:rsid w:val="007A3831"/>
    <w:rsid w:val="007A3A76"/>
    <w:rsid w:val="007A3A97"/>
    <w:rsid w:val="007A3D28"/>
    <w:rsid w:val="007A3D8B"/>
    <w:rsid w:val="007A3F84"/>
    <w:rsid w:val="007A4555"/>
    <w:rsid w:val="007A48B5"/>
    <w:rsid w:val="007A49B3"/>
    <w:rsid w:val="007A4A3D"/>
    <w:rsid w:val="007A4B64"/>
    <w:rsid w:val="007A4FD3"/>
    <w:rsid w:val="007A5076"/>
    <w:rsid w:val="007A50AE"/>
    <w:rsid w:val="007A551C"/>
    <w:rsid w:val="007A5596"/>
    <w:rsid w:val="007A55A1"/>
    <w:rsid w:val="007A57A6"/>
    <w:rsid w:val="007A5E12"/>
    <w:rsid w:val="007A5F83"/>
    <w:rsid w:val="007A61A1"/>
    <w:rsid w:val="007A61DE"/>
    <w:rsid w:val="007A646C"/>
    <w:rsid w:val="007A6634"/>
    <w:rsid w:val="007A66F1"/>
    <w:rsid w:val="007A695D"/>
    <w:rsid w:val="007A6B2C"/>
    <w:rsid w:val="007A6BA5"/>
    <w:rsid w:val="007A6BEF"/>
    <w:rsid w:val="007A6E16"/>
    <w:rsid w:val="007A729B"/>
    <w:rsid w:val="007A743F"/>
    <w:rsid w:val="007A7910"/>
    <w:rsid w:val="007A79EE"/>
    <w:rsid w:val="007A7AD7"/>
    <w:rsid w:val="007A7BA9"/>
    <w:rsid w:val="007A7E2C"/>
    <w:rsid w:val="007B0B9C"/>
    <w:rsid w:val="007B0DB6"/>
    <w:rsid w:val="007B1093"/>
    <w:rsid w:val="007B12CD"/>
    <w:rsid w:val="007B133E"/>
    <w:rsid w:val="007B156D"/>
    <w:rsid w:val="007B15D6"/>
    <w:rsid w:val="007B170B"/>
    <w:rsid w:val="007B2009"/>
    <w:rsid w:val="007B2441"/>
    <w:rsid w:val="007B2578"/>
    <w:rsid w:val="007B286A"/>
    <w:rsid w:val="007B2A48"/>
    <w:rsid w:val="007B2BD6"/>
    <w:rsid w:val="007B2DC4"/>
    <w:rsid w:val="007B2F54"/>
    <w:rsid w:val="007B30CB"/>
    <w:rsid w:val="007B31B7"/>
    <w:rsid w:val="007B35EE"/>
    <w:rsid w:val="007B38D5"/>
    <w:rsid w:val="007B3BF9"/>
    <w:rsid w:val="007B3D8E"/>
    <w:rsid w:val="007B423B"/>
    <w:rsid w:val="007B42CB"/>
    <w:rsid w:val="007B440F"/>
    <w:rsid w:val="007B4508"/>
    <w:rsid w:val="007B456E"/>
    <w:rsid w:val="007B487A"/>
    <w:rsid w:val="007B4AE0"/>
    <w:rsid w:val="007B4C46"/>
    <w:rsid w:val="007B4D5D"/>
    <w:rsid w:val="007B4E0C"/>
    <w:rsid w:val="007B5256"/>
    <w:rsid w:val="007B54AE"/>
    <w:rsid w:val="007B54F7"/>
    <w:rsid w:val="007B5884"/>
    <w:rsid w:val="007B5B17"/>
    <w:rsid w:val="007B5C18"/>
    <w:rsid w:val="007B5DE8"/>
    <w:rsid w:val="007B65D8"/>
    <w:rsid w:val="007B6A05"/>
    <w:rsid w:val="007B6C01"/>
    <w:rsid w:val="007B6C11"/>
    <w:rsid w:val="007B6CB3"/>
    <w:rsid w:val="007B6DCB"/>
    <w:rsid w:val="007B71B6"/>
    <w:rsid w:val="007B7A51"/>
    <w:rsid w:val="007B7B72"/>
    <w:rsid w:val="007B7C36"/>
    <w:rsid w:val="007B7D27"/>
    <w:rsid w:val="007B7F4C"/>
    <w:rsid w:val="007B7FF6"/>
    <w:rsid w:val="007C02E2"/>
    <w:rsid w:val="007C0377"/>
    <w:rsid w:val="007C115B"/>
    <w:rsid w:val="007C11E6"/>
    <w:rsid w:val="007C126D"/>
    <w:rsid w:val="007C1350"/>
    <w:rsid w:val="007C163F"/>
    <w:rsid w:val="007C17F1"/>
    <w:rsid w:val="007C1C04"/>
    <w:rsid w:val="007C1E33"/>
    <w:rsid w:val="007C2299"/>
    <w:rsid w:val="007C2F4C"/>
    <w:rsid w:val="007C35BC"/>
    <w:rsid w:val="007C367B"/>
    <w:rsid w:val="007C38F9"/>
    <w:rsid w:val="007C3A9F"/>
    <w:rsid w:val="007C4279"/>
    <w:rsid w:val="007C43B3"/>
    <w:rsid w:val="007C43C7"/>
    <w:rsid w:val="007C4607"/>
    <w:rsid w:val="007C468F"/>
    <w:rsid w:val="007C4CF8"/>
    <w:rsid w:val="007C519A"/>
    <w:rsid w:val="007C522B"/>
    <w:rsid w:val="007C5583"/>
    <w:rsid w:val="007C5C78"/>
    <w:rsid w:val="007C5DF3"/>
    <w:rsid w:val="007C5E75"/>
    <w:rsid w:val="007C5F4F"/>
    <w:rsid w:val="007C624A"/>
    <w:rsid w:val="007C63D8"/>
    <w:rsid w:val="007C65A9"/>
    <w:rsid w:val="007C67F8"/>
    <w:rsid w:val="007C6A2E"/>
    <w:rsid w:val="007C7BF2"/>
    <w:rsid w:val="007C7C03"/>
    <w:rsid w:val="007C7D96"/>
    <w:rsid w:val="007D00C7"/>
    <w:rsid w:val="007D01BB"/>
    <w:rsid w:val="007D01EB"/>
    <w:rsid w:val="007D02B3"/>
    <w:rsid w:val="007D02FD"/>
    <w:rsid w:val="007D03EF"/>
    <w:rsid w:val="007D03F2"/>
    <w:rsid w:val="007D064D"/>
    <w:rsid w:val="007D0714"/>
    <w:rsid w:val="007D0D05"/>
    <w:rsid w:val="007D183D"/>
    <w:rsid w:val="007D18F9"/>
    <w:rsid w:val="007D1965"/>
    <w:rsid w:val="007D1B80"/>
    <w:rsid w:val="007D1D2E"/>
    <w:rsid w:val="007D1EF0"/>
    <w:rsid w:val="007D2180"/>
    <w:rsid w:val="007D244E"/>
    <w:rsid w:val="007D2797"/>
    <w:rsid w:val="007D2B0A"/>
    <w:rsid w:val="007D2C44"/>
    <w:rsid w:val="007D2F67"/>
    <w:rsid w:val="007D3229"/>
    <w:rsid w:val="007D36FC"/>
    <w:rsid w:val="007D373F"/>
    <w:rsid w:val="007D382B"/>
    <w:rsid w:val="007D3833"/>
    <w:rsid w:val="007D3986"/>
    <w:rsid w:val="007D39A8"/>
    <w:rsid w:val="007D3B5A"/>
    <w:rsid w:val="007D3BF2"/>
    <w:rsid w:val="007D3EAB"/>
    <w:rsid w:val="007D3F81"/>
    <w:rsid w:val="007D4448"/>
    <w:rsid w:val="007D4684"/>
    <w:rsid w:val="007D4B6D"/>
    <w:rsid w:val="007D4D3B"/>
    <w:rsid w:val="007D4D81"/>
    <w:rsid w:val="007D4D96"/>
    <w:rsid w:val="007D4F45"/>
    <w:rsid w:val="007D4FD7"/>
    <w:rsid w:val="007D55A6"/>
    <w:rsid w:val="007D5B4F"/>
    <w:rsid w:val="007D5E1A"/>
    <w:rsid w:val="007D5EDE"/>
    <w:rsid w:val="007D5FAF"/>
    <w:rsid w:val="007D6066"/>
    <w:rsid w:val="007D6253"/>
    <w:rsid w:val="007D62C3"/>
    <w:rsid w:val="007D633C"/>
    <w:rsid w:val="007D63FD"/>
    <w:rsid w:val="007D64F6"/>
    <w:rsid w:val="007D6694"/>
    <w:rsid w:val="007D6C33"/>
    <w:rsid w:val="007D74D6"/>
    <w:rsid w:val="007D766F"/>
    <w:rsid w:val="007D7717"/>
    <w:rsid w:val="007E075A"/>
    <w:rsid w:val="007E083C"/>
    <w:rsid w:val="007E098C"/>
    <w:rsid w:val="007E0D34"/>
    <w:rsid w:val="007E0FB7"/>
    <w:rsid w:val="007E105A"/>
    <w:rsid w:val="007E1088"/>
    <w:rsid w:val="007E1128"/>
    <w:rsid w:val="007E11E3"/>
    <w:rsid w:val="007E133A"/>
    <w:rsid w:val="007E139D"/>
    <w:rsid w:val="007E13AE"/>
    <w:rsid w:val="007E1492"/>
    <w:rsid w:val="007E16E4"/>
    <w:rsid w:val="007E16ED"/>
    <w:rsid w:val="007E189E"/>
    <w:rsid w:val="007E1A1E"/>
    <w:rsid w:val="007E1BD9"/>
    <w:rsid w:val="007E1C22"/>
    <w:rsid w:val="007E251D"/>
    <w:rsid w:val="007E277B"/>
    <w:rsid w:val="007E284A"/>
    <w:rsid w:val="007E2D0F"/>
    <w:rsid w:val="007E2E2D"/>
    <w:rsid w:val="007E304F"/>
    <w:rsid w:val="007E30A7"/>
    <w:rsid w:val="007E3132"/>
    <w:rsid w:val="007E32D0"/>
    <w:rsid w:val="007E335D"/>
    <w:rsid w:val="007E36BB"/>
    <w:rsid w:val="007E36CA"/>
    <w:rsid w:val="007E3949"/>
    <w:rsid w:val="007E3B6A"/>
    <w:rsid w:val="007E405E"/>
    <w:rsid w:val="007E412C"/>
    <w:rsid w:val="007E461A"/>
    <w:rsid w:val="007E54C7"/>
    <w:rsid w:val="007E550D"/>
    <w:rsid w:val="007E5602"/>
    <w:rsid w:val="007E5D89"/>
    <w:rsid w:val="007E6012"/>
    <w:rsid w:val="007E6062"/>
    <w:rsid w:val="007E61C9"/>
    <w:rsid w:val="007E6350"/>
    <w:rsid w:val="007E655D"/>
    <w:rsid w:val="007E665A"/>
    <w:rsid w:val="007E6A23"/>
    <w:rsid w:val="007E6A53"/>
    <w:rsid w:val="007E6E9D"/>
    <w:rsid w:val="007E7047"/>
    <w:rsid w:val="007E73C0"/>
    <w:rsid w:val="007E752E"/>
    <w:rsid w:val="007E7A25"/>
    <w:rsid w:val="007E7CF9"/>
    <w:rsid w:val="007F0078"/>
    <w:rsid w:val="007F00A2"/>
    <w:rsid w:val="007F00D7"/>
    <w:rsid w:val="007F0161"/>
    <w:rsid w:val="007F029F"/>
    <w:rsid w:val="007F0402"/>
    <w:rsid w:val="007F054E"/>
    <w:rsid w:val="007F060F"/>
    <w:rsid w:val="007F0659"/>
    <w:rsid w:val="007F0736"/>
    <w:rsid w:val="007F0758"/>
    <w:rsid w:val="007F0816"/>
    <w:rsid w:val="007F0B99"/>
    <w:rsid w:val="007F0DB6"/>
    <w:rsid w:val="007F117C"/>
    <w:rsid w:val="007F12F8"/>
    <w:rsid w:val="007F14A2"/>
    <w:rsid w:val="007F1541"/>
    <w:rsid w:val="007F1A2F"/>
    <w:rsid w:val="007F1B4F"/>
    <w:rsid w:val="007F1D7F"/>
    <w:rsid w:val="007F1DC0"/>
    <w:rsid w:val="007F1E03"/>
    <w:rsid w:val="007F2092"/>
    <w:rsid w:val="007F2324"/>
    <w:rsid w:val="007F26D7"/>
    <w:rsid w:val="007F307C"/>
    <w:rsid w:val="007F3108"/>
    <w:rsid w:val="007F32AD"/>
    <w:rsid w:val="007F3616"/>
    <w:rsid w:val="007F3620"/>
    <w:rsid w:val="007F3873"/>
    <w:rsid w:val="007F391F"/>
    <w:rsid w:val="007F3C6A"/>
    <w:rsid w:val="007F3F4B"/>
    <w:rsid w:val="007F3FFC"/>
    <w:rsid w:val="007F4085"/>
    <w:rsid w:val="007F42EF"/>
    <w:rsid w:val="007F495D"/>
    <w:rsid w:val="007F4A17"/>
    <w:rsid w:val="007F4A58"/>
    <w:rsid w:val="007F4EB7"/>
    <w:rsid w:val="007F4F3D"/>
    <w:rsid w:val="007F4F7C"/>
    <w:rsid w:val="007F4F91"/>
    <w:rsid w:val="007F5011"/>
    <w:rsid w:val="007F5457"/>
    <w:rsid w:val="007F58E0"/>
    <w:rsid w:val="007F5DEB"/>
    <w:rsid w:val="007F5E1D"/>
    <w:rsid w:val="007F659D"/>
    <w:rsid w:val="007F6615"/>
    <w:rsid w:val="007F67AE"/>
    <w:rsid w:val="007F6F14"/>
    <w:rsid w:val="007F6F2B"/>
    <w:rsid w:val="007F72E8"/>
    <w:rsid w:val="007F7522"/>
    <w:rsid w:val="007F778A"/>
    <w:rsid w:val="007F7AB6"/>
    <w:rsid w:val="007F7E45"/>
    <w:rsid w:val="008003C0"/>
    <w:rsid w:val="00800496"/>
    <w:rsid w:val="008005C3"/>
    <w:rsid w:val="00800BD4"/>
    <w:rsid w:val="00800D56"/>
    <w:rsid w:val="008014B8"/>
    <w:rsid w:val="008018CF"/>
    <w:rsid w:val="00801B80"/>
    <w:rsid w:val="00801D6C"/>
    <w:rsid w:val="0080231A"/>
    <w:rsid w:val="00802447"/>
    <w:rsid w:val="00802D81"/>
    <w:rsid w:val="00802ECF"/>
    <w:rsid w:val="00802FA9"/>
    <w:rsid w:val="00803142"/>
    <w:rsid w:val="008033D9"/>
    <w:rsid w:val="00803534"/>
    <w:rsid w:val="0080396A"/>
    <w:rsid w:val="00803C49"/>
    <w:rsid w:val="00803DFA"/>
    <w:rsid w:val="00803E04"/>
    <w:rsid w:val="00804230"/>
    <w:rsid w:val="008046E4"/>
    <w:rsid w:val="00804A91"/>
    <w:rsid w:val="00804EEB"/>
    <w:rsid w:val="00804EF5"/>
    <w:rsid w:val="008051DA"/>
    <w:rsid w:val="0080550C"/>
    <w:rsid w:val="00805527"/>
    <w:rsid w:val="0080553B"/>
    <w:rsid w:val="008062C8"/>
    <w:rsid w:val="008062E3"/>
    <w:rsid w:val="008063B9"/>
    <w:rsid w:val="00806489"/>
    <w:rsid w:val="008065E3"/>
    <w:rsid w:val="00806768"/>
    <w:rsid w:val="008068DC"/>
    <w:rsid w:val="008069E9"/>
    <w:rsid w:val="0080738E"/>
    <w:rsid w:val="008077FA"/>
    <w:rsid w:val="008079CC"/>
    <w:rsid w:val="008101B9"/>
    <w:rsid w:val="008104E0"/>
    <w:rsid w:val="00810665"/>
    <w:rsid w:val="008106B7"/>
    <w:rsid w:val="00810718"/>
    <w:rsid w:val="0081079A"/>
    <w:rsid w:val="008108E0"/>
    <w:rsid w:val="00810D94"/>
    <w:rsid w:val="00810E6E"/>
    <w:rsid w:val="00810F0C"/>
    <w:rsid w:val="00810F44"/>
    <w:rsid w:val="00811097"/>
    <w:rsid w:val="008111CE"/>
    <w:rsid w:val="008112C5"/>
    <w:rsid w:val="00811727"/>
    <w:rsid w:val="00811988"/>
    <w:rsid w:val="00811D66"/>
    <w:rsid w:val="00811F73"/>
    <w:rsid w:val="0081214E"/>
    <w:rsid w:val="0081282E"/>
    <w:rsid w:val="00813048"/>
    <w:rsid w:val="008132F9"/>
    <w:rsid w:val="008133E0"/>
    <w:rsid w:val="008134A7"/>
    <w:rsid w:val="00813A63"/>
    <w:rsid w:val="00813AF3"/>
    <w:rsid w:val="00813FCE"/>
    <w:rsid w:val="00814141"/>
    <w:rsid w:val="008141B3"/>
    <w:rsid w:val="008141E0"/>
    <w:rsid w:val="0081459F"/>
    <w:rsid w:val="00814D9C"/>
    <w:rsid w:val="00814E00"/>
    <w:rsid w:val="00814F62"/>
    <w:rsid w:val="008151C3"/>
    <w:rsid w:val="00815478"/>
    <w:rsid w:val="00815541"/>
    <w:rsid w:val="00815C24"/>
    <w:rsid w:val="00815D08"/>
    <w:rsid w:val="00815D30"/>
    <w:rsid w:val="008160A6"/>
    <w:rsid w:val="0081632B"/>
    <w:rsid w:val="00816885"/>
    <w:rsid w:val="00816D0E"/>
    <w:rsid w:val="00816D62"/>
    <w:rsid w:val="00817236"/>
    <w:rsid w:val="0081737C"/>
    <w:rsid w:val="00817BDF"/>
    <w:rsid w:val="00817C00"/>
    <w:rsid w:val="00817C3F"/>
    <w:rsid w:val="00817E91"/>
    <w:rsid w:val="008208C7"/>
    <w:rsid w:val="00820992"/>
    <w:rsid w:val="00820C45"/>
    <w:rsid w:val="00820CC7"/>
    <w:rsid w:val="00820E07"/>
    <w:rsid w:val="0082118E"/>
    <w:rsid w:val="00821550"/>
    <w:rsid w:val="00821613"/>
    <w:rsid w:val="0082168F"/>
    <w:rsid w:val="0082171A"/>
    <w:rsid w:val="008218DC"/>
    <w:rsid w:val="00821D78"/>
    <w:rsid w:val="008220C0"/>
    <w:rsid w:val="00822103"/>
    <w:rsid w:val="008221B7"/>
    <w:rsid w:val="008226BC"/>
    <w:rsid w:val="008228CC"/>
    <w:rsid w:val="00822A54"/>
    <w:rsid w:val="00822ABF"/>
    <w:rsid w:val="00822DF3"/>
    <w:rsid w:val="00823021"/>
    <w:rsid w:val="008231F3"/>
    <w:rsid w:val="0082339A"/>
    <w:rsid w:val="008233EA"/>
    <w:rsid w:val="0082363A"/>
    <w:rsid w:val="00823BD3"/>
    <w:rsid w:val="00823C91"/>
    <w:rsid w:val="00823EB3"/>
    <w:rsid w:val="00823ED7"/>
    <w:rsid w:val="00824086"/>
    <w:rsid w:val="00824301"/>
    <w:rsid w:val="00824563"/>
    <w:rsid w:val="0082463F"/>
    <w:rsid w:val="008248C7"/>
    <w:rsid w:val="00824A89"/>
    <w:rsid w:val="00824AE4"/>
    <w:rsid w:val="00824B78"/>
    <w:rsid w:val="00824B97"/>
    <w:rsid w:val="00824C35"/>
    <w:rsid w:val="00824DA9"/>
    <w:rsid w:val="00825481"/>
    <w:rsid w:val="0082566F"/>
    <w:rsid w:val="00825B84"/>
    <w:rsid w:val="00825CB0"/>
    <w:rsid w:val="00826201"/>
    <w:rsid w:val="0082637A"/>
    <w:rsid w:val="008264B6"/>
    <w:rsid w:val="00826718"/>
    <w:rsid w:val="00826A89"/>
    <w:rsid w:val="00826EBA"/>
    <w:rsid w:val="00826EC1"/>
    <w:rsid w:val="00826F7B"/>
    <w:rsid w:val="00827090"/>
    <w:rsid w:val="00827587"/>
    <w:rsid w:val="0082795D"/>
    <w:rsid w:val="00827B20"/>
    <w:rsid w:val="00827B6E"/>
    <w:rsid w:val="00827F8B"/>
    <w:rsid w:val="008301BD"/>
    <w:rsid w:val="00830284"/>
    <w:rsid w:val="008304BE"/>
    <w:rsid w:val="00830697"/>
    <w:rsid w:val="008307C4"/>
    <w:rsid w:val="00830E1C"/>
    <w:rsid w:val="00831031"/>
    <w:rsid w:val="008310B4"/>
    <w:rsid w:val="008310DA"/>
    <w:rsid w:val="00831242"/>
    <w:rsid w:val="008314B6"/>
    <w:rsid w:val="00831897"/>
    <w:rsid w:val="00831CBB"/>
    <w:rsid w:val="00831DE4"/>
    <w:rsid w:val="00831F01"/>
    <w:rsid w:val="00831FC7"/>
    <w:rsid w:val="0083200B"/>
    <w:rsid w:val="00832202"/>
    <w:rsid w:val="00832787"/>
    <w:rsid w:val="00832983"/>
    <w:rsid w:val="00832AEF"/>
    <w:rsid w:val="00833065"/>
    <w:rsid w:val="00833348"/>
    <w:rsid w:val="008333D8"/>
    <w:rsid w:val="008334E2"/>
    <w:rsid w:val="00833872"/>
    <w:rsid w:val="00833AFF"/>
    <w:rsid w:val="00833EB2"/>
    <w:rsid w:val="008341B7"/>
    <w:rsid w:val="00834554"/>
    <w:rsid w:val="0083455B"/>
    <w:rsid w:val="00834A16"/>
    <w:rsid w:val="00834FF2"/>
    <w:rsid w:val="00835346"/>
    <w:rsid w:val="0083552A"/>
    <w:rsid w:val="008355A8"/>
    <w:rsid w:val="00835AB9"/>
    <w:rsid w:val="00835D6B"/>
    <w:rsid w:val="00835D77"/>
    <w:rsid w:val="008360D7"/>
    <w:rsid w:val="0083631A"/>
    <w:rsid w:val="008364AC"/>
    <w:rsid w:val="00836851"/>
    <w:rsid w:val="008368D5"/>
    <w:rsid w:val="00836A5E"/>
    <w:rsid w:val="00836A88"/>
    <w:rsid w:val="00836C5F"/>
    <w:rsid w:val="0083711D"/>
    <w:rsid w:val="008376CF"/>
    <w:rsid w:val="0084012A"/>
    <w:rsid w:val="00840436"/>
    <w:rsid w:val="008404CA"/>
    <w:rsid w:val="008404D2"/>
    <w:rsid w:val="008407D5"/>
    <w:rsid w:val="00840A06"/>
    <w:rsid w:val="00840F63"/>
    <w:rsid w:val="0084133F"/>
    <w:rsid w:val="00841496"/>
    <w:rsid w:val="00841977"/>
    <w:rsid w:val="00841A9A"/>
    <w:rsid w:val="00841DF3"/>
    <w:rsid w:val="00842018"/>
    <w:rsid w:val="0084227D"/>
    <w:rsid w:val="008424EA"/>
    <w:rsid w:val="00842AA8"/>
    <w:rsid w:val="00842E34"/>
    <w:rsid w:val="00842FF3"/>
    <w:rsid w:val="008430EC"/>
    <w:rsid w:val="00843464"/>
    <w:rsid w:val="00843504"/>
    <w:rsid w:val="0084385E"/>
    <w:rsid w:val="00843B9C"/>
    <w:rsid w:val="00843BB1"/>
    <w:rsid w:val="00843CBF"/>
    <w:rsid w:val="00843F7D"/>
    <w:rsid w:val="0084430D"/>
    <w:rsid w:val="00844599"/>
    <w:rsid w:val="008447E6"/>
    <w:rsid w:val="0084490F"/>
    <w:rsid w:val="00844A5A"/>
    <w:rsid w:val="00844C6D"/>
    <w:rsid w:val="0084515B"/>
    <w:rsid w:val="00845579"/>
    <w:rsid w:val="00845614"/>
    <w:rsid w:val="00845A41"/>
    <w:rsid w:val="00845AE9"/>
    <w:rsid w:val="00845B9E"/>
    <w:rsid w:val="00845D5D"/>
    <w:rsid w:val="00846200"/>
    <w:rsid w:val="0084628B"/>
    <w:rsid w:val="008462F5"/>
    <w:rsid w:val="008463EC"/>
    <w:rsid w:val="00846762"/>
    <w:rsid w:val="0084681C"/>
    <w:rsid w:val="00846899"/>
    <w:rsid w:val="00846A6B"/>
    <w:rsid w:val="00846AB3"/>
    <w:rsid w:val="00846DD2"/>
    <w:rsid w:val="00847075"/>
    <w:rsid w:val="00847079"/>
    <w:rsid w:val="00847082"/>
    <w:rsid w:val="0084730C"/>
    <w:rsid w:val="008475C1"/>
    <w:rsid w:val="008477F4"/>
    <w:rsid w:val="0084787E"/>
    <w:rsid w:val="008479D7"/>
    <w:rsid w:val="00847BBA"/>
    <w:rsid w:val="00850029"/>
    <w:rsid w:val="008500E7"/>
    <w:rsid w:val="0085028C"/>
    <w:rsid w:val="00850696"/>
    <w:rsid w:val="00850817"/>
    <w:rsid w:val="008508E1"/>
    <w:rsid w:val="00850CC1"/>
    <w:rsid w:val="00851259"/>
    <w:rsid w:val="008515F2"/>
    <w:rsid w:val="0085174A"/>
    <w:rsid w:val="008517CA"/>
    <w:rsid w:val="008519D7"/>
    <w:rsid w:val="00851F21"/>
    <w:rsid w:val="00851FAD"/>
    <w:rsid w:val="0085209F"/>
    <w:rsid w:val="00852253"/>
    <w:rsid w:val="00852905"/>
    <w:rsid w:val="00852AB9"/>
    <w:rsid w:val="00852F99"/>
    <w:rsid w:val="008531E6"/>
    <w:rsid w:val="00853365"/>
    <w:rsid w:val="008533B2"/>
    <w:rsid w:val="0085342B"/>
    <w:rsid w:val="00853747"/>
    <w:rsid w:val="00853794"/>
    <w:rsid w:val="0085393E"/>
    <w:rsid w:val="00853F4D"/>
    <w:rsid w:val="0085427A"/>
    <w:rsid w:val="008542AF"/>
    <w:rsid w:val="0085456B"/>
    <w:rsid w:val="008545D5"/>
    <w:rsid w:val="008546BA"/>
    <w:rsid w:val="00854CA5"/>
    <w:rsid w:val="00854CC0"/>
    <w:rsid w:val="00854CE3"/>
    <w:rsid w:val="00854F6C"/>
    <w:rsid w:val="00855041"/>
    <w:rsid w:val="0085526D"/>
    <w:rsid w:val="00855273"/>
    <w:rsid w:val="008552BD"/>
    <w:rsid w:val="00855539"/>
    <w:rsid w:val="00855816"/>
    <w:rsid w:val="008558D1"/>
    <w:rsid w:val="008560E1"/>
    <w:rsid w:val="0085633C"/>
    <w:rsid w:val="00856AF6"/>
    <w:rsid w:val="00857171"/>
    <w:rsid w:val="008573BE"/>
    <w:rsid w:val="00857CB0"/>
    <w:rsid w:val="008602D6"/>
    <w:rsid w:val="00860346"/>
    <w:rsid w:val="00860383"/>
    <w:rsid w:val="008604B6"/>
    <w:rsid w:val="00860516"/>
    <w:rsid w:val="0086093E"/>
    <w:rsid w:val="00860C2E"/>
    <w:rsid w:val="00860D0F"/>
    <w:rsid w:val="00860EC5"/>
    <w:rsid w:val="00861199"/>
    <w:rsid w:val="008611F6"/>
    <w:rsid w:val="00861461"/>
    <w:rsid w:val="00861B3C"/>
    <w:rsid w:val="00861E69"/>
    <w:rsid w:val="00862005"/>
    <w:rsid w:val="008625AD"/>
    <w:rsid w:val="00862C00"/>
    <w:rsid w:val="00863347"/>
    <w:rsid w:val="008633E9"/>
    <w:rsid w:val="00863478"/>
    <w:rsid w:val="008634FA"/>
    <w:rsid w:val="00863594"/>
    <w:rsid w:val="008636B1"/>
    <w:rsid w:val="00863B99"/>
    <w:rsid w:val="00863CE1"/>
    <w:rsid w:val="0086409C"/>
    <w:rsid w:val="008640A9"/>
    <w:rsid w:val="00864217"/>
    <w:rsid w:val="00864241"/>
    <w:rsid w:val="0086425B"/>
    <w:rsid w:val="008644F6"/>
    <w:rsid w:val="0086478D"/>
    <w:rsid w:val="008647EE"/>
    <w:rsid w:val="0086481C"/>
    <w:rsid w:val="00864A93"/>
    <w:rsid w:val="00864AC8"/>
    <w:rsid w:val="00864AE5"/>
    <w:rsid w:val="008651FD"/>
    <w:rsid w:val="008653DF"/>
    <w:rsid w:val="00865DED"/>
    <w:rsid w:val="0086645B"/>
    <w:rsid w:val="00866478"/>
    <w:rsid w:val="008665A2"/>
    <w:rsid w:val="008666F9"/>
    <w:rsid w:val="00867240"/>
    <w:rsid w:val="0086724D"/>
    <w:rsid w:val="00867458"/>
    <w:rsid w:val="008678AC"/>
    <w:rsid w:val="00867969"/>
    <w:rsid w:val="00867AB7"/>
    <w:rsid w:val="00867D55"/>
    <w:rsid w:val="00867DDA"/>
    <w:rsid w:val="00867E41"/>
    <w:rsid w:val="00867E42"/>
    <w:rsid w:val="00867EF1"/>
    <w:rsid w:val="00867F04"/>
    <w:rsid w:val="00870039"/>
    <w:rsid w:val="008701FB"/>
    <w:rsid w:val="00870216"/>
    <w:rsid w:val="00870665"/>
    <w:rsid w:val="00870B37"/>
    <w:rsid w:val="00870B8E"/>
    <w:rsid w:val="00870EC3"/>
    <w:rsid w:val="00871383"/>
    <w:rsid w:val="008716B2"/>
    <w:rsid w:val="00871860"/>
    <w:rsid w:val="00871B72"/>
    <w:rsid w:val="00871C74"/>
    <w:rsid w:val="00871CA5"/>
    <w:rsid w:val="00871ECC"/>
    <w:rsid w:val="00872030"/>
    <w:rsid w:val="00872070"/>
    <w:rsid w:val="0087243B"/>
    <w:rsid w:val="0087280F"/>
    <w:rsid w:val="0087299D"/>
    <w:rsid w:val="00872FA3"/>
    <w:rsid w:val="00872FF9"/>
    <w:rsid w:val="008732B5"/>
    <w:rsid w:val="00873375"/>
    <w:rsid w:val="008734A5"/>
    <w:rsid w:val="008737E1"/>
    <w:rsid w:val="0087380C"/>
    <w:rsid w:val="008739D1"/>
    <w:rsid w:val="00873A8E"/>
    <w:rsid w:val="00873AFB"/>
    <w:rsid w:val="00873CD7"/>
    <w:rsid w:val="00874053"/>
    <w:rsid w:val="008746AC"/>
    <w:rsid w:val="008746AF"/>
    <w:rsid w:val="00874918"/>
    <w:rsid w:val="00874B89"/>
    <w:rsid w:val="00874BC7"/>
    <w:rsid w:val="00874CD7"/>
    <w:rsid w:val="00874CD9"/>
    <w:rsid w:val="00874F36"/>
    <w:rsid w:val="00874F44"/>
    <w:rsid w:val="00874FB2"/>
    <w:rsid w:val="0087531E"/>
    <w:rsid w:val="00875433"/>
    <w:rsid w:val="0087555B"/>
    <w:rsid w:val="00875634"/>
    <w:rsid w:val="00875768"/>
    <w:rsid w:val="00875BDD"/>
    <w:rsid w:val="00875C88"/>
    <w:rsid w:val="00875E44"/>
    <w:rsid w:val="00875ECE"/>
    <w:rsid w:val="008763FB"/>
    <w:rsid w:val="008765CE"/>
    <w:rsid w:val="008768CC"/>
    <w:rsid w:val="008771C2"/>
    <w:rsid w:val="008773B3"/>
    <w:rsid w:val="008774E9"/>
    <w:rsid w:val="008778B4"/>
    <w:rsid w:val="00877A4C"/>
    <w:rsid w:val="00877CB9"/>
    <w:rsid w:val="00877CD6"/>
    <w:rsid w:val="00877F15"/>
    <w:rsid w:val="00877FFA"/>
    <w:rsid w:val="008800C0"/>
    <w:rsid w:val="0088012A"/>
    <w:rsid w:val="008802B8"/>
    <w:rsid w:val="00880616"/>
    <w:rsid w:val="00880624"/>
    <w:rsid w:val="00880989"/>
    <w:rsid w:val="00880DA9"/>
    <w:rsid w:val="00880E2F"/>
    <w:rsid w:val="0088174B"/>
    <w:rsid w:val="00881A50"/>
    <w:rsid w:val="00881B19"/>
    <w:rsid w:val="00881B47"/>
    <w:rsid w:val="00881E3F"/>
    <w:rsid w:val="00882051"/>
    <w:rsid w:val="008824F6"/>
    <w:rsid w:val="00882517"/>
    <w:rsid w:val="008825F7"/>
    <w:rsid w:val="00882692"/>
    <w:rsid w:val="0088276A"/>
    <w:rsid w:val="00882858"/>
    <w:rsid w:val="00882EE4"/>
    <w:rsid w:val="00882FB2"/>
    <w:rsid w:val="008830D7"/>
    <w:rsid w:val="00883445"/>
    <w:rsid w:val="008837A1"/>
    <w:rsid w:val="008839BA"/>
    <w:rsid w:val="00883F69"/>
    <w:rsid w:val="008841B7"/>
    <w:rsid w:val="00884548"/>
    <w:rsid w:val="0088467C"/>
    <w:rsid w:val="008846A3"/>
    <w:rsid w:val="0088497D"/>
    <w:rsid w:val="0088498A"/>
    <w:rsid w:val="00884B30"/>
    <w:rsid w:val="00884D48"/>
    <w:rsid w:val="0088537D"/>
    <w:rsid w:val="0088544A"/>
    <w:rsid w:val="0088583A"/>
    <w:rsid w:val="00885971"/>
    <w:rsid w:val="00885CDC"/>
    <w:rsid w:val="00885D43"/>
    <w:rsid w:val="00885E86"/>
    <w:rsid w:val="00885F10"/>
    <w:rsid w:val="00885F99"/>
    <w:rsid w:val="008860FC"/>
    <w:rsid w:val="00886231"/>
    <w:rsid w:val="008863D2"/>
    <w:rsid w:val="008863DF"/>
    <w:rsid w:val="00886737"/>
    <w:rsid w:val="0088693F"/>
    <w:rsid w:val="00886D70"/>
    <w:rsid w:val="008870A1"/>
    <w:rsid w:val="00887270"/>
    <w:rsid w:val="00887316"/>
    <w:rsid w:val="008873E4"/>
    <w:rsid w:val="00887423"/>
    <w:rsid w:val="008874C3"/>
    <w:rsid w:val="008875B1"/>
    <w:rsid w:val="008875C4"/>
    <w:rsid w:val="008877B8"/>
    <w:rsid w:val="0088797E"/>
    <w:rsid w:val="00887A13"/>
    <w:rsid w:val="00887B3C"/>
    <w:rsid w:val="00887BCA"/>
    <w:rsid w:val="00890082"/>
    <w:rsid w:val="008901D8"/>
    <w:rsid w:val="008909D6"/>
    <w:rsid w:val="00890E0D"/>
    <w:rsid w:val="00890E5C"/>
    <w:rsid w:val="00890FEA"/>
    <w:rsid w:val="008911B5"/>
    <w:rsid w:val="0089126A"/>
    <w:rsid w:val="008914A2"/>
    <w:rsid w:val="008916F3"/>
    <w:rsid w:val="00891723"/>
    <w:rsid w:val="00891814"/>
    <w:rsid w:val="00891BFD"/>
    <w:rsid w:val="00891E94"/>
    <w:rsid w:val="00892109"/>
    <w:rsid w:val="00892162"/>
    <w:rsid w:val="00892680"/>
    <w:rsid w:val="008926B3"/>
    <w:rsid w:val="0089282B"/>
    <w:rsid w:val="00892A1F"/>
    <w:rsid w:val="00892AD0"/>
    <w:rsid w:val="00892BAB"/>
    <w:rsid w:val="00892BC5"/>
    <w:rsid w:val="00892FF9"/>
    <w:rsid w:val="0089320E"/>
    <w:rsid w:val="008932E5"/>
    <w:rsid w:val="00893633"/>
    <w:rsid w:val="008936C2"/>
    <w:rsid w:val="00893900"/>
    <w:rsid w:val="00894111"/>
    <w:rsid w:val="008942E1"/>
    <w:rsid w:val="008943BF"/>
    <w:rsid w:val="008945DD"/>
    <w:rsid w:val="00894600"/>
    <w:rsid w:val="0089468C"/>
    <w:rsid w:val="00894E7A"/>
    <w:rsid w:val="00894FD0"/>
    <w:rsid w:val="00895168"/>
    <w:rsid w:val="00895D51"/>
    <w:rsid w:val="00895E04"/>
    <w:rsid w:val="00895E33"/>
    <w:rsid w:val="008962D6"/>
    <w:rsid w:val="0089640B"/>
    <w:rsid w:val="00896C8A"/>
    <w:rsid w:val="00896EA7"/>
    <w:rsid w:val="008970E8"/>
    <w:rsid w:val="00897437"/>
    <w:rsid w:val="0089761E"/>
    <w:rsid w:val="008A0579"/>
    <w:rsid w:val="008A06D6"/>
    <w:rsid w:val="008A07EC"/>
    <w:rsid w:val="008A0901"/>
    <w:rsid w:val="008A0B99"/>
    <w:rsid w:val="008A0C42"/>
    <w:rsid w:val="008A0DAC"/>
    <w:rsid w:val="008A0F4A"/>
    <w:rsid w:val="008A0FF4"/>
    <w:rsid w:val="008A135C"/>
    <w:rsid w:val="008A13C4"/>
    <w:rsid w:val="008A1CDC"/>
    <w:rsid w:val="008A210C"/>
    <w:rsid w:val="008A2737"/>
    <w:rsid w:val="008A2A5E"/>
    <w:rsid w:val="008A2B6F"/>
    <w:rsid w:val="008A2DEE"/>
    <w:rsid w:val="008A2EAF"/>
    <w:rsid w:val="008A32AE"/>
    <w:rsid w:val="008A34F8"/>
    <w:rsid w:val="008A3574"/>
    <w:rsid w:val="008A35EB"/>
    <w:rsid w:val="008A38C7"/>
    <w:rsid w:val="008A39BC"/>
    <w:rsid w:val="008A3B61"/>
    <w:rsid w:val="008A3BDC"/>
    <w:rsid w:val="008A406A"/>
    <w:rsid w:val="008A4115"/>
    <w:rsid w:val="008A4353"/>
    <w:rsid w:val="008A49B0"/>
    <w:rsid w:val="008A4A48"/>
    <w:rsid w:val="008A4B7E"/>
    <w:rsid w:val="008A4BE8"/>
    <w:rsid w:val="008A4DD8"/>
    <w:rsid w:val="008A5007"/>
    <w:rsid w:val="008A55E6"/>
    <w:rsid w:val="008A5877"/>
    <w:rsid w:val="008A58D1"/>
    <w:rsid w:val="008A5C53"/>
    <w:rsid w:val="008A5C5D"/>
    <w:rsid w:val="008A5F80"/>
    <w:rsid w:val="008A6246"/>
    <w:rsid w:val="008A642A"/>
    <w:rsid w:val="008A6493"/>
    <w:rsid w:val="008A6496"/>
    <w:rsid w:val="008A65A2"/>
    <w:rsid w:val="008A6972"/>
    <w:rsid w:val="008A6EEE"/>
    <w:rsid w:val="008A6F10"/>
    <w:rsid w:val="008A6F52"/>
    <w:rsid w:val="008A6F64"/>
    <w:rsid w:val="008A75C7"/>
    <w:rsid w:val="008A77E5"/>
    <w:rsid w:val="008A7ACF"/>
    <w:rsid w:val="008A7B9F"/>
    <w:rsid w:val="008A7DE4"/>
    <w:rsid w:val="008A7F8B"/>
    <w:rsid w:val="008A7FF5"/>
    <w:rsid w:val="008B0474"/>
    <w:rsid w:val="008B07D1"/>
    <w:rsid w:val="008B0CEB"/>
    <w:rsid w:val="008B0FDD"/>
    <w:rsid w:val="008B10D1"/>
    <w:rsid w:val="008B138E"/>
    <w:rsid w:val="008B17A9"/>
    <w:rsid w:val="008B1934"/>
    <w:rsid w:val="008B1EB7"/>
    <w:rsid w:val="008B1EF7"/>
    <w:rsid w:val="008B2775"/>
    <w:rsid w:val="008B294B"/>
    <w:rsid w:val="008B29CB"/>
    <w:rsid w:val="008B2B70"/>
    <w:rsid w:val="008B2E0E"/>
    <w:rsid w:val="008B2F23"/>
    <w:rsid w:val="008B2FE8"/>
    <w:rsid w:val="008B38E8"/>
    <w:rsid w:val="008B3921"/>
    <w:rsid w:val="008B39BF"/>
    <w:rsid w:val="008B3D90"/>
    <w:rsid w:val="008B40FC"/>
    <w:rsid w:val="008B4286"/>
    <w:rsid w:val="008B4389"/>
    <w:rsid w:val="008B4539"/>
    <w:rsid w:val="008B4A39"/>
    <w:rsid w:val="008B4AB3"/>
    <w:rsid w:val="008B51AE"/>
    <w:rsid w:val="008B522B"/>
    <w:rsid w:val="008B5343"/>
    <w:rsid w:val="008B5417"/>
    <w:rsid w:val="008B554B"/>
    <w:rsid w:val="008B57FC"/>
    <w:rsid w:val="008B5812"/>
    <w:rsid w:val="008B5981"/>
    <w:rsid w:val="008B6161"/>
    <w:rsid w:val="008B6A0D"/>
    <w:rsid w:val="008B6A9C"/>
    <w:rsid w:val="008B6B57"/>
    <w:rsid w:val="008B6F78"/>
    <w:rsid w:val="008B728C"/>
    <w:rsid w:val="008B7475"/>
    <w:rsid w:val="008B748D"/>
    <w:rsid w:val="008B74FC"/>
    <w:rsid w:val="008B7B34"/>
    <w:rsid w:val="008B7B47"/>
    <w:rsid w:val="008B7C16"/>
    <w:rsid w:val="008C0066"/>
    <w:rsid w:val="008C05D1"/>
    <w:rsid w:val="008C0776"/>
    <w:rsid w:val="008C0B54"/>
    <w:rsid w:val="008C0D53"/>
    <w:rsid w:val="008C0FF0"/>
    <w:rsid w:val="008C1071"/>
    <w:rsid w:val="008C1348"/>
    <w:rsid w:val="008C168D"/>
    <w:rsid w:val="008C1903"/>
    <w:rsid w:val="008C1FFE"/>
    <w:rsid w:val="008C201B"/>
    <w:rsid w:val="008C22A1"/>
    <w:rsid w:val="008C2305"/>
    <w:rsid w:val="008C2CA4"/>
    <w:rsid w:val="008C2D4C"/>
    <w:rsid w:val="008C341C"/>
    <w:rsid w:val="008C3574"/>
    <w:rsid w:val="008C362A"/>
    <w:rsid w:val="008C363B"/>
    <w:rsid w:val="008C3642"/>
    <w:rsid w:val="008C3696"/>
    <w:rsid w:val="008C3881"/>
    <w:rsid w:val="008C3AA1"/>
    <w:rsid w:val="008C3CB0"/>
    <w:rsid w:val="008C3CF4"/>
    <w:rsid w:val="008C3DEE"/>
    <w:rsid w:val="008C40AD"/>
    <w:rsid w:val="008C466E"/>
    <w:rsid w:val="008C4694"/>
    <w:rsid w:val="008C476B"/>
    <w:rsid w:val="008C485A"/>
    <w:rsid w:val="008C4B7C"/>
    <w:rsid w:val="008C4BA6"/>
    <w:rsid w:val="008C50A8"/>
    <w:rsid w:val="008C5206"/>
    <w:rsid w:val="008C5316"/>
    <w:rsid w:val="008C5F70"/>
    <w:rsid w:val="008C5FC3"/>
    <w:rsid w:val="008C5FFC"/>
    <w:rsid w:val="008C6122"/>
    <w:rsid w:val="008C61D2"/>
    <w:rsid w:val="008C63AE"/>
    <w:rsid w:val="008C686F"/>
    <w:rsid w:val="008C687F"/>
    <w:rsid w:val="008C6BDE"/>
    <w:rsid w:val="008C6C95"/>
    <w:rsid w:val="008C6F33"/>
    <w:rsid w:val="008C7081"/>
    <w:rsid w:val="008C76C3"/>
    <w:rsid w:val="008C79E8"/>
    <w:rsid w:val="008C7D58"/>
    <w:rsid w:val="008D003A"/>
    <w:rsid w:val="008D0136"/>
    <w:rsid w:val="008D01C1"/>
    <w:rsid w:val="008D06A7"/>
    <w:rsid w:val="008D0723"/>
    <w:rsid w:val="008D075D"/>
    <w:rsid w:val="008D0FE8"/>
    <w:rsid w:val="008D115D"/>
    <w:rsid w:val="008D12AD"/>
    <w:rsid w:val="008D12EA"/>
    <w:rsid w:val="008D165A"/>
    <w:rsid w:val="008D1A88"/>
    <w:rsid w:val="008D1EC5"/>
    <w:rsid w:val="008D214D"/>
    <w:rsid w:val="008D23AE"/>
    <w:rsid w:val="008D251F"/>
    <w:rsid w:val="008D2677"/>
    <w:rsid w:val="008D2AB4"/>
    <w:rsid w:val="008D2F97"/>
    <w:rsid w:val="008D312A"/>
    <w:rsid w:val="008D337A"/>
    <w:rsid w:val="008D3432"/>
    <w:rsid w:val="008D38B1"/>
    <w:rsid w:val="008D3C45"/>
    <w:rsid w:val="008D3F55"/>
    <w:rsid w:val="008D43FC"/>
    <w:rsid w:val="008D46DE"/>
    <w:rsid w:val="008D4946"/>
    <w:rsid w:val="008D4953"/>
    <w:rsid w:val="008D4C47"/>
    <w:rsid w:val="008D4C8E"/>
    <w:rsid w:val="008D4D9D"/>
    <w:rsid w:val="008D4E1C"/>
    <w:rsid w:val="008D50ED"/>
    <w:rsid w:val="008D5241"/>
    <w:rsid w:val="008D5579"/>
    <w:rsid w:val="008D5739"/>
    <w:rsid w:val="008D59E3"/>
    <w:rsid w:val="008D5CFE"/>
    <w:rsid w:val="008D61F7"/>
    <w:rsid w:val="008D63F5"/>
    <w:rsid w:val="008D64A0"/>
    <w:rsid w:val="008D6690"/>
    <w:rsid w:val="008D671F"/>
    <w:rsid w:val="008D6C2D"/>
    <w:rsid w:val="008D7542"/>
    <w:rsid w:val="008D7A10"/>
    <w:rsid w:val="008D7F13"/>
    <w:rsid w:val="008E00B1"/>
    <w:rsid w:val="008E02D1"/>
    <w:rsid w:val="008E034C"/>
    <w:rsid w:val="008E079A"/>
    <w:rsid w:val="008E0A32"/>
    <w:rsid w:val="008E0CC1"/>
    <w:rsid w:val="008E0D08"/>
    <w:rsid w:val="008E0F48"/>
    <w:rsid w:val="008E10D0"/>
    <w:rsid w:val="008E1853"/>
    <w:rsid w:val="008E195A"/>
    <w:rsid w:val="008E1A6E"/>
    <w:rsid w:val="008E1DFA"/>
    <w:rsid w:val="008E1F1D"/>
    <w:rsid w:val="008E2362"/>
    <w:rsid w:val="008E2483"/>
    <w:rsid w:val="008E24DC"/>
    <w:rsid w:val="008E252E"/>
    <w:rsid w:val="008E254B"/>
    <w:rsid w:val="008E25E5"/>
    <w:rsid w:val="008E291D"/>
    <w:rsid w:val="008E2A30"/>
    <w:rsid w:val="008E2AF2"/>
    <w:rsid w:val="008E2D61"/>
    <w:rsid w:val="008E2DBA"/>
    <w:rsid w:val="008E3154"/>
    <w:rsid w:val="008E323F"/>
    <w:rsid w:val="008E3335"/>
    <w:rsid w:val="008E347E"/>
    <w:rsid w:val="008E3494"/>
    <w:rsid w:val="008E3551"/>
    <w:rsid w:val="008E3594"/>
    <w:rsid w:val="008E379E"/>
    <w:rsid w:val="008E3C26"/>
    <w:rsid w:val="008E3F0E"/>
    <w:rsid w:val="008E41D6"/>
    <w:rsid w:val="008E4435"/>
    <w:rsid w:val="008E45C7"/>
    <w:rsid w:val="008E464D"/>
    <w:rsid w:val="008E4DA2"/>
    <w:rsid w:val="008E4DE6"/>
    <w:rsid w:val="008E4EB4"/>
    <w:rsid w:val="008E4F03"/>
    <w:rsid w:val="008E4FFE"/>
    <w:rsid w:val="008E5294"/>
    <w:rsid w:val="008E5665"/>
    <w:rsid w:val="008E56E5"/>
    <w:rsid w:val="008E5ACE"/>
    <w:rsid w:val="008E5F7D"/>
    <w:rsid w:val="008E5F81"/>
    <w:rsid w:val="008E64D3"/>
    <w:rsid w:val="008E6750"/>
    <w:rsid w:val="008E6955"/>
    <w:rsid w:val="008E6CB4"/>
    <w:rsid w:val="008E6CFF"/>
    <w:rsid w:val="008E6D3F"/>
    <w:rsid w:val="008E6D84"/>
    <w:rsid w:val="008E6D99"/>
    <w:rsid w:val="008E716F"/>
    <w:rsid w:val="008E7407"/>
    <w:rsid w:val="008E74A1"/>
    <w:rsid w:val="008E74C0"/>
    <w:rsid w:val="008E7835"/>
    <w:rsid w:val="008E7860"/>
    <w:rsid w:val="008E7ADD"/>
    <w:rsid w:val="008E7F47"/>
    <w:rsid w:val="008F002D"/>
    <w:rsid w:val="008F00D9"/>
    <w:rsid w:val="008F0539"/>
    <w:rsid w:val="008F0622"/>
    <w:rsid w:val="008F0E7A"/>
    <w:rsid w:val="008F113E"/>
    <w:rsid w:val="008F1471"/>
    <w:rsid w:val="008F1742"/>
    <w:rsid w:val="008F1E96"/>
    <w:rsid w:val="008F1F7F"/>
    <w:rsid w:val="008F2191"/>
    <w:rsid w:val="008F2276"/>
    <w:rsid w:val="008F256E"/>
    <w:rsid w:val="008F25E3"/>
    <w:rsid w:val="008F2631"/>
    <w:rsid w:val="008F2ADA"/>
    <w:rsid w:val="008F2C75"/>
    <w:rsid w:val="008F2DD6"/>
    <w:rsid w:val="008F301E"/>
    <w:rsid w:val="008F3084"/>
    <w:rsid w:val="008F31F5"/>
    <w:rsid w:val="008F31F6"/>
    <w:rsid w:val="008F34B4"/>
    <w:rsid w:val="008F351C"/>
    <w:rsid w:val="008F3651"/>
    <w:rsid w:val="008F36E5"/>
    <w:rsid w:val="008F3706"/>
    <w:rsid w:val="008F37A3"/>
    <w:rsid w:val="008F3B1C"/>
    <w:rsid w:val="008F3B40"/>
    <w:rsid w:val="008F3C95"/>
    <w:rsid w:val="008F3EF6"/>
    <w:rsid w:val="008F3F77"/>
    <w:rsid w:val="008F4081"/>
    <w:rsid w:val="008F4123"/>
    <w:rsid w:val="008F41A9"/>
    <w:rsid w:val="008F41CD"/>
    <w:rsid w:val="008F420E"/>
    <w:rsid w:val="008F430F"/>
    <w:rsid w:val="008F4481"/>
    <w:rsid w:val="008F5536"/>
    <w:rsid w:val="008F5D96"/>
    <w:rsid w:val="008F60F9"/>
    <w:rsid w:val="008F65C9"/>
    <w:rsid w:val="008F67AF"/>
    <w:rsid w:val="008F680F"/>
    <w:rsid w:val="008F6983"/>
    <w:rsid w:val="008F6BE4"/>
    <w:rsid w:val="008F6D13"/>
    <w:rsid w:val="008F6D43"/>
    <w:rsid w:val="008F6FD9"/>
    <w:rsid w:val="008F798B"/>
    <w:rsid w:val="00900022"/>
    <w:rsid w:val="00900216"/>
    <w:rsid w:val="009002FF"/>
    <w:rsid w:val="009003B8"/>
    <w:rsid w:val="009003E9"/>
    <w:rsid w:val="009006D7"/>
    <w:rsid w:val="0090079C"/>
    <w:rsid w:val="0090084A"/>
    <w:rsid w:val="0090091C"/>
    <w:rsid w:val="00900ABE"/>
    <w:rsid w:val="00900B7F"/>
    <w:rsid w:val="00900E9A"/>
    <w:rsid w:val="009010F3"/>
    <w:rsid w:val="00901450"/>
    <w:rsid w:val="00901C12"/>
    <w:rsid w:val="009021C3"/>
    <w:rsid w:val="00902659"/>
    <w:rsid w:val="00902BD2"/>
    <w:rsid w:val="00902E3B"/>
    <w:rsid w:val="00902E46"/>
    <w:rsid w:val="00902FB4"/>
    <w:rsid w:val="00902FC8"/>
    <w:rsid w:val="0090307D"/>
    <w:rsid w:val="009033EA"/>
    <w:rsid w:val="009034DE"/>
    <w:rsid w:val="00904070"/>
    <w:rsid w:val="00904096"/>
    <w:rsid w:val="009041A9"/>
    <w:rsid w:val="00904510"/>
    <w:rsid w:val="00904783"/>
    <w:rsid w:val="00904841"/>
    <w:rsid w:val="00904A20"/>
    <w:rsid w:val="00904CCC"/>
    <w:rsid w:val="00904CD7"/>
    <w:rsid w:val="009050B2"/>
    <w:rsid w:val="00905350"/>
    <w:rsid w:val="0090557E"/>
    <w:rsid w:val="00905708"/>
    <w:rsid w:val="009057B1"/>
    <w:rsid w:val="009057C1"/>
    <w:rsid w:val="009059B7"/>
    <w:rsid w:val="009059BF"/>
    <w:rsid w:val="00905C56"/>
    <w:rsid w:val="00905CB6"/>
    <w:rsid w:val="00905CF3"/>
    <w:rsid w:val="00905F04"/>
    <w:rsid w:val="0090690D"/>
    <w:rsid w:val="009069B9"/>
    <w:rsid w:val="00906A0C"/>
    <w:rsid w:val="00906C71"/>
    <w:rsid w:val="00906D27"/>
    <w:rsid w:val="00906E70"/>
    <w:rsid w:val="009070A9"/>
    <w:rsid w:val="009072AC"/>
    <w:rsid w:val="0090760B"/>
    <w:rsid w:val="00907713"/>
    <w:rsid w:val="009077BB"/>
    <w:rsid w:val="009079A9"/>
    <w:rsid w:val="00907B4F"/>
    <w:rsid w:val="00907B7C"/>
    <w:rsid w:val="00907D87"/>
    <w:rsid w:val="00907E4F"/>
    <w:rsid w:val="00907F33"/>
    <w:rsid w:val="00907FB2"/>
    <w:rsid w:val="009108BF"/>
    <w:rsid w:val="00910935"/>
    <w:rsid w:val="00910A56"/>
    <w:rsid w:val="00910C96"/>
    <w:rsid w:val="00910E2A"/>
    <w:rsid w:val="00910EBD"/>
    <w:rsid w:val="0091106B"/>
    <w:rsid w:val="009110A5"/>
    <w:rsid w:val="00911578"/>
    <w:rsid w:val="0091159A"/>
    <w:rsid w:val="009117AC"/>
    <w:rsid w:val="00911FC6"/>
    <w:rsid w:val="0091205A"/>
    <w:rsid w:val="0091266A"/>
    <w:rsid w:val="009128DA"/>
    <w:rsid w:val="009129A2"/>
    <w:rsid w:val="00912A9C"/>
    <w:rsid w:val="00912B98"/>
    <w:rsid w:val="00912C4D"/>
    <w:rsid w:val="00912CD2"/>
    <w:rsid w:val="00912D31"/>
    <w:rsid w:val="00912DE9"/>
    <w:rsid w:val="00912FAD"/>
    <w:rsid w:val="00913360"/>
    <w:rsid w:val="009135FD"/>
    <w:rsid w:val="00913806"/>
    <w:rsid w:val="00913A9B"/>
    <w:rsid w:val="00913E67"/>
    <w:rsid w:val="00913F19"/>
    <w:rsid w:val="009140F8"/>
    <w:rsid w:val="00914237"/>
    <w:rsid w:val="0091447B"/>
    <w:rsid w:val="00914639"/>
    <w:rsid w:val="00914694"/>
    <w:rsid w:val="009148D2"/>
    <w:rsid w:val="00915094"/>
    <w:rsid w:val="009152D4"/>
    <w:rsid w:val="0091589B"/>
    <w:rsid w:val="00915A46"/>
    <w:rsid w:val="00915BEB"/>
    <w:rsid w:val="00915D0F"/>
    <w:rsid w:val="00915F05"/>
    <w:rsid w:val="0091609B"/>
    <w:rsid w:val="009161EE"/>
    <w:rsid w:val="00916219"/>
    <w:rsid w:val="009163E3"/>
    <w:rsid w:val="00916401"/>
    <w:rsid w:val="009164FC"/>
    <w:rsid w:val="0091662E"/>
    <w:rsid w:val="00916795"/>
    <w:rsid w:val="00916827"/>
    <w:rsid w:val="00916967"/>
    <w:rsid w:val="00916A36"/>
    <w:rsid w:val="00916A7E"/>
    <w:rsid w:val="00916CFA"/>
    <w:rsid w:val="00916D9F"/>
    <w:rsid w:val="00916E88"/>
    <w:rsid w:val="009171AF"/>
    <w:rsid w:val="00917385"/>
    <w:rsid w:val="0091794C"/>
    <w:rsid w:val="00917A65"/>
    <w:rsid w:val="00917C1A"/>
    <w:rsid w:val="00917C3E"/>
    <w:rsid w:val="00920223"/>
    <w:rsid w:val="00920333"/>
    <w:rsid w:val="00920501"/>
    <w:rsid w:val="00920A28"/>
    <w:rsid w:val="009210B5"/>
    <w:rsid w:val="009215FF"/>
    <w:rsid w:val="00921763"/>
    <w:rsid w:val="00921B74"/>
    <w:rsid w:val="00922029"/>
    <w:rsid w:val="00922F73"/>
    <w:rsid w:val="00923005"/>
    <w:rsid w:val="00923200"/>
    <w:rsid w:val="0092322C"/>
    <w:rsid w:val="00923832"/>
    <w:rsid w:val="00923AD6"/>
    <w:rsid w:val="00923DEF"/>
    <w:rsid w:val="00923E86"/>
    <w:rsid w:val="00923F2A"/>
    <w:rsid w:val="009240AB"/>
    <w:rsid w:val="009241D0"/>
    <w:rsid w:val="00924642"/>
    <w:rsid w:val="00924889"/>
    <w:rsid w:val="00924E14"/>
    <w:rsid w:val="00925114"/>
    <w:rsid w:val="00925176"/>
    <w:rsid w:val="00925441"/>
    <w:rsid w:val="009255AF"/>
    <w:rsid w:val="0092565C"/>
    <w:rsid w:val="00925682"/>
    <w:rsid w:val="009257C0"/>
    <w:rsid w:val="00925BE7"/>
    <w:rsid w:val="00925D4B"/>
    <w:rsid w:val="00925D7C"/>
    <w:rsid w:val="00925E7E"/>
    <w:rsid w:val="0092613C"/>
    <w:rsid w:val="00926940"/>
    <w:rsid w:val="00926B35"/>
    <w:rsid w:val="00926D23"/>
    <w:rsid w:val="00927103"/>
    <w:rsid w:val="00927229"/>
    <w:rsid w:val="00927349"/>
    <w:rsid w:val="009278C2"/>
    <w:rsid w:val="0092794D"/>
    <w:rsid w:val="00927AAA"/>
    <w:rsid w:val="00927C3B"/>
    <w:rsid w:val="00927E23"/>
    <w:rsid w:val="00927EFD"/>
    <w:rsid w:val="009305C7"/>
    <w:rsid w:val="009309BA"/>
    <w:rsid w:val="00930BD0"/>
    <w:rsid w:val="00930E6A"/>
    <w:rsid w:val="00931358"/>
    <w:rsid w:val="00931369"/>
    <w:rsid w:val="009316A8"/>
    <w:rsid w:val="0093194A"/>
    <w:rsid w:val="009322BC"/>
    <w:rsid w:val="0093242E"/>
    <w:rsid w:val="009324FE"/>
    <w:rsid w:val="00932C46"/>
    <w:rsid w:val="00932D34"/>
    <w:rsid w:val="00932F14"/>
    <w:rsid w:val="00932FCA"/>
    <w:rsid w:val="009330F5"/>
    <w:rsid w:val="0093396D"/>
    <w:rsid w:val="00933B79"/>
    <w:rsid w:val="00933D43"/>
    <w:rsid w:val="00934038"/>
    <w:rsid w:val="00934574"/>
    <w:rsid w:val="009348F8"/>
    <w:rsid w:val="0093491F"/>
    <w:rsid w:val="00934AB9"/>
    <w:rsid w:val="00934DB9"/>
    <w:rsid w:val="00934E81"/>
    <w:rsid w:val="00934F0C"/>
    <w:rsid w:val="00935496"/>
    <w:rsid w:val="0093575A"/>
    <w:rsid w:val="009358A3"/>
    <w:rsid w:val="0093591F"/>
    <w:rsid w:val="00935CF9"/>
    <w:rsid w:val="00935E30"/>
    <w:rsid w:val="00935E4C"/>
    <w:rsid w:val="00936365"/>
    <w:rsid w:val="0093656A"/>
    <w:rsid w:val="009366A7"/>
    <w:rsid w:val="00936ED7"/>
    <w:rsid w:val="00937122"/>
    <w:rsid w:val="009373B6"/>
    <w:rsid w:val="00937485"/>
    <w:rsid w:val="00937543"/>
    <w:rsid w:val="00937720"/>
    <w:rsid w:val="00937AE5"/>
    <w:rsid w:val="00940208"/>
    <w:rsid w:val="0094051C"/>
    <w:rsid w:val="00940774"/>
    <w:rsid w:val="009408EF"/>
    <w:rsid w:val="00940BC6"/>
    <w:rsid w:val="00941243"/>
    <w:rsid w:val="009413F1"/>
    <w:rsid w:val="00941583"/>
    <w:rsid w:val="00941734"/>
    <w:rsid w:val="0094181A"/>
    <w:rsid w:val="00941B86"/>
    <w:rsid w:val="009421E2"/>
    <w:rsid w:val="009427C3"/>
    <w:rsid w:val="00942AF7"/>
    <w:rsid w:val="00942D24"/>
    <w:rsid w:val="00942DD4"/>
    <w:rsid w:val="009430B9"/>
    <w:rsid w:val="0094379E"/>
    <w:rsid w:val="009439A7"/>
    <w:rsid w:val="00943D9F"/>
    <w:rsid w:val="00944274"/>
    <w:rsid w:val="009442EC"/>
    <w:rsid w:val="0094457E"/>
    <w:rsid w:val="009445A0"/>
    <w:rsid w:val="009445E8"/>
    <w:rsid w:val="009445EB"/>
    <w:rsid w:val="0094473A"/>
    <w:rsid w:val="009447BA"/>
    <w:rsid w:val="00944BD3"/>
    <w:rsid w:val="00944FE7"/>
    <w:rsid w:val="00945A93"/>
    <w:rsid w:val="00945C59"/>
    <w:rsid w:val="0094640E"/>
    <w:rsid w:val="00946730"/>
    <w:rsid w:val="00946A24"/>
    <w:rsid w:val="00946B17"/>
    <w:rsid w:val="00946C4F"/>
    <w:rsid w:val="009471A9"/>
    <w:rsid w:val="009472AF"/>
    <w:rsid w:val="00947531"/>
    <w:rsid w:val="0094767B"/>
    <w:rsid w:val="0094796F"/>
    <w:rsid w:val="00947B45"/>
    <w:rsid w:val="00947C75"/>
    <w:rsid w:val="00950046"/>
    <w:rsid w:val="00950305"/>
    <w:rsid w:val="009506A0"/>
    <w:rsid w:val="009508A4"/>
    <w:rsid w:val="009509A3"/>
    <w:rsid w:val="00950A68"/>
    <w:rsid w:val="00950A9C"/>
    <w:rsid w:val="00950CA1"/>
    <w:rsid w:val="0095107D"/>
    <w:rsid w:val="009514EF"/>
    <w:rsid w:val="00951B97"/>
    <w:rsid w:val="00951F39"/>
    <w:rsid w:val="009524E4"/>
    <w:rsid w:val="00952A3E"/>
    <w:rsid w:val="00952A73"/>
    <w:rsid w:val="00952B59"/>
    <w:rsid w:val="00952D93"/>
    <w:rsid w:val="00952EC9"/>
    <w:rsid w:val="00952EEE"/>
    <w:rsid w:val="00953607"/>
    <w:rsid w:val="00953646"/>
    <w:rsid w:val="009536E7"/>
    <w:rsid w:val="009537A1"/>
    <w:rsid w:val="00953847"/>
    <w:rsid w:val="0095384A"/>
    <w:rsid w:val="009539C7"/>
    <w:rsid w:val="00953ABE"/>
    <w:rsid w:val="00953BB6"/>
    <w:rsid w:val="00953D8F"/>
    <w:rsid w:val="00953DD1"/>
    <w:rsid w:val="00953FCF"/>
    <w:rsid w:val="00953FEC"/>
    <w:rsid w:val="00954098"/>
    <w:rsid w:val="009540A0"/>
    <w:rsid w:val="009545EA"/>
    <w:rsid w:val="00954F10"/>
    <w:rsid w:val="009550D9"/>
    <w:rsid w:val="009550EE"/>
    <w:rsid w:val="00955663"/>
    <w:rsid w:val="00955B73"/>
    <w:rsid w:val="00955CE8"/>
    <w:rsid w:val="009565E2"/>
    <w:rsid w:val="00956751"/>
    <w:rsid w:val="009568B9"/>
    <w:rsid w:val="009568C9"/>
    <w:rsid w:val="00956B0E"/>
    <w:rsid w:val="00956DE0"/>
    <w:rsid w:val="00957115"/>
    <w:rsid w:val="0095768A"/>
    <w:rsid w:val="00957925"/>
    <w:rsid w:val="00957A96"/>
    <w:rsid w:val="00957D3E"/>
    <w:rsid w:val="00957F75"/>
    <w:rsid w:val="00960188"/>
    <w:rsid w:val="00960340"/>
    <w:rsid w:val="0096044E"/>
    <w:rsid w:val="009608ED"/>
    <w:rsid w:val="009609C8"/>
    <w:rsid w:val="00960B6B"/>
    <w:rsid w:val="00960E20"/>
    <w:rsid w:val="00961045"/>
    <w:rsid w:val="0096108D"/>
    <w:rsid w:val="00961FCB"/>
    <w:rsid w:val="009620CF"/>
    <w:rsid w:val="0096212F"/>
    <w:rsid w:val="00962206"/>
    <w:rsid w:val="00962259"/>
    <w:rsid w:val="0096239C"/>
    <w:rsid w:val="009623DC"/>
    <w:rsid w:val="00962A45"/>
    <w:rsid w:val="00962C7B"/>
    <w:rsid w:val="00962D5B"/>
    <w:rsid w:val="00962E2F"/>
    <w:rsid w:val="00962E35"/>
    <w:rsid w:val="0096300A"/>
    <w:rsid w:val="009631E0"/>
    <w:rsid w:val="0096323D"/>
    <w:rsid w:val="009632D7"/>
    <w:rsid w:val="00963429"/>
    <w:rsid w:val="00963592"/>
    <w:rsid w:val="00963AAA"/>
    <w:rsid w:val="00963FFD"/>
    <w:rsid w:val="00964415"/>
    <w:rsid w:val="009645D8"/>
    <w:rsid w:val="00964932"/>
    <w:rsid w:val="00964D56"/>
    <w:rsid w:val="00965515"/>
    <w:rsid w:val="00965E90"/>
    <w:rsid w:val="00966579"/>
    <w:rsid w:val="00966B52"/>
    <w:rsid w:val="00966D33"/>
    <w:rsid w:val="0096707B"/>
    <w:rsid w:val="009671E8"/>
    <w:rsid w:val="009673C2"/>
    <w:rsid w:val="00967602"/>
    <w:rsid w:val="00967604"/>
    <w:rsid w:val="00967B5A"/>
    <w:rsid w:val="009709EF"/>
    <w:rsid w:val="00970AD7"/>
    <w:rsid w:val="009715D6"/>
    <w:rsid w:val="00971B72"/>
    <w:rsid w:val="00971CB4"/>
    <w:rsid w:val="00971E12"/>
    <w:rsid w:val="00971E51"/>
    <w:rsid w:val="00972134"/>
    <w:rsid w:val="0097220B"/>
    <w:rsid w:val="0097252E"/>
    <w:rsid w:val="0097278C"/>
    <w:rsid w:val="00972828"/>
    <w:rsid w:val="00972848"/>
    <w:rsid w:val="009728DF"/>
    <w:rsid w:val="00973B84"/>
    <w:rsid w:val="00973FE5"/>
    <w:rsid w:val="0097404D"/>
    <w:rsid w:val="009740F6"/>
    <w:rsid w:val="00974421"/>
    <w:rsid w:val="009748AA"/>
    <w:rsid w:val="00974B1D"/>
    <w:rsid w:val="00974B60"/>
    <w:rsid w:val="00974B93"/>
    <w:rsid w:val="00974D76"/>
    <w:rsid w:val="00974E59"/>
    <w:rsid w:val="00975327"/>
    <w:rsid w:val="0097579D"/>
    <w:rsid w:val="0097582D"/>
    <w:rsid w:val="00975E3E"/>
    <w:rsid w:val="00975F77"/>
    <w:rsid w:val="00976052"/>
    <w:rsid w:val="009766AA"/>
    <w:rsid w:val="0097678D"/>
    <w:rsid w:val="009769AF"/>
    <w:rsid w:val="00976ED7"/>
    <w:rsid w:val="00977227"/>
    <w:rsid w:val="009773A0"/>
    <w:rsid w:val="00977438"/>
    <w:rsid w:val="00977E41"/>
    <w:rsid w:val="00977FB0"/>
    <w:rsid w:val="009800A0"/>
    <w:rsid w:val="009802B8"/>
    <w:rsid w:val="00980424"/>
    <w:rsid w:val="0098047F"/>
    <w:rsid w:val="0098049E"/>
    <w:rsid w:val="009807A1"/>
    <w:rsid w:val="00980C9C"/>
    <w:rsid w:val="009810BA"/>
    <w:rsid w:val="00981247"/>
    <w:rsid w:val="009813F5"/>
    <w:rsid w:val="00981775"/>
    <w:rsid w:val="0098180A"/>
    <w:rsid w:val="00981963"/>
    <w:rsid w:val="00981977"/>
    <w:rsid w:val="00981B2A"/>
    <w:rsid w:val="009820F9"/>
    <w:rsid w:val="0098217D"/>
    <w:rsid w:val="009821EA"/>
    <w:rsid w:val="009822FA"/>
    <w:rsid w:val="00982760"/>
    <w:rsid w:val="009829B5"/>
    <w:rsid w:val="00982AEB"/>
    <w:rsid w:val="00982EFC"/>
    <w:rsid w:val="009832B2"/>
    <w:rsid w:val="0098338F"/>
    <w:rsid w:val="009834EC"/>
    <w:rsid w:val="00983B76"/>
    <w:rsid w:val="00983D2F"/>
    <w:rsid w:val="00983EB1"/>
    <w:rsid w:val="0098423F"/>
    <w:rsid w:val="0098450D"/>
    <w:rsid w:val="00984669"/>
    <w:rsid w:val="00984A97"/>
    <w:rsid w:val="0098522C"/>
    <w:rsid w:val="0098530C"/>
    <w:rsid w:val="00985349"/>
    <w:rsid w:val="00985378"/>
    <w:rsid w:val="009854B5"/>
    <w:rsid w:val="00985624"/>
    <w:rsid w:val="00985A4E"/>
    <w:rsid w:val="0098603A"/>
    <w:rsid w:val="0098615A"/>
    <w:rsid w:val="009862E4"/>
    <w:rsid w:val="009869E8"/>
    <w:rsid w:val="00986A6E"/>
    <w:rsid w:val="00986B1D"/>
    <w:rsid w:val="009873D6"/>
    <w:rsid w:val="009875AA"/>
    <w:rsid w:val="009876F1"/>
    <w:rsid w:val="00987D40"/>
    <w:rsid w:val="00987D74"/>
    <w:rsid w:val="00987D90"/>
    <w:rsid w:val="00987DC1"/>
    <w:rsid w:val="00987DCD"/>
    <w:rsid w:val="00987EBB"/>
    <w:rsid w:val="00990061"/>
    <w:rsid w:val="009900F5"/>
    <w:rsid w:val="0099029E"/>
    <w:rsid w:val="0099030E"/>
    <w:rsid w:val="0099044E"/>
    <w:rsid w:val="0099059D"/>
    <w:rsid w:val="0099079D"/>
    <w:rsid w:val="009909E5"/>
    <w:rsid w:val="00990E82"/>
    <w:rsid w:val="00990EB9"/>
    <w:rsid w:val="00991139"/>
    <w:rsid w:val="00991430"/>
    <w:rsid w:val="00991584"/>
    <w:rsid w:val="0099164A"/>
    <w:rsid w:val="00991969"/>
    <w:rsid w:val="00991C91"/>
    <w:rsid w:val="0099200B"/>
    <w:rsid w:val="00992332"/>
    <w:rsid w:val="00992475"/>
    <w:rsid w:val="0099283E"/>
    <w:rsid w:val="0099299C"/>
    <w:rsid w:val="00992A52"/>
    <w:rsid w:val="00992A7E"/>
    <w:rsid w:val="00992C33"/>
    <w:rsid w:val="00992DE8"/>
    <w:rsid w:val="00993483"/>
    <w:rsid w:val="009934AF"/>
    <w:rsid w:val="009935C1"/>
    <w:rsid w:val="0099398F"/>
    <w:rsid w:val="00993AB3"/>
    <w:rsid w:val="00993C22"/>
    <w:rsid w:val="00993DAE"/>
    <w:rsid w:val="00993DEE"/>
    <w:rsid w:val="00993EC2"/>
    <w:rsid w:val="00993F4D"/>
    <w:rsid w:val="00994277"/>
    <w:rsid w:val="009943AD"/>
    <w:rsid w:val="00994526"/>
    <w:rsid w:val="0099493E"/>
    <w:rsid w:val="00994B06"/>
    <w:rsid w:val="00994B2F"/>
    <w:rsid w:val="009950F3"/>
    <w:rsid w:val="0099510B"/>
    <w:rsid w:val="0099574C"/>
    <w:rsid w:val="00995756"/>
    <w:rsid w:val="00995765"/>
    <w:rsid w:val="00995801"/>
    <w:rsid w:val="00995D5D"/>
    <w:rsid w:val="00996078"/>
    <w:rsid w:val="00996114"/>
    <w:rsid w:val="0099625A"/>
    <w:rsid w:val="0099628E"/>
    <w:rsid w:val="009967DC"/>
    <w:rsid w:val="00996BF4"/>
    <w:rsid w:val="00996E67"/>
    <w:rsid w:val="00996F8F"/>
    <w:rsid w:val="009976D2"/>
    <w:rsid w:val="009976F0"/>
    <w:rsid w:val="00997724"/>
    <w:rsid w:val="00997759"/>
    <w:rsid w:val="0099791A"/>
    <w:rsid w:val="00997A9D"/>
    <w:rsid w:val="00997BFF"/>
    <w:rsid w:val="00997DBE"/>
    <w:rsid w:val="00997EBD"/>
    <w:rsid w:val="009A0170"/>
    <w:rsid w:val="009A0632"/>
    <w:rsid w:val="009A07DE"/>
    <w:rsid w:val="009A0DB8"/>
    <w:rsid w:val="009A0E84"/>
    <w:rsid w:val="009A11FD"/>
    <w:rsid w:val="009A1255"/>
    <w:rsid w:val="009A148A"/>
    <w:rsid w:val="009A148B"/>
    <w:rsid w:val="009A160B"/>
    <w:rsid w:val="009A1621"/>
    <w:rsid w:val="009A1BC3"/>
    <w:rsid w:val="009A1C8E"/>
    <w:rsid w:val="009A2274"/>
    <w:rsid w:val="009A229C"/>
    <w:rsid w:val="009A2336"/>
    <w:rsid w:val="009A24F0"/>
    <w:rsid w:val="009A26A1"/>
    <w:rsid w:val="009A2AE6"/>
    <w:rsid w:val="009A2B8B"/>
    <w:rsid w:val="009A2C34"/>
    <w:rsid w:val="009A2DC6"/>
    <w:rsid w:val="009A2E12"/>
    <w:rsid w:val="009A2E2A"/>
    <w:rsid w:val="009A2E4D"/>
    <w:rsid w:val="009A318A"/>
    <w:rsid w:val="009A39A0"/>
    <w:rsid w:val="009A39E1"/>
    <w:rsid w:val="009A3AEE"/>
    <w:rsid w:val="009A3C64"/>
    <w:rsid w:val="009A3CB6"/>
    <w:rsid w:val="009A3D66"/>
    <w:rsid w:val="009A40C3"/>
    <w:rsid w:val="009A4287"/>
    <w:rsid w:val="009A476F"/>
    <w:rsid w:val="009A48A1"/>
    <w:rsid w:val="009A4928"/>
    <w:rsid w:val="009A4A9C"/>
    <w:rsid w:val="009A50B0"/>
    <w:rsid w:val="009A534E"/>
    <w:rsid w:val="009A58DD"/>
    <w:rsid w:val="009A5E1D"/>
    <w:rsid w:val="009A665F"/>
    <w:rsid w:val="009A6A07"/>
    <w:rsid w:val="009A6E5A"/>
    <w:rsid w:val="009A700E"/>
    <w:rsid w:val="009A7217"/>
    <w:rsid w:val="009A7262"/>
    <w:rsid w:val="009A74CA"/>
    <w:rsid w:val="009A757B"/>
    <w:rsid w:val="009A76CE"/>
    <w:rsid w:val="009A7C18"/>
    <w:rsid w:val="009A7CAB"/>
    <w:rsid w:val="009A7D25"/>
    <w:rsid w:val="009A7E92"/>
    <w:rsid w:val="009B0204"/>
    <w:rsid w:val="009B02E5"/>
    <w:rsid w:val="009B044B"/>
    <w:rsid w:val="009B070E"/>
    <w:rsid w:val="009B0A1F"/>
    <w:rsid w:val="009B0A6F"/>
    <w:rsid w:val="009B142D"/>
    <w:rsid w:val="009B151B"/>
    <w:rsid w:val="009B178C"/>
    <w:rsid w:val="009B1A68"/>
    <w:rsid w:val="009B1ACE"/>
    <w:rsid w:val="009B1B0C"/>
    <w:rsid w:val="009B2653"/>
    <w:rsid w:val="009B2712"/>
    <w:rsid w:val="009B27C5"/>
    <w:rsid w:val="009B2956"/>
    <w:rsid w:val="009B2ABC"/>
    <w:rsid w:val="009B30EC"/>
    <w:rsid w:val="009B33EB"/>
    <w:rsid w:val="009B33FC"/>
    <w:rsid w:val="009B349D"/>
    <w:rsid w:val="009B34D8"/>
    <w:rsid w:val="009B35F0"/>
    <w:rsid w:val="009B38C3"/>
    <w:rsid w:val="009B3B10"/>
    <w:rsid w:val="009B3C0F"/>
    <w:rsid w:val="009B3D13"/>
    <w:rsid w:val="009B3EC4"/>
    <w:rsid w:val="009B409F"/>
    <w:rsid w:val="009B44B2"/>
    <w:rsid w:val="009B45CB"/>
    <w:rsid w:val="009B4644"/>
    <w:rsid w:val="009B4752"/>
    <w:rsid w:val="009B47CD"/>
    <w:rsid w:val="009B4B67"/>
    <w:rsid w:val="009B4CC1"/>
    <w:rsid w:val="009B50B0"/>
    <w:rsid w:val="009B50BA"/>
    <w:rsid w:val="009B51C2"/>
    <w:rsid w:val="009B5220"/>
    <w:rsid w:val="009B524A"/>
    <w:rsid w:val="009B565F"/>
    <w:rsid w:val="009B5D14"/>
    <w:rsid w:val="009B5FDC"/>
    <w:rsid w:val="009B617A"/>
    <w:rsid w:val="009B619B"/>
    <w:rsid w:val="009B61A9"/>
    <w:rsid w:val="009B61B8"/>
    <w:rsid w:val="009B65A9"/>
    <w:rsid w:val="009B6824"/>
    <w:rsid w:val="009B6CED"/>
    <w:rsid w:val="009B6EB8"/>
    <w:rsid w:val="009B7079"/>
    <w:rsid w:val="009B7760"/>
    <w:rsid w:val="009B77DA"/>
    <w:rsid w:val="009B7D7C"/>
    <w:rsid w:val="009B7E42"/>
    <w:rsid w:val="009B7F76"/>
    <w:rsid w:val="009C05ED"/>
    <w:rsid w:val="009C08BD"/>
    <w:rsid w:val="009C0A49"/>
    <w:rsid w:val="009C0B38"/>
    <w:rsid w:val="009C0B95"/>
    <w:rsid w:val="009C0EEF"/>
    <w:rsid w:val="009C11B8"/>
    <w:rsid w:val="009C12A5"/>
    <w:rsid w:val="009C150A"/>
    <w:rsid w:val="009C17E9"/>
    <w:rsid w:val="009C18FD"/>
    <w:rsid w:val="009C19EC"/>
    <w:rsid w:val="009C1A42"/>
    <w:rsid w:val="009C1A62"/>
    <w:rsid w:val="009C1ABA"/>
    <w:rsid w:val="009C1C8F"/>
    <w:rsid w:val="009C1EA4"/>
    <w:rsid w:val="009C1F32"/>
    <w:rsid w:val="009C21E6"/>
    <w:rsid w:val="009C25CA"/>
    <w:rsid w:val="009C2908"/>
    <w:rsid w:val="009C2B96"/>
    <w:rsid w:val="009C2C68"/>
    <w:rsid w:val="009C2CBA"/>
    <w:rsid w:val="009C2CC7"/>
    <w:rsid w:val="009C3192"/>
    <w:rsid w:val="009C3204"/>
    <w:rsid w:val="009C33E1"/>
    <w:rsid w:val="009C35E9"/>
    <w:rsid w:val="009C374E"/>
    <w:rsid w:val="009C39DB"/>
    <w:rsid w:val="009C3BEF"/>
    <w:rsid w:val="009C3C3E"/>
    <w:rsid w:val="009C3C79"/>
    <w:rsid w:val="009C3E55"/>
    <w:rsid w:val="009C3FBB"/>
    <w:rsid w:val="009C45C7"/>
    <w:rsid w:val="009C4B93"/>
    <w:rsid w:val="009C4E71"/>
    <w:rsid w:val="009C5026"/>
    <w:rsid w:val="009C5152"/>
    <w:rsid w:val="009C56FC"/>
    <w:rsid w:val="009C586F"/>
    <w:rsid w:val="009C5E26"/>
    <w:rsid w:val="009C6190"/>
    <w:rsid w:val="009C6317"/>
    <w:rsid w:val="009C6410"/>
    <w:rsid w:val="009C64A3"/>
    <w:rsid w:val="009C65A4"/>
    <w:rsid w:val="009C66F4"/>
    <w:rsid w:val="009C6766"/>
    <w:rsid w:val="009C6926"/>
    <w:rsid w:val="009C6990"/>
    <w:rsid w:val="009C6BDE"/>
    <w:rsid w:val="009C6E20"/>
    <w:rsid w:val="009C6F5D"/>
    <w:rsid w:val="009C70D5"/>
    <w:rsid w:val="009C79E4"/>
    <w:rsid w:val="009C79FA"/>
    <w:rsid w:val="009C7B3C"/>
    <w:rsid w:val="009C7B82"/>
    <w:rsid w:val="009C7BDA"/>
    <w:rsid w:val="009C7C92"/>
    <w:rsid w:val="009C7FBF"/>
    <w:rsid w:val="009D03B6"/>
    <w:rsid w:val="009D05BE"/>
    <w:rsid w:val="009D0757"/>
    <w:rsid w:val="009D07CD"/>
    <w:rsid w:val="009D083F"/>
    <w:rsid w:val="009D0991"/>
    <w:rsid w:val="009D0E89"/>
    <w:rsid w:val="009D1188"/>
    <w:rsid w:val="009D11FA"/>
    <w:rsid w:val="009D1613"/>
    <w:rsid w:val="009D1744"/>
    <w:rsid w:val="009D1AF7"/>
    <w:rsid w:val="009D2189"/>
    <w:rsid w:val="009D27C0"/>
    <w:rsid w:val="009D291A"/>
    <w:rsid w:val="009D2A25"/>
    <w:rsid w:val="009D2BCC"/>
    <w:rsid w:val="009D2D17"/>
    <w:rsid w:val="009D2D31"/>
    <w:rsid w:val="009D2E87"/>
    <w:rsid w:val="009D2FA0"/>
    <w:rsid w:val="009D3229"/>
    <w:rsid w:val="009D3784"/>
    <w:rsid w:val="009D3A34"/>
    <w:rsid w:val="009D3B57"/>
    <w:rsid w:val="009D4031"/>
    <w:rsid w:val="009D4281"/>
    <w:rsid w:val="009D44DE"/>
    <w:rsid w:val="009D49B5"/>
    <w:rsid w:val="009D4C6A"/>
    <w:rsid w:val="009D4CA0"/>
    <w:rsid w:val="009D532F"/>
    <w:rsid w:val="009D538D"/>
    <w:rsid w:val="009D554D"/>
    <w:rsid w:val="009D5841"/>
    <w:rsid w:val="009D5A27"/>
    <w:rsid w:val="009D6327"/>
    <w:rsid w:val="009D6428"/>
    <w:rsid w:val="009D6724"/>
    <w:rsid w:val="009D6853"/>
    <w:rsid w:val="009D6A20"/>
    <w:rsid w:val="009D6B66"/>
    <w:rsid w:val="009D6CF6"/>
    <w:rsid w:val="009D6D3B"/>
    <w:rsid w:val="009D6D9B"/>
    <w:rsid w:val="009D7533"/>
    <w:rsid w:val="009D77B9"/>
    <w:rsid w:val="009D77FF"/>
    <w:rsid w:val="009D78FB"/>
    <w:rsid w:val="009D796E"/>
    <w:rsid w:val="009D7A7F"/>
    <w:rsid w:val="009D7CBB"/>
    <w:rsid w:val="009D7E09"/>
    <w:rsid w:val="009D7FD5"/>
    <w:rsid w:val="009E01B4"/>
    <w:rsid w:val="009E02CE"/>
    <w:rsid w:val="009E02D7"/>
    <w:rsid w:val="009E0736"/>
    <w:rsid w:val="009E0814"/>
    <w:rsid w:val="009E0B6B"/>
    <w:rsid w:val="009E0EB5"/>
    <w:rsid w:val="009E104E"/>
    <w:rsid w:val="009E167D"/>
    <w:rsid w:val="009E17BD"/>
    <w:rsid w:val="009E190F"/>
    <w:rsid w:val="009E197B"/>
    <w:rsid w:val="009E1CD3"/>
    <w:rsid w:val="009E1E2F"/>
    <w:rsid w:val="009E1E56"/>
    <w:rsid w:val="009E1FB5"/>
    <w:rsid w:val="009E23B3"/>
    <w:rsid w:val="009E24AC"/>
    <w:rsid w:val="009E28E6"/>
    <w:rsid w:val="009E2B45"/>
    <w:rsid w:val="009E2D87"/>
    <w:rsid w:val="009E2FE0"/>
    <w:rsid w:val="009E304D"/>
    <w:rsid w:val="009E3066"/>
    <w:rsid w:val="009E3452"/>
    <w:rsid w:val="009E36C0"/>
    <w:rsid w:val="009E3A70"/>
    <w:rsid w:val="009E3B71"/>
    <w:rsid w:val="009E3C79"/>
    <w:rsid w:val="009E40E1"/>
    <w:rsid w:val="009E4172"/>
    <w:rsid w:val="009E41D3"/>
    <w:rsid w:val="009E4267"/>
    <w:rsid w:val="009E4365"/>
    <w:rsid w:val="009E4441"/>
    <w:rsid w:val="009E449F"/>
    <w:rsid w:val="009E4670"/>
    <w:rsid w:val="009E47F8"/>
    <w:rsid w:val="009E49B4"/>
    <w:rsid w:val="009E49DE"/>
    <w:rsid w:val="009E4CC3"/>
    <w:rsid w:val="009E4E18"/>
    <w:rsid w:val="009E5153"/>
    <w:rsid w:val="009E52E2"/>
    <w:rsid w:val="009E53C4"/>
    <w:rsid w:val="009E5606"/>
    <w:rsid w:val="009E5765"/>
    <w:rsid w:val="009E59C3"/>
    <w:rsid w:val="009E5A60"/>
    <w:rsid w:val="009E6084"/>
    <w:rsid w:val="009E6233"/>
    <w:rsid w:val="009E6467"/>
    <w:rsid w:val="009E6A45"/>
    <w:rsid w:val="009E7221"/>
    <w:rsid w:val="009E7701"/>
    <w:rsid w:val="009E7748"/>
    <w:rsid w:val="009E7941"/>
    <w:rsid w:val="009E7F3B"/>
    <w:rsid w:val="009F0070"/>
    <w:rsid w:val="009F0485"/>
    <w:rsid w:val="009F05AC"/>
    <w:rsid w:val="009F0621"/>
    <w:rsid w:val="009F06A9"/>
    <w:rsid w:val="009F0734"/>
    <w:rsid w:val="009F0C9F"/>
    <w:rsid w:val="009F0E95"/>
    <w:rsid w:val="009F0FA6"/>
    <w:rsid w:val="009F1034"/>
    <w:rsid w:val="009F1502"/>
    <w:rsid w:val="009F176E"/>
    <w:rsid w:val="009F1826"/>
    <w:rsid w:val="009F1AE5"/>
    <w:rsid w:val="009F1BCF"/>
    <w:rsid w:val="009F1D5C"/>
    <w:rsid w:val="009F1EAD"/>
    <w:rsid w:val="009F22C1"/>
    <w:rsid w:val="009F2388"/>
    <w:rsid w:val="009F2409"/>
    <w:rsid w:val="009F28B5"/>
    <w:rsid w:val="009F2A0D"/>
    <w:rsid w:val="009F3021"/>
    <w:rsid w:val="009F3256"/>
    <w:rsid w:val="009F325C"/>
    <w:rsid w:val="009F3524"/>
    <w:rsid w:val="009F3909"/>
    <w:rsid w:val="009F3A09"/>
    <w:rsid w:val="009F3B0B"/>
    <w:rsid w:val="009F3C81"/>
    <w:rsid w:val="009F3D8E"/>
    <w:rsid w:val="009F3EAE"/>
    <w:rsid w:val="009F45D5"/>
    <w:rsid w:val="009F4653"/>
    <w:rsid w:val="009F47E0"/>
    <w:rsid w:val="009F47F2"/>
    <w:rsid w:val="009F4817"/>
    <w:rsid w:val="009F485F"/>
    <w:rsid w:val="009F55C1"/>
    <w:rsid w:val="009F5784"/>
    <w:rsid w:val="009F5ABA"/>
    <w:rsid w:val="009F5D1C"/>
    <w:rsid w:val="009F5DF8"/>
    <w:rsid w:val="009F60EA"/>
    <w:rsid w:val="009F61AE"/>
    <w:rsid w:val="009F65D4"/>
    <w:rsid w:val="009F6A9A"/>
    <w:rsid w:val="009F6BA3"/>
    <w:rsid w:val="009F6CA7"/>
    <w:rsid w:val="009F707B"/>
    <w:rsid w:val="009F7367"/>
    <w:rsid w:val="009F7A08"/>
    <w:rsid w:val="00A0032E"/>
    <w:rsid w:val="00A00619"/>
    <w:rsid w:val="00A00693"/>
    <w:rsid w:val="00A007D2"/>
    <w:rsid w:val="00A0089A"/>
    <w:rsid w:val="00A00A7B"/>
    <w:rsid w:val="00A00F23"/>
    <w:rsid w:val="00A0153D"/>
    <w:rsid w:val="00A01688"/>
    <w:rsid w:val="00A01AFB"/>
    <w:rsid w:val="00A01C77"/>
    <w:rsid w:val="00A01CE6"/>
    <w:rsid w:val="00A01EAE"/>
    <w:rsid w:val="00A020DA"/>
    <w:rsid w:val="00A022B6"/>
    <w:rsid w:val="00A02395"/>
    <w:rsid w:val="00A02513"/>
    <w:rsid w:val="00A028A7"/>
    <w:rsid w:val="00A02949"/>
    <w:rsid w:val="00A02BF3"/>
    <w:rsid w:val="00A02E29"/>
    <w:rsid w:val="00A02E74"/>
    <w:rsid w:val="00A02EE8"/>
    <w:rsid w:val="00A02F53"/>
    <w:rsid w:val="00A02F74"/>
    <w:rsid w:val="00A03931"/>
    <w:rsid w:val="00A03E27"/>
    <w:rsid w:val="00A03EFB"/>
    <w:rsid w:val="00A044A2"/>
    <w:rsid w:val="00A04546"/>
    <w:rsid w:val="00A045DE"/>
    <w:rsid w:val="00A045E7"/>
    <w:rsid w:val="00A04887"/>
    <w:rsid w:val="00A049EB"/>
    <w:rsid w:val="00A04CA5"/>
    <w:rsid w:val="00A04D46"/>
    <w:rsid w:val="00A04E1D"/>
    <w:rsid w:val="00A052A0"/>
    <w:rsid w:val="00A05464"/>
    <w:rsid w:val="00A05700"/>
    <w:rsid w:val="00A059FB"/>
    <w:rsid w:val="00A05A60"/>
    <w:rsid w:val="00A05AA1"/>
    <w:rsid w:val="00A060A8"/>
    <w:rsid w:val="00A060B6"/>
    <w:rsid w:val="00A066A2"/>
    <w:rsid w:val="00A066AF"/>
    <w:rsid w:val="00A066E2"/>
    <w:rsid w:val="00A06929"/>
    <w:rsid w:val="00A069CA"/>
    <w:rsid w:val="00A06AA1"/>
    <w:rsid w:val="00A06B7B"/>
    <w:rsid w:val="00A06C3B"/>
    <w:rsid w:val="00A06DCB"/>
    <w:rsid w:val="00A06E52"/>
    <w:rsid w:val="00A077A6"/>
    <w:rsid w:val="00A07904"/>
    <w:rsid w:val="00A1007D"/>
    <w:rsid w:val="00A101DD"/>
    <w:rsid w:val="00A10620"/>
    <w:rsid w:val="00A1075F"/>
    <w:rsid w:val="00A107C7"/>
    <w:rsid w:val="00A10BFB"/>
    <w:rsid w:val="00A10D6C"/>
    <w:rsid w:val="00A11004"/>
    <w:rsid w:val="00A11422"/>
    <w:rsid w:val="00A1164C"/>
    <w:rsid w:val="00A1170C"/>
    <w:rsid w:val="00A11970"/>
    <w:rsid w:val="00A11A1F"/>
    <w:rsid w:val="00A11B2F"/>
    <w:rsid w:val="00A11BD3"/>
    <w:rsid w:val="00A11EAD"/>
    <w:rsid w:val="00A11F8F"/>
    <w:rsid w:val="00A121B8"/>
    <w:rsid w:val="00A121DC"/>
    <w:rsid w:val="00A1241F"/>
    <w:rsid w:val="00A126D7"/>
    <w:rsid w:val="00A1290F"/>
    <w:rsid w:val="00A12B04"/>
    <w:rsid w:val="00A13059"/>
    <w:rsid w:val="00A13274"/>
    <w:rsid w:val="00A13441"/>
    <w:rsid w:val="00A13491"/>
    <w:rsid w:val="00A1386C"/>
    <w:rsid w:val="00A138A2"/>
    <w:rsid w:val="00A13915"/>
    <w:rsid w:val="00A1399D"/>
    <w:rsid w:val="00A13DD1"/>
    <w:rsid w:val="00A13EE5"/>
    <w:rsid w:val="00A14692"/>
    <w:rsid w:val="00A149B7"/>
    <w:rsid w:val="00A14CFB"/>
    <w:rsid w:val="00A14DEA"/>
    <w:rsid w:val="00A14FCE"/>
    <w:rsid w:val="00A15642"/>
    <w:rsid w:val="00A168C5"/>
    <w:rsid w:val="00A16A20"/>
    <w:rsid w:val="00A16CFE"/>
    <w:rsid w:val="00A16DF9"/>
    <w:rsid w:val="00A16E5C"/>
    <w:rsid w:val="00A16E6E"/>
    <w:rsid w:val="00A17136"/>
    <w:rsid w:val="00A17266"/>
    <w:rsid w:val="00A17524"/>
    <w:rsid w:val="00A179A5"/>
    <w:rsid w:val="00A17A5F"/>
    <w:rsid w:val="00A17DB4"/>
    <w:rsid w:val="00A17EA1"/>
    <w:rsid w:val="00A20441"/>
    <w:rsid w:val="00A207D1"/>
    <w:rsid w:val="00A208DB"/>
    <w:rsid w:val="00A20920"/>
    <w:rsid w:val="00A20AF4"/>
    <w:rsid w:val="00A20BAD"/>
    <w:rsid w:val="00A20BD8"/>
    <w:rsid w:val="00A20C1E"/>
    <w:rsid w:val="00A20E39"/>
    <w:rsid w:val="00A20E8C"/>
    <w:rsid w:val="00A20F58"/>
    <w:rsid w:val="00A20F80"/>
    <w:rsid w:val="00A21283"/>
    <w:rsid w:val="00A21975"/>
    <w:rsid w:val="00A21DC9"/>
    <w:rsid w:val="00A2215D"/>
    <w:rsid w:val="00A221E3"/>
    <w:rsid w:val="00A22409"/>
    <w:rsid w:val="00A22521"/>
    <w:rsid w:val="00A226B5"/>
    <w:rsid w:val="00A22937"/>
    <w:rsid w:val="00A229D9"/>
    <w:rsid w:val="00A22D35"/>
    <w:rsid w:val="00A22F51"/>
    <w:rsid w:val="00A22FEA"/>
    <w:rsid w:val="00A23131"/>
    <w:rsid w:val="00A231CA"/>
    <w:rsid w:val="00A2320B"/>
    <w:rsid w:val="00A23562"/>
    <w:rsid w:val="00A23575"/>
    <w:rsid w:val="00A23662"/>
    <w:rsid w:val="00A23BED"/>
    <w:rsid w:val="00A23C3A"/>
    <w:rsid w:val="00A23C88"/>
    <w:rsid w:val="00A243B9"/>
    <w:rsid w:val="00A24511"/>
    <w:rsid w:val="00A2457A"/>
    <w:rsid w:val="00A24656"/>
    <w:rsid w:val="00A247B3"/>
    <w:rsid w:val="00A24921"/>
    <w:rsid w:val="00A24D02"/>
    <w:rsid w:val="00A24D7A"/>
    <w:rsid w:val="00A25020"/>
    <w:rsid w:val="00A25041"/>
    <w:rsid w:val="00A25370"/>
    <w:rsid w:val="00A25597"/>
    <w:rsid w:val="00A257AF"/>
    <w:rsid w:val="00A257B6"/>
    <w:rsid w:val="00A2590F"/>
    <w:rsid w:val="00A2597B"/>
    <w:rsid w:val="00A25A41"/>
    <w:rsid w:val="00A25B72"/>
    <w:rsid w:val="00A25E71"/>
    <w:rsid w:val="00A25F2D"/>
    <w:rsid w:val="00A25F32"/>
    <w:rsid w:val="00A25FB3"/>
    <w:rsid w:val="00A26D5D"/>
    <w:rsid w:val="00A27315"/>
    <w:rsid w:val="00A27342"/>
    <w:rsid w:val="00A2734A"/>
    <w:rsid w:val="00A274D8"/>
    <w:rsid w:val="00A275E6"/>
    <w:rsid w:val="00A275FE"/>
    <w:rsid w:val="00A27661"/>
    <w:rsid w:val="00A27868"/>
    <w:rsid w:val="00A278C3"/>
    <w:rsid w:val="00A27BEA"/>
    <w:rsid w:val="00A27D5F"/>
    <w:rsid w:val="00A27D8E"/>
    <w:rsid w:val="00A304EA"/>
    <w:rsid w:val="00A30A49"/>
    <w:rsid w:val="00A30A52"/>
    <w:rsid w:val="00A30BDA"/>
    <w:rsid w:val="00A30DFC"/>
    <w:rsid w:val="00A30E1E"/>
    <w:rsid w:val="00A30F51"/>
    <w:rsid w:val="00A317D9"/>
    <w:rsid w:val="00A31848"/>
    <w:rsid w:val="00A31D86"/>
    <w:rsid w:val="00A31E1E"/>
    <w:rsid w:val="00A3205B"/>
    <w:rsid w:val="00A32532"/>
    <w:rsid w:val="00A32884"/>
    <w:rsid w:val="00A32925"/>
    <w:rsid w:val="00A32F83"/>
    <w:rsid w:val="00A3323B"/>
    <w:rsid w:val="00A3357F"/>
    <w:rsid w:val="00A3361A"/>
    <w:rsid w:val="00A33759"/>
    <w:rsid w:val="00A338E7"/>
    <w:rsid w:val="00A33990"/>
    <w:rsid w:val="00A33D5A"/>
    <w:rsid w:val="00A340A2"/>
    <w:rsid w:val="00A34236"/>
    <w:rsid w:val="00A34586"/>
    <w:rsid w:val="00A34B9C"/>
    <w:rsid w:val="00A34C3F"/>
    <w:rsid w:val="00A3505A"/>
    <w:rsid w:val="00A35415"/>
    <w:rsid w:val="00A35496"/>
    <w:rsid w:val="00A355DB"/>
    <w:rsid w:val="00A35621"/>
    <w:rsid w:val="00A356ED"/>
    <w:rsid w:val="00A3578C"/>
    <w:rsid w:val="00A35A55"/>
    <w:rsid w:val="00A35B9B"/>
    <w:rsid w:val="00A35F06"/>
    <w:rsid w:val="00A35F63"/>
    <w:rsid w:val="00A361CE"/>
    <w:rsid w:val="00A363F5"/>
    <w:rsid w:val="00A36632"/>
    <w:rsid w:val="00A3697C"/>
    <w:rsid w:val="00A36B18"/>
    <w:rsid w:val="00A36B28"/>
    <w:rsid w:val="00A36C70"/>
    <w:rsid w:val="00A36EBA"/>
    <w:rsid w:val="00A36FB5"/>
    <w:rsid w:val="00A3723D"/>
    <w:rsid w:val="00A37599"/>
    <w:rsid w:val="00A37788"/>
    <w:rsid w:val="00A379DF"/>
    <w:rsid w:val="00A37A34"/>
    <w:rsid w:val="00A37BAD"/>
    <w:rsid w:val="00A37BBF"/>
    <w:rsid w:val="00A37D15"/>
    <w:rsid w:val="00A37E82"/>
    <w:rsid w:val="00A37F14"/>
    <w:rsid w:val="00A401C3"/>
    <w:rsid w:val="00A403E2"/>
    <w:rsid w:val="00A407B7"/>
    <w:rsid w:val="00A407E9"/>
    <w:rsid w:val="00A407FC"/>
    <w:rsid w:val="00A408CF"/>
    <w:rsid w:val="00A40994"/>
    <w:rsid w:val="00A40C18"/>
    <w:rsid w:val="00A40C93"/>
    <w:rsid w:val="00A40FF5"/>
    <w:rsid w:val="00A412CC"/>
    <w:rsid w:val="00A417E7"/>
    <w:rsid w:val="00A41835"/>
    <w:rsid w:val="00A41D09"/>
    <w:rsid w:val="00A41E5F"/>
    <w:rsid w:val="00A41FE3"/>
    <w:rsid w:val="00A42000"/>
    <w:rsid w:val="00A4253B"/>
    <w:rsid w:val="00A4287B"/>
    <w:rsid w:val="00A42C24"/>
    <w:rsid w:val="00A42D3D"/>
    <w:rsid w:val="00A43043"/>
    <w:rsid w:val="00A434E7"/>
    <w:rsid w:val="00A43812"/>
    <w:rsid w:val="00A439B1"/>
    <w:rsid w:val="00A43B73"/>
    <w:rsid w:val="00A44024"/>
    <w:rsid w:val="00A442C3"/>
    <w:rsid w:val="00A443AB"/>
    <w:rsid w:val="00A443C1"/>
    <w:rsid w:val="00A44558"/>
    <w:rsid w:val="00A446FA"/>
    <w:rsid w:val="00A44BA2"/>
    <w:rsid w:val="00A44E93"/>
    <w:rsid w:val="00A45039"/>
    <w:rsid w:val="00A4516B"/>
    <w:rsid w:val="00A451AF"/>
    <w:rsid w:val="00A45400"/>
    <w:rsid w:val="00A455E8"/>
    <w:rsid w:val="00A4574B"/>
    <w:rsid w:val="00A45764"/>
    <w:rsid w:val="00A45A04"/>
    <w:rsid w:val="00A46006"/>
    <w:rsid w:val="00A46338"/>
    <w:rsid w:val="00A4638E"/>
    <w:rsid w:val="00A46702"/>
    <w:rsid w:val="00A46985"/>
    <w:rsid w:val="00A46D26"/>
    <w:rsid w:val="00A472D6"/>
    <w:rsid w:val="00A474A6"/>
    <w:rsid w:val="00A479D6"/>
    <w:rsid w:val="00A47AB4"/>
    <w:rsid w:val="00A47F61"/>
    <w:rsid w:val="00A504C4"/>
    <w:rsid w:val="00A507B5"/>
    <w:rsid w:val="00A50A52"/>
    <w:rsid w:val="00A50C9F"/>
    <w:rsid w:val="00A50D1D"/>
    <w:rsid w:val="00A50E31"/>
    <w:rsid w:val="00A51007"/>
    <w:rsid w:val="00A51066"/>
    <w:rsid w:val="00A511B9"/>
    <w:rsid w:val="00A513F5"/>
    <w:rsid w:val="00A51892"/>
    <w:rsid w:val="00A51A59"/>
    <w:rsid w:val="00A51BDF"/>
    <w:rsid w:val="00A52088"/>
    <w:rsid w:val="00A525BE"/>
    <w:rsid w:val="00A5262A"/>
    <w:rsid w:val="00A52996"/>
    <w:rsid w:val="00A5329D"/>
    <w:rsid w:val="00A532C4"/>
    <w:rsid w:val="00A535FF"/>
    <w:rsid w:val="00A537AA"/>
    <w:rsid w:val="00A539C5"/>
    <w:rsid w:val="00A5417C"/>
    <w:rsid w:val="00A541A9"/>
    <w:rsid w:val="00A5449D"/>
    <w:rsid w:val="00A545D7"/>
    <w:rsid w:val="00A5493F"/>
    <w:rsid w:val="00A54B90"/>
    <w:rsid w:val="00A54D77"/>
    <w:rsid w:val="00A54F4A"/>
    <w:rsid w:val="00A5522C"/>
    <w:rsid w:val="00A552C0"/>
    <w:rsid w:val="00A559DE"/>
    <w:rsid w:val="00A560A9"/>
    <w:rsid w:val="00A56178"/>
    <w:rsid w:val="00A56208"/>
    <w:rsid w:val="00A563D3"/>
    <w:rsid w:val="00A56522"/>
    <w:rsid w:val="00A56686"/>
    <w:rsid w:val="00A5672E"/>
    <w:rsid w:val="00A56CCA"/>
    <w:rsid w:val="00A570C0"/>
    <w:rsid w:val="00A5724A"/>
    <w:rsid w:val="00A572E9"/>
    <w:rsid w:val="00A5734A"/>
    <w:rsid w:val="00A5743C"/>
    <w:rsid w:val="00A575AD"/>
    <w:rsid w:val="00A576D3"/>
    <w:rsid w:val="00A57748"/>
    <w:rsid w:val="00A57AEB"/>
    <w:rsid w:val="00A57E98"/>
    <w:rsid w:val="00A57EBA"/>
    <w:rsid w:val="00A603F3"/>
    <w:rsid w:val="00A605D2"/>
    <w:rsid w:val="00A60712"/>
    <w:rsid w:val="00A6079E"/>
    <w:rsid w:val="00A609B1"/>
    <w:rsid w:val="00A60B68"/>
    <w:rsid w:val="00A610FC"/>
    <w:rsid w:val="00A611CF"/>
    <w:rsid w:val="00A6149D"/>
    <w:rsid w:val="00A61556"/>
    <w:rsid w:val="00A6218D"/>
    <w:rsid w:val="00A62256"/>
    <w:rsid w:val="00A62321"/>
    <w:rsid w:val="00A62373"/>
    <w:rsid w:val="00A623DF"/>
    <w:rsid w:val="00A62593"/>
    <w:rsid w:val="00A627FE"/>
    <w:rsid w:val="00A62AFE"/>
    <w:rsid w:val="00A62DB6"/>
    <w:rsid w:val="00A62FBB"/>
    <w:rsid w:val="00A63533"/>
    <w:rsid w:val="00A6356F"/>
    <w:rsid w:val="00A63599"/>
    <w:rsid w:val="00A63689"/>
    <w:rsid w:val="00A637B2"/>
    <w:rsid w:val="00A637CF"/>
    <w:rsid w:val="00A63C3D"/>
    <w:rsid w:val="00A63C78"/>
    <w:rsid w:val="00A63E28"/>
    <w:rsid w:val="00A645A7"/>
    <w:rsid w:val="00A645DC"/>
    <w:rsid w:val="00A648C7"/>
    <w:rsid w:val="00A64C5E"/>
    <w:rsid w:val="00A64FB7"/>
    <w:rsid w:val="00A650EB"/>
    <w:rsid w:val="00A650FC"/>
    <w:rsid w:val="00A6519D"/>
    <w:rsid w:val="00A65477"/>
    <w:rsid w:val="00A654BD"/>
    <w:rsid w:val="00A6567E"/>
    <w:rsid w:val="00A65742"/>
    <w:rsid w:val="00A65BA3"/>
    <w:rsid w:val="00A65BB0"/>
    <w:rsid w:val="00A65BC9"/>
    <w:rsid w:val="00A65C1E"/>
    <w:rsid w:val="00A65C41"/>
    <w:rsid w:val="00A66707"/>
    <w:rsid w:val="00A66A99"/>
    <w:rsid w:val="00A66CFD"/>
    <w:rsid w:val="00A66EDE"/>
    <w:rsid w:val="00A6700A"/>
    <w:rsid w:val="00A67146"/>
    <w:rsid w:val="00A67266"/>
    <w:rsid w:val="00A672D4"/>
    <w:rsid w:val="00A678C2"/>
    <w:rsid w:val="00A679FB"/>
    <w:rsid w:val="00A67D34"/>
    <w:rsid w:val="00A67D36"/>
    <w:rsid w:val="00A67E5D"/>
    <w:rsid w:val="00A67F86"/>
    <w:rsid w:val="00A700BF"/>
    <w:rsid w:val="00A7030A"/>
    <w:rsid w:val="00A70A66"/>
    <w:rsid w:val="00A70BFB"/>
    <w:rsid w:val="00A71003"/>
    <w:rsid w:val="00A7155C"/>
    <w:rsid w:val="00A71569"/>
    <w:rsid w:val="00A71931"/>
    <w:rsid w:val="00A7215E"/>
    <w:rsid w:val="00A72214"/>
    <w:rsid w:val="00A72256"/>
    <w:rsid w:val="00A72291"/>
    <w:rsid w:val="00A72660"/>
    <w:rsid w:val="00A72709"/>
    <w:rsid w:val="00A72920"/>
    <w:rsid w:val="00A72B04"/>
    <w:rsid w:val="00A72F71"/>
    <w:rsid w:val="00A73060"/>
    <w:rsid w:val="00A731FC"/>
    <w:rsid w:val="00A73307"/>
    <w:rsid w:val="00A7344E"/>
    <w:rsid w:val="00A734F8"/>
    <w:rsid w:val="00A737DB"/>
    <w:rsid w:val="00A73AAD"/>
    <w:rsid w:val="00A73D45"/>
    <w:rsid w:val="00A73F37"/>
    <w:rsid w:val="00A74336"/>
    <w:rsid w:val="00A7440B"/>
    <w:rsid w:val="00A7444D"/>
    <w:rsid w:val="00A744AF"/>
    <w:rsid w:val="00A744C9"/>
    <w:rsid w:val="00A74701"/>
    <w:rsid w:val="00A74845"/>
    <w:rsid w:val="00A74A8A"/>
    <w:rsid w:val="00A74B57"/>
    <w:rsid w:val="00A74C8C"/>
    <w:rsid w:val="00A7515D"/>
    <w:rsid w:val="00A751AE"/>
    <w:rsid w:val="00A75620"/>
    <w:rsid w:val="00A75647"/>
    <w:rsid w:val="00A75680"/>
    <w:rsid w:val="00A75883"/>
    <w:rsid w:val="00A75B17"/>
    <w:rsid w:val="00A75D32"/>
    <w:rsid w:val="00A75FF7"/>
    <w:rsid w:val="00A760E6"/>
    <w:rsid w:val="00A76633"/>
    <w:rsid w:val="00A76886"/>
    <w:rsid w:val="00A76D6F"/>
    <w:rsid w:val="00A76E8E"/>
    <w:rsid w:val="00A7701A"/>
    <w:rsid w:val="00A775A6"/>
    <w:rsid w:val="00A77670"/>
    <w:rsid w:val="00A7767A"/>
    <w:rsid w:val="00A778DC"/>
    <w:rsid w:val="00A7793A"/>
    <w:rsid w:val="00A77C0E"/>
    <w:rsid w:val="00A77EEC"/>
    <w:rsid w:val="00A77FD7"/>
    <w:rsid w:val="00A77FE5"/>
    <w:rsid w:val="00A80077"/>
    <w:rsid w:val="00A80114"/>
    <w:rsid w:val="00A8036B"/>
    <w:rsid w:val="00A8048F"/>
    <w:rsid w:val="00A8088F"/>
    <w:rsid w:val="00A808F6"/>
    <w:rsid w:val="00A80A33"/>
    <w:rsid w:val="00A81538"/>
    <w:rsid w:val="00A81575"/>
    <w:rsid w:val="00A8190E"/>
    <w:rsid w:val="00A81C4F"/>
    <w:rsid w:val="00A81D1A"/>
    <w:rsid w:val="00A822A5"/>
    <w:rsid w:val="00A822E3"/>
    <w:rsid w:val="00A8242F"/>
    <w:rsid w:val="00A82680"/>
    <w:rsid w:val="00A826DD"/>
    <w:rsid w:val="00A829F8"/>
    <w:rsid w:val="00A82BD2"/>
    <w:rsid w:val="00A82D69"/>
    <w:rsid w:val="00A8314B"/>
    <w:rsid w:val="00A83409"/>
    <w:rsid w:val="00A837B3"/>
    <w:rsid w:val="00A8403E"/>
    <w:rsid w:val="00A8419B"/>
    <w:rsid w:val="00A843C1"/>
    <w:rsid w:val="00A8443C"/>
    <w:rsid w:val="00A8477F"/>
    <w:rsid w:val="00A84795"/>
    <w:rsid w:val="00A848C7"/>
    <w:rsid w:val="00A8492E"/>
    <w:rsid w:val="00A84CB4"/>
    <w:rsid w:val="00A84E1E"/>
    <w:rsid w:val="00A84EC8"/>
    <w:rsid w:val="00A850A0"/>
    <w:rsid w:val="00A8554E"/>
    <w:rsid w:val="00A856A1"/>
    <w:rsid w:val="00A8571B"/>
    <w:rsid w:val="00A859AB"/>
    <w:rsid w:val="00A86051"/>
    <w:rsid w:val="00A86164"/>
    <w:rsid w:val="00A86312"/>
    <w:rsid w:val="00A863CC"/>
    <w:rsid w:val="00A8663B"/>
    <w:rsid w:val="00A86959"/>
    <w:rsid w:val="00A86ACE"/>
    <w:rsid w:val="00A86B09"/>
    <w:rsid w:val="00A86D1D"/>
    <w:rsid w:val="00A86E47"/>
    <w:rsid w:val="00A87066"/>
    <w:rsid w:val="00A87488"/>
    <w:rsid w:val="00A87713"/>
    <w:rsid w:val="00A87A62"/>
    <w:rsid w:val="00A87AE9"/>
    <w:rsid w:val="00A87C6F"/>
    <w:rsid w:val="00A87CC5"/>
    <w:rsid w:val="00A87E9B"/>
    <w:rsid w:val="00A9024C"/>
    <w:rsid w:val="00A902D1"/>
    <w:rsid w:val="00A902F6"/>
    <w:rsid w:val="00A90322"/>
    <w:rsid w:val="00A90628"/>
    <w:rsid w:val="00A90792"/>
    <w:rsid w:val="00A90F5D"/>
    <w:rsid w:val="00A9112D"/>
    <w:rsid w:val="00A91171"/>
    <w:rsid w:val="00A911DC"/>
    <w:rsid w:val="00A912D8"/>
    <w:rsid w:val="00A91A8E"/>
    <w:rsid w:val="00A91BC9"/>
    <w:rsid w:val="00A91F6C"/>
    <w:rsid w:val="00A922F0"/>
    <w:rsid w:val="00A92539"/>
    <w:rsid w:val="00A92A1C"/>
    <w:rsid w:val="00A93047"/>
    <w:rsid w:val="00A930A7"/>
    <w:rsid w:val="00A933E5"/>
    <w:rsid w:val="00A93645"/>
    <w:rsid w:val="00A938BE"/>
    <w:rsid w:val="00A9394E"/>
    <w:rsid w:val="00A939F0"/>
    <w:rsid w:val="00A93A64"/>
    <w:rsid w:val="00A93AF5"/>
    <w:rsid w:val="00A93C50"/>
    <w:rsid w:val="00A93C53"/>
    <w:rsid w:val="00A93E0C"/>
    <w:rsid w:val="00A93F70"/>
    <w:rsid w:val="00A940A6"/>
    <w:rsid w:val="00A941B8"/>
    <w:rsid w:val="00A943D9"/>
    <w:rsid w:val="00A943F5"/>
    <w:rsid w:val="00A944B4"/>
    <w:rsid w:val="00A9455F"/>
    <w:rsid w:val="00A94A45"/>
    <w:rsid w:val="00A94A7F"/>
    <w:rsid w:val="00A94BA6"/>
    <w:rsid w:val="00A94CCA"/>
    <w:rsid w:val="00A94D2A"/>
    <w:rsid w:val="00A94E03"/>
    <w:rsid w:val="00A95A20"/>
    <w:rsid w:val="00A95E87"/>
    <w:rsid w:val="00A95FD3"/>
    <w:rsid w:val="00A964E7"/>
    <w:rsid w:val="00A967A1"/>
    <w:rsid w:val="00A968D3"/>
    <w:rsid w:val="00A96CD5"/>
    <w:rsid w:val="00A96DF8"/>
    <w:rsid w:val="00A96E0D"/>
    <w:rsid w:val="00A9717F"/>
    <w:rsid w:val="00A972F1"/>
    <w:rsid w:val="00A975AF"/>
    <w:rsid w:val="00A97784"/>
    <w:rsid w:val="00A9782F"/>
    <w:rsid w:val="00A97973"/>
    <w:rsid w:val="00A97DD7"/>
    <w:rsid w:val="00AA0047"/>
    <w:rsid w:val="00AA0210"/>
    <w:rsid w:val="00AA036E"/>
    <w:rsid w:val="00AA089C"/>
    <w:rsid w:val="00AA098E"/>
    <w:rsid w:val="00AA0C23"/>
    <w:rsid w:val="00AA1014"/>
    <w:rsid w:val="00AA113F"/>
    <w:rsid w:val="00AA13D4"/>
    <w:rsid w:val="00AA15DF"/>
    <w:rsid w:val="00AA16CC"/>
    <w:rsid w:val="00AA19F5"/>
    <w:rsid w:val="00AA1A74"/>
    <w:rsid w:val="00AA1E8F"/>
    <w:rsid w:val="00AA1F84"/>
    <w:rsid w:val="00AA229C"/>
    <w:rsid w:val="00AA2917"/>
    <w:rsid w:val="00AA2946"/>
    <w:rsid w:val="00AA2996"/>
    <w:rsid w:val="00AA3065"/>
    <w:rsid w:val="00AA3116"/>
    <w:rsid w:val="00AA3B56"/>
    <w:rsid w:val="00AA436D"/>
    <w:rsid w:val="00AA4CDC"/>
    <w:rsid w:val="00AA4D9E"/>
    <w:rsid w:val="00AA4EC3"/>
    <w:rsid w:val="00AA56CA"/>
    <w:rsid w:val="00AA5777"/>
    <w:rsid w:val="00AA5833"/>
    <w:rsid w:val="00AA60AB"/>
    <w:rsid w:val="00AA60F2"/>
    <w:rsid w:val="00AA615A"/>
    <w:rsid w:val="00AA6A72"/>
    <w:rsid w:val="00AA6A7B"/>
    <w:rsid w:val="00AA6CE9"/>
    <w:rsid w:val="00AA6F48"/>
    <w:rsid w:val="00AA6F4F"/>
    <w:rsid w:val="00AA707D"/>
    <w:rsid w:val="00AA722F"/>
    <w:rsid w:val="00AA7553"/>
    <w:rsid w:val="00AA7768"/>
    <w:rsid w:val="00AA7992"/>
    <w:rsid w:val="00AA7B3D"/>
    <w:rsid w:val="00AA7B8F"/>
    <w:rsid w:val="00AA7BB1"/>
    <w:rsid w:val="00AA7F20"/>
    <w:rsid w:val="00AA7F9B"/>
    <w:rsid w:val="00AB004A"/>
    <w:rsid w:val="00AB00B4"/>
    <w:rsid w:val="00AB02B2"/>
    <w:rsid w:val="00AB05B8"/>
    <w:rsid w:val="00AB05F7"/>
    <w:rsid w:val="00AB07A1"/>
    <w:rsid w:val="00AB0BAF"/>
    <w:rsid w:val="00AB0F37"/>
    <w:rsid w:val="00AB1182"/>
    <w:rsid w:val="00AB12A0"/>
    <w:rsid w:val="00AB12F1"/>
    <w:rsid w:val="00AB145F"/>
    <w:rsid w:val="00AB1552"/>
    <w:rsid w:val="00AB1824"/>
    <w:rsid w:val="00AB1ADF"/>
    <w:rsid w:val="00AB1B3C"/>
    <w:rsid w:val="00AB1C66"/>
    <w:rsid w:val="00AB24D1"/>
    <w:rsid w:val="00AB273E"/>
    <w:rsid w:val="00AB2810"/>
    <w:rsid w:val="00AB2B5D"/>
    <w:rsid w:val="00AB2C12"/>
    <w:rsid w:val="00AB2CC0"/>
    <w:rsid w:val="00AB2DE3"/>
    <w:rsid w:val="00AB3273"/>
    <w:rsid w:val="00AB32FD"/>
    <w:rsid w:val="00AB3331"/>
    <w:rsid w:val="00AB38A4"/>
    <w:rsid w:val="00AB3AF4"/>
    <w:rsid w:val="00AB3C24"/>
    <w:rsid w:val="00AB3C81"/>
    <w:rsid w:val="00AB3E4A"/>
    <w:rsid w:val="00AB3EFE"/>
    <w:rsid w:val="00AB443A"/>
    <w:rsid w:val="00AB4634"/>
    <w:rsid w:val="00AB46B6"/>
    <w:rsid w:val="00AB46C4"/>
    <w:rsid w:val="00AB4C41"/>
    <w:rsid w:val="00AB4C71"/>
    <w:rsid w:val="00AB4C90"/>
    <w:rsid w:val="00AB4CD8"/>
    <w:rsid w:val="00AB4D22"/>
    <w:rsid w:val="00AB54F9"/>
    <w:rsid w:val="00AB556B"/>
    <w:rsid w:val="00AB5A38"/>
    <w:rsid w:val="00AB5B87"/>
    <w:rsid w:val="00AB5E8E"/>
    <w:rsid w:val="00AB6085"/>
    <w:rsid w:val="00AB69E6"/>
    <w:rsid w:val="00AB6CC4"/>
    <w:rsid w:val="00AB6FDC"/>
    <w:rsid w:val="00AB6FE5"/>
    <w:rsid w:val="00AB70E4"/>
    <w:rsid w:val="00AB7194"/>
    <w:rsid w:val="00AB71C5"/>
    <w:rsid w:val="00AB75E9"/>
    <w:rsid w:val="00AB77E4"/>
    <w:rsid w:val="00AB7903"/>
    <w:rsid w:val="00AB7F7B"/>
    <w:rsid w:val="00AC00A7"/>
    <w:rsid w:val="00AC081A"/>
    <w:rsid w:val="00AC086E"/>
    <w:rsid w:val="00AC0A44"/>
    <w:rsid w:val="00AC0E1E"/>
    <w:rsid w:val="00AC1128"/>
    <w:rsid w:val="00AC14A1"/>
    <w:rsid w:val="00AC1894"/>
    <w:rsid w:val="00AC18FB"/>
    <w:rsid w:val="00AC1AA9"/>
    <w:rsid w:val="00AC1B95"/>
    <w:rsid w:val="00AC1D0E"/>
    <w:rsid w:val="00AC2065"/>
    <w:rsid w:val="00AC206C"/>
    <w:rsid w:val="00AC2213"/>
    <w:rsid w:val="00AC225C"/>
    <w:rsid w:val="00AC24EB"/>
    <w:rsid w:val="00AC25D3"/>
    <w:rsid w:val="00AC2614"/>
    <w:rsid w:val="00AC274F"/>
    <w:rsid w:val="00AC2D79"/>
    <w:rsid w:val="00AC2E5C"/>
    <w:rsid w:val="00AC32C8"/>
    <w:rsid w:val="00AC33DD"/>
    <w:rsid w:val="00AC340F"/>
    <w:rsid w:val="00AC3461"/>
    <w:rsid w:val="00AC35F9"/>
    <w:rsid w:val="00AC3838"/>
    <w:rsid w:val="00AC3DC2"/>
    <w:rsid w:val="00AC3DE8"/>
    <w:rsid w:val="00AC3ED3"/>
    <w:rsid w:val="00AC4249"/>
    <w:rsid w:val="00AC4689"/>
    <w:rsid w:val="00AC477A"/>
    <w:rsid w:val="00AC4894"/>
    <w:rsid w:val="00AC4C54"/>
    <w:rsid w:val="00AC5012"/>
    <w:rsid w:val="00AC54BE"/>
    <w:rsid w:val="00AC5AEE"/>
    <w:rsid w:val="00AC5C06"/>
    <w:rsid w:val="00AC5D18"/>
    <w:rsid w:val="00AC6340"/>
    <w:rsid w:val="00AC64D4"/>
    <w:rsid w:val="00AC66A8"/>
    <w:rsid w:val="00AC67A7"/>
    <w:rsid w:val="00AC69F3"/>
    <w:rsid w:val="00AC6E54"/>
    <w:rsid w:val="00AC6E58"/>
    <w:rsid w:val="00AC6E92"/>
    <w:rsid w:val="00AC6FC4"/>
    <w:rsid w:val="00AC7047"/>
    <w:rsid w:val="00AC71D0"/>
    <w:rsid w:val="00AC720B"/>
    <w:rsid w:val="00AC75E9"/>
    <w:rsid w:val="00AC7CB3"/>
    <w:rsid w:val="00AC7D61"/>
    <w:rsid w:val="00AD02BC"/>
    <w:rsid w:val="00AD0341"/>
    <w:rsid w:val="00AD05DD"/>
    <w:rsid w:val="00AD09ED"/>
    <w:rsid w:val="00AD09FE"/>
    <w:rsid w:val="00AD0DFE"/>
    <w:rsid w:val="00AD0E28"/>
    <w:rsid w:val="00AD0EC5"/>
    <w:rsid w:val="00AD1466"/>
    <w:rsid w:val="00AD160D"/>
    <w:rsid w:val="00AD16E0"/>
    <w:rsid w:val="00AD17A6"/>
    <w:rsid w:val="00AD1D84"/>
    <w:rsid w:val="00AD244C"/>
    <w:rsid w:val="00AD24D3"/>
    <w:rsid w:val="00AD2506"/>
    <w:rsid w:val="00AD250D"/>
    <w:rsid w:val="00AD25DA"/>
    <w:rsid w:val="00AD3880"/>
    <w:rsid w:val="00AD39ED"/>
    <w:rsid w:val="00AD3B89"/>
    <w:rsid w:val="00AD3D78"/>
    <w:rsid w:val="00AD3F6E"/>
    <w:rsid w:val="00AD40E5"/>
    <w:rsid w:val="00AD4302"/>
    <w:rsid w:val="00AD47BA"/>
    <w:rsid w:val="00AD498B"/>
    <w:rsid w:val="00AD4BC3"/>
    <w:rsid w:val="00AD4CB7"/>
    <w:rsid w:val="00AD4DB3"/>
    <w:rsid w:val="00AD5248"/>
    <w:rsid w:val="00AD526D"/>
    <w:rsid w:val="00AD565D"/>
    <w:rsid w:val="00AD5B50"/>
    <w:rsid w:val="00AD5C89"/>
    <w:rsid w:val="00AD5CED"/>
    <w:rsid w:val="00AD5F8D"/>
    <w:rsid w:val="00AD634A"/>
    <w:rsid w:val="00AD6385"/>
    <w:rsid w:val="00AD642E"/>
    <w:rsid w:val="00AD66B6"/>
    <w:rsid w:val="00AD6A25"/>
    <w:rsid w:val="00AD6D10"/>
    <w:rsid w:val="00AD7180"/>
    <w:rsid w:val="00AD72FB"/>
    <w:rsid w:val="00AD7412"/>
    <w:rsid w:val="00AD7437"/>
    <w:rsid w:val="00AD7575"/>
    <w:rsid w:val="00AD7607"/>
    <w:rsid w:val="00AD7701"/>
    <w:rsid w:val="00AD79EE"/>
    <w:rsid w:val="00AE0290"/>
    <w:rsid w:val="00AE06C8"/>
    <w:rsid w:val="00AE0F7F"/>
    <w:rsid w:val="00AE12E2"/>
    <w:rsid w:val="00AE19F8"/>
    <w:rsid w:val="00AE1AAF"/>
    <w:rsid w:val="00AE1B71"/>
    <w:rsid w:val="00AE1D14"/>
    <w:rsid w:val="00AE21D9"/>
    <w:rsid w:val="00AE23E1"/>
    <w:rsid w:val="00AE254B"/>
    <w:rsid w:val="00AE2B83"/>
    <w:rsid w:val="00AE2C6F"/>
    <w:rsid w:val="00AE363B"/>
    <w:rsid w:val="00AE368B"/>
    <w:rsid w:val="00AE3A64"/>
    <w:rsid w:val="00AE3D62"/>
    <w:rsid w:val="00AE3DC5"/>
    <w:rsid w:val="00AE3F9C"/>
    <w:rsid w:val="00AE3FB8"/>
    <w:rsid w:val="00AE4432"/>
    <w:rsid w:val="00AE446B"/>
    <w:rsid w:val="00AE450E"/>
    <w:rsid w:val="00AE4A14"/>
    <w:rsid w:val="00AE4AFA"/>
    <w:rsid w:val="00AE4C97"/>
    <w:rsid w:val="00AE4CED"/>
    <w:rsid w:val="00AE5081"/>
    <w:rsid w:val="00AE524A"/>
    <w:rsid w:val="00AE536D"/>
    <w:rsid w:val="00AE5483"/>
    <w:rsid w:val="00AE578D"/>
    <w:rsid w:val="00AE5805"/>
    <w:rsid w:val="00AE5970"/>
    <w:rsid w:val="00AE5A01"/>
    <w:rsid w:val="00AE5FF9"/>
    <w:rsid w:val="00AE60B6"/>
    <w:rsid w:val="00AE6193"/>
    <w:rsid w:val="00AE6491"/>
    <w:rsid w:val="00AE665C"/>
    <w:rsid w:val="00AE670C"/>
    <w:rsid w:val="00AE6F49"/>
    <w:rsid w:val="00AE70CF"/>
    <w:rsid w:val="00AE762A"/>
    <w:rsid w:val="00AE7AD7"/>
    <w:rsid w:val="00AF02B4"/>
    <w:rsid w:val="00AF0334"/>
    <w:rsid w:val="00AF0547"/>
    <w:rsid w:val="00AF05BD"/>
    <w:rsid w:val="00AF05E8"/>
    <w:rsid w:val="00AF07F7"/>
    <w:rsid w:val="00AF0980"/>
    <w:rsid w:val="00AF0A1B"/>
    <w:rsid w:val="00AF0E29"/>
    <w:rsid w:val="00AF0F0C"/>
    <w:rsid w:val="00AF1508"/>
    <w:rsid w:val="00AF1EB0"/>
    <w:rsid w:val="00AF1FB0"/>
    <w:rsid w:val="00AF2009"/>
    <w:rsid w:val="00AF2151"/>
    <w:rsid w:val="00AF26AA"/>
    <w:rsid w:val="00AF2B56"/>
    <w:rsid w:val="00AF331A"/>
    <w:rsid w:val="00AF36B9"/>
    <w:rsid w:val="00AF3C73"/>
    <w:rsid w:val="00AF3EBC"/>
    <w:rsid w:val="00AF418C"/>
    <w:rsid w:val="00AF4652"/>
    <w:rsid w:val="00AF4801"/>
    <w:rsid w:val="00AF4E37"/>
    <w:rsid w:val="00AF4E6E"/>
    <w:rsid w:val="00AF4FD9"/>
    <w:rsid w:val="00AF5519"/>
    <w:rsid w:val="00AF579F"/>
    <w:rsid w:val="00AF5933"/>
    <w:rsid w:val="00AF5E02"/>
    <w:rsid w:val="00AF5F4C"/>
    <w:rsid w:val="00AF63D9"/>
    <w:rsid w:val="00AF6436"/>
    <w:rsid w:val="00AF6581"/>
    <w:rsid w:val="00AF671B"/>
    <w:rsid w:val="00AF6A30"/>
    <w:rsid w:val="00AF6D18"/>
    <w:rsid w:val="00AF6E02"/>
    <w:rsid w:val="00AF6E42"/>
    <w:rsid w:val="00AF7032"/>
    <w:rsid w:val="00AF7519"/>
    <w:rsid w:val="00AF758E"/>
    <w:rsid w:val="00AF75EE"/>
    <w:rsid w:val="00AF775B"/>
    <w:rsid w:val="00AF79DD"/>
    <w:rsid w:val="00AF7C89"/>
    <w:rsid w:val="00AF7EA0"/>
    <w:rsid w:val="00AF7F7D"/>
    <w:rsid w:val="00B00533"/>
    <w:rsid w:val="00B00813"/>
    <w:rsid w:val="00B00820"/>
    <w:rsid w:val="00B00B89"/>
    <w:rsid w:val="00B00D2A"/>
    <w:rsid w:val="00B01860"/>
    <w:rsid w:val="00B01CE5"/>
    <w:rsid w:val="00B01F35"/>
    <w:rsid w:val="00B01F73"/>
    <w:rsid w:val="00B0220A"/>
    <w:rsid w:val="00B025B2"/>
    <w:rsid w:val="00B025D7"/>
    <w:rsid w:val="00B027F4"/>
    <w:rsid w:val="00B02DAE"/>
    <w:rsid w:val="00B02F93"/>
    <w:rsid w:val="00B03370"/>
    <w:rsid w:val="00B034B0"/>
    <w:rsid w:val="00B0350D"/>
    <w:rsid w:val="00B0358F"/>
    <w:rsid w:val="00B038A4"/>
    <w:rsid w:val="00B038E9"/>
    <w:rsid w:val="00B03CD9"/>
    <w:rsid w:val="00B03D6B"/>
    <w:rsid w:val="00B03E94"/>
    <w:rsid w:val="00B0406C"/>
    <w:rsid w:val="00B040B6"/>
    <w:rsid w:val="00B04234"/>
    <w:rsid w:val="00B0423D"/>
    <w:rsid w:val="00B04C95"/>
    <w:rsid w:val="00B04DDE"/>
    <w:rsid w:val="00B050FF"/>
    <w:rsid w:val="00B054F7"/>
    <w:rsid w:val="00B0555D"/>
    <w:rsid w:val="00B05903"/>
    <w:rsid w:val="00B05916"/>
    <w:rsid w:val="00B05B35"/>
    <w:rsid w:val="00B05B5F"/>
    <w:rsid w:val="00B05ED6"/>
    <w:rsid w:val="00B05EF9"/>
    <w:rsid w:val="00B05FC5"/>
    <w:rsid w:val="00B064AA"/>
    <w:rsid w:val="00B06927"/>
    <w:rsid w:val="00B06B79"/>
    <w:rsid w:val="00B06C0F"/>
    <w:rsid w:val="00B06E69"/>
    <w:rsid w:val="00B06F4D"/>
    <w:rsid w:val="00B07022"/>
    <w:rsid w:val="00B07239"/>
    <w:rsid w:val="00B075B1"/>
    <w:rsid w:val="00B078FD"/>
    <w:rsid w:val="00B07A5F"/>
    <w:rsid w:val="00B100AB"/>
    <w:rsid w:val="00B10153"/>
    <w:rsid w:val="00B101EC"/>
    <w:rsid w:val="00B10314"/>
    <w:rsid w:val="00B10621"/>
    <w:rsid w:val="00B106FC"/>
    <w:rsid w:val="00B1088A"/>
    <w:rsid w:val="00B10896"/>
    <w:rsid w:val="00B10C7C"/>
    <w:rsid w:val="00B10D2D"/>
    <w:rsid w:val="00B10D40"/>
    <w:rsid w:val="00B10E33"/>
    <w:rsid w:val="00B114F3"/>
    <w:rsid w:val="00B11750"/>
    <w:rsid w:val="00B117C6"/>
    <w:rsid w:val="00B11C12"/>
    <w:rsid w:val="00B12269"/>
    <w:rsid w:val="00B122FD"/>
    <w:rsid w:val="00B127E5"/>
    <w:rsid w:val="00B12A7D"/>
    <w:rsid w:val="00B12ECE"/>
    <w:rsid w:val="00B132E1"/>
    <w:rsid w:val="00B1342E"/>
    <w:rsid w:val="00B135A8"/>
    <w:rsid w:val="00B1393A"/>
    <w:rsid w:val="00B13C09"/>
    <w:rsid w:val="00B13CEA"/>
    <w:rsid w:val="00B13F61"/>
    <w:rsid w:val="00B142BD"/>
    <w:rsid w:val="00B1435C"/>
    <w:rsid w:val="00B14413"/>
    <w:rsid w:val="00B144FD"/>
    <w:rsid w:val="00B145D9"/>
    <w:rsid w:val="00B1464E"/>
    <w:rsid w:val="00B1480A"/>
    <w:rsid w:val="00B14936"/>
    <w:rsid w:val="00B14A53"/>
    <w:rsid w:val="00B14BF7"/>
    <w:rsid w:val="00B150B4"/>
    <w:rsid w:val="00B150CB"/>
    <w:rsid w:val="00B1514C"/>
    <w:rsid w:val="00B1562C"/>
    <w:rsid w:val="00B156EB"/>
    <w:rsid w:val="00B15A6E"/>
    <w:rsid w:val="00B15C0C"/>
    <w:rsid w:val="00B15E4B"/>
    <w:rsid w:val="00B15F50"/>
    <w:rsid w:val="00B1601E"/>
    <w:rsid w:val="00B16041"/>
    <w:rsid w:val="00B16332"/>
    <w:rsid w:val="00B163D3"/>
    <w:rsid w:val="00B16574"/>
    <w:rsid w:val="00B167EA"/>
    <w:rsid w:val="00B16D18"/>
    <w:rsid w:val="00B1701E"/>
    <w:rsid w:val="00B17063"/>
    <w:rsid w:val="00B17095"/>
    <w:rsid w:val="00B172A4"/>
    <w:rsid w:val="00B173C1"/>
    <w:rsid w:val="00B17562"/>
    <w:rsid w:val="00B17587"/>
    <w:rsid w:val="00B177D9"/>
    <w:rsid w:val="00B178E0"/>
    <w:rsid w:val="00B179A4"/>
    <w:rsid w:val="00B17C0D"/>
    <w:rsid w:val="00B17C55"/>
    <w:rsid w:val="00B17D01"/>
    <w:rsid w:val="00B17E1C"/>
    <w:rsid w:val="00B203DF"/>
    <w:rsid w:val="00B2053C"/>
    <w:rsid w:val="00B205E2"/>
    <w:rsid w:val="00B20665"/>
    <w:rsid w:val="00B20762"/>
    <w:rsid w:val="00B207A6"/>
    <w:rsid w:val="00B208F0"/>
    <w:rsid w:val="00B209C0"/>
    <w:rsid w:val="00B20BCD"/>
    <w:rsid w:val="00B20F44"/>
    <w:rsid w:val="00B2130C"/>
    <w:rsid w:val="00B21564"/>
    <w:rsid w:val="00B21721"/>
    <w:rsid w:val="00B21889"/>
    <w:rsid w:val="00B21F26"/>
    <w:rsid w:val="00B2210E"/>
    <w:rsid w:val="00B224C1"/>
    <w:rsid w:val="00B2273D"/>
    <w:rsid w:val="00B229D6"/>
    <w:rsid w:val="00B22A86"/>
    <w:rsid w:val="00B22DCE"/>
    <w:rsid w:val="00B22FF9"/>
    <w:rsid w:val="00B23088"/>
    <w:rsid w:val="00B231A4"/>
    <w:rsid w:val="00B23520"/>
    <w:rsid w:val="00B23ABC"/>
    <w:rsid w:val="00B23D94"/>
    <w:rsid w:val="00B24304"/>
    <w:rsid w:val="00B24727"/>
    <w:rsid w:val="00B24A3A"/>
    <w:rsid w:val="00B24E48"/>
    <w:rsid w:val="00B254EC"/>
    <w:rsid w:val="00B25D8A"/>
    <w:rsid w:val="00B2613D"/>
    <w:rsid w:val="00B262AC"/>
    <w:rsid w:val="00B263F3"/>
    <w:rsid w:val="00B26530"/>
    <w:rsid w:val="00B26799"/>
    <w:rsid w:val="00B26815"/>
    <w:rsid w:val="00B26903"/>
    <w:rsid w:val="00B269DD"/>
    <w:rsid w:val="00B26ABD"/>
    <w:rsid w:val="00B26D11"/>
    <w:rsid w:val="00B26FE6"/>
    <w:rsid w:val="00B2771C"/>
    <w:rsid w:val="00B2798A"/>
    <w:rsid w:val="00B27BC2"/>
    <w:rsid w:val="00B27D89"/>
    <w:rsid w:val="00B27F28"/>
    <w:rsid w:val="00B3004A"/>
    <w:rsid w:val="00B30079"/>
    <w:rsid w:val="00B300A0"/>
    <w:rsid w:val="00B30151"/>
    <w:rsid w:val="00B3071C"/>
    <w:rsid w:val="00B30724"/>
    <w:rsid w:val="00B30759"/>
    <w:rsid w:val="00B308DE"/>
    <w:rsid w:val="00B30A54"/>
    <w:rsid w:val="00B30A90"/>
    <w:rsid w:val="00B3111C"/>
    <w:rsid w:val="00B31337"/>
    <w:rsid w:val="00B31361"/>
    <w:rsid w:val="00B31B18"/>
    <w:rsid w:val="00B31B7E"/>
    <w:rsid w:val="00B31BDF"/>
    <w:rsid w:val="00B31C49"/>
    <w:rsid w:val="00B31E82"/>
    <w:rsid w:val="00B326BE"/>
    <w:rsid w:val="00B32879"/>
    <w:rsid w:val="00B328D7"/>
    <w:rsid w:val="00B3344F"/>
    <w:rsid w:val="00B3379F"/>
    <w:rsid w:val="00B337FF"/>
    <w:rsid w:val="00B33AD0"/>
    <w:rsid w:val="00B33C4D"/>
    <w:rsid w:val="00B33CCC"/>
    <w:rsid w:val="00B340C4"/>
    <w:rsid w:val="00B3470D"/>
    <w:rsid w:val="00B347EF"/>
    <w:rsid w:val="00B34889"/>
    <w:rsid w:val="00B34A77"/>
    <w:rsid w:val="00B34A9C"/>
    <w:rsid w:val="00B34B0B"/>
    <w:rsid w:val="00B34C3D"/>
    <w:rsid w:val="00B34C5E"/>
    <w:rsid w:val="00B35035"/>
    <w:rsid w:val="00B352B0"/>
    <w:rsid w:val="00B356B5"/>
    <w:rsid w:val="00B35787"/>
    <w:rsid w:val="00B35E01"/>
    <w:rsid w:val="00B35FB6"/>
    <w:rsid w:val="00B36049"/>
    <w:rsid w:val="00B36215"/>
    <w:rsid w:val="00B362CF"/>
    <w:rsid w:val="00B366BE"/>
    <w:rsid w:val="00B3681C"/>
    <w:rsid w:val="00B36944"/>
    <w:rsid w:val="00B369E7"/>
    <w:rsid w:val="00B36D31"/>
    <w:rsid w:val="00B36DC1"/>
    <w:rsid w:val="00B36E00"/>
    <w:rsid w:val="00B36F0A"/>
    <w:rsid w:val="00B3738E"/>
    <w:rsid w:val="00B373AD"/>
    <w:rsid w:val="00B3758E"/>
    <w:rsid w:val="00B375A9"/>
    <w:rsid w:val="00B378DB"/>
    <w:rsid w:val="00B37A61"/>
    <w:rsid w:val="00B37FD4"/>
    <w:rsid w:val="00B4007A"/>
    <w:rsid w:val="00B4024A"/>
    <w:rsid w:val="00B404D1"/>
    <w:rsid w:val="00B40679"/>
    <w:rsid w:val="00B40681"/>
    <w:rsid w:val="00B408F7"/>
    <w:rsid w:val="00B40B01"/>
    <w:rsid w:val="00B40DA5"/>
    <w:rsid w:val="00B40FF7"/>
    <w:rsid w:val="00B4108E"/>
    <w:rsid w:val="00B41127"/>
    <w:rsid w:val="00B41654"/>
    <w:rsid w:val="00B4191A"/>
    <w:rsid w:val="00B41AEF"/>
    <w:rsid w:val="00B41BF3"/>
    <w:rsid w:val="00B42154"/>
    <w:rsid w:val="00B4241F"/>
    <w:rsid w:val="00B42583"/>
    <w:rsid w:val="00B429C2"/>
    <w:rsid w:val="00B42B07"/>
    <w:rsid w:val="00B42D87"/>
    <w:rsid w:val="00B42D99"/>
    <w:rsid w:val="00B42E08"/>
    <w:rsid w:val="00B43109"/>
    <w:rsid w:val="00B437DD"/>
    <w:rsid w:val="00B43E7E"/>
    <w:rsid w:val="00B44045"/>
    <w:rsid w:val="00B441B6"/>
    <w:rsid w:val="00B4430E"/>
    <w:rsid w:val="00B44409"/>
    <w:rsid w:val="00B44512"/>
    <w:rsid w:val="00B44778"/>
    <w:rsid w:val="00B44B88"/>
    <w:rsid w:val="00B44CDF"/>
    <w:rsid w:val="00B44CF8"/>
    <w:rsid w:val="00B44E6E"/>
    <w:rsid w:val="00B453ED"/>
    <w:rsid w:val="00B45997"/>
    <w:rsid w:val="00B460D5"/>
    <w:rsid w:val="00B465DC"/>
    <w:rsid w:val="00B46B41"/>
    <w:rsid w:val="00B46D20"/>
    <w:rsid w:val="00B470D3"/>
    <w:rsid w:val="00B4778F"/>
    <w:rsid w:val="00B479E5"/>
    <w:rsid w:val="00B47BD5"/>
    <w:rsid w:val="00B47E10"/>
    <w:rsid w:val="00B47F2B"/>
    <w:rsid w:val="00B50247"/>
    <w:rsid w:val="00B50562"/>
    <w:rsid w:val="00B50A12"/>
    <w:rsid w:val="00B50C53"/>
    <w:rsid w:val="00B50C9F"/>
    <w:rsid w:val="00B50E86"/>
    <w:rsid w:val="00B51043"/>
    <w:rsid w:val="00B510A9"/>
    <w:rsid w:val="00B5139F"/>
    <w:rsid w:val="00B51471"/>
    <w:rsid w:val="00B5178C"/>
    <w:rsid w:val="00B51849"/>
    <w:rsid w:val="00B51871"/>
    <w:rsid w:val="00B51BF2"/>
    <w:rsid w:val="00B51C2D"/>
    <w:rsid w:val="00B51DBD"/>
    <w:rsid w:val="00B51F03"/>
    <w:rsid w:val="00B51F5B"/>
    <w:rsid w:val="00B520D0"/>
    <w:rsid w:val="00B5210F"/>
    <w:rsid w:val="00B52165"/>
    <w:rsid w:val="00B52375"/>
    <w:rsid w:val="00B52439"/>
    <w:rsid w:val="00B52840"/>
    <w:rsid w:val="00B52DB2"/>
    <w:rsid w:val="00B5346D"/>
    <w:rsid w:val="00B536F7"/>
    <w:rsid w:val="00B53867"/>
    <w:rsid w:val="00B538B6"/>
    <w:rsid w:val="00B53BA7"/>
    <w:rsid w:val="00B53F20"/>
    <w:rsid w:val="00B53F53"/>
    <w:rsid w:val="00B53FD3"/>
    <w:rsid w:val="00B540E4"/>
    <w:rsid w:val="00B54305"/>
    <w:rsid w:val="00B543E9"/>
    <w:rsid w:val="00B548A9"/>
    <w:rsid w:val="00B54B6A"/>
    <w:rsid w:val="00B54CCC"/>
    <w:rsid w:val="00B54D22"/>
    <w:rsid w:val="00B54E15"/>
    <w:rsid w:val="00B54E8F"/>
    <w:rsid w:val="00B55399"/>
    <w:rsid w:val="00B55666"/>
    <w:rsid w:val="00B559A8"/>
    <w:rsid w:val="00B55ACA"/>
    <w:rsid w:val="00B55B3D"/>
    <w:rsid w:val="00B55C43"/>
    <w:rsid w:val="00B55CE8"/>
    <w:rsid w:val="00B55D32"/>
    <w:rsid w:val="00B5606B"/>
    <w:rsid w:val="00B561D7"/>
    <w:rsid w:val="00B5623F"/>
    <w:rsid w:val="00B56322"/>
    <w:rsid w:val="00B56409"/>
    <w:rsid w:val="00B564E5"/>
    <w:rsid w:val="00B56BBF"/>
    <w:rsid w:val="00B56E12"/>
    <w:rsid w:val="00B56F3C"/>
    <w:rsid w:val="00B5752F"/>
    <w:rsid w:val="00B57822"/>
    <w:rsid w:val="00B578D9"/>
    <w:rsid w:val="00B578E8"/>
    <w:rsid w:val="00B5798B"/>
    <w:rsid w:val="00B579D5"/>
    <w:rsid w:val="00B57A3C"/>
    <w:rsid w:val="00B57D1D"/>
    <w:rsid w:val="00B57DE5"/>
    <w:rsid w:val="00B57F2B"/>
    <w:rsid w:val="00B6004E"/>
    <w:rsid w:val="00B6022A"/>
    <w:rsid w:val="00B6027C"/>
    <w:rsid w:val="00B60306"/>
    <w:rsid w:val="00B6044A"/>
    <w:rsid w:val="00B607D9"/>
    <w:rsid w:val="00B6099D"/>
    <w:rsid w:val="00B60A11"/>
    <w:rsid w:val="00B60CDF"/>
    <w:rsid w:val="00B60D92"/>
    <w:rsid w:val="00B60E15"/>
    <w:rsid w:val="00B61030"/>
    <w:rsid w:val="00B61308"/>
    <w:rsid w:val="00B61471"/>
    <w:rsid w:val="00B61492"/>
    <w:rsid w:val="00B615F4"/>
    <w:rsid w:val="00B617D0"/>
    <w:rsid w:val="00B6187A"/>
    <w:rsid w:val="00B61A43"/>
    <w:rsid w:val="00B61C92"/>
    <w:rsid w:val="00B61CE4"/>
    <w:rsid w:val="00B61D65"/>
    <w:rsid w:val="00B61E02"/>
    <w:rsid w:val="00B61EAE"/>
    <w:rsid w:val="00B620A2"/>
    <w:rsid w:val="00B62120"/>
    <w:rsid w:val="00B62298"/>
    <w:rsid w:val="00B623B1"/>
    <w:rsid w:val="00B623C5"/>
    <w:rsid w:val="00B62418"/>
    <w:rsid w:val="00B62B06"/>
    <w:rsid w:val="00B63263"/>
    <w:rsid w:val="00B63347"/>
    <w:rsid w:val="00B638C5"/>
    <w:rsid w:val="00B639E5"/>
    <w:rsid w:val="00B63BEF"/>
    <w:rsid w:val="00B63C00"/>
    <w:rsid w:val="00B63ED2"/>
    <w:rsid w:val="00B63FB5"/>
    <w:rsid w:val="00B6405F"/>
    <w:rsid w:val="00B640B9"/>
    <w:rsid w:val="00B641C1"/>
    <w:rsid w:val="00B64586"/>
    <w:rsid w:val="00B64858"/>
    <w:rsid w:val="00B6491D"/>
    <w:rsid w:val="00B64B63"/>
    <w:rsid w:val="00B64BB4"/>
    <w:rsid w:val="00B64E0E"/>
    <w:rsid w:val="00B65338"/>
    <w:rsid w:val="00B65857"/>
    <w:rsid w:val="00B6589D"/>
    <w:rsid w:val="00B65935"/>
    <w:rsid w:val="00B65A41"/>
    <w:rsid w:val="00B65A5D"/>
    <w:rsid w:val="00B65B03"/>
    <w:rsid w:val="00B65B2D"/>
    <w:rsid w:val="00B65D67"/>
    <w:rsid w:val="00B6683E"/>
    <w:rsid w:val="00B669E7"/>
    <w:rsid w:val="00B66B76"/>
    <w:rsid w:val="00B66BD2"/>
    <w:rsid w:val="00B66D8E"/>
    <w:rsid w:val="00B66F47"/>
    <w:rsid w:val="00B674BC"/>
    <w:rsid w:val="00B67884"/>
    <w:rsid w:val="00B67A80"/>
    <w:rsid w:val="00B67ED9"/>
    <w:rsid w:val="00B67F73"/>
    <w:rsid w:val="00B7025E"/>
    <w:rsid w:val="00B7034F"/>
    <w:rsid w:val="00B70427"/>
    <w:rsid w:val="00B704D6"/>
    <w:rsid w:val="00B70522"/>
    <w:rsid w:val="00B70BF0"/>
    <w:rsid w:val="00B70C12"/>
    <w:rsid w:val="00B70E28"/>
    <w:rsid w:val="00B71094"/>
    <w:rsid w:val="00B7124E"/>
    <w:rsid w:val="00B71253"/>
    <w:rsid w:val="00B71542"/>
    <w:rsid w:val="00B717A5"/>
    <w:rsid w:val="00B7195A"/>
    <w:rsid w:val="00B719D9"/>
    <w:rsid w:val="00B71A40"/>
    <w:rsid w:val="00B71FA8"/>
    <w:rsid w:val="00B722DB"/>
    <w:rsid w:val="00B7241B"/>
    <w:rsid w:val="00B725D3"/>
    <w:rsid w:val="00B72734"/>
    <w:rsid w:val="00B72AA8"/>
    <w:rsid w:val="00B73297"/>
    <w:rsid w:val="00B733FF"/>
    <w:rsid w:val="00B7347C"/>
    <w:rsid w:val="00B73848"/>
    <w:rsid w:val="00B73A1B"/>
    <w:rsid w:val="00B73AA4"/>
    <w:rsid w:val="00B73BBF"/>
    <w:rsid w:val="00B73C7D"/>
    <w:rsid w:val="00B73D20"/>
    <w:rsid w:val="00B73E3D"/>
    <w:rsid w:val="00B74111"/>
    <w:rsid w:val="00B74334"/>
    <w:rsid w:val="00B74364"/>
    <w:rsid w:val="00B74374"/>
    <w:rsid w:val="00B74576"/>
    <w:rsid w:val="00B74745"/>
    <w:rsid w:val="00B749CF"/>
    <w:rsid w:val="00B749E5"/>
    <w:rsid w:val="00B74CA9"/>
    <w:rsid w:val="00B74ED8"/>
    <w:rsid w:val="00B74FB7"/>
    <w:rsid w:val="00B751D4"/>
    <w:rsid w:val="00B7524E"/>
    <w:rsid w:val="00B7550A"/>
    <w:rsid w:val="00B756C3"/>
    <w:rsid w:val="00B75B45"/>
    <w:rsid w:val="00B75C29"/>
    <w:rsid w:val="00B760D3"/>
    <w:rsid w:val="00B76133"/>
    <w:rsid w:val="00B76484"/>
    <w:rsid w:val="00B766D2"/>
    <w:rsid w:val="00B768EB"/>
    <w:rsid w:val="00B76FAB"/>
    <w:rsid w:val="00B77020"/>
    <w:rsid w:val="00B77264"/>
    <w:rsid w:val="00B778CD"/>
    <w:rsid w:val="00B77A27"/>
    <w:rsid w:val="00B77B31"/>
    <w:rsid w:val="00B77C5F"/>
    <w:rsid w:val="00B77DAA"/>
    <w:rsid w:val="00B80693"/>
    <w:rsid w:val="00B80CFF"/>
    <w:rsid w:val="00B80E58"/>
    <w:rsid w:val="00B80FDA"/>
    <w:rsid w:val="00B816AE"/>
    <w:rsid w:val="00B81B61"/>
    <w:rsid w:val="00B81DA0"/>
    <w:rsid w:val="00B81ED4"/>
    <w:rsid w:val="00B82039"/>
    <w:rsid w:val="00B820A5"/>
    <w:rsid w:val="00B82268"/>
    <w:rsid w:val="00B8267E"/>
    <w:rsid w:val="00B827AC"/>
    <w:rsid w:val="00B82962"/>
    <w:rsid w:val="00B82FC4"/>
    <w:rsid w:val="00B83006"/>
    <w:rsid w:val="00B83375"/>
    <w:rsid w:val="00B8392E"/>
    <w:rsid w:val="00B83AD3"/>
    <w:rsid w:val="00B83C45"/>
    <w:rsid w:val="00B83E67"/>
    <w:rsid w:val="00B83E68"/>
    <w:rsid w:val="00B83F89"/>
    <w:rsid w:val="00B83F8E"/>
    <w:rsid w:val="00B83F8F"/>
    <w:rsid w:val="00B84957"/>
    <w:rsid w:val="00B84B6E"/>
    <w:rsid w:val="00B84D2C"/>
    <w:rsid w:val="00B85293"/>
    <w:rsid w:val="00B854D0"/>
    <w:rsid w:val="00B8584E"/>
    <w:rsid w:val="00B85A1D"/>
    <w:rsid w:val="00B85C45"/>
    <w:rsid w:val="00B85C7C"/>
    <w:rsid w:val="00B85E7D"/>
    <w:rsid w:val="00B8611F"/>
    <w:rsid w:val="00B861E7"/>
    <w:rsid w:val="00B86638"/>
    <w:rsid w:val="00B866D1"/>
    <w:rsid w:val="00B86CB0"/>
    <w:rsid w:val="00B86EB1"/>
    <w:rsid w:val="00B87184"/>
    <w:rsid w:val="00B872BB"/>
    <w:rsid w:val="00B872E8"/>
    <w:rsid w:val="00B8779E"/>
    <w:rsid w:val="00B87AEE"/>
    <w:rsid w:val="00B905E2"/>
    <w:rsid w:val="00B9072F"/>
    <w:rsid w:val="00B90C3E"/>
    <w:rsid w:val="00B90C79"/>
    <w:rsid w:val="00B90DD4"/>
    <w:rsid w:val="00B90F96"/>
    <w:rsid w:val="00B91158"/>
    <w:rsid w:val="00B9131E"/>
    <w:rsid w:val="00B9135B"/>
    <w:rsid w:val="00B91360"/>
    <w:rsid w:val="00B91621"/>
    <w:rsid w:val="00B9169F"/>
    <w:rsid w:val="00B91905"/>
    <w:rsid w:val="00B91B2A"/>
    <w:rsid w:val="00B91D30"/>
    <w:rsid w:val="00B921A6"/>
    <w:rsid w:val="00B921D4"/>
    <w:rsid w:val="00B926E6"/>
    <w:rsid w:val="00B928B2"/>
    <w:rsid w:val="00B929FE"/>
    <w:rsid w:val="00B92B20"/>
    <w:rsid w:val="00B92BAB"/>
    <w:rsid w:val="00B92DA0"/>
    <w:rsid w:val="00B93093"/>
    <w:rsid w:val="00B9316E"/>
    <w:rsid w:val="00B93421"/>
    <w:rsid w:val="00B9366D"/>
    <w:rsid w:val="00B93885"/>
    <w:rsid w:val="00B93A52"/>
    <w:rsid w:val="00B93A58"/>
    <w:rsid w:val="00B93A70"/>
    <w:rsid w:val="00B93C60"/>
    <w:rsid w:val="00B93CEB"/>
    <w:rsid w:val="00B9407A"/>
    <w:rsid w:val="00B943AA"/>
    <w:rsid w:val="00B94555"/>
    <w:rsid w:val="00B94C1A"/>
    <w:rsid w:val="00B95166"/>
    <w:rsid w:val="00B95629"/>
    <w:rsid w:val="00B958A2"/>
    <w:rsid w:val="00B95DBA"/>
    <w:rsid w:val="00B961B8"/>
    <w:rsid w:val="00B96340"/>
    <w:rsid w:val="00B964AA"/>
    <w:rsid w:val="00B9677E"/>
    <w:rsid w:val="00B96886"/>
    <w:rsid w:val="00B9688E"/>
    <w:rsid w:val="00B9697E"/>
    <w:rsid w:val="00B96A19"/>
    <w:rsid w:val="00B96A8F"/>
    <w:rsid w:val="00B96AB1"/>
    <w:rsid w:val="00B96B27"/>
    <w:rsid w:val="00B96B61"/>
    <w:rsid w:val="00B96CA3"/>
    <w:rsid w:val="00B96CDC"/>
    <w:rsid w:val="00B9731C"/>
    <w:rsid w:val="00B9746E"/>
    <w:rsid w:val="00B977DF"/>
    <w:rsid w:val="00B97DF5"/>
    <w:rsid w:val="00BA034D"/>
    <w:rsid w:val="00BA0405"/>
    <w:rsid w:val="00BA0D40"/>
    <w:rsid w:val="00BA1012"/>
    <w:rsid w:val="00BA10F7"/>
    <w:rsid w:val="00BA1226"/>
    <w:rsid w:val="00BA1395"/>
    <w:rsid w:val="00BA1D46"/>
    <w:rsid w:val="00BA1D9C"/>
    <w:rsid w:val="00BA1DF6"/>
    <w:rsid w:val="00BA1EA0"/>
    <w:rsid w:val="00BA211F"/>
    <w:rsid w:val="00BA231E"/>
    <w:rsid w:val="00BA24F2"/>
    <w:rsid w:val="00BA2A05"/>
    <w:rsid w:val="00BA2A8F"/>
    <w:rsid w:val="00BA2BB5"/>
    <w:rsid w:val="00BA2E91"/>
    <w:rsid w:val="00BA2FCD"/>
    <w:rsid w:val="00BA352B"/>
    <w:rsid w:val="00BA3A8D"/>
    <w:rsid w:val="00BA3B4B"/>
    <w:rsid w:val="00BA3B9C"/>
    <w:rsid w:val="00BA3C53"/>
    <w:rsid w:val="00BA3E91"/>
    <w:rsid w:val="00BA41EB"/>
    <w:rsid w:val="00BA44B7"/>
    <w:rsid w:val="00BA47C2"/>
    <w:rsid w:val="00BA4966"/>
    <w:rsid w:val="00BA4969"/>
    <w:rsid w:val="00BA49B7"/>
    <w:rsid w:val="00BA4A9B"/>
    <w:rsid w:val="00BA4AFB"/>
    <w:rsid w:val="00BA4C07"/>
    <w:rsid w:val="00BA4D9A"/>
    <w:rsid w:val="00BA4F57"/>
    <w:rsid w:val="00BA4F8C"/>
    <w:rsid w:val="00BA5088"/>
    <w:rsid w:val="00BA55F4"/>
    <w:rsid w:val="00BA56D2"/>
    <w:rsid w:val="00BA577F"/>
    <w:rsid w:val="00BA591C"/>
    <w:rsid w:val="00BA5A90"/>
    <w:rsid w:val="00BA5D26"/>
    <w:rsid w:val="00BA5D81"/>
    <w:rsid w:val="00BA5DAB"/>
    <w:rsid w:val="00BA61AB"/>
    <w:rsid w:val="00BA64E7"/>
    <w:rsid w:val="00BA6575"/>
    <w:rsid w:val="00BA6735"/>
    <w:rsid w:val="00BA694C"/>
    <w:rsid w:val="00BA6E09"/>
    <w:rsid w:val="00BA6F66"/>
    <w:rsid w:val="00BA6F86"/>
    <w:rsid w:val="00BA74F5"/>
    <w:rsid w:val="00BA791B"/>
    <w:rsid w:val="00BA7B72"/>
    <w:rsid w:val="00BA7CDC"/>
    <w:rsid w:val="00BA7D58"/>
    <w:rsid w:val="00BA7E58"/>
    <w:rsid w:val="00BA7EB3"/>
    <w:rsid w:val="00BB00E6"/>
    <w:rsid w:val="00BB0618"/>
    <w:rsid w:val="00BB0633"/>
    <w:rsid w:val="00BB0BF3"/>
    <w:rsid w:val="00BB0C6A"/>
    <w:rsid w:val="00BB12A2"/>
    <w:rsid w:val="00BB13E8"/>
    <w:rsid w:val="00BB1437"/>
    <w:rsid w:val="00BB23DC"/>
    <w:rsid w:val="00BB276B"/>
    <w:rsid w:val="00BB285F"/>
    <w:rsid w:val="00BB2B2B"/>
    <w:rsid w:val="00BB2D8A"/>
    <w:rsid w:val="00BB2FF9"/>
    <w:rsid w:val="00BB33E4"/>
    <w:rsid w:val="00BB3422"/>
    <w:rsid w:val="00BB357B"/>
    <w:rsid w:val="00BB382D"/>
    <w:rsid w:val="00BB40B0"/>
    <w:rsid w:val="00BB4303"/>
    <w:rsid w:val="00BB44D4"/>
    <w:rsid w:val="00BB464F"/>
    <w:rsid w:val="00BB4AB8"/>
    <w:rsid w:val="00BB4C56"/>
    <w:rsid w:val="00BB5237"/>
    <w:rsid w:val="00BB53E0"/>
    <w:rsid w:val="00BB6315"/>
    <w:rsid w:val="00BB65F3"/>
    <w:rsid w:val="00BB6813"/>
    <w:rsid w:val="00BB6866"/>
    <w:rsid w:val="00BB6DD5"/>
    <w:rsid w:val="00BB7093"/>
    <w:rsid w:val="00BB70FA"/>
    <w:rsid w:val="00BB7218"/>
    <w:rsid w:val="00BB7417"/>
    <w:rsid w:val="00BB7A57"/>
    <w:rsid w:val="00BB7F22"/>
    <w:rsid w:val="00BB7FE0"/>
    <w:rsid w:val="00BC01AE"/>
    <w:rsid w:val="00BC04E5"/>
    <w:rsid w:val="00BC0508"/>
    <w:rsid w:val="00BC0713"/>
    <w:rsid w:val="00BC0756"/>
    <w:rsid w:val="00BC0EC3"/>
    <w:rsid w:val="00BC0F7B"/>
    <w:rsid w:val="00BC150D"/>
    <w:rsid w:val="00BC1965"/>
    <w:rsid w:val="00BC1CEB"/>
    <w:rsid w:val="00BC1D6A"/>
    <w:rsid w:val="00BC1D7C"/>
    <w:rsid w:val="00BC1EC0"/>
    <w:rsid w:val="00BC207D"/>
    <w:rsid w:val="00BC21C3"/>
    <w:rsid w:val="00BC21FB"/>
    <w:rsid w:val="00BC23B8"/>
    <w:rsid w:val="00BC2536"/>
    <w:rsid w:val="00BC2883"/>
    <w:rsid w:val="00BC28E1"/>
    <w:rsid w:val="00BC2AC2"/>
    <w:rsid w:val="00BC3395"/>
    <w:rsid w:val="00BC33B3"/>
    <w:rsid w:val="00BC33F8"/>
    <w:rsid w:val="00BC34E2"/>
    <w:rsid w:val="00BC350A"/>
    <w:rsid w:val="00BC36FB"/>
    <w:rsid w:val="00BC386D"/>
    <w:rsid w:val="00BC3A08"/>
    <w:rsid w:val="00BC3AA0"/>
    <w:rsid w:val="00BC4180"/>
    <w:rsid w:val="00BC43FA"/>
    <w:rsid w:val="00BC442E"/>
    <w:rsid w:val="00BC47C6"/>
    <w:rsid w:val="00BC49F2"/>
    <w:rsid w:val="00BC4A97"/>
    <w:rsid w:val="00BC4BC4"/>
    <w:rsid w:val="00BC4DAA"/>
    <w:rsid w:val="00BC51CB"/>
    <w:rsid w:val="00BC535F"/>
    <w:rsid w:val="00BC544D"/>
    <w:rsid w:val="00BC54AA"/>
    <w:rsid w:val="00BC574A"/>
    <w:rsid w:val="00BC5C67"/>
    <w:rsid w:val="00BC5E29"/>
    <w:rsid w:val="00BC5F30"/>
    <w:rsid w:val="00BC64EA"/>
    <w:rsid w:val="00BC681F"/>
    <w:rsid w:val="00BC6DF7"/>
    <w:rsid w:val="00BC6E38"/>
    <w:rsid w:val="00BC73E2"/>
    <w:rsid w:val="00BC7490"/>
    <w:rsid w:val="00BC7632"/>
    <w:rsid w:val="00BC7724"/>
    <w:rsid w:val="00BC77B2"/>
    <w:rsid w:val="00BC7CE2"/>
    <w:rsid w:val="00BC7F83"/>
    <w:rsid w:val="00BD0156"/>
    <w:rsid w:val="00BD0315"/>
    <w:rsid w:val="00BD03D6"/>
    <w:rsid w:val="00BD05F0"/>
    <w:rsid w:val="00BD0BA0"/>
    <w:rsid w:val="00BD0CCD"/>
    <w:rsid w:val="00BD0F7E"/>
    <w:rsid w:val="00BD0FD6"/>
    <w:rsid w:val="00BD1062"/>
    <w:rsid w:val="00BD10F5"/>
    <w:rsid w:val="00BD11C0"/>
    <w:rsid w:val="00BD126A"/>
    <w:rsid w:val="00BD1400"/>
    <w:rsid w:val="00BD18AC"/>
    <w:rsid w:val="00BD1E95"/>
    <w:rsid w:val="00BD1FB2"/>
    <w:rsid w:val="00BD210C"/>
    <w:rsid w:val="00BD2152"/>
    <w:rsid w:val="00BD22FE"/>
    <w:rsid w:val="00BD2394"/>
    <w:rsid w:val="00BD24A9"/>
    <w:rsid w:val="00BD24EA"/>
    <w:rsid w:val="00BD25CD"/>
    <w:rsid w:val="00BD276B"/>
    <w:rsid w:val="00BD29B0"/>
    <w:rsid w:val="00BD29C3"/>
    <w:rsid w:val="00BD308E"/>
    <w:rsid w:val="00BD313B"/>
    <w:rsid w:val="00BD3325"/>
    <w:rsid w:val="00BD33A3"/>
    <w:rsid w:val="00BD3471"/>
    <w:rsid w:val="00BD391B"/>
    <w:rsid w:val="00BD3AC9"/>
    <w:rsid w:val="00BD3CB5"/>
    <w:rsid w:val="00BD3D46"/>
    <w:rsid w:val="00BD3E79"/>
    <w:rsid w:val="00BD3F2F"/>
    <w:rsid w:val="00BD3F77"/>
    <w:rsid w:val="00BD40D5"/>
    <w:rsid w:val="00BD441B"/>
    <w:rsid w:val="00BD46BF"/>
    <w:rsid w:val="00BD4771"/>
    <w:rsid w:val="00BD51E6"/>
    <w:rsid w:val="00BD55DE"/>
    <w:rsid w:val="00BD59AE"/>
    <w:rsid w:val="00BD5BF4"/>
    <w:rsid w:val="00BD5DE4"/>
    <w:rsid w:val="00BD5EB1"/>
    <w:rsid w:val="00BD63BD"/>
    <w:rsid w:val="00BD658A"/>
    <w:rsid w:val="00BD6850"/>
    <w:rsid w:val="00BD6DB7"/>
    <w:rsid w:val="00BD71D1"/>
    <w:rsid w:val="00BD7266"/>
    <w:rsid w:val="00BD7840"/>
    <w:rsid w:val="00BD7882"/>
    <w:rsid w:val="00BD7AA2"/>
    <w:rsid w:val="00BD7CF0"/>
    <w:rsid w:val="00BE0074"/>
    <w:rsid w:val="00BE03CD"/>
    <w:rsid w:val="00BE072C"/>
    <w:rsid w:val="00BE121F"/>
    <w:rsid w:val="00BE1300"/>
    <w:rsid w:val="00BE1456"/>
    <w:rsid w:val="00BE1536"/>
    <w:rsid w:val="00BE16F2"/>
    <w:rsid w:val="00BE1D6F"/>
    <w:rsid w:val="00BE1DC5"/>
    <w:rsid w:val="00BE1FDC"/>
    <w:rsid w:val="00BE226A"/>
    <w:rsid w:val="00BE243D"/>
    <w:rsid w:val="00BE258D"/>
    <w:rsid w:val="00BE299E"/>
    <w:rsid w:val="00BE2BFB"/>
    <w:rsid w:val="00BE2DD9"/>
    <w:rsid w:val="00BE2E67"/>
    <w:rsid w:val="00BE2EEE"/>
    <w:rsid w:val="00BE3152"/>
    <w:rsid w:val="00BE32A9"/>
    <w:rsid w:val="00BE3750"/>
    <w:rsid w:val="00BE3B6E"/>
    <w:rsid w:val="00BE3EF6"/>
    <w:rsid w:val="00BE40FF"/>
    <w:rsid w:val="00BE4175"/>
    <w:rsid w:val="00BE421B"/>
    <w:rsid w:val="00BE429B"/>
    <w:rsid w:val="00BE4728"/>
    <w:rsid w:val="00BE4926"/>
    <w:rsid w:val="00BE49CB"/>
    <w:rsid w:val="00BE4DE2"/>
    <w:rsid w:val="00BE53FA"/>
    <w:rsid w:val="00BE5601"/>
    <w:rsid w:val="00BE57B8"/>
    <w:rsid w:val="00BE5A10"/>
    <w:rsid w:val="00BE5A57"/>
    <w:rsid w:val="00BE5AA7"/>
    <w:rsid w:val="00BE5B77"/>
    <w:rsid w:val="00BE5D01"/>
    <w:rsid w:val="00BE5D74"/>
    <w:rsid w:val="00BE5DF6"/>
    <w:rsid w:val="00BE5E22"/>
    <w:rsid w:val="00BE603D"/>
    <w:rsid w:val="00BE63DE"/>
    <w:rsid w:val="00BE6423"/>
    <w:rsid w:val="00BE64A5"/>
    <w:rsid w:val="00BE6B19"/>
    <w:rsid w:val="00BE6B27"/>
    <w:rsid w:val="00BE6C83"/>
    <w:rsid w:val="00BE6E06"/>
    <w:rsid w:val="00BE6F3C"/>
    <w:rsid w:val="00BE704B"/>
    <w:rsid w:val="00BE724B"/>
    <w:rsid w:val="00BE7428"/>
    <w:rsid w:val="00BE76DD"/>
    <w:rsid w:val="00BE7792"/>
    <w:rsid w:val="00BE7822"/>
    <w:rsid w:val="00BE79A0"/>
    <w:rsid w:val="00BF027A"/>
    <w:rsid w:val="00BF02B2"/>
    <w:rsid w:val="00BF0624"/>
    <w:rsid w:val="00BF06CC"/>
    <w:rsid w:val="00BF06FA"/>
    <w:rsid w:val="00BF092C"/>
    <w:rsid w:val="00BF09D7"/>
    <w:rsid w:val="00BF0AD3"/>
    <w:rsid w:val="00BF0C66"/>
    <w:rsid w:val="00BF0EA1"/>
    <w:rsid w:val="00BF18D8"/>
    <w:rsid w:val="00BF1978"/>
    <w:rsid w:val="00BF19D5"/>
    <w:rsid w:val="00BF1E24"/>
    <w:rsid w:val="00BF1FCC"/>
    <w:rsid w:val="00BF2239"/>
    <w:rsid w:val="00BF22F7"/>
    <w:rsid w:val="00BF2303"/>
    <w:rsid w:val="00BF2462"/>
    <w:rsid w:val="00BF2869"/>
    <w:rsid w:val="00BF2A62"/>
    <w:rsid w:val="00BF2C41"/>
    <w:rsid w:val="00BF3002"/>
    <w:rsid w:val="00BF3089"/>
    <w:rsid w:val="00BF32A8"/>
    <w:rsid w:val="00BF3496"/>
    <w:rsid w:val="00BF3503"/>
    <w:rsid w:val="00BF3CAF"/>
    <w:rsid w:val="00BF3D5F"/>
    <w:rsid w:val="00BF412D"/>
    <w:rsid w:val="00BF422C"/>
    <w:rsid w:val="00BF4ABE"/>
    <w:rsid w:val="00BF4B1A"/>
    <w:rsid w:val="00BF4DA6"/>
    <w:rsid w:val="00BF4DBF"/>
    <w:rsid w:val="00BF50A1"/>
    <w:rsid w:val="00BF5232"/>
    <w:rsid w:val="00BF5317"/>
    <w:rsid w:val="00BF5578"/>
    <w:rsid w:val="00BF55A7"/>
    <w:rsid w:val="00BF5699"/>
    <w:rsid w:val="00BF582B"/>
    <w:rsid w:val="00BF5961"/>
    <w:rsid w:val="00BF5A13"/>
    <w:rsid w:val="00BF5DD6"/>
    <w:rsid w:val="00BF61E0"/>
    <w:rsid w:val="00BF71D5"/>
    <w:rsid w:val="00BF7226"/>
    <w:rsid w:val="00BF7B23"/>
    <w:rsid w:val="00C00756"/>
    <w:rsid w:val="00C007F5"/>
    <w:rsid w:val="00C00C7C"/>
    <w:rsid w:val="00C012B9"/>
    <w:rsid w:val="00C01391"/>
    <w:rsid w:val="00C01441"/>
    <w:rsid w:val="00C015A3"/>
    <w:rsid w:val="00C01854"/>
    <w:rsid w:val="00C01A54"/>
    <w:rsid w:val="00C01B41"/>
    <w:rsid w:val="00C01B6E"/>
    <w:rsid w:val="00C01DC8"/>
    <w:rsid w:val="00C01E5F"/>
    <w:rsid w:val="00C01F25"/>
    <w:rsid w:val="00C02262"/>
    <w:rsid w:val="00C02672"/>
    <w:rsid w:val="00C02DEF"/>
    <w:rsid w:val="00C02E52"/>
    <w:rsid w:val="00C02F76"/>
    <w:rsid w:val="00C0351E"/>
    <w:rsid w:val="00C03B03"/>
    <w:rsid w:val="00C03B32"/>
    <w:rsid w:val="00C03FCB"/>
    <w:rsid w:val="00C040B3"/>
    <w:rsid w:val="00C041D0"/>
    <w:rsid w:val="00C043BA"/>
    <w:rsid w:val="00C043EE"/>
    <w:rsid w:val="00C046F5"/>
    <w:rsid w:val="00C04729"/>
    <w:rsid w:val="00C0473E"/>
    <w:rsid w:val="00C04B1D"/>
    <w:rsid w:val="00C04D9C"/>
    <w:rsid w:val="00C04E98"/>
    <w:rsid w:val="00C0536A"/>
    <w:rsid w:val="00C056A3"/>
    <w:rsid w:val="00C06042"/>
    <w:rsid w:val="00C06130"/>
    <w:rsid w:val="00C06229"/>
    <w:rsid w:val="00C062B3"/>
    <w:rsid w:val="00C06340"/>
    <w:rsid w:val="00C06403"/>
    <w:rsid w:val="00C06839"/>
    <w:rsid w:val="00C07020"/>
    <w:rsid w:val="00C07105"/>
    <w:rsid w:val="00C0713E"/>
    <w:rsid w:val="00C076CB"/>
    <w:rsid w:val="00C078E9"/>
    <w:rsid w:val="00C07A45"/>
    <w:rsid w:val="00C07B6F"/>
    <w:rsid w:val="00C07E2F"/>
    <w:rsid w:val="00C1010C"/>
    <w:rsid w:val="00C103B4"/>
    <w:rsid w:val="00C1050F"/>
    <w:rsid w:val="00C10542"/>
    <w:rsid w:val="00C1078E"/>
    <w:rsid w:val="00C107A6"/>
    <w:rsid w:val="00C1098B"/>
    <w:rsid w:val="00C10AA2"/>
    <w:rsid w:val="00C11A4A"/>
    <w:rsid w:val="00C11E08"/>
    <w:rsid w:val="00C11F8F"/>
    <w:rsid w:val="00C12064"/>
    <w:rsid w:val="00C120EC"/>
    <w:rsid w:val="00C12321"/>
    <w:rsid w:val="00C124DA"/>
    <w:rsid w:val="00C1279F"/>
    <w:rsid w:val="00C1285D"/>
    <w:rsid w:val="00C12B31"/>
    <w:rsid w:val="00C12BD4"/>
    <w:rsid w:val="00C12BDD"/>
    <w:rsid w:val="00C12D29"/>
    <w:rsid w:val="00C12DFE"/>
    <w:rsid w:val="00C12E39"/>
    <w:rsid w:val="00C13522"/>
    <w:rsid w:val="00C13A94"/>
    <w:rsid w:val="00C13BA1"/>
    <w:rsid w:val="00C13E96"/>
    <w:rsid w:val="00C1457B"/>
    <w:rsid w:val="00C1462D"/>
    <w:rsid w:val="00C1471B"/>
    <w:rsid w:val="00C148BC"/>
    <w:rsid w:val="00C14B21"/>
    <w:rsid w:val="00C15313"/>
    <w:rsid w:val="00C15429"/>
    <w:rsid w:val="00C15A37"/>
    <w:rsid w:val="00C15DA9"/>
    <w:rsid w:val="00C16796"/>
    <w:rsid w:val="00C169AE"/>
    <w:rsid w:val="00C16B26"/>
    <w:rsid w:val="00C16B8B"/>
    <w:rsid w:val="00C16BFD"/>
    <w:rsid w:val="00C16F52"/>
    <w:rsid w:val="00C16F8E"/>
    <w:rsid w:val="00C170A3"/>
    <w:rsid w:val="00C1720E"/>
    <w:rsid w:val="00C17299"/>
    <w:rsid w:val="00C17340"/>
    <w:rsid w:val="00C17585"/>
    <w:rsid w:val="00C17597"/>
    <w:rsid w:val="00C17668"/>
    <w:rsid w:val="00C177DE"/>
    <w:rsid w:val="00C17B53"/>
    <w:rsid w:val="00C17BBE"/>
    <w:rsid w:val="00C17CF0"/>
    <w:rsid w:val="00C17ED6"/>
    <w:rsid w:val="00C2002A"/>
    <w:rsid w:val="00C20455"/>
    <w:rsid w:val="00C207D6"/>
    <w:rsid w:val="00C20967"/>
    <w:rsid w:val="00C20A79"/>
    <w:rsid w:val="00C20B20"/>
    <w:rsid w:val="00C20F68"/>
    <w:rsid w:val="00C21210"/>
    <w:rsid w:val="00C21356"/>
    <w:rsid w:val="00C2171D"/>
    <w:rsid w:val="00C21777"/>
    <w:rsid w:val="00C218D9"/>
    <w:rsid w:val="00C21DD9"/>
    <w:rsid w:val="00C21FB5"/>
    <w:rsid w:val="00C220A6"/>
    <w:rsid w:val="00C2216C"/>
    <w:rsid w:val="00C226F8"/>
    <w:rsid w:val="00C2270A"/>
    <w:rsid w:val="00C229EF"/>
    <w:rsid w:val="00C23578"/>
    <w:rsid w:val="00C23725"/>
    <w:rsid w:val="00C23A79"/>
    <w:rsid w:val="00C23C29"/>
    <w:rsid w:val="00C23F98"/>
    <w:rsid w:val="00C2478E"/>
    <w:rsid w:val="00C2482B"/>
    <w:rsid w:val="00C24F07"/>
    <w:rsid w:val="00C250EC"/>
    <w:rsid w:val="00C2527D"/>
    <w:rsid w:val="00C2530E"/>
    <w:rsid w:val="00C256FC"/>
    <w:rsid w:val="00C25AF3"/>
    <w:rsid w:val="00C25CBC"/>
    <w:rsid w:val="00C25E34"/>
    <w:rsid w:val="00C261AB"/>
    <w:rsid w:val="00C261BC"/>
    <w:rsid w:val="00C261D6"/>
    <w:rsid w:val="00C26532"/>
    <w:rsid w:val="00C26659"/>
    <w:rsid w:val="00C26995"/>
    <w:rsid w:val="00C269E9"/>
    <w:rsid w:val="00C269EC"/>
    <w:rsid w:val="00C26A26"/>
    <w:rsid w:val="00C26A90"/>
    <w:rsid w:val="00C270AA"/>
    <w:rsid w:val="00C274E3"/>
    <w:rsid w:val="00C27845"/>
    <w:rsid w:val="00C278B2"/>
    <w:rsid w:val="00C27AA0"/>
    <w:rsid w:val="00C27B34"/>
    <w:rsid w:val="00C27BA4"/>
    <w:rsid w:val="00C27C23"/>
    <w:rsid w:val="00C27CF9"/>
    <w:rsid w:val="00C27DB2"/>
    <w:rsid w:val="00C27DCC"/>
    <w:rsid w:val="00C30230"/>
    <w:rsid w:val="00C302F1"/>
    <w:rsid w:val="00C3057B"/>
    <w:rsid w:val="00C309D4"/>
    <w:rsid w:val="00C30C41"/>
    <w:rsid w:val="00C30FA1"/>
    <w:rsid w:val="00C31141"/>
    <w:rsid w:val="00C3137A"/>
    <w:rsid w:val="00C31484"/>
    <w:rsid w:val="00C3153D"/>
    <w:rsid w:val="00C3169E"/>
    <w:rsid w:val="00C31980"/>
    <w:rsid w:val="00C31EBF"/>
    <w:rsid w:val="00C32120"/>
    <w:rsid w:val="00C323DC"/>
    <w:rsid w:val="00C32545"/>
    <w:rsid w:val="00C325CF"/>
    <w:rsid w:val="00C327F7"/>
    <w:rsid w:val="00C32A06"/>
    <w:rsid w:val="00C32A15"/>
    <w:rsid w:val="00C32F5F"/>
    <w:rsid w:val="00C3300C"/>
    <w:rsid w:val="00C33175"/>
    <w:rsid w:val="00C332AF"/>
    <w:rsid w:val="00C33374"/>
    <w:rsid w:val="00C335F5"/>
    <w:rsid w:val="00C336C1"/>
    <w:rsid w:val="00C33D80"/>
    <w:rsid w:val="00C33D84"/>
    <w:rsid w:val="00C33E89"/>
    <w:rsid w:val="00C34188"/>
    <w:rsid w:val="00C3429B"/>
    <w:rsid w:val="00C345D6"/>
    <w:rsid w:val="00C348DB"/>
    <w:rsid w:val="00C34A14"/>
    <w:rsid w:val="00C34BD0"/>
    <w:rsid w:val="00C34FC3"/>
    <w:rsid w:val="00C35092"/>
    <w:rsid w:val="00C35136"/>
    <w:rsid w:val="00C354B2"/>
    <w:rsid w:val="00C356E2"/>
    <w:rsid w:val="00C357E2"/>
    <w:rsid w:val="00C35A15"/>
    <w:rsid w:val="00C35BEA"/>
    <w:rsid w:val="00C369D2"/>
    <w:rsid w:val="00C36A25"/>
    <w:rsid w:val="00C36A72"/>
    <w:rsid w:val="00C36C31"/>
    <w:rsid w:val="00C36C8A"/>
    <w:rsid w:val="00C36D40"/>
    <w:rsid w:val="00C370DF"/>
    <w:rsid w:val="00C37266"/>
    <w:rsid w:val="00C37583"/>
    <w:rsid w:val="00C37C41"/>
    <w:rsid w:val="00C37CE1"/>
    <w:rsid w:val="00C37E4D"/>
    <w:rsid w:val="00C37E82"/>
    <w:rsid w:val="00C37F86"/>
    <w:rsid w:val="00C4012A"/>
    <w:rsid w:val="00C40155"/>
    <w:rsid w:val="00C401AF"/>
    <w:rsid w:val="00C40317"/>
    <w:rsid w:val="00C40570"/>
    <w:rsid w:val="00C405CF"/>
    <w:rsid w:val="00C40B18"/>
    <w:rsid w:val="00C40B3B"/>
    <w:rsid w:val="00C40E3E"/>
    <w:rsid w:val="00C41157"/>
    <w:rsid w:val="00C414E7"/>
    <w:rsid w:val="00C4156C"/>
    <w:rsid w:val="00C41E26"/>
    <w:rsid w:val="00C41E77"/>
    <w:rsid w:val="00C41EAA"/>
    <w:rsid w:val="00C42609"/>
    <w:rsid w:val="00C428FB"/>
    <w:rsid w:val="00C42EF9"/>
    <w:rsid w:val="00C42FF2"/>
    <w:rsid w:val="00C434F6"/>
    <w:rsid w:val="00C43E04"/>
    <w:rsid w:val="00C43EFB"/>
    <w:rsid w:val="00C44782"/>
    <w:rsid w:val="00C44838"/>
    <w:rsid w:val="00C44B9B"/>
    <w:rsid w:val="00C44DCB"/>
    <w:rsid w:val="00C44EDA"/>
    <w:rsid w:val="00C4515E"/>
    <w:rsid w:val="00C457BE"/>
    <w:rsid w:val="00C457DE"/>
    <w:rsid w:val="00C4584A"/>
    <w:rsid w:val="00C458D1"/>
    <w:rsid w:val="00C45917"/>
    <w:rsid w:val="00C45BE2"/>
    <w:rsid w:val="00C45FF2"/>
    <w:rsid w:val="00C4609A"/>
    <w:rsid w:val="00C4634E"/>
    <w:rsid w:val="00C4669F"/>
    <w:rsid w:val="00C46945"/>
    <w:rsid w:val="00C46C7C"/>
    <w:rsid w:val="00C46C97"/>
    <w:rsid w:val="00C46EA7"/>
    <w:rsid w:val="00C47081"/>
    <w:rsid w:val="00C47127"/>
    <w:rsid w:val="00C473A1"/>
    <w:rsid w:val="00C473AA"/>
    <w:rsid w:val="00C473AD"/>
    <w:rsid w:val="00C47408"/>
    <w:rsid w:val="00C477B0"/>
    <w:rsid w:val="00C47811"/>
    <w:rsid w:val="00C47A2D"/>
    <w:rsid w:val="00C47C28"/>
    <w:rsid w:val="00C47F02"/>
    <w:rsid w:val="00C50323"/>
    <w:rsid w:val="00C50A75"/>
    <w:rsid w:val="00C50B34"/>
    <w:rsid w:val="00C50FE4"/>
    <w:rsid w:val="00C5106B"/>
    <w:rsid w:val="00C512A0"/>
    <w:rsid w:val="00C514EC"/>
    <w:rsid w:val="00C51550"/>
    <w:rsid w:val="00C51BA9"/>
    <w:rsid w:val="00C52095"/>
    <w:rsid w:val="00C5212B"/>
    <w:rsid w:val="00C521D9"/>
    <w:rsid w:val="00C5263F"/>
    <w:rsid w:val="00C526C3"/>
    <w:rsid w:val="00C52715"/>
    <w:rsid w:val="00C5274F"/>
    <w:rsid w:val="00C52848"/>
    <w:rsid w:val="00C5355B"/>
    <w:rsid w:val="00C53A0C"/>
    <w:rsid w:val="00C53BA7"/>
    <w:rsid w:val="00C53C1B"/>
    <w:rsid w:val="00C53C6A"/>
    <w:rsid w:val="00C53E08"/>
    <w:rsid w:val="00C53F5E"/>
    <w:rsid w:val="00C5415F"/>
    <w:rsid w:val="00C5423F"/>
    <w:rsid w:val="00C547EA"/>
    <w:rsid w:val="00C54A69"/>
    <w:rsid w:val="00C54A8B"/>
    <w:rsid w:val="00C54C98"/>
    <w:rsid w:val="00C55023"/>
    <w:rsid w:val="00C550D0"/>
    <w:rsid w:val="00C5526E"/>
    <w:rsid w:val="00C5546B"/>
    <w:rsid w:val="00C55723"/>
    <w:rsid w:val="00C55F42"/>
    <w:rsid w:val="00C5602B"/>
    <w:rsid w:val="00C56231"/>
    <w:rsid w:val="00C5629B"/>
    <w:rsid w:val="00C562D7"/>
    <w:rsid w:val="00C5640A"/>
    <w:rsid w:val="00C56501"/>
    <w:rsid w:val="00C56762"/>
    <w:rsid w:val="00C56938"/>
    <w:rsid w:val="00C56CB6"/>
    <w:rsid w:val="00C56CC3"/>
    <w:rsid w:val="00C57004"/>
    <w:rsid w:val="00C5705D"/>
    <w:rsid w:val="00C572D3"/>
    <w:rsid w:val="00C576C3"/>
    <w:rsid w:val="00C57A2D"/>
    <w:rsid w:val="00C57CB0"/>
    <w:rsid w:val="00C57F20"/>
    <w:rsid w:val="00C60250"/>
    <w:rsid w:val="00C60271"/>
    <w:rsid w:val="00C603E3"/>
    <w:rsid w:val="00C605C9"/>
    <w:rsid w:val="00C606B4"/>
    <w:rsid w:val="00C607B8"/>
    <w:rsid w:val="00C60C7D"/>
    <w:rsid w:val="00C60D78"/>
    <w:rsid w:val="00C6105C"/>
    <w:rsid w:val="00C6109D"/>
    <w:rsid w:val="00C610D1"/>
    <w:rsid w:val="00C6140D"/>
    <w:rsid w:val="00C615CF"/>
    <w:rsid w:val="00C616A0"/>
    <w:rsid w:val="00C61ABC"/>
    <w:rsid w:val="00C61C94"/>
    <w:rsid w:val="00C621C7"/>
    <w:rsid w:val="00C62265"/>
    <w:rsid w:val="00C62294"/>
    <w:rsid w:val="00C6260C"/>
    <w:rsid w:val="00C627F1"/>
    <w:rsid w:val="00C62925"/>
    <w:rsid w:val="00C629BC"/>
    <w:rsid w:val="00C62B94"/>
    <w:rsid w:val="00C62BA2"/>
    <w:rsid w:val="00C62F44"/>
    <w:rsid w:val="00C63324"/>
    <w:rsid w:val="00C63476"/>
    <w:rsid w:val="00C63486"/>
    <w:rsid w:val="00C637A3"/>
    <w:rsid w:val="00C63A06"/>
    <w:rsid w:val="00C64028"/>
    <w:rsid w:val="00C6406F"/>
    <w:rsid w:val="00C641F9"/>
    <w:rsid w:val="00C648B8"/>
    <w:rsid w:val="00C6491D"/>
    <w:rsid w:val="00C64A55"/>
    <w:rsid w:val="00C652C5"/>
    <w:rsid w:val="00C654C0"/>
    <w:rsid w:val="00C658BF"/>
    <w:rsid w:val="00C65987"/>
    <w:rsid w:val="00C659B1"/>
    <w:rsid w:val="00C65BF1"/>
    <w:rsid w:val="00C65F54"/>
    <w:rsid w:val="00C66086"/>
    <w:rsid w:val="00C6646A"/>
    <w:rsid w:val="00C6659B"/>
    <w:rsid w:val="00C668B7"/>
    <w:rsid w:val="00C66942"/>
    <w:rsid w:val="00C66B8F"/>
    <w:rsid w:val="00C66C29"/>
    <w:rsid w:val="00C67158"/>
    <w:rsid w:val="00C672B3"/>
    <w:rsid w:val="00C6762A"/>
    <w:rsid w:val="00C6768B"/>
    <w:rsid w:val="00C677AB"/>
    <w:rsid w:val="00C70041"/>
    <w:rsid w:val="00C7005C"/>
    <w:rsid w:val="00C7043A"/>
    <w:rsid w:val="00C7064A"/>
    <w:rsid w:val="00C70712"/>
    <w:rsid w:val="00C707AF"/>
    <w:rsid w:val="00C707F9"/>
    <w:rsid w:val="00C710F2"/>
    <w:rsid w:val="00C71378"/>
    <w:rsid w:val="00C71415"/>
    <w:rsid w:val="00C71615"/>
    <w:rsid w:val="00C71840"/>
    <w:rsid w:val="00C71BC2"/>
    <w:rsid w:val="00C71BE7"/>
    <w:rsid w:val="00C71DD5"/>
    <w:rsid w:val="00C7258E"/>
    <w:rsid w:val="00C72A6D"/>
    <w:rsid w:val="00C72BE1"/>
    <w:rsid w:val="00C72C9F"/>
    <w:rsid w:val="00C72FE2"/>
    <w:rsid w:val="00C732AE"/>
    <w:rsid w:val="00C7351C"/>
    <w:rsid w:val="00C736C9"/>
    <w:rsid w:val="00C73891"/>
    <w:rsid w:val="00C73AF4"/>
    <w:rsid w:val="00C73B55"/>
    <w:rsid w:val="00C73C36"/>
    <w:rsid w:val="00C73E66"/>
    <w:rsid w:val="00C73EA0"/>
    <w:rsid w:val="00C743EE"/>
    <w:rsid w:val="00C7441A"/>
    <w:rsid w:val="00C7484B"/>
    <w:rsid w:val="00C74B2E"/>
    <w:rsid w:val="00C74B82"/>
    <w:rsid w:val="00C74DB4"/>
    <w:rsid w:val="00C74EDA"/>
    <w:rsid w:val="00C75078"/>
    <w:rsid w:val="00C75161"/>
    <w:rsid w:val="00C75517"/>
    <w:rsid w:val="00C756E3"/>
    <w:rsid w:val="00C756FA"/>
    <w:rsid w:val="00C7584E"/>
    <w:rsid w:val="00C758F0"/>
    <w:rsid w:val="00C75B01"/>
    <w:rsid w:val="00C75B78"/>
    <w:rsid w:val="00C75ED3"/>
    <w:rsid w:val="00C76A53"/>
    <w:rsid w:val="00C76A6C"/>
    <w:rsid w:val="00C76C6E"/>
    <w:rsid w:val="00C76CBA"/>
    <w:rsid w:val="00C76F79"/>
    <w:rsid w:val="00C76FF8"/>
    <w:rsid w:val="00C77088"/>
    <w:rsid w:val="00C77098"/>
    <w:rsid w:val="00C7750D"/>
    <w:rsid w:val="00C7751F"/>
    <w:rsid w:val="00C77590"/>
    <w:rsid w:val="00C7794A"/>
    <w:rsid w:val="00C800FB"/>
    <w:rsid w:val="00C80187"/>
    <w:rsid w:val="00C8057C"/>
    <w:rsid w:val="00C80744"/>
    <w:rsid w:val="00C80929"/>
    <w:rsid w:val="00C80D78"/>
    <w:rsid w:val="00C80E11"/>
    <w:rsid w:val="00C80EA9"/>
    <w:rsid w:val="00C80F30"/>
    <w:rsid w:val="00C80FEA"/>
    <w:rsid w:val="00C81143"/>
    <w:rsid w:val="00C8119B"/>
    <w:rsid w:val="00C81263"/>
    <w:rsid w:val="00C81342"/>
    <w:rsid w:val="00C81363"/>
    <w:rsid w:val="00C81521"/>
    <w:rsid w:val="00C81781"/>
    <w:rsid w:val="00C81F49"/>
    <w:rsid w:val="00C82676"/>
    <w:rsid w:val="00C82760"/>
    <w:rsid w:val="00C8276C"/>
    <w:rsid w:val="00C82804"/>
    <w:rsid w:val="00C8284D"/>
    <w:rsid w:val="00C82997"/>
    <w:rsid w:val="00C82D48"/>
    <w:rsid w:val="00C82DDE"/>
    <w:rsid w:val="00C82E71"/>
    <w:rsid w:val="00C83234"/>
    <w:rsid w:val="00C834D9"/>
    <w:rsid w:val="00C8366B"/>
    <w:rsid w:val="00C83751"/>
    <w:rsid w:val="00C83B79"/>
    <w:rsid w:val="00C83C1F"/>
    <w:rsid w:val="00C83F12"/>
    <w:rsid w:val="00C846CA"/>
    <w:rsid w:val="00C848B6"/>
    <w:rsid w:val="00C849BC"/>
    <w:rsid w:val="00C84CB5"/>
    <w:rsid w:val="00C84FB5"/>
    <w:rsid w:val="00C85164"/>
    <w:rsid w:val="00C853A5"/>
    <w:rsid w:val="00C8567F"/>
    <w:rsid w:val="00C8575B"/>
    <w:rsid w:val="00C85A0A"/>
    <w:rsid w:val="00C85BEE"/>
    <w:rsid w:val="00C85C2F"/>
    <w:rsid w:val="00C85F92"/>
    <w:rsid w:val="00C8673F"/>
    <w:rsid w:val="00C86A45"/>
    <w:rsid w:val="00C86C1A"/>
    <w:rsid w:val="00C86CAD"/>
    <w:rsid w:val="00C86E25"/>
    <w:rsid w:val="00C8715F"/>
    <w:rsid w:val="00C8730D"/>
    <w:rsid w:val="00C8731A"/>
    <w:rsid w:val="00C873F3"/>
    <w:rsid w:val="00C8742B"/>
    <w:rsid w:val="00C87730"/>
    <w:rsid w:val="00C877CF"/>
    <w:rsid w:val="00C87955"/>
    <w:rsid w:val="00C87C69"/>
    <w:rsid w:val="00C900AB"/>
    <w:rsid w:val="00C9016A"/>
    <w:rsid w:val="00C90253"/>
    <w:rsid w:val="00C91090"/>
    <w:rsid w:val="00C91273"/>
    <w:rsid w:val="00C91278"/>
    <w:rsid w:val="00C912C0"/>
    <w:rsid w:val="00C915A4"/>
    <w:rsid w:val="00C91849"/>
    <w:rsid w:val="00C91A1C"/>
    <w:rsid w:val="00C91AE4"/>
    <w:rsid w:val="00C91BC9"/>
    <w:rsid w:val="00C91F8C"/>
    <w:rsid w:val="00C921F8"/>
    <w:rsid w:val="00C92450"/>
    <w:rsid w:val="00C925EB"/>
    <w:rsid w:val="00C92BD8"/>
    <w:rsid w:val="00C9307F"/>
    <w:rsid w:val="00C93080"/>
    <w:rsid w:val="00C9354D"/>
    <w:rsid w:val="00C93685"/>
    <w:rsid w:val="00C93702"/>
    <w:rsid w:val="00C93768"/>
    <w:rsid w:val="00C9377D"/>
    <w:rsid w:val="00C93786"/>
    <w:rsid w:val="00C938E4"/>
    <w:rsid w:val="00C93D3C"/>
    <w:rsid w:val="00C94374"/>
    <w:rsid w:val="00C94481"/>
    <w:rsid w:val="00C94679"/>
    <w:rsid w:val="00C94A27"/>
    <w:rsid w:val="00C94ACA"/>
    <w:rsid w:val="00C94B16"/>
    <w:rsid w:val="00C94C26"/>
    <w:rsid w:val="00C95001"/>
    <w:rsid w:val="00C950B8"/>
    <w:rsid w:val="00C95116"/>
    <w:rsid w:val="00C9511E"/>
    <w:rsid w:val="00C95234"/>
    <w:rsid w:val="00C956E5"/>
    <w:rsid w:val="00C957E1"/>
    <w:rsid w:val="00C958B7"/>
    <w:rsid w:val="00C95CF1"/>
    <w:rsid w:val="00C96064"/>
    <w:rsid w:val="00C96212"/>
    <w:rsid w:val="00C9644D"/>
    <w:rsid w:val="00C96722"/>
    <w:rsid w:val="00C96772"/>
    <w:rsid w:val="00C96C46"/>
    <w:rsid w:val="00C96D01"/>
    <w:rsid w:val="00C96FCB"/>
    <w:rsid w:val="00C97528"/>
    <w:rsid w:val="00C975AD"/>
    <w:rsid w:val="00C976A5"/>
    <w:rsid w:val="00C97898"/>
    <w:rsid w:val="00C97E8F"/>
    <w:rsid w:val="00C97F82"/>
    <w:rsid w:val="00CA012B"/>
    <w:rsid w:val="00CA02B0"/>
    <w:rsid w:val="00CA02F9"/>
    <w:rsid w:val="00CA09E9"/>
    <w:rsid w:val="00CA0D77"/>
    <w:rsid w:val="00CA14AC"/>
    <w:rsid w:val="00CA18CB"/>
    <w:rsid w:val="00CA1B2E"/>
    <w:rsid w:val="00CA1B8B"/>
    <w:rsid w:val="00CA1C8E"/>
    <w:rsid w:val="00CA1D9B"/>
    <w:rsid w:val="00CA1F7D"/>
    <w:rsid w:val="00CA2099"/>
    <w:rsid w:val="00CA20A6"/>
    <w:rsid w:val="00CA2160"/>
    <w:rsid w:val="00CA21FE"/>
    <w:rsid w:val="00CA231B"/>
    <w:rsid w:val="00CA25C7"/>
    <w:rsid w:val="00CA2B33"/>
    <w:rsid w:val="00CA2C13"/>
    <w:rsid w:val="00CA2D03"/>
    <w:rsid w:val="00CA2EDC"/>
    <w:rsid w:val="00CA2F1C"/>
    <w:rsid w:val="00CA3774"/>
    <w:rsid w:val="00CA386F"/>
    <w:rsid w:val="00CA3B80"/>
    <w:rsid w:val="00CA3BF9"/>
    <w:rsid w:val="00CA3CB9"/>
    <w:rsid w:val="00CA3E30"/>
    <w:rsid w:val="00CA44E4"/>
    <w:rsid w:val="00CA44FB"/>
    <w:rsid w:val="00CA499C"/>
    <w:rsid w:val="00CA4BCA"/>
    <w:rsid w:val="00CA4D78"/>
    <w:rsid w:val="00CA4E02"/>
    <w:rsid w:val="00CA4E7B"/>
    <w:rsid w:val="00CA4E8E"/>
    <w:rsid w:val="00CA5073"/>
    <w:rsid w:val="00CA5295"/>
    <w:rsid w:val="00CA56B6"/>
    <w:rsid w:val="00CA5911"/>
    <w:rsid w:val="00CA59DA"/>
    <w:rsid w:val="00CA5FC9"/>
    <w:rsid w:val="00CA612B"/>
    <w:rsid w:val="00CA675B"/>
    <w:rsid w:val="00CA6B5A"/>
    <w:rsid w:val="00CA6E56"/>
    <w:rsid w:val="00CA7065"/>
    <w:rsid w:val="00CA7083"/>
    <w:rsid w:val="00CA71F6"/>
    <w:rsid w:val="00CA721C"/>
    <w:rsid w:val="00CA73DA"/>
    <w:rsid w:val="00CA76EF"/>
    <w:rsid w:val="00CA7BF2"/>
    <w:rsid w:val="00CB00B8"/>
    <w:rsid w:val="00CB05D7"/>
    <w:rsid w:val="00CB097C"/>
    <w:rsid w:val="00CB0ABB"/>
    <w:rsid w:val="00CB0FAC"/>
    <w:rsid w:val="00CB137C"/>
    <w:rsid w:val="00CB15EF"/>
    <w:rsid w:val="00CB16E9"/>
    <w:rsid w:val="00CB18F1"/>
    <w:rsid w:val="00CB1C7D"/>
    <w:rsid w:val="00CB1F30"/>
    <w:rsid w:val="00CB2232"/>
    <w:rsid w:val="00CB23FD"/>
    <w:rsid w:val="00CB25F5"/>
    <w:rsid w:val="00CB2721"/>
    <w:rsid w:val="00CB2827"/>
    <w:rsid w:val="00CB35C6"/>
    <w:rsid w:val="00CB3697"/>
    <w:rsid w:val="00CB3B2F"/>
    <w:rsid w:val="00CB50C3"/>
    <w:rsid w:val="00CB52CC"/>
    <w:rsid w:val="00CB5386"/>
    <w:rsid w:val="00CB538E"/>
    <w:rsid w:val="00CB53B9"/>
    <w:rsid w:val="00CB53D9"/>
    <w:rsid w:val="00CB576D"/>
    <w:rsid w:val="00CB5879"/>
    <w:rsid w:val="00CB5DEB"/>
    <w:rsid w:val="00CB610B"/>
    <w:rsid w:val="00CB6180"/>
    <w:rsid w:val="00CB63B2"/>
    <w:rsid w:val="00CB65F5"/>
    <w:rsid w:val="00CB679E"/>
    <w:rsid w:val="00CB703A"/>
    <w:rsid w:val="00CB7085"/>
    <w:rsid w:val="00CB750F"/>
    <w:rsid w:val="00CB7622"/>
    <w:rsid w:val="00CB7BA6"/>
    <w:rsid w:val="00CB7DDF"/>
    <w:rsid w:val="00CC0435"/>
    <w:rsid w:val="00CC05A2"/>
    <w:rsid w:val="00CC0624"/>
    <w:rsid w:val="00CC09C3"/>
    <w:rsid w:val="00CC1169"/>
    <w:rsid w:val="00CC1296"/>
    <w:rsid w:val="00CC13EC"/>
    <w:rsid w:val="00CC14D1"/>
    <w:rsid w:val="00CC19C1"/>
    <w:rsid w:val="00CC1BA1"/>
    <w:rsid w:val="00CC1F18"/>
    <w:rsid w:val="00CC1F96"/>
    <w:rsid w:val="00CC2151"/>
    <w:rsid w:val="00CC235C"/>
    <w:rsid w:val="00CC237C"/>
    <w:rsid w:val="00CC24E5"/>
    <w:rsid w:val="00CC26BE"/>
    <w:rsid w:val="00CC2A05"/>
    <w:rsid w:val="00CC2C6D"/>
    <w:rsid w:val="00CC2D4F"/>
    <w:rsid w:val="00CC2E7A"/>
    <w:rsid w:val="00CC2EDC"/>
    <w:rsid w:val="00CC328E"/>
    <w:rsid w:val="00CC32A3"/>
    <w:rsid w:val="00CC33C0"/>
    <w:rsid w:val="00CC3887"/>
    <w:rsid w:val="00CC38EC"/>
    <w:rsid w:val="00CC3A5F"/>
    <w:rsid w:val="00CC3C32"/>
    <w:rsid w:val="00CC3D73"/>
    <w:rsid w:val="00CC3E57"/>
    <w:rsid w:val="00CC3FF0"/>
    <w:rsid w:val="00CC43EF"/>
    <w:rsid w:val="00CC4549"/>
    <w:rsid w:val="00CC457E"/>
    <w:rsid w:val="00CC47D4"/>
    <w:rsid w:val="00CC484E"/>
    <w:rsid w:val="00CC490E"/>
    <w:rsid w:val="00CC4995"/>
    <w:rsid w:val="00CC4B86"/>
    <w:rsid w:val="00CC4CBD"/>
    <w:rsid w:val="00CC4FC6"/>
    <w:rsid w:val="00CC5223"/>
    <w:rsid w:val="00CC53E6"/>
    <w:rsid w:val="00CC5640"/>
    <w:rsid w:val="00CC56CA"/>
    <w:rsid w:val="00CC5ACE"/>
    <w:rsid w:val="00CC5BFE"/>
    <w:rsid w:val="00CC5E73"/>
    <w:rsid w:val="00CC5EFF"/>
    <w:rsid w:val="00CC6073"/>
    <w:rsid w:val="00CC6240"/>
    <w:rsid w:val="00CC6463"/>
    <w:rsid w:val="00CC67E7"/>
    <w:rsid w:val="00CC67F4"/>
    <w:rsid w:val="00CC6B41"/>
    <w:rsid w:val="00CC6F39"/>
    <w:rsid w:val="00CC76F3"/>
    <w:rsid w:val="00CC77AF"/>
    <w:rsid w:val="00CC7A34"/>
    <w:rsid w:val="00CC7A8C"/>
    <w:rsid w:val="00CC7CEE"/>
    <w:rsid w:val="00CD021D"/>
    <w:rsid w:val="00CD0230"/>
    <w:rsid w:val="00CD02F2"/>
    <w:rsid w:val="00CD036C"/>
    <w:rsid w:val="00CD04E5"/>
    <w:rsid w:val="00CD0732"/>
    <w:rsid w:val="00CD07CA"/>
    <w:rsid w:val="00CD07F3"/>
    <w:rsid w:val="00CD090F"/>
    <w:rsid w:val="00CD0F26"/>
    <w:rsid w:val="00CD12AC"/>
    <w:rsid w:val="00CD139F"/>
    <w:rsid w:val="00CD1A9D"/>
    <w:rsid w:val="00CD1D07"/>
    <w:rsid w:val="00CD24FB"/>
    <w:rsid w:val="00CD29AA"/>
    <w:rsid w:val="00CD2C78"/>
    <w:rsid w:val="00CD2C9C"/>
    <w:rsid w:val="00CD36B2"/>
    <w:rsid w:val="00CD3B95"/>
    <w:rsid w:val="00CD3E33"/>
    <w:rsid w:val="00CD40EB"/>
    <w:rsid w:val="00CD4287"/>
    <w:rsid w:val="00CD4504"/>
    <w:rsid w:val="00CD4606"/>
    <w:rsid w:val="00CD460D"/>
    <w:rsid w:val="00CD465D"/>
    <w:rsid w:val="00CD4B68"/>
    <w:rsid w:val="00CD4E16"/>
    <w:rsid w:val="00CD5269"/>
    <w:rsid w:val="00CD5282"/>
    <w:rsid w:val="00CD529E"/>
    <w:rsid w:val="00CD5562"/>
    <w:rsid w:val="00CD55D8"/>
    <w:rsid w:val="00CD57F1"/>
    <w:rsid w:val="00CD5983"/>
    <w:rsid w:val="00CD5EA1"/>
    <w:rsid w:val="00CD5EBB"/>
    <w:rsid w:val="00CD6093"/>
    <w:rsid w:val="00CD640E"/>
    <w:rsid w:val="00CD6870"/>
    <w:rsid w:val="00CD6CB0"/>
    <w:rsid w:val="00CD6D1E"/>
    <w:rsid w:val="00CD739C"/>
    <w:rsid w:val="00CD73B2"/>
    <w:rsid w:val="00CD777C"/>
    <w:rsid w:val="00CD7A9D"/>
    <w:rsid w:val="00CD7C8E"/>
    <w:rsid w:val="00CD7F73"/>
    <w:rsid w:val="00CE025F"/>
    <w:rsid w:val="00CE0965"/>
    <w:rsid w:val="00CE151D"/>
    <w:rsid w:val="00CE1762"/>
    <w:rsid w:val="00CE1768"/>
    <w:rsid w:val="00CE1851"/>
    <w:rsid w:val="00CE18EA"/>
    <w:rsid w:val="00CE1943"/>
    <w:rsid w:val="00CE1A08"/>
    <w:rsid w:val="00CE1D20"/>
    <w:rsid w:val="00CE1DCF"/>
    <w:rsid w:val="00CE1F14"/>
    <w:rsid w:val="00CE22BC"/>
    <w:rsid w:val="00CE231A"/>
    <w:rsid w:val="00CE2370"/>
    <w:rsid w:val="00CE24BE"/>
    <w:rsid w:val="00CE2AE1"/>
    <w:rsid w:val="00CE31AD"/>
    <w:rsid w:val="00CE32E9"/>
    <w:rsid w:val="00CE33E3"/>
    <w:rsid w:val="00CE3540"/>
    <w:rsid w:val="00CE39AA"/>
    <w:rsid w:val="00CE408E"/>
    <w:rsid w:val="00CE415C"/>
    <w:rsid w:val="00CE42D2"/>
    <w:rsid w:val="00CE4523"/>
    <w:rsid w:val="00CE4666"/>
    <w:rsid w:val="00CE4CD6"/>
    <w:rsid w:val="00CE50E8"/>
    <w:rsid w:val="00CE528D"/>
    <w:rsid w:val="00CE5A13"/>
    <w:rsid w:val="00CE5A20"/>
    <w:rsid w:val="00CE5B3F"/>
    <w:rsid w:val="00CE5C2B"/>
    <w:rsid w:val="00CE5D3B"/>
    <w:rsid w:val="00CE5DFE"/>
    <w:rsid w:val="00CE6320"/>
    <w:rsid w:val="00CE66DC"/>
    <w:rsid w:val="00CE6857"/>
    <w:rsid w:val="00CE68F0"/>
    <w:rsid w:val="00CE75D8"/>
    <w:rsid w:val="00CE78AF"/>
    <w:rsid w:val="00CE7BD9"/>
    <w:rsid w:val="00CE7C0A"/>
    <w:rsid w:val="00CF000C"/>
    <w:rsid w:val="00CF00C2"/>
    <w:rsid w:val="00CF054B"/>
    <w:rsid w:val="00CF05B7"/>
    <w:rsid w:val="00CF0749"/>
    <w:rsid w:val="00CF0B60"/>
    <w:rsid w:val="00CF0E85"/>
    <w:rsid w:val="00CF1137"/>
    <w:rsid w:val="00CF1140"/>
    <w:rsid w:val="00CF1147"/>
    <w:rsid w:val="00CF1740"/>
    <w:rsid w:val="00CF1820"/>
    <w:rsid w:val="00CF19B5"/>
    <w:rsid w:val="00CF1A44"/>
    <w:rsid w:val="00CF1BCB"/>
    <w:rsid w:val="00CF1C62"/>
    <w:rsid w:val="00CF2937"/>
    <w:rsid w:val="00CF29B8"/>
    <w:rsid w:val="00CF3428"/>
    <w:rsid w:val="00CF344A"/>
    <w:rsid w:val="00CF37CF"/>
    <w:rsid w:val="00CF3D24"/>
    <w:rsid w:val="00CF4116"/>
    <w:rsid w:val="00CF41E7"/>
    <w:rsid w:val="00CF449A"/>
    <w:rsid w:val="00CF4790"/>
    <w:rsid w:val="00CF4C44"/>
    <w:rsid w:val="00CF4DA0"/>
    <w:rsid w:val="00CF5EF5"/>
    <w:rsid w:val="00CF60EC"/>
    <w:rsid w:val="00CF626B"/>
    <w:rsid w:val="00CF66F0"/>
    <w:rsid w:val="00CF68BC"/>
    <w:rsid w:val="00CF6970"/>
    <w:rsid w:val="00CF6C01"/>
    <w:rsid w:val="00CF6CEB"/>
    <w:rsid w:val="00CF6E10"/>
    <w:rsid w:val="00CF6E9A"/>
    <w:rsid w:val="00CF6ED7"/>
    <w:rsid w:val="00CF7086"/>
    <w:rsid w:val="00CF7260"/>
    <w:rsid w:val="00CF759D"/>
    <w:rsid w:val="00CF76C7"/>
    <w:rsid w:val="00CF76D7"/>
    <w:rsid w:val="00CF7852"/>
    <w:rsid w:val="00CF794A"/>
    <w:rsid w:val="00CF7BD5"/>
    <w:rsid w:val="00D00393"/>
    <w:rsid w:val="00D00A30"/>
    <w:rsid w:val="00D00E64"/>
    <w:rsid w:val="00D010AB"/>
    <w:rsid w:val="00D01439"/>
    <w:rsid w:val="00D014C0"/>
    <w:rsid w:val="00D016B1"/>
    <w:rsid w:val="00D01992"/>
    <w:rsid w:val="00D01A88"/>
    <w:rsid w:val="00D01A97"/>
    <w:rsid w:val="00D01AF0"/>
    <w:rsid w:val="00D01DC7"/>
    <w:rsid w:val="00D021BE"/>
    <w:rsid w:val="00D0240A"/>
    <w:rsid w:val="00D02B6E"/>
    <w:rsid w:val="00D02D54"/>
    <w:rsid w:val="00D030B4"/>
    <w:rsid w:val="00D032E9"/>
    <w:rsid w:val="00D0338C"/>
    <w:rsid w:val="00D033A7"/>
    <w:rsid w:val="00D03411"/>
    <w:rsid w:val="00D0343C"/>
    <w:rsid w:val="00D034C9"/>
    <w:rsid w:val="00D03623"/>
    <w:rsid w:val="00D036E0"/>
    <w:rsid w:val="00D03890"/>
    <w:rsid w:val="00D03AE3"/>
    <w:rsid w:val="00D03AE8"/>
    <w:rsid w:val="00D03F6A"/>
    <w:rsid w:val="00D045AB"/>
    <w:rsid w:val="00D047C6"/>
    <w:rsid w:val="00D04E86"/>
    <w:rsid w:val="00D05136"/>
    <w:rsid w:val="00D051B9"/>
    <w:rsid w:val="00D0552A"/>
    <w:rsid w:val="00D0568C"/>
    <w:rsid w:val="00D057AE"/>
    <w:rsid w:val="00D05F29"/>
    <w:rsid w:val="00D05F3C"/>
    <w:rsid w:val="00D05F58"/>
    <w:rsid w:val="00D06032"/>
    <w:rsid w:val="00D063C4"/>
    <w:rsid w:val="00D06618"/>
    <w:rsid w:val="00D06733"/>
    <w:rsid w:val="00D06EF3"/>
    <w:rsid w:val="00D070D8"/>
    <w:rsid w:val="00D072C8"/>
    <w:rsid w:val="00D07438"/>
    <w:rsid w:val="00D07868"/>
    <w:rsid w:val="00D07E4F"/>
    <w:rsid w:val="00D07FA8"/>
    <w:rsid w:val="00D100A2"/>
    <w:rsid w:val="00D100E8"/>
    <w:rsid w:val="00D106B4"/>
    <w:rsid w:val="00D10700"/>
    <w:rsid w:val="00D10ADF"/>
    <w:rsid w:val="00D111C8"/>
    <w:rsid w:val="00D11814"/>
    <w:rsid w:val="00D11AA5"/>
    <w:rsid w:val="00D11B25"/>
    <w:rsid w:val="00D11B7C"/>
    <w:rsid w:val="00D11F40"/>
    <w:rsid w:val="00D1201E"/>
    <w:rsid w:val="00D12225"/>
    <w:rsid w:val="00D1239E"/>
    <w:rsid w:val="00D1244C"/>
    <w:rsid w:val="00D124FC"/>
    <w:rsid w:val="00D1290B"/>
    <w:rsid w:val="00D12952"/>
    <w:rsid w:val="00D12A71"/>
    <w:rsid w:val="00D12E77"/>
    <w:rsid w:val="00D130C6"/>
    <w:rsid w:val="00D133C5"/>
    <w:rsid w:val="00D134E7"/>
    <w:rsid w:val="00D138A1"/>
    <w:rsid w:val="00D13B21"/>
    <w:rsid w:val="00D13C40"/>
    <w:rsid w:val="00D13C87"/>
    <w:rsid w:val="00D13DB2"/>
    <w:rsid w:val="00D13F9A"/>
    <w:rsid w:val="00D145B1"/>
    <w:rsid w:val="00D147BF"/>
    <w:rsid w:val="00D1490A"/>
    <w:rsid w:val="00D1513E"/>
    <w:rsid w:val="00D1551D"/>
    <w:rsid w:val="00D1573C"/>
    <w:rsid w:val="00D1585E"/>
    <w:rsid w:val="00D1587D"/>
    <w:rsid w:val="00D1599F"/>
    <w:rsid w:val="00D15A96"/>
    <w:rsid w:val="00D15BF9"/>
    <w:rsid w:val="00D15D48"/>
    <w:rsid w:val="00D15E6D"/>
    <w:rsid w:val="00D16012"/>
    <w:rsid w:val="00D161A8"/>
    <w:rsid w:val="00D161F4"/>
    <w:rsid w:val="00D16545"/>
    <w:rsid w:val="00D166A6"/>
    <w:rsid w:val="00D16739"/>
    <w:rsid w:val="00D1695F"/>
    <w:rsid w:val="00D16999"/>
    <w:rsid w:val="00D169DC"/>
    <w:rsid w:val="00D16AB6"/>
    <w:rsid w:val="00D16EF6"/>
    <w:rsid w:val="00D17067"/>
    <w:rsid w:val="00D170B3"/>
    <w:rsid w:val="00D17349"/>
    <w:rsid w:val="00D17536"/>
    <w:rsid w:val="00D1775C"/>
    <w:rsid w:val="00D177E5"/>
    <w:rsid w:val="00D1798F"/>
    <w:rsid w:val="00D17A25"/>
    <w:rsid w:val="00D17BE6"/>
    <w:rsid w:val="00D20335"/>
    <w:rsid w:val="00D206E6"/>
    <w:rsid w:val="00D20869"/>
    <w:rsid w:val="00D20A1D"/>
    <w:rsid w:val="00D20DD0"/>
    <w:rsid w:val="00D20F02"/>
    <w:rsid w:val="00D20FBD"/>
    <w:rsid w:val="00D21444"/>
    <w:rsid w:val="00D2172E"/>
    <w:rsid w:val="00D21949"/>
    <w:rsid w:val="00D21AC8"/>
    <w:rsid w:val="00D21DEF"/>
    <w:rsid w:val="00D21E5D"/>
    <w:rsid w:val="00D21EB8"/>
    <w:rsid w:val="00D21ECF"/>
    <w:rsid w:val="00D2215A"/>
    <w:rsid w:val="00D22347"/>
    <w:rsid w:val="00D223C6"/>
    <w:rsid w:val="00D228F4"/>
    <w:rsid w:val="00D22FF8"/>
    <w:rsid w:val="00D230DD"/>
    <w:rsid w:val="00D231E7"/>
    <w:rsid w:val="00D234DE"/>
    <w:rsid w:val="00D23637"/>
    <w:rsid w:val="00D23CB0"/>
    <w:rsid w:val="00D23FC1"/>
    <w:rsid w:val="00D24561"/>
    <w:rsid w:val="00D2475D"/>
    <w:rsid w:val="00D24788"/>
    <w:rsid w:val="00D24C82"/>
    <w:rsid w:val="00D255EC"/>
    <w:rsid w:val="00D25835"/>
    <w:rsid w:val="00D258A6"/>
    <w:rsid w:val="00D25913"/>
    <w:rsid w:val="00D259AC"/>
    <w:rsid w:val="00D25A00"/>
    <w:rsid w:val="00D25B49"/>
    <w:rsid w:val="00D26421"/>
    <w:rsid w:val="00D26541"/>
    <w:rsid w:val="00D26670"/>
    <w:rsid w:val="00D26690"/>
    <w:rsid w:val="00D26805"/>
    <w:rsid w:val="00D26896"/>
    <w:rsid w:val="00D268B3"/>
    <w:rsid w:val="00D26917"/>
    <w:rsid w:val="00D26FB6"/>
    <w:rsid w:val="00D272F9"/>
    <w:rsid w:val="00D2782F"/>
    <w:rsid w:val="00D278CA"/>
    <w:rsid w:val="00D27970"/>
    <w:rsid w:val="00D27A9E"/>
    <w:rsid w:val="00D27C14"/>
    <w:rsid w:val="00D27C3D"/>
    <w:rsid w:val="00D27F82"/>
    <w:rsid w:val="00D302A6"/>
    <w:rsid w:val="00D305EC"/>
    <w:rsid w:val="00D307F4"/>
    <w:rsid w:val="00D30A02"/>
    <w:rsid w:val="00D30D28"/>
    <w:rsid w:val="00D30FAD"/>
    <w:rsid w:val="00D31126"/>
    <w:rsid w:val="00D3157C"/>
    <w:rsid w:val="00D3164A"/>
    <w:rsid w:val="00D31769"/>
    <w:rsid w:val="00D317E5"/>
    <w:rsid w:val="00D319DA"/>
    <w:rsid w:val="00D319ED"/>
    <w:rsid w:val="00D31CA1"/>
    <w:rsid w:val="00D31EE0"/>
    <w:rsid w:val="00D3202C"/>
    <w:rsid w:val="00D32385"/>
    <w:rsid w:val="00D3278A"/>
    <w:rsid w:val="00D32A8A"/>
    <w:rsid w:val="00D32BAC"/>
    <w:rsid w:val="00D32C05"/>
    <w:rsid w:val="00D32EF6"/>
    <w:rsid w:val="00D32F2C"/>
    <w:rsid w:val="00D33703"/>
    <w:rsid w:val="00D33A74"/>
    <w:rsid w:val="00D33C33"/>
    <w:rsid w:val="00D33D06"/>
    <w:rsid w:val="00D33D3C"/>
    <w:rsid w:val="00D340E1"/>
    <w:rsid w:val="00D345F1"/>
    <w:rsid w:val="00D34818"/>
    <w:rsid w:val="00D34991"/>
    <w:rsid w:val="00D34FEA"/>
    <w:rsid w:val="00D35474"/>
    <w:rsid w:val="00D3588E"/>
    <w:rsid w:val="00D358CD"/>
    <w:rsid w:val="00D35DA7"/>
    <w:rsid w:val="00D3642C"/>
    <w:rsid w:val="00D367AE"/>
    <w:rsid w:val="00D36A83"/>
    <w:rsid w:val="00D36D4B"/>
    <w:rsid w:val="00D36FBA"/>
    <w:rsid w:val="00D371DA"/>
    <w:rsid w:val="00D37316"/>
    <w:rsid w:val="00D375DF"/>
    <w:rsid w:val="00D3798A"/>
    <w:rsid w:val="00D37A94"/>
    <w:rsid w:val="00D37AA0"/>
    <w:rsid w:val="00D37EF6"/>
    <w:rsid w:val="00D37F88"/>
    <w:rsid w:val="00D4021E"/>
    <w:rsid w:val="00D40257"/>
    <w:rsid w:val="00D40CA6"/>
    <w:rsid w:val="00D40FCB"/>
    <w:rsid w:val="00D413F6"/>
    <w:rsid w:val="00D415C1"/>
    <w:rsid w:val="00D41601"/>
    <w:rsid w:val="00D41609"/>
    <w:rsid w:val="00D417A8"/>
    <w:rsid w:val="00D418F1"/>
    <w:rsid w:val="00D41970"/>
    <w:rsid w:val="00D4197C"/>
    <w:rsid w:val="00D419C7"/>
    <w:rsid w:val="00D41FA1"/>
    <w:rsid w:val="00D420C1"/>
    <w:rsid w:val="00D4224B"/>
    <w:rsid w:val="00D42398"/>
    <w:rsid w:val="00D423E3"/>
    <w:rsid w:val="00D425A1"/>
    <w:rsid w:val="00D4275E"/>
    <w:rsid w:val="00D42C13"/>
    <w:rsid w:val="00D42C6A"/>
    <w:rsid w:val="00D42CC7"/>
    <w:rsid w:val="00D42EF2"/>
    <w:rsid w:val="00D43157"/>
    <w:rsid w:val="00D43191"/>
    <w:rsid w:val="00D432FC"/>
    <w:rsid w:val="00D433D0"/>
    <w:rsid w:val="00D43631"/>
    <w:rsid w:val="00D437D8"/>
    <w:rsid w:val="00D439F0"/>
    <w:rsid w:val="00D43ED7"/>
    <w:rsid w:val="00D4410E"/>
    <w:rsid w:val="00D441C9"/>
    <w:rsid w:val="00D445B8"/>
    <w:rsid w:val="00D4478D"/>
    <w:rsid w:val="00D448C3"/>
    <w:rsid w:val="00D449D1"/>
    <w:rsid w:val="00D44AD9"/>
    <w:rsid w:val="00D44C01"/>
    <w:rsid w:val="00D44F79"/>
    <w:rsid w:val="00D44FDB"/>
    <w:rsid w:val="00D4501C"/>
    <w:rsid w:val="00D45117"/>
    <w:rsid w:val="00D4514D"/>
    <w:rsid w:val="00D45196"/>
    <w:rsid w:val="00D451B2"/>
    <w:rsid w:val="00D452F1"/>
    <w:rsid w:val="00D4530B"/>
    <w:rsid w:val="00D45524"/>
    <w:rsid w:val="00D45AFA"/>
    <w:rsid w:val="00D460DD"/>
    <w:rsid w:val="00D466DA"/>
    <w:rsid w:val="00D46717"/>
    <w:rsid w:val="00D46905"/>
    <w:rsid w:val="00D46EE2"/>
    <w:rsid w:val="00D47089"/>
    <w:rsid w:val="00D47344"/>
    <w:rsid w:val="00D47552"/>
    <w:rsid w:val="00D47BB8"/>
    <w:rsid w:val="00D47BD9"/>
    <w:rsid w:val="00D47F12"/>
    <w:rsid w:val="00D47F23"/>
    <w:rsid w:val="00D47F26"/>
    <w:rsid w:val="00D503C8"/>
    <w:rsid w:val="00D5068E"/>
    <w:rsid w:val="00D5091B"/>
    <w:rsid w:val="00D50C9C"/>
    <w:rsid w:val="00D51517"/>
    <w:rsid w:val="00D5153C"/>
    <w:rsid w:val="00D518B5"/>
    <w:rsid w:val="00D51BF5"/>
    <w:rsid w:val="00D51CD3"/>
    <w:rsid w:val="00D51E65"/>
    <w:rsid w:val="00D51EDF"/>
    <w:rsid w:val="00D5222A"/>
    <w:rsid w:val="00D524F5"/>
    <w:rsid w:val="00D525B9"/>
    <w:rsid w:val="00D525CE"/>
    <w:rsid w:val="00D526A2"/>
    <w:rsid w:val="00D5280D"/>
    <w:rsid w:val="00D52892"/>
    <w:rsid w:val="00D52A3B"/>
    <w:rsid w:val="00D52C31"/>
    <w:rsid w:val="00D52C79"/>
    <w:rsid w:val="00D52E57"/>
    <w:rsid w:val="00D5353B"/>
    <w:rsid w:val="00D53A8E"/>
    <w:rsid w:val="00D53C13"/>
    <w:rsid w:val="00D53C35"/>
    <w:rsid w:val="00D53ED0"/>
    <w:rsid w:val="00D54398"/>
    <w:rsid w:val="00D54557"/>
    <w:rsid w:val="00D54657"/>
    <w:rsid w:val="00D54669"/>
    <w:rsid w:val="00D546B2"/>
    <w:rsid w:val="00D54983"/>
    <w:rsid w:val="00D5498D"/>
    <w:rsid w:val="00D549B9"/>
    <w:rsid w:val="00D54B19"/>
    <w:rsid w:val="00D55010"/>
    <w:rsid w:val="00D55170"/>
    <w:rsid w:val="00D55618"/>
    <w:rsid w:val="00D5580A"/>
    <w:rsid w:val="00D55841"/>
    <w:rsid w:val="00D55988"/>
    <w:rsid w:val="00D55BF2"/>
    <w:rsid w:val="00D55C9E"/>
    <w:rsid w:val="00D55F1E"/>
    <w:rsid w:val="00D56042"/>
    <w:rsid w:val="00D56113"/>
    <w:rsid w:val="00D563C4"/>
    <w:rsid w:val="00D56444"/>
    <w:rsid w:val="00D5644A"/>
    <w:rsid w:val="00D564A0"/>
    <w:rsid w:val="00D5654E"/>
    <w:rsid w:val="00D56A5E"/>
    <w:rsid w:val="00D56B2A"/>
    <w:rsid w:val="00D56F1F"/>
    <w:rsid w:val="00D57316"/>
    <w:rsid w:val="00D574D2"/>
    <w:rsid w:val="00D577E1"/>
    <w:rsid w:val="00D579EA"/>
    <w:rsid w:val="00D57A65"/>
    <w:rsid w:val="00D57F56"/>
    <w:rsid w:val="00D57FD7"/>
    <w:rsid w:val="00D607CF"/>
    <w:rsid w:val="00D60861"/>
    <w:rsid w:val="00D60C79"/>
    <w:rsid w:val="00D60E3C"/>
    <w:rsid w:val="00D60E7A"/>
    <w:rsid w:val="00D6102F"/>
    <w:rsid w:val="00D611BA"/>
    <w:rsid w:val="00D61301"/>
    <w:rsid w:val="00D61B8B"/>
    <w:rsid w:val="00D61C00"/>
    <w:rsid w:val="00D61F34"/>
    <w:rsid w:val="00D621D6"/>
    <w:rsid w:val="00D623A4"/>
    <w:rsid w:val="00D624F3"/>
    <w:rsid w:val="00D6261F"/>
    <w:rsid w:val="00D62EE5"/>
    <w:rsid w:val="00D62FD6"/>
    <w:rsid w:val="00D63000"/>
    <w:rsid w:val="00D631D0"/>
    <w:rsid w:val="00D6343F"/>
    <w:rsid w:val="00D63599"/>
    <w:rsid w:val="00D63985"/>
    <w:rsid w:val="00D63A35"/>
    <w:rsid w:val="00D63A89"/>
    <w:rsid w:val="00D63B90"/>
    <w:rsid w:val="00D63F84"/>
    <w:rsid w:val="00D6418F"/>
    <w:rsid w:val="00D641EB"/>
    <w:rsid w:val="00D644EB"/>
    <w:rsid w:val="00D647F9"/>
    <w:rsid w:val="00D64A70"/>
    <w:rsid w:val="00D64BCB"/>
    <w:rsid w:val="00D64BEC"/>
    <w:rsid w:val="00D64DB5"/>
    <w:rsid w:val="00D64FC1"/>
    <w:rsid w:val="00D65231"/>
    <w:rsid w:val="00D65599"/>
    <w:rsid w:val="00D659F4"/>
    <w:rsid w:val="00D65A13"/>
    <w:rsid w:val="00D65ADD"/>
    <w:rsid w:val="00D65B41"/>
    <w:rsid w:val="00D65FE4"/>
    <w:rsid w:val="00D66273"/>
    <w:rsid w:val="00D66492"/>
    <w:rsid w:val="00D668B7"/>
    <w:rsid w:val="00D66C20"/>
    <w:rsid w:val="00D66C7C"/>
    <w:rsid w:val="00D66D16"/>
    <w:rsid w:val="00D66EDE"/>
    <w:rsid w:val="00D66FF8"/>
    <w:rsid w:val="00D671C0"/>
    <w:rsid w:val="00D671CE"/>
    <w:rsid w:val="00D67390"/>
    <w:rsid w:val="00D6767E"/>
    <w:rsid w:val="00D678B7"/>
    <w:rsid w:val="00D67EBE"/>
    <w:rsid w:val="00D7025A"/>
    <w:rsid w:val="00D703C5"/>
    <w:rsid w:val="00D706D7"/>
    <w:rsid w:val="00D7079D"/>
    <w:rsid w:val="00D70827"/>
    <w:rsid w:val="00D70D06"/>
    <w:rsid w:val="00D70D6E"/>
    <w:rsid w:val="00D717F8"/>
    <w:rsid w:val="00D718C1"/>
    <w:rsid w:val="00D718E0"/>
    <w:rsid w:val="00D7224B"/>
    <w:rsid w:val="00D727CB"/>
    <w:rsid w:val="00D72D55"/>
    <w:rsid w:val="00D73028"/>
    <w:rsid w:val="00D73095"/>
    <w:rsid w:val="00D731F8"/>
    <w:rsid w:val="00D73318"/>
    <w:rsid w:val="00D73E0C"/>
    <w:rsid w:val="00D74226"/>
    <w:rsid w:val="00D7434E"/>
    <w:rsid w:val="00D743A9"/>
    <w:rsid w:val="00D7475C"/>
    <w:rsid w:val="00D7477B"/>
    <w:rsid w:val="00D747A6"/>
    <w:rsid w:val="00D74969"/>
    <w:rsid w:val="00D74B1B"/>
    <w:rsid w:val="00D74B3D"/>
    <w:rsid w:val="00D75146"/>
    <w:rsid w:val="00D754B5"/>
    <w:rsid w:val="00D755B9"/>
    <w:rsid w:val="00D7585C"/>
    <w:rsid w:val="00D75C21"/>
    <w:rsid w:val="00D75D81"/>
    <w:rsid w:val="00D761F4"/>
    <w:rsid w:val="00D765FC"/>
    <w:rsid w:val="00D76782"/>
    <w:rsid w:val="00D76946"/>
    <w:rsid w:val="00D76994"/>
    <w:rsid w:val="00D76CF5"/>
    <w:rsid w:val="00D76D81"/>
    <w:rsid w:val="00D76EE0"/>
    <w:rsid w:val="00D76F19"/>
    <w:rsid w:val="00D76F2D"/>
    <w:rsid w:val="00D77465"/>
    <w:rsid w:val="00D7783E"/>
    <w:rsid w:val="00D77844"/>
    <w:rsid w:val="00D80150"/>
    <w:rsid w:val="00D80191"/>
    <w:rsid w:val="00D801CD"/>
    <w:rsid w:val="00D802EC"/>
    <w:rsid w:val="00D803ED"/>
    <w:rsid w:val="00D80670"/>
    <w:rsid w:val="00D80A60"/>
    <w:rsid w:val="00D80B15"/>
    <w:rsid w:val="00D80D41"/>
    <w:rsid w:val="00D80D64"/>
    <w:rsid w:val="00D80E19"/>
    <w:rsid w:val="00D80F0C"/>
    <w:rsid w:val="00D81B67"/>
    <w:rsid w:val="00D81F78"/>
    <w:rsid w:val="00D820DF"/>
    <w:rsid w:val="00D82208"/>
    <w:rsid w:val="00D82447"/>
    <w:rsid w:val="00D82509"/>
    <w:rsid w:val="00D829AD"/>
    <w:rsid w:val="00D82AE9"/>
    <w:rsid w:val="00D82CA8"/>
    <w:rsid w:val="00D82F6A"/>
    <w:rsid w:val="00D83369"/>
    <w:rsid w:val="00D83734"/>
    <w:rsid w:val="00D83788"/>
    <w:rsid w:val="00D83832"/>
    <w:rsid w:val="00D8392E"/>
    <w:rsid w:val="00D83961"/>
    <w:rsid w:val="00D83FED"/>
    <w:rsid w:val="00D84092"/>
    <w:rsid w:val="00D843EA"/>
    <w:rsid w:val="00D84819"/>
    <w:rsid w:val="00D848AE"/>
    <w:rsid w:val="00D848CD"/>
    <w:rsid w:val="00D84B0F"/>
    <w:rsid w:val="00D84BAE"/>
    <w:rsid w:val="00D84C74"/>
    <w:rsid w:val="00D84EB0"/>
    <w:rsid w:val="00D850BF"/>
    <w:rsid w:val="00D8563A"/>
    <w:rsid w:val="00D857DC"/>
    <w:rsid w:val="00D8595C"/>
    <w:rsid w:val="00D85C4D"/>
    <w:rsid w:val="00D85D6C"/>
    <w:rsid w:val="00D85EAA"/>
    <w:rsid w:val="00D864EF"/>
    <w:rsid w:val="00D86515"/>
    <w:rsid w:val="00D86CDD"/>
    <w:rsid w:val="00D86E42"/>
    <w:rsid w:val="00D86FE9"/>
    <w:rsid w:val="00D8701F"/>
    <w:rsid w:val="00D87079"/>
    <w:rsid w:val="00D87195"/>
    <w:rsid w:val="00D872DD"/>
    <w:rsid w:val="00D873F9"/>
    <w:rsid w:val="00D87485"/>
    <w:rsid w:val="00D87DA6"/>
    <w:rsid w:val="00D87E1D"/>
    <w:rsid w:val="00D87F35"/>
    <w:rsid w:val="00D9007E"/>
    <w:rsid w:val="00D902E9"/>
    <w:rsid w:val="00D903AE"/>
    <w:rsid w:val="00D904C8"/>
    <w:rsid w:val="00D90834"/>
    <w:rsid w:val="00D90A3A"/>
    <w:rsid w:val="00D90F50"/>
    <w:rsid w:val="00D911EF"/>
    <w:rsid w:val="00D912B7"/>
    <w:rsid w:val="00D913DF"/>
    <w:rsid w:val="00D91CB7"/>
    <w:rsid w:val="00D91E78"/>
    <w:rsid w:val="00D91E8B"/>
    <w:rsid w:val="00D91E99"/>
    <w:rsid w:val="00D92139"/>
    <w:rsid w:val="00D922A1"/>
    <w:rsid w:val="00D922D4"/>
    <w:rsid w:val="00D92BD1"/>
    <w:rsid w:val="00D92F60"/>
    <w:rsid w:val="00D9307A"/>
    <w:rsid w:val="00D93095"/>
    <w:rsid w:val="00D93221"/>
    <w:rsid w:val="00D93254"/>
    <w:rsid w:val="00D93675"/>
    <w:rsid w:val="00D93725"/>
    <w:rsid w:val="00D9376B"/>
    <w:rsid w:val="00D93992"/>
    <w:rsid w:val="00D939B3"/>
    <w:rsid w:val="00D93D61"/>
    <w:rsid w:val="00D93DE0"/>
    <w:rsid w:val="00D93E59"/>
    <w:rsid w:val="00D94041"/>
    <w:rsid w:val="00D9415A"/>
    <w:rsid w:val="00D9428D"/>
    <w:rsid w:val="00D94485"/>
    <w:rsid w:val="00D946C7"/>
    <w:rsid w:val="00D94967"/>
    <w:rsid w:val="00D94A77"/>
    <w:rsid w:val="00D94C47"/>
    <w:rsid w:val="00D94CE7"/>
    <w:rsid w:val="00D95393"/>
    <w:rsid w:val="00D95D03"/>
    <w:rsid w:val="00D95D73"/>
    <w:rsid w:val="00D95E0C"/>
    <w:rsid w:val="00D962AB"/>
    <w:rsid w:val="00D96590"/>
    <w:rsid w:val="00D965F5"/>
    <w:rsid w:val="00D9689F"/>
    <w:rsid w:val="00D96EB2"/>
    <w:rsid w:val="00D96EF4"/>
    <w:rsid w:val="00D96FBD"/>
    <w:rsid w:val="00D97198"/>
    <w:rsid w:val="00D97251"/>
    <w:rsid w:val="00D9752E"/>
    <w:rsid w:val="00D9761E"/>
    <w:rsid w:val="00D9777D"/>
    <w:rsid w:val="00DA0019"/>
    <w:rsid w:val="00DA023E"/>
    <w:rsid w:val="00DA05B9"/>
    <w:rsid w:val="00DA05EE"/>
    <w:rsid w:val="00DA06AE"/>
    <w:rsid w:val="00DA0858"/>
    <w:rsid w:val="00DA090E"/>
    <w:rsid w:val="00DA0DBE"/>
    <w:rsid w:val="00DA0E84"/>
    <w:rsid w:val="00DA1576"/>
    <w:rsid w:val="00DA186C"/>
    <w:rsid w:val="00DA1912"/>
    <w:rsid w:val="00DA1D6A"/>
    <w:rsid w:val="00DA2081"/>
    <w:rsid w:val="00DA21D1"/>
    <w:rsid w:val="00DA2218"/>
    <w:rsid w:val="00DA241B"/>
    <w:rsid w:val="00DA2457"/>
    <w:rsid w:val="00DA2A6B"/>
    <w:rsid w:val="00DA2B4B"/>
    <w:rsid w:val="00DA3079"/>
    <w:rsid w:val="00DA330A"/>
    <w:rsid w:val="00DA3334"/>
    <w:rsid w:val="00DA3545"/>
    <w:rsid w:val="00DA3622"/>
    <w:rsid w:val="00DA3823"/>
    <w:rsid w:val="00DA3B6B"/>
    <w:rsid w:val="00DA3EBA"/>
    <w:rsid w:val="00DA404D"/>
    <w:rsid w:val="00DA4085"/>
    <w:rsid w:val="00DA42F1"/>
    <w:rsid w:val="00DA4367"/>
    <w:rsid w:val="00DA4B9B"/>
    <w:rsid w:val="00DA50A1"/>
    <w:rsid w:val="00DA5205"/>
    <w:rsid w:val="00DA524F"/>
    <w:rsid w:val="00DA53B0"/>
    <w:rsid w:val="00DA5AB6"/>
    <w:rsid w:val="00DA62F0"/>
    <w:rsid w:val="00DA62F3"/>
    <w:rsid w:val="00DA6414"/>
    <w:rsid w:val="00DA6635"/>
    <w:rsid w:val="00DA6637"/>
    <w:rsid w:val="00DA6957"/>
    <w:rsid w:val="00DA696E"/>
    <w:rsid w:val="00DA6AE9"/>
    <w:rsid w:val="00DA7063"/>
    <w:rsid w:val="00DA72EB"/>
    <w:rsid w:val="00DA744D"/>
    <w:rsid w:val="00DA74CF"/>
    <w:rsid w:val="00DA75C8"/>
    <w:rsid w:val="00DA7BEB"/>
    <w:rsid w:val="00DA7D7E"/>
    <w:rsid w:val="00DA7F0B"/>
    <w:rsid w:val="00DB00C4"/>
    <w:rsid w:val="00DB029D"/>
    <w:rsid w:val="00DB0303"/>
    <w:rsid w:val="00DB0F9A"/>
    <w:rsid w:val="00DB128D"/>
    <w:rsid w:val="00DB1D93"/>
    <w:rsid w:val="00DB25A7"/>
    <w:rsid w:val="00DB25EC"/>
    <w:rsid w:val="00DB29A2"/>
    <w:rsid w:val="00DB2AA0"/>
    <w:rsid w:val="00DB2AF7"/>
    <w:rsid w:val="00DB3417"/>
    <w:rsid w:val="00DB349C"/>
    <w:rsid w:val="00DB378B"/>
    <w:rsid w:val="00DB37B9"/>
    <w:rsid w:val="00DB3BD6"/>
    <w:rsid w:val="00DB3C89"/>
    <w:rsid w:val="00DB3E9C"/>
    <w:rsid w:val="00DB3FA9"/>
    <w:rsid w:val="00DB4013"/>
    <w:rsid w:val="00DB42FD"/>
    <w:rsid w:val="00DB485E"/>
    <w:rsid w:val="00DB4932"/>
    <w:rsid w:val="00DB4987"/>
    <w:rsid w:val="00DB4BCD"/>
    <w:rsid w:val="00DB4C79"/>
    <w:rsid w:val="00DB4DB1"/>
    <w:rsid w:val="00DB50AD"/>
    <w:rsid w:val="00DB513C"/>
    <w:rsid w:val="00DB537E"/>
    <w:rsid w:val="00DB5865"/>
    <w:rsid w:val="00DB591C"/>
    <w:rsid w:val="00DB59A1"/>
    <w:rsid w:val="00DB59A9"/>
    <w:rsid w:val="00DB5A32"/>
    <w:rsid w:val="00DB5B0F"/>
    <w:rsid w:val="00DB5C9F"/>
    <w:rsid w:val="00DB5CB9"/>
    <w:rsid w:val="00DB5EB0"/>
    <w:rsid w:val="00DB5F45"/>
    <w:rsid w:val="00DB6129"/>
    <w:rsid w:val="00DB642B"/>
    <w:rsid w:val="00DB647C"/>
    <w:rsid w:val="00DB6615"/>
    <w:rsid w:val="00DB6AA7"/>
    <w:rsid w:val="00DB6B41"/>
    <w:rsid w:val="00DB6C39"/>
    <w:rsid w:val="00DB6C89"/>
    <w:rsid w:val="00DB6D0F"/>
    <w:rsid w:val="00DB6D11"/>
    <w:rsid w:val="00DB6E5E"/>
    <w:rsid w:val="00DB7064"/>
    <w:rsid w:val="00DB7172"/>
    <w:rsid w:val="00DB75EA"/>
    <w:rsid w:val="00DB77F0"/>
    <w:rsid w:val="00DB7987"/>
    <w:rsid w:val="00DB79F6"/>
    <w:rsid w:val="00DC0353"/>
    <w:rsid w:val="00DC03FE"/>
    <w:rsid w:val="00DC10E1"/>
    <w:rsid w:val="00DC1563"/>
    <w:rsid w:val="00DC1C12"/>
    <w:rsid w:val="00DC1EA7"/>
    <w:rsid w:val="00DC1F57"/>
    <w:rsid w:val="00DC2022"/>
    <w:rsid w:val="00DC22A7"/>
    <w:rsid w:val="00DC2474"/>
    <w:rsid w:val="00DC27AA"/>
    <w:rsid w:val="00DC296F"/>
    <w:rsid w:val="00DC29F4"/>
    <w:rsid w:val="00DC2CCB"/>
    <w:rsid w:val="00DC2F3D"/>
    <w:rsid w:val="00DC3251"/>
    <w:rsid w:val="00DC3623"/>
    <w:rsid w:val="00DC37D8"/>
    <w:rsid w:val="00DC3856"/>
    <w:rsid w:val="00DC4094"/>
    <w:rsid w:val="00DC42EA"/>
    <w:rsid w:val="00DC46AC"/>
    <w:rsid w:val="00DC4BBC"/>
    <w:rsid w:val="00DC4EA9"/>
    <w:rsid w:val="00DC54A7"/>
    <w:rsid w:val="00DC569F"/>
    <w:rsid w:val="00DC5839"/>
    <w:rsid w:val="00DC5EF8"/>
    <w:rsid w:val="00DC60C1"/>
    <w:rsid w:val="00DC6B3C"/>
    <w:rsid w:val="00DC6C19"/>
    <w:rsid w:val="00DC6EC1"/>
    <w:rsid w:val="00DC7122"/>
    <w:rsid w:val="00DC7311"/>
    <w:rsid w:val="00DC787D"/>
    <w:rsid w:val="00DC78F2"/>
    <w:rsid w:val="00DC79C9"/>
    <w:rsid w:val="00DC7B07"/>
    <w:rsid w:val="00DD0092"/>
    <w:rsid w:val="00DD01C3"/>
    <w:rsid w:val="00DD0350"/>
    <w:rsid w:val="00DD0D24"/>
    <w:rsid w:val="00DD0E28"/>
    <w:rsid w:val="00DD1285"/>
    <w:rsid w:val="00DD1CD6"/>
    <w:rsid w:val="00DD217F"/>
    <w:rsid w:val="00DD2194"/>
    <w:rsid w:val="00DD2323"/>
    <w:rsid w:val="00DD286F"/>
    <w:rsid w:val="00DD2891"/>
    <w:rsid w:val="00DD29A0"/>
    <w:rsid w:val="00DD2B0B"/>
    <w:rsid w:val="00DD2D3B"/>
    <w:rsid w:val="00DD3073"/>
    <w:rsid w:val="00DD379D"/>
    <w:rsid w:val="00DD38DC"/>
    <w:rsid w:val="00DD3A0F"/>
    <w:rsid w:val="00DD3D08"/>
    <w:rsid w:val="00DD3E53"/>
    <w:rsid w:val="00DD3FDA"/>
    <w:rsid w:val="00DD405E"/>
    <w:rsid w:val="00DD4C05"/>
    <w:rsid w:val="00DD4C66"/>
    <w:rsid w:val="00DD4D2C"/>
    <w:rsid w:val="00DD4FF1"/>
    <w:rsid w:val="00DD50EA"/>
    <w:rsid w:val="00DD5200"/>
    <w:rsid w:val="00DD547F"/>
    <w:rsid w:val="00DD56D1"/>
    <w:rsid w:val="00DD5777"/>
    <w:rsid w:val="00DD5789"/>
    <w:rsid w:val="00DD5EC1"/>
    <w:rsid w:val="00DD5FC5"/>
    <w:rsid w:val="00DD63F7"/>
    <w:rsid w:val="00DD65D8"/>
    <w:rsid w:val="00DD6643"/>
    <w:rsid w:val="00DD6D79"/>
    <w:rsid w:val="00DD6E20"/>
    <w:rsid w:val="00DD6E7A"/>
    <w:rsid w:val="00DD710F"/>
    <w:rsid w:val="00DD73CB"/>
    <w:rsid w:val="00DD7642"/>
    <w:rsid w:val="00DD79D6"/>
    <w:rsid w:val="00DD7B28"/>
    <w:rsid w:val="00DE0590"/>
    <w:rsid w:val="00DE07DA"/>
    <w:rsid w:val="00DE0832"/>
    <w:rsid w:val="00DE09A1"/>
    <w:rsid w:val="00DE0E5C"/>
    <w:rsid w:val="00DE1007"/>
    <w:rsid w:val="00DE101B"/>
    <w:rsid w:val="00DE1137"/>
    <w:rsid w:val="00DE1477"/>
    <w:rsid w:val="00DE1A25"/>
    <w:rsid w:val="00DE1A63"/>
    <w:rsid w:val="00DE1B73"/>
    <w:rsid w:val="00DE1D7C"/>
    <w:rsid w:val="00DE2304"/>
    <w:rsid w:val="00DE253C"/>
    <w:rsid w:val="00DE28B4"/>
    <w:rsid w:val="00DE2BAE"/>
    <w:rsid w:val="00DE321C"/>
    <w:rsid w:val="00DE3928"/>
    <w:rsid w:val="00DE3B5A"/>
    <w:rsid w:val="00DE3CC0"/>
    <w:rsid w:val="00DE40CC"/>
    <w:rsid w:val="00DE49F1"/>
    <w:rsid w:val="00DE4BD1"/>
    <w:rsid w:val="00DE4D6F"/>
    <w:rsid w:val="00DE4D9B"/>
    <w:rsid w:val="00DE4F8C"/>
    <w:rsid w:val="00DE4FAA"/>
    <w:rsid w:val="00DE52AE"/>
    <w:rsid w:val="00DE5381"/>
    <w:rsid w:val="00DE5509"/>
    <w:rsid w:val="00DE55DA"/>
    <w:rsid w:val="00DE59B9"/>
    <w:rsid w:val="00DE5B51"/>
    <w:rsid w:val="00DE5FE9"/>
    <w:rsid w:val="00DE60CE"/>
    <w:rsid w:val="00DE6389"/>
    <w:rsid w:val="00DE649B"/>
    <w:rsid w:val="00DE64B8"/>
    <w:rsid w:val="00DE6506"/>
    <w:rsid w:val="00DE6693"/>
    <w:rsid w:val="00DE6C64"/>
    <w:rsid w:val="00DE6D4B"/>
    <w:rsid w:val="00DE6DC5"/>
    <w:rsid w:val="00DE6EC4"/>
    <w:rsid w:val="00DE7080"/>
    <w:rsid w:val="00DE70B6"/>
    <w:rsid w:val="00DE7381"/>
    <w:rsid w:val="00DE747C"/>
    <w:rsid w:val="00DE7531"/>
    <w:rsid w:val="00DE758D"/>
    <w:rsid w:val="00DE760F"/>
    <w:rsid w:val="00DE7E84"/>
    <w:rsid w:val="00DE7FD1"/>
    <w:rsid w:val="00DF09C8"/>
    <w:rsid w:val="00DF0EA2"/>
    <w:rsid w:val="00DF0FB4"/>
    <w:rsid w:val="00DF1508"/>
    <w:rsid w:val="00DF1FA5"/>
    <w:rsid w:val="00DF20E0"/>
    <w:rsid w:val="00DF21C8"/>
    <w:rsid w:val="00DF25B5"/>
    <w:rsid w:val="00DF25F1"/>
    <w:rsid w:val="00DF2766"/>
    <w:rsid w:val="00DF2812"/>
    <w:rsid w:val="00DF290C"/>
    <w:rsid w:val="00DF2A45"/>
    <w:rsid w:val="00DF2D93"/>
    <w:rsid w:val="00DF326F"/>
    <w:rsid w:val="00DF3DD0"/>
    <w:rsid w:val="00DF423D"/>
    <w:rsid w:val="00DF469C"/>
    <w:rsid w:val="00DF48E7"/>
    <w:rsid w:val="00DF49EF"/>
    <w:rsid w:val="00DF4B69"/>
    <w:rsid w:val="00DF4F2A"/>
    <w:rsid w:val="00DF50E7"/>
    <w:rsid w:val="00DF521F"/>
    <w:rsid w:val="00DF576C"/>
    <w:rsid w:val="00DF5834"/>
    <w:rsid w:val="00DF58E9"/>
    <w:rsid w:val="00DF5B25"/>
    <w:rsid w:val="00DF5C7B"/>
    <w:rsid w:val="00DF6050"/>
    <w:rsid w:val="00DF6418"/>
    <w:rsid w:val="00DF642E"/>
    <w:rsid w:val="00DF649A"/>
    <w:rsid w:val="00DF67AD"/>
    <w:rsid w:val="00DF698F"/>
    <w:rsid w:val="00DF6D93"/>
    <w:rsid w:val="00DF6DA2"/>
    <w:rsid w:val="00DF6DD3"/>
    <w:rsid w:val="00DF729D"/>
    <w:rsid w:val="00DF7424"/>
    <w:rsid w:val="00DF74D5"/>
    <w:rsid w:val="00DF75B5"/>
    <w:rsid w:val="00DF76B6"/>
    <w:rsid w:val="00DF773B"/>
    <w:rsid w:val="00DF7D09"/>
    <w:rsid w:val="00DF7FCB"/>
    <w:rsid w:val="00E00191"/>
    <w:rsid w:val="00E009AC"/>
    <w:rsid w:val="00E00A95"/>
    <w:rsid w:val="00E00C54"/>
    <w:rsid w:val="00E00DBF"/>
    <w:rsid w:val="00E010FA"/>
    <w:rsid w:val="00E01189"/>
    <w:rsid w:val="00E012AB"/>
    <w:rsid w:val="00E0137E"/>
    <w:rsid w:val="00E01616"/>
    <w:rsid w:val="00E01622"/>
    <w:rsid w:val="00E019B5"/>
    <w:rsid w:val="00E01AF8"/>
    <w:rsid w:val="00E01BF0"/>
    <w:rsid w:val="00E01F65"/>
    <w:rsid w:val="00E02402"/>
    <w:rsid w:val="00E02A77"/>
    <w:rsid w:val="00E02B50"/>
    <w:rsid w:val="00E02BA3"/>
    <w:rsid w:val="00E030F3"/>
    <w:rsid w:val="00E03104"/>
    <w:rsid w:val="00E03243"/>
    <w:rsid w:val="00E033DE"/>
    <w:rsid w:val="00E0359E"/>
    <w:rsid w:val="00E03DFA"/>
    <w:rsid w:val="00E03E6C"/>
    <w:rsid w:val="00E03EB5"/>
    <w:rsid w:val="00E04317"/>
    <w:rsid w:val="00E04673"/>
    <w:rsid w:val="00E04799"/>
    <w:rsid w:val="00E047AC"/>
    <w:rsid w:val="00E048BE"/>
    <w:rsid w:val="00E048FA"/>
    <w:rsid w:val="00E049F3"/>
    <w:rsid w:val="00E04B98"/>
    <w:rsid w:val="00E04BA1"/>
    <w:rsid w:val="00E04BD1"/>
    <w:rsid w:val="00E04F64"/>
    <w:rsid w:val="00E04FA6"/>
    <w:rsid w:val="00E05138"/>
    <w:rsid w:val="00E05476"/>
    <w:rsid w:val="00E05725"/>
    <w:rsid w:val="00E05ED2"/>
    <w:rsid w:val="00E05F7C"/>
    <w:rsid w:val="00E06418"/>
    <w:rsid w:val="00E06686"/>
    <w:rsid w:val="00E067AE"/>
    <w:rsid w:val="00E067F0"/>
    <w:rsid w:val="00E06B49"/>
    <w:rsid w:val="00E06D32"/>
    <w:rsid w:val="00E06D54"/>
    <w:rsid w:val="00E06D73"/>
    <w:rsid w:val="00E07008"/>
    <w:rsid w:val="00E07130"/>
    <w:rsid w:val="00E0723B"/>
    <w:rsid w:val="00E073DC"/>
    <w:rsid w:val="00E079C3"/>
    <w:rsid w:val="00E10309"/>
    <w:rsid w:val="00E103BF"/>
    <w:rsid w:val="00E1054E"/>
    <w:rsid w:val="00E1073F"/>
    <w:rsid w:val="00E10CC7"/>
    <w:rsid w:val="00E110CF"/>
    <w:rsid w:val="00E1129A"/>
    <w:rsid w:val="00E1157A"/>
    <w:rsid w:val="00E11AC0"/>
    <w:rsid w:val="00E11C30"/>
    <w:rsid w:val="00E11FC3"/>
    <w:rsid w:val="00E1217C"/>
    <w:rsid w:val="00E121A0"/>
    <w:rsid w:val="00E121A5"/>
    <w:rsid w:val="00E121BA"/>
    <w:rsid w:val="00E122B1"/>
    <w:rsid w:val="00E12CCE"/>
    <w:rsid w:val="00E12EFD"/>
    <w:rsid w:val="00E13632"/>
    <w:rsid w:val="00E13706"/>
    <w:rsid w:val="00E13737"/>
    <w:rsid w:val="00E139F5"/>
    <w:rsid w:val="00E13C67"/>
    <w:rsid w:val="00E13D26"/>
    <w:rsid w:val="00E14181"/>
    <w:rsid w:val="00E14293"/>
    <w:rsid w:val="00E145FD"/>
    <w:rsid w:val="00E14A66"/>
    <w:rsid w:val="00E14B75"/>
    <w:rsid w:val="00E14BD3"/>
    <w:rsid w:val="00E1502D"/>
    <w:rsid w:val="00E151BA"/>
    <w:rsid w:val="00E151DC"/>
    <w:rsid w:val="00E15232"/>
    <w:rsid w:val="00E15274"/>
    <w:rsid w:val="00E159F5"/>
    <w:rsid w:val="00E15C22"/>
    <w:rsid w:val="00E15CF5"/>
    <w:rsid w:val="00E15D8F"/>
    <w:rsid w:val="00E161D1"/>
    <w:rsid w:val="00E164BA"/>
    <w:rsid w:val="00E165E2"/>
    <w:rsid w:val="00E1687F"/>
    <w:rsid w:val="00E16953"/>
    <w:rsid w:val="00E16ACC"/>
    <w:rsid w:val="00E16C89"/>
    <w:rsid w:val="00E16CF3"/>
    <w:rsid w:val="00E16D3F"/>
    <w:rsid w:val="00E16D44"/>
    <w:rsid w:val="00E16EC3"/>
    <w:rsid w:val="00E1700B"/>
    <w:rsid w:val="00E170FB"/>
    <w:rsid w:val="00E17293"/>
    <w:rsid w:val="00E1738A"/>
    <w:rsid w:val="00E1738C"/>
    <w:rsid w:val="00E173F3"/>
    <w:rsid w:val="00E17B19"/>
    <w:rsid w:val="00E17FC3"/>
    <w:rsid w:val="00E201F9"/>
    <w:rsid w:val="00E20836"/>
    <w:rsid w:val="00E20AC4"/>
    <w:rsid w:val="00E20BE4"/>
    <w:rsid w:val="00E20CA7"/>
    <w:rsid w:val="00E210F8"/>
    <w:rsid w:val="00E21175"/>
    <w:rsid w:val="00E2118F"/>
    <w:rsid w:val="00E21312"/>
    <w:rsid w:val="00E2163C"/>
    <w:rsid w:val="00E21AAF"/>
    <w:rsid w:val="00E21B50"/>
    <w:rsid w:val="00E21C4C"/>
    <w:rsid w:val="00E21E4D"/>
    <w:rsid w:val="00E21F57"/>
    <w:rsid w:val="00E221FE"/>
    <w:rsid w:val="00E22463"/>
    <w:rsid w:val="00E22499"/>
    <w:rsid w:val="00E228B4"/>
    <w:rsid w:val="00E228D5"/>
    <w:rsid w:val="00E22D7B"/>
    <w:rsid w:val="00E22E4A"/>
    <w:rsid w:val="00E235E1"/>
    <w:rsid w:val="00E23621"/>
    <w:rsid w:val="00E23A32"/>
    <w:rsid w:val="00E23A49"/>
    <w:rsid w:val="00E23D56"/>
    <w:rsid w:val="00E23EA5"/>
    <w:rsid w:val="00E242A6"/>
    <w:rsid w:val="00E2439B"/>
    <w:rsid w:val="00E244DE"/>
    <w:rsid w:val="00E24E08"/>
    <w:rsid w:val="00E24EFC"/>
    <w:rsid w:val="00E24F99"/>
    <w:rsid w:val="00E2518E"/>
    <w:rsid w:val="00E25294"/>
    <w:rsid w:val="00E2537B"/>
    <w:rsid w:val="00E25753"/>
    <w:rsid w:val="00E25773"/>
    <w:rsid w:val="00E25F30"/>
    <w:rsid w:val="00E25F8E"/>
    <w:rsid w:val="00E26287"/>
    <w:rsid w:val="00E26305"/>
    <w:rsid w:val="00E264C5"/>
    <w:rsid w:val="00E265F0"/>
    <w:rsid w:val="00E26737"/>
    <w:rsid w:val="00E26A22"/>
    <w:rsid w:val="00E27030"/>
    <w:rsid w:val="00E2710D"/>
    <w:rsid w:val="00E2775C"/>
    <w:rsid w:val="00E27A42"/>
    <w:rsid w:val="00E27AD9"/>
    <w:rsid w:val="00E27BC4"/>
    <w:rsid w:val="00E27E2D"/>
    <w:rsid w:val="00E30256"/>
    <w:rsid w:val="00E3037D"/>
    <w:rsid w:val="00E30565"/>
    <w:rsid w:val="00E3061D"/>
    <w:rsid w:val="00E311A8"/>
    <w:rsid w:val="00E312B7"/>
    <w:rsid w:val="00E315E7"/>
    <w:rsid w:val="00E320AF"/>
    <w:rsid w:val="00E32131"/>
    <w:rsid w:val="00E3246F"/>
    <w:rsid w:val="00E325B2"/>
    <w:rsid w:val="00E326A0"/>
    <w:rsid w:val="00E32EF3"/>
    <w:rsid w:val="00E334C7"/>
    <w:rsid w:val="00E33514"/>
    <w:rsid w:val="00E33761"/>
    <w:rsid w:val="00E33D68"/>
    <w:rsid w:val="00E33E27"/>
    <w:rsid w:val="00E3404B"/>
    <w:rsid w:val="00E340AC"/>
    <w:rsid w:val="00E340E2"/>
    <w:rsid w:val="00E34279"/>
    <w:rsid w:val="00E347AB"/>
    <w:rsid w:val="00E347E4"/>
    <w:rsid w:val="00E34EA8"/>
    <w:rsid w:val="00E3504B"/>
    <w:rsid w:val="00E35341"/>
    <w:rsid w:val="00E35366"/>
    <w:rsid w:val="00E35483"/>
    <w:rsid w:val="00E354D3"/>
    <w:rsid w:val="00E35801"/>
    <w:rsid w:val="00E35A01"/>
    <w:rsid w:val="00E36052"/>
    <w:rsid w:val="00E36354"/>
    <w:rsid w:val="00E36526"/>
    <w:rsid w:val="00E3678D"/>
    <w:rsid w:val="00E36944"/>
    <w:rsid w:val="00E36D2C"/>
    <w:rsid w:val="00E36FA6"/>
    <w:rsid w:val="00E3727F"/>
    <w:rsid w:val="00E372A0"/>
    <w:rsid w:val="00E37687"/>
    <w:rsid w:val="00E37A79"/>
    <w:rsid w:val="00E37E51"/>
    <w:rsid w:val="00E37F82"/>
    <w:rsid w:val="00E4037D"/>
    <w:rsid w:val="00E403EA"/>
    <w:rsid w:val="00E4041D"/>
    <w:rsid w:val="00E40495"/>
    <w:rsid w:val="00E405E5"/>
    <w:rsid w:val="00E40807"/>
    <w:rsid w:val="00E40B87"/>
    <w:rsid w:val="00E40C3B"/>
    <w:rsid w:val="00E41060"/>
    <w:rsid w:val="00E4106F"/>
    <w:rsid w:val="00E41542"/>
    <w:rsid w:val="00E41743"/>
    <w:rsid w:val="00E41850"/>
    <w:rsid w:val="00E419C9"/>
    <w:rsid w:val="00E41E0F"/>
    <w:rsid w:val="00E41F1C"/>
    <w:rsid w:val="00E422D2"/>
    <w:rsid w:val="00E42711"/>
    <w:rsid w:val="00E42756"/>
    <w:rsid w:val="00E4276D"/>
    <w:rsid w:val="00E42D34"/>
    <w:rsid w:val="00E42E50"/>
    <w:rsid w:val="00E4331B"/>
    <w:rsid w:val="00E433BE"/>
    <w:rsid w:val="00E43543"/>
    <w:rsid w:val="00E43CF2"/>
    <w:rsid w:val="00E44008"/>
    <w:rsid w:val="00E4446B"/>
    <w:rsid w:val="00E44596"/>
    <w:rsid w:val="00E445F1"/>
    <w:rsid w:val="00E44628"/>
    <w:rsid w:val="00E44F21"/>
    <w:rsid w:val="00E45020"/>
    <w:rsid w:val="00E451E2"/>
    <w:rsid w:val="00E4587B"/>
    <w:rsid w:val="00E459DE"/>
    <w:rsid w:val="00E45AFB"/>
    <w:rsid w:val="00E45CF5"/>
    <w:rsid w:val="00E45E65"/>
    <w:rsid w:val="00E45FBA"/>
    <w:rsid w:val="00E4625B"/>
    <w:rsid w:val="00E4641B"/>
    <w:rsid w:val="00E46675"/>
    <w:rsid w:val="00E470C7"/>
    <w:rsid w:val="00E4733A"/>
    <w:rsid w:val="00E4734E"/>
    <w:rsid w:val="00E4736F"/>
    <w:rsid w:val="00E474D7"/>
    <w:rsid w:val="00E47CB3"/>
    <w:rsid w:val="00E47D9C"/>
    <w:rsid w:val="00E47DD3"/>
    <w:rsid w:val="00E47F34"/>
    <w:rsid w:val="00E50066"/>
    <w:rsid w:val="00E50371"/>
    <w:rsid w:val="00E506C1"/>
    <w:rsid w:val="00E507CC"/>
    <w:rsid w:val="00E5088B"/>
    <w:rsid w:val="00E509A0"/>
    <w:rsid w:val="00E50EC3"/>
    <w:rsid w:val="00E5111F"/>
    <w:rsid w:val="00E512AE"/>
    <w:rsid w:val="00E51BC9"/>
    <w:rsid w:val="00E51C73"/>
    <w:rsid w:val="00E51DE9"/>
    <w:rsid w:val="00E51F87"/>
    <w:rsid w:val="00E521DD"/>
    <w:rsid w:val="00E5254B"/>
    <w:rsid w:val="00E52664"/>
    <w:rsid w:val="00E526F8"/>
    <w:rsid w:val="00E52719"/>
    <w:rsid w:val="00E52977"/>
    <w:rsid w:val="00E52A1F"/>
    <w:rsid w:val="00E52C47"/>
    <w:rsid w:val="00E532A0"/>
    <w:rsid w:val="00E539AE"/>
    <w:rsid w:val="00E53B87"/>
    <w:rsid w:val="00E53B8B"/>
    <w:rsid w:val="00E54612"/>
    <w:rsid w:val="00E54630"/>
    <w:rsid w:val="00E548F0"/>
    <w:rsid w:val="00E54B0B"/>
    <w:rsid w:val="00E5503D"/>
    <w:rsid w:val="00E550D3"/>
    <w:rsid w:val="00E55127"/>
    <w:rsid w:val="00E55403"/>
    <w:rsid w:val="00E555E7"/>
    <w:rsid w:val="00E556B0"/>
    <w:rsid w:val="00E559FA"/>
    <w:rsid w:val="00E55CAB"/>
    <w:rsid w:val="00E55CC4"/>
    <w:rsid w:val="00E55D63"/>
    <w:rsid w:val="00E560A0"/>
    <w:rsid w:val="00E5668C"/>
    <w:rsid w:val="00E567A9"/>
    <w:rsid w:val="00E56B03"/>
    <w:rsid w:val="00E56B7E"/>
    <w:rsid w:val="00E56F0A"/>
    <w:rsid w:val="00E57437"/>
    <w:rsid w:val="00E57704"/>
    <w:rsid w:val="00E57AAB"/>
    <w:rsid w:val="00E57CFB"/>
    <w:rsid w:val="00E57F02"/>
    <w:rsid w:val="00E60048"/>
    <w:rsid w:val="00E6006F"/>
    <w:rsid w:val="00E603F6"/>
    <w:rsid w:val="00E6059B"/>
    <w:rsid w:val="00E6088F"/>
    <w:rsid w:val="00E608A8"/>
    <w:rsid w:val="00E60913"/>
    <w:rsid w:val="00E60A29"/>
    <w:rsid w:val="00E611A5"/>
    <w:rsid w:val="00E611B9"/>
    <w:rsid w:val="00E612DC"/>
    <w:rsid w:val="00E612DD"/>
    <w:rsid w:val="00E613A6"/>
    <w:rsid w:val="00E615C3"/>
    <w:rsid w:val="00E6166E"/>
    <w:rsid w:val="00E6178B"/>
    <w:rsid w:val="00E617C0"/>
    <w:rsid w:val="00E61D54"/>
    <w:rsid w:val="00E61D95"/>
    <w:rsid w:val="00E62270"/>
    <w:rsid w:val="00E62382"/>
    <w:rsid w:val="00E62916"/>
    <w:rsid w:val="00E62CDD"/>
    <w:rsid w:val="00E62DDD"/>
    <w:rsid w:val="00E6328D"/>
    <w:rsid w:val="00E63416"/>
    <w:rsid w:val="00E6348A"/>
    <w:rsid w:val="00E6353B"/>
    <w:rsid w:val="00E63B31"/>
    <w:rsid w:val="00E63BC9"/>
    <w:rsid w:val="00E640FB"/>
    <w:rsid w:val="00E6416E"/>
    <w:rsid w:val="00E6428F"/>
    <w:rsid w:val="00E64566"/>
    <w:rsid w:val="00E64A23"/>
    <w:rsid w:val="00E64A69"/>
    <w:rsid w:val="00E64AFE"/>
    <w:rsid w:val="00E64E8A"/>
    <w:rsid w:val="00E6557E"/>
    <w:rsid w:val="00E65B85"/>
    <w:rsid w:val="00E65BE0"/>
    <w:rsid w:val="00E65E41"/>
    <w:rsid w:val="00E65E56"/>
    <w:rsid w:val="00E66053"/>
    <w:rsid w:val="00E66504"/>
    <w:rsid w:val="00E667B1"/>
    <w:rsid w:val="00E667EE"/>
    <w:rsid w:val="00E66849"/>
    <w:rsid w:val="00E668C6"/>
    <w:rsid w:val="00E66AB7"/>
    <w:rsid w:val="00E66CEB"/>
    <w:rsid w:val="00E66CF0"/>
    <w:rsid w:val="00E66D76"/>
    <w:rsid w:val="00E67058"/>
    <w:rsid w:val="00E672BC"/>
    <w:rsid w:val="00E6734E"/>
    <w:rsid w:val="00E67740"/>
    <w:rsid w:val="00E67F43"/>
    <w:rsid w:val="00E7054F"/>
    <w:rsid w:val="00E7058A"/>
    <w:rsid w:val="00E70703"/>
    <w:rsid w:val="00E707B1"/>
    <w:rsid w:val="00E7096E"/>
    <w:rsid w:val="00E7097E"/>
    <w:rsid w:val="00E70B8F"/>
    <w:rsid w:val="00E70D25"/>
    <w:rsid w:val="00E712E9"/>
    <w:rsid w:val="00E71735"/>
    <w:rsid w:val="00E71875"/>
    <w:rsid w:val="00E72164"/>
    <w:rsid w:val="00E721D5"/>
    <w:rsid w:val="00E72635"/>
    <w:rsid w:val="00E7297A"/>
    <w:rsid w:val="00E72A17"/>
    <w:rsid w:val="00E72DDC"/>
    <w:rsid w:val="00E73796"/>
    <w:rsid w:val="00E739AF"/>
    <w:rsid w:val="00E739FC"/>
    <w:rsid w:val="00E73B46"/>
    <w:rsid w:val="00E73F34"/>
    <w:rsid w:val="00E74190"/>
    <w:rsid w:val="00E74467"/>
    <w:rsid w:val="00E744F6"/>
    <w:rsid w:val="00E747BC"/>
    <w:rsid w:val="00E74B5D"/>
    <w:rsid w:val="00E74CC8"/>
    <w:rsid w:val="00E74D9E"/>
    <w:rsid w:val="00E74ED4"/>
    <w:rsid w:val="00E7532E"/>
    <w:rsid w:val="00E75341"/>
    <w:rsid w:val="00E7535B"/>
    <w:rsid w:val="00E75374"/>
    <w:rsid w:val="00E753F7"/>
    <w:rsid w:val="00E75628"/>
    <w:rsid w:val="00E757EF"/>
    <w:rsid w:val="00E758C6"/>
    <w:rsid w:val="00E7595A"/>
    <w:rsid w:val="00E759D3"/>
    <w:rsid w:val="00E75B2E"/>
    <w:rsid w:val="00E75E6C"/>
    <w:rsid w:val="00E7607D"/>
    <w:rsid w:val="00E760F0"/>
    <w:rsid w:val="00E76119"/>
    <w:rsid w:val="00E761A3"/>
    <w:rsid w:val="00E767E6"/>
    <w:rsid w:val="00E767FC"/>
    <w:rsid w:val="00E76CCC"/>
    <w:rsid w:val="00E76DFB"/>
    <w:rsid w:val="00E76E61"/>
    <w:rsid w:val="00E7707A"/>
    <w:rsid w:val="00E77B61"/>
    <w:rsid w:val="00E77D33"/>
    <w:rsid w:val="00E77EEE"/>
    <w:rsid w:val="00E77F79"/>
    <w:rsid w:val="00E77FFA"/>
    <w:rsid w:val="00E80073"/>
    <w:rsid w:val="00E80C4E"/>
    <w:rsid w:val="00E80D0E"/>
    <w:rsid w:val="00E8112A"/>
    <w:rsid w:val="00E81A0E"/>
    <w:rsid w:val="00E81B98"/>
    <w:rsid w:val="00E81FF7"/>
    <w:rsid w:val="00E820B1"/>
    <w:rsid w:val="00E8215B"/>
    <w:rsid w:val="00E82326"/>
    <w:rsid w:val="00E82395"/>
    <w:rsid w:val="00E825C9"/>
    <w:rsid w:val="00E8284B"/>
    <w:rsid w:val="00E82A5D"/>
    <w:rsid w:val="00E82EEF"/>
    <w:rsid w:val="00E83113"/>
    <w:rsid w:val="00E83221"/>
    <w:rsid w:val="00E835B3"/>
    <w:rsid w:val="00E8365D"/>
    <w:rsid w:val="00E8381D"/>
    <w:rsid w:val="00E8392A"/>
    <w:rsid w:val="00E8392C"/>
    <w:rsid w:val="00E839CF"/>
    <w:rsid w:val="00E83A17"/>
    <w:rsid w:val="00E83B68"/>
    <w:rsid w:val="00E83B8A"/>
    <w:rsid w:val="00E83C05"/>
    <w:rsid w:val="00E8400B"/>
    <w:rsid w:val="00E842A2"/>
    <w:rsid w:val="00E84554"/>
    <w:rsid w:val="00E845B6"/>
    <w:rsid w:val="00E84AAE"/>
    <w:rsid w:val="00E84B29"/>
    <w:rsid w:val="00E84B4B"/>
    <w:rsid w:val="00E84C87"/>
    <w:rsid w:val="00E853BA"/>
    <w:rsid w:val="00E85637"/>
    <w:rsid w:val="00E85665"/>
    <w:rsid w:val="00E85766"/>
    <w:rsid w:val="00E857A9"/>
    <w:rsid w:val="00E85A36"/>
    <w:rsid w:val="00E85BE3"/>
    <w:rsid w:val="00E85CF8"/>
    <w:rsid w:val="00E8600A"/>
    <w:rsid w:val="00E86117"/>
    <w:rsid w:val="00E862C6"/>
    <w:rsid w:val="00E8633E"/>
    <w:rsid w:val="00E8680F"/>
    <w:rsid w:val="00E86C65"/>
    <w:rsid w:val="00E86E64"/>
    <w:rsid w:val="00E86FDA"/>
    <w:rsid w:val="00E87246"/>
    <w:rsid w:val="00E8729E"/>
    <w:rsid w:val="00E8752A"/>
    <w:rsid w:val="00E877FF"/>
    <w:rsid w:val="00E87800"/>
    <w:rsid w:val="00E8790B"/>
    <w:rsid w:val="00E90002"/>
    <w:rsid w:val="00E9051B"/>
    <w:rsid w:val="00E9069D"/>
    <w:rsid w:val="00E90901"/>
    <w:rsid w:val="00E90B69"/>
    <w:rsid w:val="00E90D15"/>
    <w:rsid w:val="00E90F82"/>
    <w:rsid w:val="00E91052"/>
    <w:rsid w:val="00E91124"/>
    <w:rsid w:val="00E91360"/>
    <w:rsid w:val="00E914AE"/>
    <w:rsid w:val="00E916D2"/>
    <w:rsid w:val="00E918F8"/>
    <w:rsid w:val="00E91B01"/>
    <w:rsid w:val="00E91B28"/>
    <w:rsid w:val="00E91C5A"/>
    <w:rsid w:val="00E91D3D"/>
    <w:rsid w:val="00E920A3"/>
    <w:rsid w:val="00E9212E"/>
    <w:rsid w:val="00E921B9"/>
    <w:rsid w:val="00E92380"/>
    <w:rsid w:val="00E92879"/>
    <w:rsid w:val="00E92964"/>
    <w:rsid w:val="00E92F96"/>
    <w:rsid w:val="00E9336A"/>
    <w:rsid w:val="00E9349F"/>
    <w:rsid w:val="00E93816"/>
    <w:rsid w:val="00E93DC6"/>
    <w:rsid w:val="00E93FD6"/>
    <w:rsid w:val="00E943C4"/>
    <w:rsid w:val="00E943E5"/>
    <w:rsid w:val="00E9452F"/>
    <w:rsid w:val="00E94588"/>
    <w:rsid w:val="00E947BF"/>
    <w:rsid w:val="00E94840"/>
    <w:rsid w:val="00E94FAC"/>
    <w:rsid w:val="00E94FD6"/>
    <w:rsid w:val="00E94FDD"/>
    <w:rsid w:val="00E952F4"/>
    <w:rsid w:val="00E9540F"/>
    <w:rsid w:val="00E95754"/>
    <w:rsid w:val="00E9577D"/>
    <w:rsid w:val="00E95893"/>
    <w:rsid w:val="00E958BE"/>
    <w:rsid w:val="00E964CC"/>
    <w:rsid w:val="00E965DD"/>
    <w:rsid w:val="00E9685D"/>
    <w:rsid w:val="00E96929"/>
    <w:rsid w:val="00E969D0"/>
    <w:rsid w:val="00E9707C"/>
    <w:rsid w:val="00E9708A"/>
    <w:rsid w:val="00E9724F"/>
    <w:rsid w:val="00E97260"/>
    <w:rsid w:val="00E97731"/>
    <w:rsid w:val="00E97D5E"/>
    <w:rsid w:val="00EA0024"/>
    <w:rsid w:val="00EA0400"/>
    <w:rsid w:val="00EA05C9"/>
    <w:rsid w:val="00EA0715"/>
    <w:rsid w:val="00EA07CF"/>
    <w:rsid w:val="00EA0921"/>
    <w:rsid w:val="00EA0935"/>
    <w:rsid w:val="00EA0B90"/>
    <w:rsid w:val="00EA0BCB"/>
    <w:rsid w:val="00EA12B6"/>
    <w:rsid w:val="00EA1987"/>
    <w:rsid w:val="00EA1B83"/>
    <w:rsid w:val="00EA1BC1"/>
    <w:rsid w:val="00EA1F37"/>
    <w:rsid w:val="00EA2472"/>
    <w:rsid w:val="00EA296B"/>
    <w:rsid w:val="00EA2C52"/>
    <w:rsid w:val="00EA2C88"/>
    <w:rsid w:val="00EA2F94"/>
    <w:rsid w:val="00EA34A2"/>
    <w:rsid w:val="00EA3BCC"/>
    <w:rsid w:val="00EA3CA4"/>
    <w:rsid w:val="00EA3D26"/>
    <w:rsid w:val="00EA3EEA"/>
    <w:rsid w:val="00EA3EF9"/>
    <w:rsid w:val="00EA40AB"/>
    <w:rsid w:val="00EA42DA"/>
    <w:rsid w:val="00EA4305"/>
    <w:rsid w:val="00EA44BA"/>
    <w:rsid w:val="00EA4855"/>
    <w:rsid w:val="00EA48E0"/>
    <w:rsid w:val="00EA4F2D"/>
    <w:rsid w:val="00EA52E2"/>
    <w:rsid w:val="00EA54DA"/>
    <w:rsid w:val="00EA57C6"/>
    <w:rsid w:val="00EA642B"/>
    <w:rsid w:val="00EA64DA"/>
    <w:rsid w:val="00EA6834"/>
    <w:rsid w:val="00EA70A6"/>
    <w:rsid w:val="00EA728A"/>
    <w:rsid w:val="00EA7720"/>
    <w:rsid w:val="00EA7738"/>
    <w:rsid w:val="00EA7889"/>
    <w:rsid w:val="00EA7BA2"/>
    <w:rsid w:val="00EA7E84"/>
    <w:rsid w:val="00EA7F2F"/>
    <w:rsid w:val="00EA7F76"/>
    <w:rsid w:val="00EB0001"/>
    <w:rsid w:val="00EB0106"/>
    <w:rsid w:val="00EB01DD"/>
    <w:rsid w:val="00EB0704"/>
    <w:rsid w:val="00EB0E74"/>
    <w:rsid w:val="00EB0ED8"/>
    <w:rsid w:val="00EB0FEA"/>
    <w:rsid w:val="00EB1016"/>
    <w:rsid w:val="00EB11CB"/>
    <w:rsid w:val="00EB1236"/>
    <w:rsid w:val="00EB1411"/>
    <w:rsid w:val="00EB1565"/>
    <w:rsid w:val="00EB18A6"/>
    <w:rsid w:val="00EB18B8"/>
    <w:rsid w:val="00EB1988"/>
    <w:rsid w:val="00EB20FA"/>
    <w:rsid w:val="00EB23FC"/>
    <w:rsid w:val="00EB24D2"/>
    <w:rsid w:val="00EB2613"/>
    <w:rsid w:val="00EB279E"/>
    <w:rsid w:val="00EB27DC"/>
    <w:rsid w:val="00EB2C05"/>
    <w:rsid w:val="00EB2CF6"/>
    <w:rsid w:val="00EB2E77"/>
    <w:rsid w:val="00EB2EB0"/>
    <w:rsid w:val="00EB2FCC"/>
    <w:rsid w:val="00EB329D"/>
    <w:rsid w:val="00EB35A3"/>
    <w:rsid w:val="00EB36E8"/>
    <w:rsid w:val="00EB3F57"/>
    <w:rsid w:val="00EB3FA7"/>
    <w:rsid w:val="00EB4038"/>
    <w:rsid w:val="00EB40BE"/>
    <w:rsid w:val="00EB42CF"/>
    <w:rsid w:val="00EB4615"/>
    <w:rsid w:val="00EB48E9"/>
    <w:rsid w:val="00EB496B"/>
    <w:rsid w:val="00EB4A38"/>
    <w:rsid w:val="00EB4CBD"/>
    <w:rsid w:val="00EB4CC6"/>
    <w:rsid w:val="00EB4FE5"/>
    <w:rsid w:val="00EB525D"/>
    <w:rsid w:val="00EB5A23"/>
    <w:rsid w:val="00EB5D1D"/>
    <w:rsid w:val="00EB5F7B"/>
    <w:rsid w:val="00EB6104"/>
    <w:rsid w:val="00EB69CC"/>
    <w:rsid w:val="00EB6C3F"/>
    <w:rsid w:val="00EB775D"/>
    <w:rsid w:val="00EB78BF"/>
    <w:rsid w:val="00EB7994"/>
    <w:rsid w:val="00EC0068"/>
    <w:rsid w:val="00EC0108"/>
    <w:rsid w:val="00EC01E3"/>
    <w:rsid w:val="00EC029E"/>
    <w:rsid w:val="00EC0537"/>
    <w:rsid w:val="00EC0B1A"/>
    <w:rsid w:val="00EC0D0A"/>
    <w:rsid w:val="00EC0FE0"/>
    <w:rsid w:val="00EC1257"/>
    <w:rsid w:val="00EC1402"/>
    <w:rsid w:val="00EC14A6"/>
    <w:rsid w:val="00EC1784"/>
    <w:rsid w:val="00EC17CD"/>
    <w:rsid w:val="00EC18B4"/>
    <w:rsid w:val="00EC1A00"/>
    <w:rsid w:val="00EC1BD6"/>
    <w:rsid w:val="00EC2106"/>
    <w:rsid w:val="00EC2175"/>
    <w:rsid w:val="00EC220A"/>
    <w:rsid w:val="00EC22BD"/>
    <w:rsid w:val="00EC235D"/>
    <w:rsid w:val="00EC23A3"/>
    <w:rsid w:val="00EC26DC"/>
    <w:rsid w:val="00EC2A54"/>
    <w:rsid w:val="00EC2ADD"/>
    <w:rsid w:val="00EC2EDA"/>
    <w:rsid w:val="00EC2F50"/>
    <w:rsid w:val="00EC30F2"/>
    <w:rsid w:val="00EC32DA"/>
    <w:rsid w:val="00EC34EB"/>
    <w:rsid w:val="00EC372B"/>
    <w:rsid w:val="00EC374D"/>
    <w:rsid w:val="00EC397A"/>
    <w:rsid w:val="00EC3E85"/>
    <w:rsid w:val="00EC4075"/>
    <w:rsid w:val="00EC40DE"/>
    <w:rsid w:val="00EC427E"/>
    <w:rsid w:val="00EC44D0"/>
    <w:rsid w:val="00EC4577"/>
    <w:rsid w:val="00EC4779"/>
    <w:rsid w:val="00EC4A43"/>
    <w:rsid w:val="00EC5011"/>
    <w:rsid w:val="00EC538C"/>
    <w:rsid w:val="00EC53F1"/>
    <w:rsid w:val="00EC5B49"/>
    <w:rsid w:val="00EC5BF9"/>
    <w:rsid w:val="00EC5DF1"/>
    <w:rsid w:val="00EC5FC5"/>
    <w:rsid w:val="00EC5FD5"/>
    <w:rsid w:val="00EC5FDD"/>
    <w:rsid w:val="00EC610D"/>
    <w:rsid w:val="00EC6223"/>
    <w:rsid w:val="00EC633A"/>
    <w:rsid w:val="00EC64C0"/>
    <w:rsid w:val="00EC6605"/>
    <w:rsid w:val="00EC6684"/>
    <w:rsid w:val="00EC6B0A"/>
    <w:rsid w:val="00EC75BE"/>
    <w:rsid w:val="00EC78E1"/>
    <w:rsid w:val="00EC7CB0"/>
    <w:rsid w:val="00EC7D20"/>
    <w:rsid w:val="00ED0093"/>
    <w:rsid w:val="00ED00DB"/>
    <w:rsid w:val="00ED01A2"/>
    <w:rsid w:val="00ED0247"/>
    <w:rsid w:val="00ED035D"/>
    <w:rsid w:val="00ED0407"/>
    <w:rsid w:val="00ED0532"/>
    <w:rsid w:val="00ED0614"/>
    <w:rsid w:val="00ED0992"/>
    <w:rsid w:val="00ED09ED"/>
    <w:rsid w:val="00ED0B13"/>
    <w:rsid w:val="00ED0B80"/>
    <w:rsid w:val="00ED1714"/>
    <w:rsid w:val="00ED1A2A"/>
    <w:rsid w:val="00ED1DB9"/>
    <w:rsid w:val="00ED1EB8"/>
    <w:rsid w:val="00ED1F54"/>
    <w:rsid w:val="00ED1F5D"/>
    <w:rsid w:val="00ED204D"/>
    <w:rsid w:val="00ED2194"/>
    <w:rsid w:val="00ED24F2"/>
    <w:rsid w:val="00ED281C"/>
    <w:rsid w:val="00ED28E6"/>
    <w:rsid w:val="00ED2975"/>
    <w:rsid w:val="00ED2A2C"/>
    <w:rsid w:val="00ED2AF2"/>
    <w:rsid w:val="00ED2B27"/>
    <w:rsid w:val="00ED2F95"/>
    <w:rsid w:val="00ED3131"/>
    <w:rsid w:val="00ED3259"/>
    <w:rsid w:val="00ED37D1"/>
    <w:rsid w:val="00ED3A97"/>
    <w:rsid w:val="00ED3CA7"/>
    <w:rsid w:val="00ED3D4E"/>
    <w:rsid w:val="00ED3D9E"/>
    <w:rsid w:val="00ED4367"/>
    <w:rsid w:val="00ED43C2"/>
    <w:rsid w:val="00ED4CA0"/>
    <w:rsid w:val="00ED4ED7"/>
    <w:rsid w:val="00ED5010"/>
    <w:rsid w:val="00ED510F"/>
    <w:rsid w:val="00ED5712"/>
    <w:rsid w:val="00ED58FD"/>
    <w:rsid w:val="00ED59A8"/>
    <w:rsid w:val="00ED5C2E"/>
    <w:rsid w:val="00ED5DD1"/>
    <w:rsid w:val="00ED67BF"/>
    <w:rsid w:val="00ED6D4A"/>
    <w:rsid w:val="00ED6F6D"/>
    <w:rsid w:val="00ED735E"/>
    <w:rsid w:val="00ED7652"/>
    <w:rsid w:val="00ED7896"/>
    <w:rsid w:val="00ED79DA"/>
    <w:rsid w:val="00ED7F18"/>
    <w:rsid w:val="00ED7F7F"/>
    <w:rsid w:val="00EE026E"/>
    <w:rsid w:val="00EE0271"/>
    <w:rsid w:val="00EE0846"/>
    <w:rsid w:val="00EE08D9"/>
    <w:rsid w:val="00EE0ABE"/>
    <w:rsid w:val="00EE0CE6"/>
    <w:rsid w:val="00EE0DF2"/>
    <w:rsid w:val="00EE147B"/>
    <w:rsid w:val="00EE154A"/>
    <w:rsid w:val="00EE16F8"/>
    <w:rsid w:val="00EE19A8"/>
    <w:rsid w:val="00EE1C8C"/>
    <w:rsid w:val="00EE1EA8"/>
    <w:rsid w:val="00EE2151"/>
    <w:rsid w:val="00EE24FC"/>
    <w:rsid w:val="00EE2C12"/>
    <w:rsid w:val="00EE2E47"/>
    <w:rsid w:val="00EE2EBB"/>
    <w:rsid w:val="00EE2F2A"/>
    <w:rsid w:val="00EE3700"/>
    <w:rsid w:val="00EE3AD3"/>
    <w:rsid w:val="00EE3ADA"/>
    <w:rsid w:val="00EE3B6D"/>
    <w:rsid w:val="00EE3F13"/>
    <w:rsid w:val="00EE40BA"/>
    <w:rsid w:val="00EE4251"/>
    <w:rsid w:val="00EE474F"/>
    <w:rsid w:val="00EE4861"/>
    <w:rsid w:val="00EE4D0C"/>
    <w:rsid w:val="00EE4D0E"/>
    <w:rsid w:val="00EE4DFF"/>
    <w:rsid w:val="00EE4E7D"/>
    <w:rsid w:val="00EE5017"/>
    <w:rsid w:val="00EE518F"/>
    <w:rsid w:val="00EE579C"/>
    <w:rsid w:val="00EE599F"/>
    <w:rsid w:val="00EE60A1"/>
    <w:rsid w:val="00EE6268"/>
    <w:rsid w:val="00EE62FD"/>
    <w:rsid w:val="00EE63AE"/>
    <w:rsid w:val="00EE6496"/>
    <w:rsid w:val="00EE6689"/>
    <w:rsid w:val="00EE6858"/>
    <w:rsid w:val="00EE6B45"/>
    <w:rsid w:val="00EE6DC8"/>
    <w:rsid w:val="00EE71BE"/>
    <w:rsid w:val="00EE7452"/>
    <w:rsid w:val="00EE750E"/>
    <w:rsid w:val="00EE7C4E"/>
    <w:rsid w:val="00EE7D46"/>
    <w:rsid w:val="00EE7EBB"/>
    <w:rsid w:val="00EE7F65"/>
    <w:rsid w:val="00EF0323"/>
    <w:rsid w:val="00EF067D"/>
    <w:rsid w:val="00EF075E"/>
    <w:rsid w:val="00EF079B"/>
    <w:rsid w:val="00EF07AE"/>
    <w:rsid w:val="00EF09AA"/>
    <w:rsid w:val="00EF0BEC"/>
    <w:rsid w:val="00EF0C56"/>
    <w:rsid w:val="00EF0F1A"/>
    <w:rsid w:val="00EF1756"/>
    <w:rsid w:val="00EF1D0B"/>
    <w:rsid w:val="00EF1FBC"/>
    <w:rsid w:val="00EF1FE9"/>
    <w:rsid w:val="00EF210C"/>
    <w:rsid w:val="00EF22E2"/>
    <w:rsid w:val="00EF244F"/>
    <w:rsid w:val="00EF24FA"/>
    <w:rsid w:val="00EF2543"/>
    <w:rsid w:val="00EF2A07"/>
    <w:rsid w:val="00EF2B3E"/>
    <w:rsid w:val="00EF2C46"/>
    <w:rsid w:val="00EF318E"/>
    <w:rsid w:val="00EF31CE"/>
    <w:rsid w:val="00EF35C9"/>
    <w:rsid w:val="00EF398C"/>
    <w:rsid w:val="00EF3B4B"/>
    <w:rsid w:val="00EF3F10"/>
    <w:rsid w:val="00EF4170"/>
    <w:rsid w:val="00EF436A"/>
    <w:rsid w:val="00EF43C4"/>
    <w:rsid w:val="00EF451F"/>
    <w:rsid w:val="00EF4525"/>
    <w:rsid w:val="00EF453A"/>
    <w:rsid w:val="00EF459A"/>
    <w:rsid w:val="00EF4833"/>
    <w:rsid w:val="00EF499C"/>
    <w:rsid w:val="00EF4AD7"/>
    <w:rsid w:val="00EF4BB0"/>
    <w:rsid w:val="00EF4DBD"/>
    <w:rsid w:val="00EF4FEE"/>
    <w:rsid w:val="00EF5613"/>
    <w:rsid w:val="00EF5694"/>
    <w:rsid w:val="00EF57CF"/>
    <w:rsid w:val="00EF5945"/>
    <w:rsid w:val="00EF6228"/>
    <w:rsid w:val="00EF62AB"/>
    <w:rsid w:val="00EF64EA"/>
    <w:rsid w:val="00EF6584"/>
    <w:rsid w:val="00EF65B9"/>
    <w:rsid w:val="00EF68E9"/>
    <w:rsid w:val="00EF6DC8"/>
    <w:rsid w:val="00EF6ECA"/>
    <w:rsid w:val="00EF70EC"/>
    <w:rsid w:val="00EF7340"/>
    <w:rsid w:val="00EF7A55"/>
    <w:rsid w:val="00EF7A5B"/>
    <w:rsid w:val="00EF7EBB"/>
    <w:rsid w:val="00EF7F70"/>
    <w:rsid w:val="00EF7F7B"/>
    <w:rsid w:val="00F000BC"/>
    <w:rsid w:val="00F0028A"/>
    <w:rsid w:val="00F007CD"/>
    <w:rsid w:val="00F00862"/>
    <w:rsid w:val="00F00D65"/>
    <w:rsid w:val="00F00EAE"/>
    <w:rsid w:val="00F00F2A"/>
    <w:rsid w:val="00F01009"/>
    <w:rsid w:val="00F012C8"/>
    <w:rsid w:val="00F0141F"/>
    <w:rsid w:val="00F015BA"/>
    <w:rsid w:val="00F0163A"/>
    <w:rsid w:val="00F0192A"/>
    <w:rsid w:val="00F01A1D"/>
    <w:rsid w:val="00F01A9C"/>
    <w:rsid w:val="00F01FE3"/>
    <w:rsid w:val="00F022F6"/>
    <w:rsid w:val="00F02415"/>
    <w:rsid w:val="00F029FE"/>
    <w:rsid w:val="00F02ABB"/>
    <w:rsid w:val="00F02ACC"/>
    <w:rsid w:val="00F02C6A"/>
    <w:rsid w:val="00F02EAE"/>
    <w:rsid w:val="00F02F06"/>
    <w:rsid w:val="00F02FBC"/>
    <w:rsid w:val="00F0309B"/>
    <w:rsid w:val="00F0392A"/>
    <w:rsid w:val="00F03AB1"/>
    <w:rsid w:val="00F03ACA"/>
    <w:rsid w:val="00F04090"/>
    <w:rsid w:val="00F042BD"/>
    <w:rsid w:val="00F044AC"/>
    <w:rsid w:val="00F045EA"/>
    <w:rsid w:val="00F04726"/>
    <w:rsid w:val="00F04821"/>
    <w:rsid w:val="00F04BAF"/>
    <w:rsid w:val="00F04BB8"/>
    <w:rsid w:val="00F04DA8"/>
    <w:rsid w:val="00F04F83"/>
    <w:rsid w:val="00F0500F"/>
    <w:rsid w:val="00F05179"/>
    <w:rsid w:val="00F05312"/>
    <w:rsid w:val="00F05324"/>
    <w:rsid w:val="00F0586C"/>
    <w:rsid w:val="00F05DC2"/>
    <w:rsid w:val="00F05F62"/>
    <w:rsid w:val="00F066BB"/>
    <w:rsid w:val="00F06861"/>
    <w:rsid w:val="00F068A4"/>
    <w:rsid w:val="00F068D4"/>
    <w:rsid w:val="00F06E64"/>
    <w:rsid w:val="00F070C8"/>
    <w:rsid w:val="00F07507"/>
    <w:rsid w:val="00F0771E"/>
    <w:rsid w:val="00F07A7F"/>
    <w:rsid w:val="00F1016A"/>
    <w:rsid w:val="00F1084B"/>
    <w:rsid w:val="00F1085D"/>
    <w:rsid w:val="00F10928"/>
    <w:rsid w:val="00F10976"/>
    <w:rsid w:val="00F10A30"/>
    <w:rsid w:val="00F10EFB"/>
    <w:rsid w:val="00F111CD"/>
    <w:rsid w:val="00F1193C"/>
    <w:rsid w:val="00F11942"/>
    <w:rsid w:val="00F11AD3"/>
    <w:rsid w:val="00F11C59"/>
    <w:rsid w:val="00F11D38"/>
    <w:rsid w:val="00F1233F"/>
    <w:rsid w:val="00F123D0"/>
    <w:rsid w:val="00F1266F"/>
    <w:rsid w:val="00F127FB"/>
    <w:rsid w:val="00F12958"/>
    <w:rsid w:val="00F12974"/>
    <w:rsid w:val="00F12D1D"/>
    <w:rsid w:val="00F12D3E"/>
    <w:rsid w:val="00F12E94"/>
    <w:rsid w:val="00F132E0"/>
    <w:rsid w:val="00F1334F"/>
    <w:rsid w:val="00F1339D"/>
    <w:rsid w:val="00F13AD3"/>
    <w:rsid w:val="00F13B4B"/>
    <w:rsid w:val="00F13B95"/>
    <w:rsid w:val="00F13DD8"/>
    <w:rsid w:val="00F13FEC"/>
    <w:rsid w:val="00F1403A"/>
    <w:rsid w:val="00F14379"/>
    <w:rsid w:val="00F143EB"/>
    <w:rsid w:val="00F14A32"/>
    <w:rsid w:val="00F14AD6"/>
    <w:rsid w:val="00F14D0A"/>
    <w:rsid w:val="00F14FC4"/>
    <w:rsid w:val="00F15172"/>
    <w:rsid w:val="00F1517A"/>
    <w:rsid w:val="00F1524A"/>
    <w:rsid w:val="00F153B3"/>
    <w:rsid w:val="00F156C2"/>
    <w:rsid w:val="00F15803"/>
    <w:rsid w:val="00F15D4C"/>
    <w:rsid w:val="00F15F8A"/>
    <w:rsid w:val="00F1610A"/>
    <w:rsid w:val="00F163DA"/>
    <w:rsid w:val="00F1655F"/>
    <w:rsid w:val="00F16CC7"/>
    <w:rsid w:val="00F16E6E"/>
    <w:rsid w:val="00F17035"/>
    <w:rsid w:val="00F17559"/>
    <w:rsid w:val="00F1758A"/>
    <w:rsid w:val="00F175FC"/>
    <w:rsid w:val="00F1788E"/>
    <w:rsid w:val="00F20346"/>
    <w:rsid w:val="00F203DE"/>
    <w:rsid w:val="00F20561"/>
    <w:rsid w:val="00F20C14"/>
    <w:rsid w:val="00F20ED8"/>
    <w:rsid w:val="00F211D9"/>
    <w:rsid w:val="00F211E1"/>
    <w:rsid w:val="00F213DF"/>
    <w:rsid w:val="00F21AFF"/>
    <w:rsid w:val="00F21B00"/>
    <w:rsid w:val="00F221D9"/>
    <w:rsid w:val="00F22789"/>
    <w:rsid w:val="00F2281F"/>
    <w:rsid w:val="00F22A3E"/>
    <w:rsid w:val="00F22C97"/>
    <w:rsid w:val="00F22DF4"/>
    <w:rsid w:val="00F22E40"/>
    <w:rsid w:val="00F23092"/>
    <w:rsid w:val="00F233E9"/>
    <w:rsid w:val="00F235F2"/>
    <w:rsid w:val="00F236E6"/>
    <w:rsid w:val="00F23887"/>
    <w:rsid w:val="00F23B08"/>
    <w:rsid w:val="00F23B95"/>
    <w:rsid w:val="00F23C18"/>
    <w:rsid w:val="00F24086"/>
    <w:rsid w:val="00F24E34"/>
    <w:rsid w:val="00F2522C"/>
    <w:rsid w:val="00F255D5"/>
    <w:rsid w:val="00F25750"/>
    <w:rsid w:val="00F257F6"/>
    <w:rsid w:val="00F25AB8"/>
    <w:rsid w:val="00F25CA8"/>
    <w:rsid w:val="00F25E9D"/>
    <w:rsid w:val="00F261AD"/>
    <w:rsid w:val="00F26319"/>
    <w:rsid w:val="00F26434"/>
    <w:rsid w:val="00F265EA"/>
    <w:rsid w:val="00F26993"/>
    <w:rsid w:val="00F26C5E"/>
    <w:rsid w:val="00F2727B"/>
    <w:rsid w:val="00F27408"/>
    <w:rsid w:val="00F274EE"/>
    <w:rsid w:val="00F279ED"/>
    <w:rsid w:val="00F27B62"/>
    <w:rsid w:val="00F27BC0"/>
    <w:rsid w:val="00F27D71"/>
    <w:rsid w:val="00F307AF"/>
    <w:rsid w:val="00F308B8"/>
    <w:rsid w:val="00F308D1"/>
    <w:rsid w:val="00F30DA1"/>
    <w:rsid w:val="00F30F62"/>
    <w:rsid w:val="00F31138"/>
    <w:rsid w:val="00F311FA"/>
    <w:rsid w:val="00F3135D"/>
    <w:rsid w:val="00F31B74"/>
    <w:rsid w:val="00F31BF1"/>
    <w:rsid w:val="00F3216E"/>
    <w:rsid w:val="00F32BEB"/>
    <w:rsid w:val="00F32CF3"/>
    <w:rsid w:val="00F32F53"/>
    <w:rsid w:val="00F33098"/>
    <w:rsid w:val="00F3358E"/>
    <w:rsid w:val="00F33825"/>
    <w:rsid w:val="00F33A7A"/>
    <w:rsid w:val="00F33BD3"/>
    <w:rsid w:val="00F33C0F"/>
    <w:rsid w:val="00F33EA8"/>
    <w:rsid w:val="00F341B8"/>
    <w:rsid w:val="00F343A4"/>
    <w:rsid w:val="00F34542"/>
    <w:rsid w:val="00F34632"/>
    <w:rsid w:val="00F34724"/>
    <w:rsid w:val="00F3474C"/>
    <w:rsid w:val="00F34948"/>
    <w:rsid w:val="00F34D80"/>
    <w:rsid w:val="00F35169"/>
    <w:rsid w:val="00F353C3"/>
    <w:rsid w:val="00F35813"/>
    <w:rsid w:val="00F3599C"/>
    <w:rsid w:val="00F35AD8"/>
    <w:rsid w:val="00F35EB5"/>
    <w:rsid w:val="00F36021"/>
    <w:rsid w:val="00F363D1"/>
    <w:rsid w:val="00F3653D"/>
    <w:rsid w:val="00F36A1F"/>
    <w:rsid w:val="00F36B2C"/>
    <w:rsid w:val="00F36BFF"/>
    <w:rsid w:val="00F36E60"/>
    <w:rsid w:val="00F3707A"/>
    <w:rsid w:val="00F3732D"/>
    <w:rsid w:val="00F3746F"/>
    <w:rsid w:val="00F37725"/>
    <w:rsid w:val="00F37843"/>
    <w:rsid w:val="00F378A8"/>
    <w:rsid w:val="00F378AE"/>
    <w:rsid w:val="00F37941"/>
    <w:rsid w:val="00F379EE"/>
    <w:rsid w:val="00F37B17"/>
    <w:rsid w:val="00F37BBB"/>
    <w:rsid w:val="00F37C16"/>
    <w:rsid w:val="00F40342"/>
    <w:rsid w:val="00F40368"/>
    <w:rsid w:val="00F4064D"/>
    <w:rsid w:val="00F40741"/>
    <w:rsid w:val="00F40817"/>
    <w:rsid w:val="00F40892"/>
    <w:rsid w:val="00F40996"/>
    <w:rsid w:val="00F409CA"/>
    <w:rsid w:val="00F40A0F"/>
    <w:rsid w:val="00F40F33"/>
    <w:rsid w:val="00F41067"/>
    <w:rsid w:val="00F412BF"/>
    <w:rsid w:val="00F4167E"/>
    <w:rsid w:val="00F41A71"/>
    <w:rsid w:val="00F41B99"/>
    <w:rsid w:val="00F41BA7"/>
    <w:rsid w:val="00F41D5E"/>
    <w:rsid w:val="00F41E54"/>
    <w:rsid w:val="00F41F1A"/>
    <w:rsid w:val="00F4239D"/>
    <w:rsid w:val="00F42544"/>
    <w:rsid w:val="00F425DC"/>
    <w:rsid w:val="00F42632"/>
    <w:rsid w:val="00F4268D"/>
    <w:rsid w:val="00F430C0"/>
    <w:rsid w:val="00F4340A"/>
    <w:rsid w:val="00F4361D"/>
    <w:rsid w:val="00F43C82"/>
    <w:rsid w:val="00F43D61"/>
    <w:rsid w:val="00F43D69"/>
    <w:rsid w:val="00F43F6B"/>
    <w:rsid w:val="00F44214"/>
    <w:rsid w:val="00F444B2"/>
    <w:rsid w:val="00F44CC7"/>
    <w:rsid w:val="00F4506A"/>
    <w:rsid w:val="00F450DA"/>
    <w:rsid w:val="00F4552F"/>
    <w:rsid w:val="00F45BA6"/>
    <w:rsid w:val="00F45C00"/>
    <w:rsid w:val="00F45C59"/>
    <w:rsid w:val="00F45CF5"/>
    <w:rsid w:val="00F45DE1"/>
    <w:rsid w:val="00F45F1E"/>
    <w:rsid w:val="00F46060"/>
    <w:rsid w:val="00F46386"/>
    <w:rsid w:val="00F463D0"/>
    <w:rsid w:val="00F46489"/>
    <w:rsid w:val="00F465FB"/>
    <w:rsid w:val="00F46710"/>
    <w:rsid w:val="00F46E19"/>
    <w:rsid w:val="00F47150"/>
    <w:rsid w:val="00F471A5"/>
    <w:rsid w:val="00F47588"/>
    <w:rsid w:val="00F47ABE"/>
    <w:rsid w:val="00F47B62"/>
    <w:rsid w:val="00F47D0C"/>
    <w:rsid w:val="00F47D6F"/>
    <w:rsid w:val="00F50E3A"/>
    <w:rsid w:val="00F512A6"/>
    <w:rsid w:val="00F517C3"/>
    <w:rsid w:val="00F51891"/>
    <w:rsid w:val="00F51983"/>
    <w:rsid w:val="00F51A69"/>
    <w:rsid w:val="00F51B9F"/>
    <w:rsid w:val="00F52061"/>
    <w:rsid w:val="00F52483"/>
    <w:rsid w:val="00F5283E"/>
    <w:rsid w:val="00F52CC4"/>
    <w:rsid w:val="00F53318"/>
    <w:rsid w:val="00F53342"/>
    <w:rsid w:val="00F534D0"/>
    <w:rsid w:val="00F53B10"/>
    <w:rsid w:val="00F53DEB"/>
    <w:rsid w:val="00F53E7F"/>
    <w:rsid w:val="00F53EB2"/>
    <w:rsid w:val="00F541F2"/>
    <w:rsid w:val="00F54638"/>
    <w:rsid w:val="00F54A15"/>
    <w:rsid w:val="00F54B1F"/>
    <w:rsid w:val="00F54D07"/>
    <w:rsid w:val="00F55031"/>
    <w:rsid w:val="00F55107"/>
    <w:rsid w:val="00F557B5"/>
    <w:rsid w:val="00F557E8"/>
    <w:rsid w:val="00F55B24"/>
    <w:rsid w:val="00F55BB8"/>
    <w:rsid w:val="00F55D43"/>
    <w:rsid w:val="00F55DC1"/>
    <w:rsid w:val="00F55DEF"/>
    <w:rsid w:val="00F55F92"/>
    <w:rsid w:val="00F563CA"/>
    <w:rsid w:val="00F568B7"/>
    <w:rsid w:val="00F56AC1"/>
    <w:rsid w:val="00F56CBA"/>
    <w:rsid w:val="00F5713E"/>
    <w:rsid w:val="00F57292"/>
    <w:rsid w:val="00F5732C"/>
    <w:rsid w:val="00F57408"/>
    <w:rsid w:val="00F57414"/>
    <w:rsid w:val="00F57A4B"/>
    <w:rsid w:val="00F6012D"/>
    <w:rsid w:val="00F6020C"/>
    <w:rsid w:val="00F60258"/>
    <w:rsid w:val="00F603B7"/>
    <w:rsid w:val="00F605BB"/>
    <w:rsid w:val="00F60859"/>
    <w:rsid w:val="00F6085C"/>
    <w:rsid w:val="00F60E9A"/>
    <w:rsid w:val="00F61486"/>
    <w:rsid w:val="00F614AB"/>
    <w:rsid w:val="00F61AB0"/>
    <w:rsid w:val="00F61C29"/>
    <w:rsid w:val="00F61D87"/>
    <w:rsid w:val="00F61E02"/>
    <w:rsid w:val="00F61EFE"/>
    <w:rsid w:val="00F62434"/>
    <w:rsid w:val="00F62DE0"/>
    <w:rsid w:val="00F62E5E"/>
    <w:rsid w:val="00F632B2"/>
    <w:rsid w:val="00F6364E"/>
    <w:rsid w:val="00F639B1"/>
    <w:rsid w:val="00F63B53"/>
    <w:rsid w:val="00F63DBC"/>
    <w:rsid w:val="00F63DE9"/>
    <w:rsid w:val="00F63DF9"/>
    <w:rsid w:val="00F64400"/>
    <w:rsid w:val="00F645ED"/>
    <w:rsid w:val="00F647C3"/>
    <w:rsid w:val="00F64975"/>
    <w:rsid w:val="00F6498A"/>
    <w:rsid w:val="00F65029"/>
    <w:rsid w:val="00F65089"/>
    <w:rsid w:val="00F651F3"/>
    <w:rsid w:val="00F654A4"/>
    <w:rsid w:val="00F65563"/>
    <w:rsid w:val="00F657AE"/>
    <w:rsid w:val="00F65942"/>
    <w:rsid w:val="00F6598F"/>
    <w:rsid w:val="00F65EFC"/>
    <w:rsid w:val="00F66373"/>
    <w:rsid w:val="00F66394"/>
    <w:rsid w:val="00F6647A"/>
    <w:rsid w:val="00F66598"/>
    <w:rsid w:val="00F666EB"/>
    <w:rsid w:val="00F666F2"/>
    <w:rsid w:val="00F6692D"/>
    <w:rsid w:val="00F6693F"/>
    <w:rsid w:val="00F669A4"/>
    <w:rsid w:val="00F66A3F"/>
    <w:rsid w:val="00F66B6B"/>
    <w:rsid w:val="00F66FA8"/>
    <w:rsid w:val="00F67031"/>
    <w:rsid w:val="00F670B9"/>
    <w:rsid w:val="00F67304"/>
    <w:rsid w:val="00F673C6"/>
    <w:rsid w:val="00F67430"/>
    <w:rsid w:val="00F677E8"/>
    <w:rsid w:val="00F6799A"/>
    <w:rsid w:val="00F679F6"/>
    <w:rsid w:val="00F67B94"/>
    <w:rsid w:val="00F67BE3"/>
    <w:rsid w:val="00F70103"/>
    <w:rsid w:val="00F7030D"/>
    <w:rsid w:val="00F70387"/>
    <w:rsid w:val="00F70569"/>
    <w:rsid w:val="00F706FA"/>
    <w:rsid w:val="00F709E9"/>
    <w:rsid w:val="00F70C2B"/>
    <w:rsid w:val="00F71245"/>
    <w:rsid w:val="00F712B6"/>
    <w:rsid w:val="00F716E0"/>
    <w:rsid w:val="00F71C4D"/>
    <w:rsid w:val="00F722C3"/>
    <w:rsid w:val="00F7250C"/>
    <w:rsid w:val="00F726B8"/>
    <w:rsid w:val="00F727F9"/>
    <w:rsid w:val="00F728C6"/>
    <w:rsid w:val="00F72911"/>
    <w:rsid w:val="00F72B0B"/>
    <w:rsid w:val="00F72D79"/>
    <w:rsid w:val="00F72E56"/>
    <w:rsid w:val="00F730CC"/>
    <w:rsid w:val="00F731E7"/>
    <w:rsid w:val="00F73205"/>
    <w:rsid w:val="00F73AA4"/>
    <w:rsid w:val="00F73C48"/>
    <w:rsid w:val="00F73FDA"/>
    <w:rsid w:val="00F743CA"/>
    <w:rsid w:val="00F74533"/>
    <w:rsid w:val="00F747AA"/>
    <w:rsid w:val="00F74943"/>
    <w:rsid w:val="00F7519B"/>
    <w:rsid w:val="00F7521E"/>
    <w:rsid w:val="00F75273"/>
    <w:rsid w:val="00F753FA"/>
    <w:rsid w:val="00F75502"/>
    <w:rsid w:val="00F755B5"/>
    <w:rsid w:val="00F758CE"/>
    <w:rsid w:val="00F75997"/>
    <w:rsid w:val="00F75A5F"/>
    <w:rsid w:val="00F75BD0"/>
    <w:rsid w:val="00F75CBF"/>
    <w:rsid w:val="00F75D76"/>
    <w:rsid w:val="00F75DDE"/>
    <w:rsid w:val="00F75E90"/>
    <w:rsid w:val="00F75E96"/>
    <w:rsid w:val="00F76391"/>
    <w:rsid w:val="00F76749"/>
    <w:rsid w:val="00F76786"/>
    <w:rsid w:val="00F76812"/>
    <w:rsid w:val="00F768D7"/>
    <w:rsid w:val="00F7690F"/>
    <w:rsid w:val="00F76A76"/>
    <w:rsid w:val="00F76F95"/>
    <w:rsid w:val="00F77288"/>
    <w:rsid w:val="00F7788E"/>
    <w:rsid w:val="00F778B8"/>
    <w:rsid w:val="00F77E5C"/>
    <w:rsid w:val="00F77EA4"/>
    <w:rsid w:val="00F804C7"/>
    <w:rsid w:val="00F8076E"/>
    <w:rsid w:val="00F813FC"/>
    <w:rsid w:val="00F8198F"/>
    <w:rsid w:val="00F81D96"/>
    <w:rsid w:val="00F81E38"/>
    <w:rsid w:val="00F8228C"/>
    <w:rsid w:val="00F8247F"/>
    <w:rsid w:val="00F826A8"/>
    <w:rsid w:val="00F82847"/>
    <w:rsid w:val="00F82D45"/>
    <w:rsid w:val="00F83055"/>
    <w:rsid w:val="00F831DD"/>
    <w:rsid w:val="00F8321C"/>
    <w:rsid w:val="00F836FD"/>
    <w:rsid w:val="00F837C5"/>
    <w:rsid w:val="00F83C99"/>
    <w:rsid w:val="00F8488C"/>
    <w:rsid w:val="00F84898"/>
    <w:rsid w:val="00F848BA"/>
    <w:rsid w:val="00F84A06"/>
    <w:rsid w:val="00F84B9F"/>
    <w:rsid w:val="00F84ED3"/>
    <w:rsid w:val="00F84FA5"/>
    <w:rsid w:val="00F85204"/>
    <w:rsid w:val="00F85470"/>
    <w:rsid w:val="00F8580F"/>
    <w:rsid w:val="00F85842"/>
    <w:rsid w:val="00F85939"/>
    <w:rsid w:val="00F8597E"/>
    <w:rsid w:val="00F859D4"/>
    <w:rsid w:val="00F859EE"/>
    <w:rsid w:val="00F85B00"/>
    <w:rsid w:val="00F85E9E"/>
    <w:rsid w:val="00F85EE2"/>
    <w:rsid w:val="00F860BD"/>
    <w:rsid w:val="00F8612D"/>
    <w:rsid w:val="00F86785"/>
    <w:rsid w:val="00F86793"/>
    <w:rsid w:val="00F86822"/>
    <w:rsid w:val="00F868DE"/>
    <w:rsid w:val="00F8690A"/>
    <w:rsid w:val="00F871E1"/>
    <w:rsid w:val="00F87322"/>
    <w:rsid w:val="00F874E5"/>
    <w:rsid w:val="00F876C9"/>
    <w:rsid w:val="00F876CB"/>
    <w:rsid w:val="00F87973"/>
    <w:rsid w:val="00F87C04"/>
    <w:rsid w:val="00F87CCD"/>
    <w:rsid w:val="00F87CD8"/>
    <w:rsid w:val="00F87ED2"/>
    <w:rsid w:val="00F903E5"/>
    <w:rsid w:val="00F9045C"/>
    <w:rsid w:val="00F9052C"/>
    <w:rsid w:val="00F907B2"/>
    <w:rsid w:val="00F913B6"/>
    <w:rsid w:val="00F9198B"/>
    <w:rsid w:val="00F91AEF"/>
    <w:rsid w:val="00F91BE0"/>
    <w:rsid w:val="00F91D0E"/>
    <w:rsid w:val="00F9295D"/>
    <w:rsid w:val="00F92A53"/>
    <w:rsid w:val="00F92A8D"/>
    <w:rsid w:val="00F92AAE"/>
    <w:rsid w:val="00F92ABD"/>
    <w:rsid w:val="00F92EA7"/>
    <w:rsid w:val="00F93282"/>
    <w:rsid w:val="00F93381"/>
    <w:rsid w:val="00F936E3"/>
    <w:rsid w:val="00F93D68"/>
    <w:rsid w:val="00F943D5"/>
    <w:rsid w:val="00F94758"/>
    <w:rsid w:val="00F94866"/>
    <w:rsid w:val="00F94B9C"/>
    <w:rsid w:val="00F94CCC"/>
    <w:rsid w:val="00F95046"/>
    <w:rsid w:val="00F954D2"/>
    <w:rsid w:val="00F95868"/>
    <w:rsid w:val="00F95B3B"/>
    <w:rsid w:val="00F95B9B"/>
    <w:rsid w:val="00F95D2E"/>
    <w:rsid w:val="00F95E41"/>
    <w:rsid w:val="00F95E8A"/>
    <w:rsid w:val="00F95F6D"/>
    <w:rsid w:val="00F96158"/>
    <w:rsid w:val="00F961AD"/>
    <w:rsid w:val="00F961F7"/>
    <w:rsid w:val="00F9626D"/>
    <w:rsid w:val="00F964C5"/>
    <w:rsid w:val="00F9651A"/>
    <w:rsid w:val="00F96648"/>
    <w:rsid w:val="00F9695C"/>
    <w:rsid w:val="00F96ABE"/>
    <w:rsid w:val="00F96D06"/>
    <w:rsid w:val="00F972FC"/>
    <w:rsid w:val="00F97607"/>
    <w:rsid w:val="00F97656"/>
    <w:rsid w:val="00F97746"/>
    <w:rsid w:val="00F978AD"/>
    <w:rsid w:val="00F9797A"/>
    <w:rsid w:val="00F97B67"/>
    <w:rsid w:val="00FA00C1"/>
    <w:rsid w:val="00FA0412"/>
    <w:rsid w:val="00FA06A0"/>
    <w:rsid w:val="00FA0A56"/>
    <w:rsid w:val="00FA0CA9"/>
    <w:rsid w:val="00FA0DF3"/>
    <w:rsid w:val="00FA11D3"/>
    <w:rsid w:val="00FA134D"/>
    <w:rsid w:val="00FA135A"/>
    <w:rsid w:val="00FA1542"/>
    <w:rsid w:val="00FA154D"/>
    <w:rsid w:val="00FA16C0"/>
    <w:rsid w:val="00FA1750"/>
    <w:rsid w:val="00FA1BD7"/>
    <w:rsid w:val="00FA1CCB"/>
    <w:rsid w:val="00FA1F69"/>
    <w:rsid w:val="00FA2054"/>
    <w:rsid w:val="00FA24B2"/>
    <w:rsid w:val="00FA26C1"/>
    <w:rsid w:val="00FA27AC"/>
    <w:rsid w:val="00FA2995"/>
    <w:rsid w:val="00FA29C2"/>
    <w:rsid w:val="00FA2B49"/>
    <w:rsid w:val="00FA2B81"/>
    <w:rsid w:val="00FA2C2A"/>
    <w:rsid w:val="00FA33E6"/>
    <w:rsid w:val="00FA3807"/>
    <w:rsid w:val="00FA38E3"/>
    <w:rsid w:val="00FA3F77"/>
    <w:rsid w:val="00FA4388"/>
    <w:rsid w:val="00FA457B"/>
    <w:rsid w:val="00FA45A3"/>
    <w:rsid w:val="00FA464F"/>
    <w:rsid w:val="00FA46DB"/>
    <w:rsid w:val="00FA4C3C"/>
    <w:rsid w:val="00FA4DB2"/>
    <w:rsid w:val="00FA4F4F"/>
    <w:rsid w:val="00FA5158"/>
    <w:rsid w:val="00FA5472"/>
    <w:rsid w:val="00FA5542"/>
    <w:rsid w:val="00FA5CD6"/>
    <w:rsid w:val="00FA5E47"/>
    <w:rsid w:val="00FA60E3"/>
    <w:rsid w:val="00FA61A1"/>
    <w:rsid w:val="00FA6560"/>
    <w:rsid w:val="00FA65C0"/>
    <w:rsid w:val="00FA65F0"/>
    <w:rsid w:val="00FA6ABB"/>
    <w:rsid w:val="00FA6C9A"/>
    <w:rsid w:val="00FA6E48"/>
    <w:rsid w:val="00FA70E7"/>
    <w:rsid w:val="00FA72BC"/>
    <w:rsid w:val="00FA7939"/>
    <w:rsid w:val="00FA7D59"/>
    <w:rsid w:val="00FA7FBD"/>
    <w:rsid w:val="00FB0D7F"/>
    <w:rsid w:val="00FB10B9"/>
    <w:rsid w:val="00FB112E"/>
    <w:rsid w:val="00FB11B7"/>
    <w:rsid w:val="00FB1263"/>
    <w:rsid w:val="00FB12F6"/>
    <w:rsid w:val="00FB1C0E"/>
    <w:rsid w:val="00FB1F83"/>
    <w:rsid w:val="00FB1FEA"/>
    <w:rsid w:val="00FB2665"/>
    <w:rsid w:val="00FB28D0"/>
    <w:rsid w:val="00FB2C57"/>
    <w:rsid w:val="00FB2D3B"/>
    <w:rsid w:val="00FB2F8A"/>
    <w:rsid w:val="00FB3130"/>
    <w:rsid w:val="00FB3159"/>
    <w:rsid w:val="00FB3567"/>
    <w:rsid w:val="00FB3623"/>
    <w:rsid w:val="00FB38DC"/>
    <w:rsid w:val="00FB3908"/>
    <w:rsid w:val="00FB3DCA"/>
    <w:rsid w:val="00FB3DEA"/>
    <w:rsid w:val="00FB4434"/>
    <w:rsid w:val="00FB4B6A"/>
    <w:rsid w:val="00FB4E2C"/>
    <w:rsid w:val="00FB54AC"/>
    <w:rsid w:val="00FB6355"/>
    <w:rsid w:val="00FB63C1"/>
    <w:rsid w:val="00FB6565"/>
    <w:rsid w:val="00FB67F8"/>
    <w:rsid w:val="00FB6C99"/>
    <w:rsid w:val="00FB6D0A"/>
    <w:rsid w:val="00FB6D54"/>
    <w:rsid w:val="00FB753B"/>
    <w:rsid w:val="00FB7765"/>
    <w:rsid w:val="00FB7A2E"/>
    <w:rsid w:val="00FB7DD3"/>
    <w:rsid w:val="00FC0535"/>
    <w:rsid w:val="00FC0652"/>
    <w:rsid w:val="00FC07BB"/>
    <w:rsid w:val="00FC0840"/>
    <w:rsid w:val="00FC08DE"/>
    <w:rsid w:val="00FC0923"/>
    <w:rsid w:val="00FC0CCC"/>
    <w:rsid w:val="00FC0DD4"/>
    <w:rsid w:val="00FC0E99"/>
    <w:rsid w:val="00FC0EDB"/>
    <w:rsid w:val="00FC1127"/>
    <w:rsid w:val="00FC1286"/>
    <w:rsid w:val="00FC160E"/>
    <w:rsid w:val="00FC16BB"/>
    <w:rsid w:val="00FC1F75"/>
    <w:rsid w:val="00FC21C8"/>
    <w:rsid w:val="00FC23C4"/>
    <w:rsid w:val="00FC250E"/>
    <w:rsid w:val="00FC26B0"/>
    <w:rsid w:val="00FC2BE2"/>
    <w:rsid w:val="00FC3292"/>
    <w:rsid w:val="00FC3307"/>
    <w:rsid w:val="00FC3467"/>
    <w:rsid w:val="00FC3539"/>
    <w:rsid w:val="00FC35A8"/>
    <w:rsid w:val="00FC4131"/>
    <w:rsid w:val="00FC421F"/>
    <w:rsid w:val="00FC4243"/>
    <w:rsid w:val="00FC438E"/>
    <w:rsid w:val="00FC45AB"/>
    <w:rsid w:val="00FC4784"/>
    <w:rsid w:val="00FC4812"/>
    <w:rsid w:val="00FC48AC"/>
    <w:rsid w:val="00FC48AF"/>
    <w:rsid w:val="00FC499D"/>
    <w:rsid w:val="00FC4AEB"/>
    <w:rsid w:val="00FC4C8D"/>
    <w:rsid w:val="00FC4DF7"/>
    <w:rsid w:val="00FC4F8F"/>
    <w:rsid w:val="00FC56C0"/>
    <w:rsid w:val="00FC5A11"/>
    <w:rsid w:val="00FC5A31"/>
    <w:rsid w:val="00FC5DD0"/>
    <w:rsid w:val="00FC5F6C"/>
    <w:rsid w:val="00FC61D6"/>
    <w:rsid w:val="00FC62E7"/>
    <w:rsid w:val="00FC6377"/>
    <w:rsid w:val="00FC63AF"/>
    <w:rsid w:val="00FC6407"/>
    <w:rsid w:val="00FC6460"/>
    <w:rsid w:val="00FC69CC"/>
    <w:rsid w:val="00FC6A64"/>
    <w:rsid w:val="00FC6D66"/>
    <w:rsid w:val="00FC7396"/>
    <w:rsid w:val="00FC787A"/>
    <w:rsid w:val="00FC7A24"/>
    <w:rsid w:val="00FD007E"/>
    <w:rsid w:val="00FD0326"/>
    <w:rsid w:val="00FD0337"/>
    <w:rsid w:val="00FD0458"/>
    <w:rsid w:val="00FD04B2"/>
    <w:rsid w:val="00FD04D9"/>
    <w:rsid w:val="00FD050E"/>
    <w:rsid w:val="00FD0766"/>
    <w:rsid w:val="00FD0BF8"/>
    <w:rsid w:val="00FD0C99"/>
    <w:rsid w:val="00FD1021"/>
    <w:rsid w:val="00FD131B"/>
    <w:rsid w:val="00FD1725"/>
    <w:rsid w:val="00FD1A31"/>
    <w:rsid w:val="00FD1B64"/>
    <w:rsid w:val="00FD1C16"/>
    <w:rsid w:val="00FD1C8C"/>
    <w:rsid w:val="00FD1F3F"/>
    <w:rsid w:val="00FD1F8D"/>
    <w:rsid w:val="00FD21DA"/>
    <w:rsid w:val="00FD2257"/>
    <w:rsid w:val="00FD2395"/>
    <w:rsid w:val="00FD299B"/>
    <w:rsid w:val="00FD29ED"/>
    <w:rsid w:val="00FD2AC4"/>
    <w:rsid w:val="00FD2E67"/>
    <w:rsid w:val="00FD2F33"/>
    <w:rsid w:val="00FD2F83"/>
    <w:rsid w:val="00FD321E"/>
    <w:rsid w:val="00FD352C"/>
    <w:rsid w:val="00FD354E"/>
    <w:rsid w:val="00FD357E"/>
    <w:rsid w:val="00FD39F7"/>
    <w:rsid w:val="00FD3DD9"/>
    <w:rsid w:val="00FD4225"/>
    <w:rsid w:val="00FD430D"/>
    <w:rsid w:val="00FD488A"/>
    <w:rsid w:val="00FD4932"/>
    <w:rsid w:val="00FD4B87"/>
    <w:rsid w:val="00FD54E9"/>
    <w:rsid w:val="00FD565B"/>
    <w:rsid w:val="00FD5A7D"/>
    <w:rsid w:val="00FD5D97"/>
    <w:rsid w:val="00FD5E2A"/>
    <w:rsid w:val="00FD6081"/>
    <w:rsid w:val="00FD6149"/>
    <w:rsid w:val="00FD617E"/>
    <w:rsid w:val="00FD67B0"/>
    <w:rsid w:val="00FD68DF"/>
    <w:rsid w:val="00FD6B89"/>
    <w:rsid w:val="00FD6D7E"/>
    <w:rsid w:val="00FD7362"/>
    <w:rsid w:val="00FD7A45"/>
    <w:rsid w:val="00FD7A46"/>
    <w:rsid w:val="00FD7BBE"/>
    <w:rsid w:val="00FD7E9F"/>
    <w:rsid w:val="00FE01A2"/>
    <w:rsid w:val="00FE048D"/>
    <w:rsid w:val="00FE04B1"/>
    <w:rsid w:val="00FE0568"/>
    <w:rsid w:val="00FE09E4"/>
    <w:rsid w:val="00FE0B8C"/>
    <w:rsid w:val="00FE0C85"/>
    <w:rsid w:val="00FE0E62"/>
    <w:rsid w:val="00FE12B0"/>
    <w:rsid w:val="00FE1397"/>
    <w:rsid w:val="00FE1479"/>
    <w:rsid w:val="00FE152A"/>
    <w:rsid w:val="00FE167C"/>
    <w:rsid w:val="00FE17D5"/>
    <w:rsid w:val="00FE1B53"/>
    <w:rsid w:val="00FE1F3E"/>
    <w:rsid w:val="00FE1F3F"/>
    <w:rsid w:val="00FE22C3"/>
    <w:rsid w:val="00FE25FD"/>
    <w:rsid w:val="00FE28A7"/>
    <w:rsid w:val="00FE2974"/>
    <w:rsid w:val="00FE297F"/>
    <w:rsid w:val="00FE2985"/>
    <w:rsid w:val="00FE33D5"/>
    <w:rsid w:val="00FE3496"/>
    <w:rsid w:val="00FE34D5"/>
    <w:rsid w:val="00FE3618"/>
    <w:rsid w:val="00FE37FB"/>
    <w:rsid w:val="00FE38C8"/>
    <w:rsid w:val="00FE3C8F"/>
    <w:rsid w:val="00FE3FD6"/>
    <w:rsid w:val="00FE4102"/>
    <w:rsid w:val="00FE4200"/>
    <w:rsid w:val="00FE4206"/>
    <w:rsid w:val="00FE453F"/>
    <w:rsid w:val="00FE473D"/>
    <w:rsid w:val="00FE497A"/>
    <w:rsid w:val="00FE49D1"/>
    <w:rsid w:val="00FE4CB1"/>
    <w:rsid w:val="00FE4D8B"/>
    <w:rsid w:val="00FE5090"/>
    <w:rsid w:val="00FE5413"/>
    <w:rsid w:val="00FE5496"/>
    <w:rsid w:val="00FE5507"/>
    <w:rsid w:val="00FE56B2"/>
    <w:rsid w:val="00FE5BE8"/>
    <w:rsid w:val="00FE5C47"/>
    <w:rsid w:val="00FE5D2B"/>
    <w:rsid w:val="00FE5E39"/>
    <w:rsid w:val="00FE60AD"/>
    <w:rsid w:val="00FE62AD"/>
    <w:rsid w:val="00FE6674"/>
    <w:rsid w:val="00FE6785"/>
    <w:rsid w:val="00FE6AD9"/>
    <w:rsid w:val="00FE6C0D"/>
    <w:rsid w:val="00FE6D6A"/>
    <w:rsid w:val="00FE6FD6"/>
    <w:rsid w:val="00FE71AE"/>
    <w:rsid w:val="00FE76ED"/>
    <w:rsid w:val="00FE7C31"/>
    <w:rsid w:val="00FE7CA8"/>
    <w:rsid w:val="00FE7D75"/>
    <w:rsid w:val="00FE7E2E"/>
    <w:rsid w:val="00FE7F35"/>
    <w:rsid w:val="00FF0025"/>
    <w:rsid w:val="00FF0521"/>
    <w:rsid w:val="00FF056D"/>
    <w:rsid w:val="00FF0605"/>
    <w:rsid w:val="00FF0725"/>
    <w:rsid w:val="00FF1242"/>
    <w:rsid w:val="00FF1265"/>
    <w:rsid w:val="00FF12C3"/>
    <w:rsid w:val="00FF159B"/>
    <w:rsid w:val="00FF164B"/>
    <w:rsid w:val="00FF1772"/>
    <w:rsid w:val="00FF179B"/>
    <w:rsid w:val="00FF1954"/>
    <w:rsid w:val="00FF1E07"/>
    <w:rsid w:val="00FF1E69"/>
    <w:rsid w:val="00FF1E77"/>
    <w:rsid w:val="00FF239A"/>
    <w:rsid w:val="00FF25A7"/>
    <w:rsid w:val="00FF27AC"/>
    <w:rsid w:val="00FF28E0"/>
    <w:rsid w:val="00FF29BE"/>
    <w:rsid w:val="00FF2C27"/>
    <w:rsid w:val="00FF2D27"/>
    <w:rsid w:val="00FF3039"/>
    <w:rsid w:val="00FF32D6"/>
    <w:rsid w:val="00FF34FD"/>
    <w:rsid w:val="00FF3647"/>
    <w:rsid w:val="00FF3763"/>
    <w:rsid w:val="00FF38E8"/>
    <w:rsid w:val="00FF3911"/>
    <w:rsid w:val="00FF3B9D"/>
    <w:rsid w:val="00FF3D0A"/>
    <w:rsid w:val="00FF43FF"/>
    <w:rsid w:val="00FF46CF"/>
    <w:rsid w:val="00FF4DDE"/>
    <w:rsid w:val="00FF4E90"/>
    <w:rsid w:val="00FF529B"/>
    <w:rsid w:val="00FF52AD"/>
    <w:rsid w:val="00FF53C7"/>
    <w:rsid w:val="00FF5525"/>
    <w:rsid w:val="00FF55CB"/>
    <w:rsid w:val="00FF55EA"/>
    <w:rsid w:val="00FF5712"/>
    <w:rsid w:val="00FF5B98"/>
    <w:rsid w:val="00FF5C3A"/>
    <w:rsid w:val="00FF5F59"/>
    <w:rsid w:val="00FF6031"/>
    <w:rsid w:val="00FF60A4"/>
    <w:rsid w:val="00FF6316"/>
    <w:rsid w:val="00FF66D7"/>
    <w:rsid w:val="00FF6759"/>
    <w:rsid w:val="00FF69FE"/>
    <w:rsid w:val="00FF6AEA"/>
    <w:rsid w:val="00FF6BE4"/>
    <w:rsid w:val="00FF6D82"/>
    <w:rsid w:val="00FF7069"/>
    <w:rsid w:val="00FF71E8"/>
    <w:rsid w:val="00FF7431"/>
    <w:rsid w:val="00FF7612"/>
    <w:rsid w:val="00FF7830"/>
    <w:rsid w:val="00FF7D02"/>
    <w:rsid w:val="00FF7F4F"/>
    <w:rsid w:val="00FF7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A5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E04673"/>
  </w:style>
  <w:style w:type="paragraph" w:styleId="a4">
    <w:name w:val="Body Text Indent"/>
    <w:basedOn w:val="a"/>
    <w:link w:val="a5"/>
    <w:rsid w:val="00E04673"/>
    <w:pPr>
      <w:spacing w:after="0" w:line="240" w:lineRule="auto"/>
      <w:jc w:val="both"/>
    </w:pPr>
    <w:rPr>
      <w:rFonts w:ascii="Times New Roman" w:hAnsi="Times New Roman"/>
      <w:sz w:val="28"/>
      <w:szCs w:val="20"/>
    </w:rPr>
  </w:style>
  <w:style w:type="character" w:customStyle="1" w:styleId="a5">
    <w:name w:val="Основной текст с отступом Знак"/>
    <w:basedOn w:val="a0"/>
    <w:link w:val="a4"/>
    <w:rsid w:val="00E04673"/>
    <w:rPr>
      <w:rFonts w:ascii="Times New Roman" w:eastAsia="Times New Roman" w:hAnsi="Times New Roman" w:cs="Times New Roman"/>
      <w:sz w:val="28"/>
      <w:szCs w:val="20"/>
      <w:lang w:eastAsia="ru-RU"/>
    </w:rPr>
  </w:style>
  <w:style w:type="paragraph" w:customStyle="1" w:styleId="a6">
    <w:name w:val="Стиль"/>
    <w:rsid w:val="00E04673"/>
    <w:pPr>
      <w:spacing w:after="0" w:line="240" w:lineRule="auto"/>
      <w:ind w:firstLine="720"/>
      <w:jc w:val="both"/>
    </w:pPr>
    <w:rPr>
      <w:rFonts w:ascii="Arial" w:eastAsia="Times New Roman" w:hAnsi="Arial" w:cs="Times New Roman"/>
      <w:snapToGrid w:val="0"/>
      <w:sz w:val="20"/>
      <w:szCs w:val="20"/>
      <w:lang w:eastAsia="ru-RU"/>
    </w:rPr>
  </w:style>
  <w:style w:type="paragraph" w:styleId="HTML">
    <w:name w:val="HTML Preformatted"/>
    <w:basedOn w:val="a"/>
    <w:link w:val="HTML0"/>
    <w:rsid w:val="00E0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E04673"/>
    <w:rPr>
      <w:rFonts w:ascii="Courier New" w:eastAsia="Times New Roman" w:hAnsi="Courier New" w:cs="Courier New"/>
      <w:sz w:val="20"/>
      <w:szCs w:val="20"/>
      <w:lang w:eastAsia="ru-RU"/>
    </w:rPr>
  </w:style>
  <w:style w:type="paragraph" w:styleId="a7">
    <w:name w:val="Normal (Web)"/>
    <w:basedOn w:val="a"/>
    <w:rsid w:val="00E04673"/>
    <w:pPr>
      <w:spacing w:before="100" w:beforeAutospacing="1" w:after="100" w:afterAutospacing="1" w:line="240" w:lineRule="auto"/>
    </w:pPr>
    <w:rPr>
      <w:rFonts w:ascii="Times New Roman" w:hAnsi="Times New Roman"/>
      <w:sz w:val="24"/>
      <w:szCs w:val="24"/>
    </w:rPr>
  </w:style>
  <w:style w:type="character" w:customStyle="1" w:styleId="a8">
    <w:name w:val="Гипертекстовая ссылка"/>
    <w:basedOn w:val="a0"/>
    <w:rsid w:val="00E04673"/>
    <w:rPr>
      <w:color w:val="106BBE"/>
    </w:rPr>
  </w:style>
  <w:style w:type="paragraph" w:styleId="a9">
    <w:name w:val="No Spacing"/>
    <w:uiPriority w:val="1"/>
    <w:qFormat/>
    <w:rsid w:val="00E04673"/>
    <w:pPr>
      <w:spacing w:after="0" w:line="240" w:lineRule="auto"/>
    </w:pPr>
    <w:rPr>
      <w:rFonts w:ascii="Calibri" w:eastAsia="Times New Roman" w:hAnsi="Calibri" w:cs="Times New Roman"/>
      <w:lang w:eastAsia="ru-RU"/>
    </w:rPr>
  </w:style>
  <w:style w:type="paragraph" w:styleId="aa">
    <w:name w:val="Balloon Text"/>
    <w:basedOn w:val="a"/>
    <w:link w:val="ab"/>
    <w:uiPriority w:val="99"/>
    <w:semiHidden/>
    <w:unhideWhenUsed/>
    <w:rsid w:val="00F6502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6502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863BB-B00A-4312-97AE-055253F3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796</Words>
  <Characters>1594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7</dc:creator>
  <cp:keywords/>
  <dc:description/>
  <cp:lastModifiedBy>Юрист</cp:lastModifiedBy>
  <cp:revision>27</cp:revision>
  <cp:lastPrinted>2019-03-11T03:57:00Z</cp:lastPrinted>
  <dcterms:created xsi:type="dcterms:W3CDTF">2018-03-26T04:26:00Z</dcterms:created>
  <dcterms:modified xsi:type="dcterms:W3CDTF">2019-03-11T04:00:00Z</dcterms:modified>
</cp:coreProperties>
</file>